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FC7A" w14:textId="77777777" w:rsidR="00E0114B" w:rsidRPr="00003AA5" w:rsidRDefault="00E0114B" w:rsidP="007C3404">
      <w:pPr>
        <w:jc w:val="center"/>
      </w:pPr>
      <w:r w:rsidRPr="00003AA5">
        <w:rPr>
          <w:noProof/>
          <w:lang w:eastAsia="en-GB"/>
        </w:rPr>
        <w:drawing>
          <wp:inline distT="0" distB="0" distL="0" distR="0" wp14:anchorId="319D1976" wp14:editId="3A267A1B">
            <wp:extent cx="2002155" cy="1295400"/>
            <wp:effectExtent l="0" t="0" r="0" b="0"/>
            <wp:docPr id="1" name="Picture 1" descr="C:\Users\Sally\AppData\Local\Microsoft\Windows\Temporary Internet Files\Content.Outlook\H2Y3MY7M\u922 Carlton Hall - BLUE ON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ppData\Local\Microsoft\Windows\Temporary Internet Files\Content.Outlook\H2Y3MY7M\u922 Carlton Hall - BLUE ON WHI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155" cy="1295400"/>
                    </a:xfrm>
                    <a:prstGeom prst="rect">
                      <a:avLst/>
                    </a:prstGeom>
                    <a:noFill/>
                    <a:ln>
                      <a:noFill/>
                    </a:ln>
                  </pic:spPr>
                </pic:pic>
              </a:graphicData>
            </a:graphic>
          </wp:inline>
        </w:drawing>
      </w:r>
      <w:bookmarkStart w:id="0" w:name="_GoBack"/>
      <w:bookmarkEnd w:id="0"/>
    </w:p>
    <w:p w14:paraId="3599AB50" w14:textId="32ABA620" w:rsidR="00A64E3A" w:rsidRDefault="00A64E3A" w:rsidP="007C3404">
      <w:pPr>
        <w:jc w:val="center"/>
        <w:rPr>
          <w:color w:val="4F81BD" w:themeColor="accent1"/>
          <w:sz w:val="16"/>
          <w:szCs w:val="16"/>
        </w:rPr>
      </w:pPr>
      <w:r>
        <w:rPr>
          <w:color w:val="4F81BD" w:themeColor="accent1"/>
          <w:sz w:val="16"/>
          <w:szCs w:val="16"/>
        </w:rPr>
        <w:t>CHAPEL ROAD, CARLTON COLVILLE, LOWESTOFT, SUFFOLK, NR33 8BL</w:t>
      </w:r>
    </w:p>
    <w:p w14:paraId="6F42F2E1" w14:textId="77777777" w:rsidR="00524556" w:rsidRDefault="00581EBE" w:rsidP="00524556">
      <w:pPr>
        <w:jc w:val="center"/>
        <w:rPr>
          <w:color w:val="4F81BD" w:themeColor="accent1"/>
          <w:sz w:val="16"/>
          <w:szCs w:val="16"/>
        </w:rPr>
      </w:pPr>
      <w:r>
        <w:rPr>
          <w:color w:val="4F81BD" w:themeColor="accent1"/>
          <w:sz w:val="16"/>
          <w:szCs w:val="16"/>
        </w:rPr>
        <w:t>TELEPHONE 01502 513208</w:t>
      </w:r>
    </w:p>
    <w:p w14:paraId="2B21C0B5" w14:textId="41DB88BF" w:rsidR="00CD3B4D" w:rsidRDefault="0070385E" w:rsidP="00524556">
      <w:pPr>
        <w:jc w:val="center"/>
        <w:rPr>
          <w:color w:val="4F81BD" w:themeColor="accent1"/>
          <w:sz w:val="16"/>
          <w:szCs w:val="16"/>
        </w:rPr>
      </w:pPr>
      <w:r>
        <w:rPr>
          <w:color w:val="4F81BD" w:themeColor="accent1"/>
          <w:sz w:val="16"/>
          <w:szCs w:val="16"/>
        </w:rPr>
        <w:t>Email:  office@carltonhall.co.uk</w:t>
      </w:r>
    </w:p>
    <w:p w14:paraId="6F51F43A" w14:textId="6B09DA44" w:rsidR="00CD3B4D" w:rsidRDefault="00CD3B4D" w:rsidP="00CD3B4D">
      <w:pPr>
        <w:rPr>
          <w:sz w:val="20"/>
          <w:szCs w:val="20"/>
        </w:rPr>
      </w:pPr>
      <w:r>
        <w:rPr>
          <w:sz w:val="20"/>
          <w:szCs w:val="20"/>
        </w:rPr>
        <w:t xml:space="preserve">Please ensure that you complete the application form in full as we cannot accept CV’s.  Please complete in block capitals. This form will be kept in confidence.  Please note that no applicant will be unfairly discriminated against.  This includes discrimination on account of age, cultural, religious, political beliefs, disability, ethnicity, gender, race, relationship status, sexual </w:t>
      </w:r>
      <w:r w:rsidR="00E30F93">
        <w:rPr>
          <w:sz w:val="20"/>
          <w:szCs w:val="20"/>
        </w:rPr>
        <w:t>orientation, and /</w:t>
      </w:r>
      <w:r>
        <w:rPr>
          <w:sz w:val="20"/>
          <w:szCs w:val="20"/>
        </w:rPr>
        <w:t xml:space="preserve"> or Trade Union membership of st</w:t>
      </w:r>
      <w:r w:rsidR="00237F69">
        <w:rPr>
          <w:sz w:val="20"/>
          <w:szCs w:val="20"/>
        </w:rPr>
        <w:t>e</w:t>
      </w:r>
      <w:r>
        <w:rPr>
          <w:sz w:val="20"/>
          <w:szCs w:val="20"/>
        </w:rPr>
        <w:t>wardship</w:t>
      </w:r>
      <w:r w:rsidR="00237F69">
        <w:rPr>
          <w:sz w:val="20"/>
          <w:szCs w:val="20"/>
        </w:rPr>
        <w:t>.</w:t>
      </w:r>
    </w:p>
    <w:tbl>
      <w:tblPr>
        <w:tblStyle w:val="TableGrid"/>
        <w:tblW w:w="0" w:type="auto"/>
        <w:tblLook w:val="04A0" w:firstRow="1" w:lastRow="0" w:firstColumn="1" w:lastColumn="0" w:noHBand="0" w:noVBand="1"/>
      </w:tblPr>
      <w:tblGrid>
        <w:gridCol w:w="643"/>
        <w:gridCol w:w="644"/>
        <w:gridCol w:w="550"/>
        <w:gridCol w:w="94"/>
        <w:gridCol w:w="644"/>
        <w:gridCol w:w="428"/>
        <w:gridCol w:w="216"/>
        <w:gridCol w:w="644"/>
        <w:gridCol w:w="644"/>
        <w:gridCol w:w="644"/>
        <w:gridCol w:w="644"/>
        <w:gridCol w:w="215"/>
        <w:gridCol w:w="429"/>
        <w:gridCol w:w="644"/>
        <w:gridCol w:w="430"/>
        <w:gridCol w:w="214"/>
        <w:gridCol w:w="644"/>
        <w:gridCol w:w="645"/>
      </w:tblGrid>
      <w:tr w:rsidR="00D85198" w14:paraId="516AB411" w14:textId="77777777" w:rsidTr="00D85198">
        <w:tc>
          <w:tcPr>
            <w:tcW w:w="1837" w:type="dxa"/>
            <w:gridSpan w:val="3"/>
          </w:tcPr>
          <w:p w14:paraId="755B6504" w14:textId="6B83440A" w:rsidR="00D85198" w:rsidRDefault="00D85198" w:rsidP="00CD3B4D">
            <w:pPr>
              <w:rPr>
                <w:sz w:val="20"/>
                <w:szCs w:val="20"/>
              </w:rPr>
            </w:pPr>
            <w:r>
              <w:rPr>
                <w:sz w:val="20"/>
                <w:szCs w:val="20"/>
              </w:rPr>
              <w:t>Position Applied for</w:t>
            </w:r>
          </w:p>
          <w:p w14:paraId="6DD7D880" w14:textId="77777777" w:rsidR="00D85198" w:rsidRDefault="00D85198" w:rsidP="00CD3B4D">
            <w:pPr>
              <w:rPr>
                <w:sz w:val="20"/>
                <w:szCs w:val="20"/>
              </w:rPr>
            </w:pPr>
          </w:p>
          <w:p w14:paraId="47AF0A2B" w14:textId="77777777" w:rsidR="00D85198" w:rsidRDefault="00D85198" w:rsidP="00CD3B4D">
            <w:pPr>
              <w:rPr>
                <w:sz w:val="20"/>
                <w:szCs w:val="20"/>
              </w:rPr>
            </w:pPr>
          </w:p>
        </w:tc>
        <w:tc>
          <w:tcPr>
            <w:tcW w:w="7179" w:type="dxa"/>
            <w:gridSpan w:val="15"/>
          </w:tcPr>
          <w:p w14:paraId="68E918D6" w14:textId="0454364D" w:rsidR="00D85198" w:rsidRDefault="00CA04CE" w:rsidP="00CD3B4D">
            <w:pPr>
              <w:rPr>
                <w:sz w:val="20"/>
                <w:szCs w:val="20"/>
              </w:rPr>
            </w:pPr>
            <w:r>
              <w:rPr>
                <w:sz w:val="20"/>
                <w:szCs w:val="20"/>
              </w:rPr>
              <w:t>Care Assistant</w:t>
            </w:r>
          </w:p>
        </w:tc>
      </w:tr>
      <w:tr w:rsidR="00D85198" w14:paraId="19232EB7" w14:textId="77777777" w:rsidTr="00D85198">
        <w:tc>
          <w:tcPr>
            <w:tcW w:w="1837" w:type="dxa"/>
            <w:gridSpan w:val="3"/>
          </w:tcPr>
          <w:p w14:paraId="4A8405BB" w14:textId="0CA40A64" w:rsidR="00D85198" w:rsidRDefault="00D85198" w:rsidP="00CD3B4D">
            <w:pPr>
              <w:rPr>
                <w:sz w:val="20"/>
                <w:szCs w:val="20"/>
              </w:rPr>
            </w:pPr>
            <w:r>
              <w:rPr>
                <w:sz w:val="20"/>
                <w:szCs w:val="20"/>
              </w:rPr>
              <w:t>Work Preference</w:t>
            </w:r>
          </w:p>
          <w:p w14:paraId="058AC05A" w14:textId="77777777" w:rsidR="00D85198" w:rsidRDefault="00D85198" w:rsidP="00CD3B4D">
            <w:pPr>
              <w:rPr>
                <w:sz w:val="20"/>
                <w:szCs w:val="20"/>
              </w:rPr>
            </w:pPr>
          </w:p>
        </w:tc>
        <w:tc>
          <w:tcPr>
            <w:tcW w:w="1166" w:type="dxa"/>
            <w:gridSpan w:val="3"/>
          </w:tcPr>
          <w:p w14:paraId="3701FDCF" w14:textId="730DC082" w:rsidR="00D85198" w:rsidRDefault="00D85198" w:rsidP="00CD3B4D">
            <w:pPr>
              <w:rPr>
                <w:sz w:val="20"/>
                <w:szCs w:val="20"/>
              </w:rPr>
            </w:pPr>
            <w:r>
              <w:rPr>
                <w:sz w:val="20"/>
                <w:szCs w:val="20"/>
              </w:rPr>
              <w:t>Full time</w:t>
            </w:r>
          </w:p>
        </w:tc>
        <w:tc>
          <w:tcPr>
            <w:tcW w:w="1504" w:type="dxa"/>
            <w:gridSpan w:val="3"/>
          </w:tcPr>
          <w:p w14:paraId="68699746" w14:textId="77777777" w:rsidR="00D85198" w:rsidRPr="00E85550" w:rsidRDefault="00D85198" w:rsidP="00CD3B4D">
            <w:pPr>
              <w:rPr>
                <w:sz w:val="20"/>
                <w:szCs w:val="20"/>
              </w:rPr>
            </w:pPr>
            <w:r w:rsidRPr="00E85550">
              <w:rPr>
                <w:sz w:val="20"/>
                <w:szCs w:val="20"/>
              </w:rPr>
              <w:t>Part time</w:t>
            </w:r>
          </w:p>
          <w:p w14:paraId="36751BD3" w14:textId="77777777" w:rsidR="00CA04CE" w:rsidRPr="00CA04CE" w:rsidRDefault="00CA04CE" w:rsidP="00CD3B4D">
            <w:pPr>
              <w:rPr>
                <w:sz w:val="20"/>
                <w:szCs w:val="20"/>
                <w:highlight w:val="yellow"/>
              </w:rPr>
            </w:pPr>
          </w:p>
          <w:p w14:paraId="6272C21E" w14:textId="00373559" w:rsidR="00CA04CE" w:rsidRPr="00CA04CE" w:rsidRDefault="00CA04CE" w:rsidP="00CD3B4D">
            <w:pPr>
              <w:rPr>
                <w:sz w:val="20"/>
                <w:szCs w:val="20"/>
                <w:highlight w:val="yellow"/>
              </w:rPr>
            </w:pPr>
            <w:r w:rsidRPr="00CA04CE">
              <w:rPr>
                <w:sz w:val="20"/>
                <w:szCs w:val="20"/>
                <w:highlight w:val="yellow"/>
              </w:rPr>
              <w:t xml:space="preserve">        </w:t>
            </w:r>
          </w:p>
        </w:tc>
        <w:tc>
          <w:tcPr>
            <w:tcW w:w="1503" w:type="dxa"/>
            <w:gridSpan w:val="3"/>
          </w:tcPr>
          <w:p w14:paraId="678DE385" w14:textId="147501F6" w:rsidR="00D85198" w:rsidRDefault="00D85198" w:rsidP="00CD3B4D">
            <w:pPr>
              <w:rPr>
                <w:sz w:val="20"/>
                <w:szCs w:val="20"/>
              </w:rPr>
            </w:pPr>
            <w:r>
              <w:rPr>
                <w:sz w:val="20"/>
                <w:szCs w:val="20"/>
              </w:rPr>
              <w:t>Bank</w:t>
            </w:r>
          </w:p>
        </w:tc>
        <w:tc>
          <w:tcPr>
            <w:tcW w:w="1503" w:type="dxa"/>
            <w:gridSpan w:val="3"/>
          </w:tcPr>
          <w:p w14:paraId="26AC931B" w14:textId="77777777" w:rsidR="00D85198" w:rsidRDefault="00D85198" w:rsidP="00CD3B4D">
            <w:pPr>
              <w:rPr>
                <w:sz w:val="20"/>
                <w:szCs w:val="20"/>
              </w:rPr>
            </w:pPr>
            <w:r>
              <w:rPr>
                <w:sz w:val="20"/>
                <w:szCs w:val="20"/>
              </w:rPr>
              <w:t>Hours requested:</w:t>
            </w:r>
          </w:p>
          <w:p w14:paraId="495E515D" w14:textId="53C97900" w:rsidR="00D85198" w:rsidRDefault="00D85198" w:rsidP="00CD3B4D">
            <w:pPr>
              <w:rPr>
                <w:sz w:val="20"/>
                <w:szCs w:val="20"/>
              </w:rPr>
            </w:pPr>
          </w:p>
        </w:tc>
        <w:tc>
          <w:tcPr>
            <w:tcW w:w="1503" w:type="dxa"/>
            <w:gridSpan w:val="3"/>
          </w:tcPr>
          <w:p w14:paraId="426433C7" w14:textId="77777777" w:rsidR="00D85198" w:rsidRDefault="00D85198" w:rsidP="00CD3B4D">
            <w:pPr>
              <w:rPr>
                <w:sz w:val="20"/>
                <w:szCs w:val="20"/>
              </w:rPr>
            </w:pPr>
          </w:p>
        </w:tc>
      </w:tr>
      <w:tr w:rsidR="00D85198" w14:paraId="2AE95A3A" w14:textId="77777777" w:rsidTr="009E2B29">
        <w:tc>
          <w:tcPr>
            <w:tcW w:w="6010" w:type="dxa"/>
            <w:gridSpan w:val="12"/>
          </w:tcPr>
          <w:p w14:paraId="1FD7189F" w14:textId="1FEB1DC5" w:rsidR="00D85198" w:rsidRDefault="00D85198" w:rsidP="00CD3B4D">
            <w:pPr>
              <w:rPr>
                <w:sz w:val="20"/>
                <w:szCs w:val="20"/>
              </w:rPr>
            </w:pPr>
            <w:r>
              <w:rPr>
                <w:sz w:val="20"/>
                <w:szCs w:val="20"/>
              </w:rPr>
              <w:t xml:space="preserve">I understand this role may </w:t>
            </w:r>
            <w:r w:rsidR="00E30F93">
              <w:rPr>
                <w:sz w:val="20"/>
                <w:szCs w:val="20"/>
              </w:rPr>
              <w:t>include</w:t>
            </w:r>
            <w:r>
              <w:rPr>
                <w:sz w:val="20"/>
                <w:szCs w:val="20"/>
              </w:rPr>
              <w:t xml:space="preserve"> Shift work, Unsociable hours, lone working involved.  (Please circle your availability below)</w:t>
            </w:r>
          </w:p>
          <w:p w14:paraId="0921BFD0" w14:textId="3A7CB016" w:rsidR="00D85198" w:rsidRDefault="00D85198" w:rsidP="00CD3B4D">
            <w:pPr>
              <w:rPr>
                <w:sz w:val="20"/>
                <w:szCs w:val="20"/>
              </w:rPr>
            </w:pPr>
          </w:p>
        </w:tc>
        <w:tc>
          <w:tcPr>
            <w:tcW w:w="1503" w:type="dxa"/>
            <w:gridSpan w:val="3"/>
          </w:tcPr>
          <w:p w14:paraId="6EC84AA7" w14:textId="3685107F" w:rsidR="00D85198" w:rsidRDefault="00D85198" w:rsidP="00CD3B4D">
            <w:pPr>
              <w:rPr>
                <w:sz w:val="20"/>
                <w:szCs w:val="20"/>
              </w:rPr>
            </w:pPr>
            <w:r>
              <w:rPr>
                <w:sz w:val="20"/>
                <w:szCs w:val="20"/>
              </w:rPr>
              <w:t>Yes</w:t>
            </w:r>
          </w:p>
        </w:tc>
        <w:tc>
          <w:tcPr>
            <w:tcW w:w="1503" w:type="dxa"/>
            <w:gridSpan w:val="3"/>
          </w:tcPr>
          <w:p w14:paraId="14E4DC6F" w14:textId="2D59AB47" w:rsidR="00D85198" w:rsidRDefault="00D85198" w:rsidP="00CD3B4D">
            <w:pPr>
              <w:rPr>
                <w:sz w:val="20"/>
                <w:szCs w:val="20"/>
              </w:rPr>
            </w:pPr>
            <w:r>
              <w:rPr>
                <w:sz w:val="20"/>
                <w:szCs w:val="20"/>
              </w:rPr>
              <w:t>No</w:t>
            </w:r>
          </w:p>
        </w:tc>
      </w:tr>
      <w:tr w:rsidR="00D85198" w14:paraId="61279E4A" w14:textId="77777777" w:rsidTr="009E2B29">
        <w:tc>
          <w:tcPr>
            <w:tcW w:w="1287" w:type="dxa"/>
            <w:gridSpan w:val="2"/>
          </w:tcPr>
          <w:p w14:paraId="482DA354" w14:textId="77777777" w:rsidR="00D85198" w:rsidRDefault="00D85198" w:rsidP="00CD3B4D">
            <w:pPr>
              <w:rPr>
                <w:sz w:val="20"/>
                <w:szCs w:val="20"/>
              </w:rPr>
            </w:pPr>
          </w:p>
          <w:p w14:paraId="33AB652A" w14:textId="6DDB9E19" w:rsidR="00D85198" w:rsidRDefault="00D85198" w:rsidP="00CD3B4D">
            <w:pPr>
              <w:rPr>
                <w:sz w:val="20"/>
                <w:szCs w:val="20"/>
              </w:rPr>
            </w:pPr>
            <w:r>
              <w:rPr>
                <w:sz w:val="20"/>
                <w:szCs w:val="20"/>
              </w:rPr>
              <w:t>Monday</w:t>
            </w:r>
          </w:p>
          <w:p w14:paraId="71F4ACAD" w14:textId="77777777" w:rsidR="00D85198" w:rsidRDefault="00D85198" w:rsidP="00CD3B4D">
            <w:pPr>
              <w:rPr>
                <w:sz w:val="20"/>
                <w:szCs w:val="20"/>
              </w:rPr>
            </w:pPr>
          </w:p>
        </w:tc>
        <w:tc>
          <w:tcPr>
            <w:tcW w:w="1288" w:type="dxa"/>
            <w:gridSpan w:val="3"/>
          </w:tcPr>
          <w:p w14:paraId="31CA8838" w14:textId="77777777" w:rsidR="00D85198" w:rsidRDefault="00D85198" w:rsidP="00CD3B4D">
            <w:pPr>
              <w:rPr>
                <w:sz w:val="20"/>
                <w:szCs w:val="20"/>
              </w:rPr>
            </w:pPr>
          </w:p>
          <w:p w14:paraId="2D7280C0" w14:textId="20AC1103" w:rsidR="00D85198" w:rsidRDefault="00D85198" w:rsidP="00CD3B4D">
            <w:pPr>
              <w:rPr>
                <w:sz w:val="20"/>
                <w:szCs w:val="20"/>
              </w:rPr>
            </w:pPr>
            <w:r>
              <w:rPr>
                <w:sz w:val="20"/>
                <w:szCs w:val="20"/>
              </w:rPr>
              <w:t>Tuesday</w:t>
            </w:r>
          </w:p>
        </w:tc>
        <w:tc>
          <w:tcPr>
            <w:tcW w:w="1288" w:type="dxa"/>
            <w:gridSpan w:val="3"/>
          </w:tcPr>
          <w:p w14:paraId="43615A42" w14:textId="77777777" w:rsidR="00D85198" w:rsidRDefault="00D85198" w:rsidP="00CD3B4D">
            <w:pPr>
              <w:rPr>
                <w:sz w:val="20"/>
                <w:szCs w:val="20"/>
              </w:rPr>
            </w:pPr>
          </w:p>
          <w:p w14:paraId="5B6B763F" w14:textId="41B6A780" w:rsidR="00D85198" w:rsidRDefault="00D85198" w:rsidP="00CD3B4D">
            <w:pPr>
              <w:rPr>
                <w:sz w:val="20"/>
                <w:szCs w:val="20"/>
              </w:rPr>
            </w:pPr>
            <w:r>
              <w:rPr>
                <w:sz w:val="20"/>
                <w:szCs w:val="20"/>
              </w:rPr>
              <w:t>Wednesday</w:t>
            </w:r>
          </w:p>
        </w:tc>
        <w:tc>
          <w:tcPr>
            <w:tcW w:w="1288" w:type="dxa"/>
            <w:gridSpan w:val="2"/>
          </w:tcPr>
          <w:p w14:paraId="429AF707" w14:textId="77777777" w:rsidR="00D85198" w:rsidRDefault="00D85198" w:rsidP="00CD3B4D">
            <w:pPr>
              <w:rPr>
                <w:sz w:val="20"/>
                <w:szCs w:val="20"/>
              </w:rPr>
            </w:pPr>
          </w:p>
          <w:p w14:paraId="69AF8E3F" w14:textId="03A38E31" w:rsidR="00D85198" w:rsidRDefault="00D85198" w:rsidP="00CD3B4D">
            <w:pPr>
              <w:rPr>
                <w:sz w:val="20"/>
                <w:szCs w:val="20"/>
              </w:rPr>
            </w:pPr>
            <w:r>
              <w:rPr>
                <w:sz w:val="20"/>
                <w:szCs w:val="20"/>
              </w:rPr>
              <w:t>Thursday</w:t>
            </w:r>
          </w:p>
        </w:tc>
        <w:tc>
          <w:tcPr>
            <w:tcW w:w="1288" w:type="dxa"/>
            <w:gridSpan w:val="3"/>
          </w:tcPr>
          <w:p w14:paraId="7645295A" w14:textId="77777777" w:rsidR="00D85198" w:rsidRDefault="00D85198" w:rsidP="00CD3B4D">
            <w:pPr>
              <w:rPr>
                <w:sz w:val="20"/>
                <w:szCs w:val="20"/>
              </w:rPr>
            </w:pPr>
          </w:p>
          <w:p w14:paraId="50CDDC32" w14:textId="77777777" w:rsidR="00D85198" w:rsidRDefault="00D85198" w:rsidP="00CD3B4D">
            <w:pPr>
              <w:rPr>
                <w:sz w:val="20"/>
                <w:szCs w:val="20"/>
              </w:rPr>
            </w:pPr>
            <w:r>
              <w:rPr>
                <w:sz w:val="20"/>
                <w:szCs w:val="20"/>
              </w:rPr>
              <w:t>Friday</w:t>
            </w:r>
          </w:p>
          <w:p w14:paraId="4ED7F878" w14:textId="0665C1D8" w:rsidR="00D85198" w:rsidRDefault="00D85198" w:rsidP="00CD3B4D">
            <w:pPr>
              <w:rPr>
                <w:sz w:val="20"/>
                <w:szCs w:val="20"/>
              </w:rPr>
            </w:pPr>
          </w:p>
        </w:tc>
        <w:tc>
          <w:tcPr>
            <w:tcW w:w="1288" w:type="dxa"/>
            <w:gridSpan w:val="3"/>
          </w:tcPr>
          <w:p w14:paraId="08BC7E76" w14:textId="77777777" w:rsidR="00D85198" w:rsidRDefault="00D85198" w:rsidP="00CD3B4D">
            <w:pPr>
              <w:rPr>
                <w:sz w:val="20"/>
                <w:szCs w:val="20"/>
              </w:rPr>
            </w:pPr>
          </w:p>
          <w:p w14:paraId="699E783F" w14:textId="5E830D78" w:rsidR="00D85198" w:rsidRDefault="00D85198" w:rsidP="00CD3B4D">
            <w:pPr>
              <w:rPr>
                <w:sz w:val="20"/>
                <w:szCs w:val="20"/>
              </w:rPr>
            </w:pPr>
            <w:r>
              <w:rPr>
                <w:sz w:val="20"/>
                <w:szCs w:val="20"/>
              </w:rPr>
              <w:t>Saturday</w:t>
            </w:r>
          </w:p>
        </w:tc>
        <w:tc>
          <w:tcPr>
            <w:tcW w:w="1289" w:type="dxa"/>
            <w:gridSpan w:val="2"/>
          </w:tcPr>
          <w:p w14:paraId="30EE8FB0" w14:textId="77777777" w:rsidR="00D85198" w:rsidRDefault="00D85198" w:rsidP="00CD3B4D">
            <w:pPr>
              <w:rPr>
                <w:sz w:val="20"/>
                <w:szCs w:val="20"/>
              </w:rPr>
            </w:pPr>
          </w:p>
          <w:p w14:paraId="372D5521" w14:textId="378664E5" w:rsidR="00D85198" w:rsidRDefault="00D85198" w:rsidP="00CD3B4D">
            <w:pPr>
              <w:rPr>
                <w:sz w:val="20"/>
                <w:szCs w:val="20"/>
              </w:rPr>
            </w:pPr>
            <w:r>
              <w:rPr>
                <w:sz w:val="20"/>
                <w:szCs w:val="20"/>
              </w:rPr>
              <w:t>Sunday</w:t>
            </w:r>
          </w:p>
        </w:tc>
      </w:tr>
      <w:tr w:rsidR="00D85198" w14:paraId="5221D03A" w14:textId="77777777" w:rsidTr="00D85198">
        <w:tc>
          <w:tcPr>
            <w:tcW w:w="643" w:type="dxa"/>
          </w:tcPr>
          <w:p w14:paraId="683BA3F4" w14:textId="77777777" w:rsidR="00D85198" w:rsidRDefault="00D85198" w:rsidP="00CD3B4D">
            <w:pPr>
              <w:rPr>
                <w:sz w:val="20"/>
                <w:szCs w:val="20"/>
              </w:rPr>
            </w:pPr>
          </w:p>
          <w:p w14:paraId="529BBC6F" w14:textId="6F9FC0CA" w:rsidR="00D85198" w:rsidRDefault="00D85198" w:rsidP="00CD3B4D">
            <w:pPr>
              <w:rPr>
                <w:sz w:val="20"/>
                <w:szCs w:val="20"/>
              </w:rPr>
            </w:pPr>
            <w:r>
              <w:rPr>
                <w:sz w:val="20"/>
                <w:szCs w:val="20"/>
              </w:rPr>
              <w:t>AM</w:t>
            </w:r>
          </w:p>
          <w:p w14:paraId="47F06BC7" w14:textId="77777777" w:rsidR="00D85198" w:rsidRDefault="00D85198" w:rsidP="00CD3B4D">
            <w:pPr>
              <w:rPr>
                <w:sz w:val="20"/>
                <w:szCs w:val="20"/>
              </w:rPr>
            </w:pPr>
          </w:p>
        </w:tc>
        <w:tc>
          <w:tcPr>
            <w:tcW w:w="644" w:type="dxa"/>
          </w:tcPr>
          <w:p w14:paraId="38B1FAFC" w14:textId="77777777" w:rsidR="00D85198" w:rsidRDefault="00D85198" w:rsidP="00CD3B4D">
            <w:pPr>
              <w:rPr>
                <w:sz w:val="20"/>
                <w:szCs w:val="20"/>
              </w:rPr>
            </w:pPr>
          </w:p>
          <w:p w14:paraId="6D638489" w14:textId="64FD0434" w:rsidR="00D85198" w:rsidRDefault="00D85198" w:rsidP="00CD3B4D">
            <w:pPr>
              <w:rPr>
                <w:sz w:val="20"/>
                <w:szCs w:val="20"/>
              </w:rPr>
            </w:pPr>
            <w:r>
              <w:rPr>
                <w:sz w:val="20"/>
                <w:szCs w:val="20"/>
              </w:rPr>
              <w:t>PM</w:t>
            </w:r>
          </w:p>
        </w:tc>
        <w:tc>
          <w:tcPr>
            <w:tcW w:w="644" w:type="dxa"/>
            <w:gridSpan w:val="2"/>
          </w:tcPr>
          <w:p w14:paraId="14B94E51" w14:textId="77777777" w:rsidR="00D85198" w:rsidRDefault="00D85198" w:rsidP="00CD3B4D">
            <w:pPr>
              <w:rPr>
                <w:sz w:val="20"/>
                <w:szCs w:val="20"/>
              </w:rPr>
            </w:pPr>
          </w:p>
          <w:p w14:paraId="1DE07468" w14:textId="71D7AE76" w:rsidR="00D85198" w:rsidRDefault="00D85198" w:rsidP="00CD3B4D">
            <w:pPr>
              <w:rPr>
                <w:sz w:val="20"/>
                <w:szCs w:val="20"/>
              </w:rPr>
            </w:pPr>
            <w:r>
              <w:rPr>
                <w:sz w:val="20"/>
                <w:szCs w:val="20"/>
              </w:rPr>
              <w:t>AM</w:t>
            </w:r>
          </w:p>
        </w:tc>
        <w:tc>
          <w:tcPr>
            <w:tcW w:w="644" w:type="dxa"/>
          </w:tcPr>
          <w:p w14:paraId="6F288175" w14:textId="77777777" w:rsidR="00D85198" w:rsidRDefault="00D85198" w:rsidP="00CD3B4D">
            <w:pPr>
              <w:rPr>
                <w:sz w:val="20"/>
                <w:szCs w:val="20"/>
              </w:rPr>
            </w:pPr>
          </w:p>
          <w:p w14:paraId="46DE7E57" w14:textId="6A62A388" w:rsidR="00D85198" w:rsidRDefault="00D85198" w:rsidP="00CD3B4D">
            <w:pPr>
              <w:rPr>
                <w:sz w:val="20"/>
                <w:szCs w:val="20"/>
              </w:rPr>
            </w:pPr>
            <w:r>
              <w:rPr>
                <w:sz w:val="20"/>
                <w:szCs w:val="20"/>
              </w:rPr>
              <w:t>PM</w:t>
            </w:r>
          </w:p>
        </w:tc>
        <w:tc>
          <w:tcPr>
            <w:tcW w:w="644" w:type="dxa"/>
            <w:gridSpan w:val="2"/>
          </w:tcPr>
          <w:p w14:paraId="61A16846" w14:textId="77777777" w:rsidR="00D85198" w:rsidRDefault="00D85198" w:rsidP="00CD3B4D">
            <w:pPr>
              <w:rPr>
                <w:sz w:val="20"/>
                <w:szCs w:val="20"/>
              </w:rPr>
            </w:pPr>
          </w:p>
          <w:p w14:paraId="60A1B129" w14:textId="548B19E4" w:rsidR="00D85198" w:rsidRDefault="00D85198" w:rsidP="00CD3B4D">
            <w:pPr>
              <w:rPr>
                <w:sz w:val="20"/>
                <w:szCs w:val="20"/>
              </w:rPr>
            </w:pPr>
            <w:r>
              <w:rPr>
                <w:sz w:val="20"/>
                <w:szCs w:val="20"/>
              </w:rPr>
              <w:t>AM</w:t>
            </w:r>
          </w:p>
        </w:tc>
        <w:tc>
          <w:tcPr>
            <w:tcW w:w="644" w:type="dxa"/>
          </w:tcPr>
          <w:p w14:paraId="55E4639F" w14:textId="77777777" w:rsidR="00D85198" w:rsidRDefault="00D85198" w:rsidP="00CD3B4D">
            <w:pPr>
              <w:rPr>
                <w:sz w:val="20"/>
                <w:szCs w:val="20"/>
              </w:rPr>
            </w:pPr>
          </w:p>
          <w:p w14:paraId="36165EC4" w14:textId="49CF2547" w:rsidR="00D85198" w:rsidRDefault="00D85198" w:rsidP="00CD3B4D">
            <w:pPr>
              <w:rPr>
                <w:sz w:val="20"/>
                <w:szCs w:val="20"/>
              </w:rPr>
            </w:pPr>
            <w:r>
              <w:rPr>
                <w:sz w:val="20"/>
                <w:szCs w:val="20"/>
              </w:rPr>
              <w:t>PM</w:t>
            </w:r>
          </w:p>
        </w:tc>
        <w:tc>
          <w:tcPr>
            <w:tcW w:w="644" w:type="dxa"/>
          </w:tcPr>
          <w:p w14:paraId="6C029097" w14:textId="77777777" w:rsidR="00D85198" w:rsidRDefault="00D85198" w:rsidP="00CD3B4D">
            <w:pPr>
              <w:rPr>
                <w:sz w:val="20"/>
                <w:szCs w:val="20"/>
              </w:rPr>
            </w:pPr>
          </w:p>
          <w:p w14:paraId="133E5C1F" w14:textId="618A7198" w:rsidR="00D85198" w:rsidRDefault="00D85198" w:rsidP="00CD3B4D">
            <w:pPr>
              <w:rPr>
                <w:sz w:val="20"/>
                <w:szCs w:val="20"/>
              </w:rPr>
            </w:pPr>
            <w:r>
              <w:rPr>
                <w:sz w:val="20"/>
                <w:szCs w:val="20"/>
              </w:rPr>
              <w:t>AM</w:t>
            </w:r>
          </w:p>
        </w:tc>
        <w:tc>
          <w:tcPr>
            <w:tcW w:w="644" w:type="dxa"/>
          </w:tcPr>
          <w:p w14:paraId="5CA7145E" w14:textId="77777777" w:rsidR="00D85198" w:rsidRDefault="00D85198" w:rsidP="00CD3B4D">
            <w:pPr>
              <w:rPr>
                <w:sz w:val="20"/>
                <w:szCs w:val="20"/>
              </w:rPr>
            </w:pPr>
          </w:p>
          <w:p w14:paraId="5A60DFB6" w14:textId="7AC6C74A" w:rsidR="00D85198" w:rsidRDefault="00D85198" w:rsidP="00CD3B4D">
            <w:pPr>
              <w:rPr>
                <w:sz w:val="20"/>
                <w:szCs w:val="20"/>
              </w:rPr>
            </w:pPr>
            <w:r>
              <w:rPr>
                <w:sz w:val="20"/>
                <w:szCs w:val="20"/>
              </w:rPr>
              <w:t>PM</w:t>
            </w:r>
          </w:p>
        </w:tc>
        <w:tc>
          <w:tcPr>
            <w:tcW w:w="644" w:type="dxa"/>
          </w:tcPr>
          <w:p w14:paraId="28120254" w14:textId="77777777" w:rsidR="00D85198" w:rsidRDefault="00D85198" w:rsidP="00CD3B4D">
            <w:pPr>
              <w:rPr>
                <w:sz w:val="20"/>
                <w:szCs w:val="20"/>
              </w:rPr>
            </w:pPr>
          </w:p>
          <w:p w14:paraId="76940AEE" w14:textId="77777777" w:rsidR="00D85198" w:rsidRDefault="00D85198" w:rsidP="00CD3B4D">
            <w:pPr>
              <w:rPr>
                <w:sz w:val="20"/>
                <w:szCs w:val="20"/>
              </w:rPr>
            </w:pPr>
            <w:r>
              <w:rPr>
                <w:sz w:val="20"/>
                <w:szCs w:val="20"/>
              </w:rPr>
              <w:t>AM</w:t>
            </w:r>
          </w:p>
          <w:p w14:paraId="517329C6" w14:textId="755A077C" w:rsidR="00D85198" w:rsidRDefault="00D85198" w:rsidP="00CD3B4D">
            <w:pPr>
              <w:rPr>
                <w:sz w:val="20"/>
                <w:szCs w:val="20"/>
              </w:rPr>
            </w:pPr>
          </w:p>
        </w:tc>
        <w:tc>
          <w:tcPr>
            <w:tcW w:w="644" w:type="dxa"/>
            <w:gridSpan w:val="2"/>
          </w:tcPr>
          <w:p w14:paraId="120F77AD" w14:textId="77777777" w:rsidR="00D85198" w:rsidRDefault="00D85198" w:rsidP="00CD3B4D">
            <w:pPr>
              <w:rPr>
                <w:sz w:val="20"/>
                <w:szCs w:val="20"/>
              </w:rPr>
            </w:pPr>
          </w:p>
          <w:p w14:paraId="4A1676E8" w14:textId="16ACE7A5" w:rsidR="00D85198" w:rsidRDefault="00D85198" w:rsidP="00CD3B4D">
            <w:pPr>
              <w:rPr>
                <w:sz w:val="20"/>
                <w:szCs w:val="20"/>
              </w:rPr>
            </w:pPr>
            <w:r>
              <w:rPr>
                <w:sz w:val="20"/>
                <w:szCs w:val="20"/>
              </w:rPr>
              <w:t>PM</w:t>
            </w:r>
          </w:p>
        </w:tc>
        <w:tc>
          <w:tcPr>
            <w:tcW w:w="644" w:type="dxa"/>
          </w:tcPr>
          <w:p w14:paraId="55467A7D" w14:textId="77777777" w:rsidR="00D85198" w:rsidRDefault="00D85198" w:rsidP="00CD3B4D">
            <w:pPr>
              <w:rPr>
                <w:sz w:val="20"/>
                <w:szCs w:val="20"/>
              </w:rPr>
            </w:pPr>
          </w:p>
          <w:p w14:paraId="1366FD19" w14:textId="77777777" w:rsidR="00D85198" w:rsidRDefault="00D85198" w:rsidP="00CD3B4D">
            <w:pPr>
              <w:rPr>
                <w:sz w:val="20"/>
                <w:szCs w:val="20"/>
              </w:rPr>
            </w:pPr>
            <w:r>
              <w:rPr>
                <w:sz w:val="20"/>
                <w:szCs w:val="20"/>
              </w:rPr>
              <w:t>AM</w:t>
            </w:r>
          </w:p>
          <w:p w14:paraId="5ADC8449" w14:textId="2820EA69" w:rsidR="00D85198" w:rsidRDefault="00D85198" w:rsidP="00CD3B4D">
            <w:pPr>
              <w:rPr>
                <w:sz w:val="20"/>
                <w:szCs w:val="20"/>
              </w:rPr>
            </w:pPr>
          </w:p>
        </w:tc>
        <w:tc>
          <w:tcPr>
            <w:tcW w:w="644" w:type="dxa"/>
            <w:gridSpan w:val="2"/>
          </w:tcPr>
          <w:p w14:paraId="7AFCE8A2" w14:textId="77777777" w:rsidR="00D85198" w:rsidRDefault="00D85198" w:rsidP="00CD3B4D">
            <w:pPr>
              <w:rPr>
                <w:sz w:val="20"/>
                <w:szCs w:val="20"/>
              </w:rPr>
            </w:pPr>
          </w:p>
          <w:p w14:paraId="58CBD4D6" w14:textId="60C16BF7" w:rsidR="00D85198" w:rsidRDefault="00D85198" w:rsidP="00CD3B4D">
            <w:pPr>
              <w:rPr>
                <w:sz w:val="20"/>
                <w:szCs w:val="20"/>
              </w:rPr>
            </w:pPr>
            <w:r>
              <w:rPr>
                <w:sz w:val="20"/>
                <w:szCs w:val="20"/>
              </w:rPr>
              <w:t>PM</w:t>
            </w:r>
          </w:p>
        </w:tc>
        <w:tc>
          <w:tcPr>
            <w:tcW w:w="644" w:type="dxa"/>
          </w:tcPr>
          <w:p w14:paraId="7E7C4118" w14:textId="77777777" w:rsidR="00D85198" w:rsidRDefault="00D85198" w:rsidP="00CD3B4D">
            <w:pPr>
              <w:rPr>
                <w:sz w:val="20"/>
                <w:szCs w:val="20"/>
              </w:rPr>
            </w:pPr>
          </w:p>
          <w:p w14:paraId="1EB0FA4C" w14:textId="47F33724" w:rsidR="00D85198" w:rsidRDefault="00D85198" w:rsidP="00CD3B4D">
            <w:pPr>
              <w:rPr>
                <w:sz w:val="20"/>
                <w:szCs w:val="20"/>
              </w:rPr>
            </w:pPr>
            <w:r>
              <w:rPr>
                <w:sz w:val="20"/>
                <w:szCs w:val="20"/>
              </w:rPr>
              <w:t>AM</w:t>
            </w:r>
          </w:p>
        </w:tc>
        <w:tc>
          <w:tcPr>
            <w:tcW w:w="645" w:type="dxa"/>
          </w:tcPr>
          <w:p w14:paraId="3E7E680F" w14:textId="77777777" w:rsidR="00D85198" w:rsidRDefault="00D85198" w:rsidP="00CD3B4D">
            <w:pPr>
              <w:rPr>
                <w:sz w:val="20"/>
                <w:szCs w:val="20"/>
              </w:rPr>
            </w:pPr>
          </w:p>
          <w:p w14:paraId="067F0650" w14:textId="27BF37A9" w:rsidR="00D85198" w:rsidRDefault="00D85198" w:rsidP="00CD3B4D">
            <w:pPr>
              <w:rPr>
                <w:sz w:val="20"/>
                <w:szCs w:val="20"/>
              </w:rPr>
            </w:pPr>
            <w:r>
              <w:rPr>
                <w:sz w:val="20"/>
                <w:szCs w:val="20"/>
              </w:rPr>
              <w:t>PM</w:t>
            </w:r>
          </w:p>
        </w:tc>
      </w:tr>
      <w:tr w:rsidR="00D85198" w14:paraId="6ACD7242" w14:textId="77777777" w:rsidTr="009E2B29">
        <w:tc>
          <w:tcPr>
            <w:tcW w:w="1287" w:type="dxa"/>
            <w:gridSpan w:val="2"/>
          </w:tcPr>
          <w:p w14:paraId="67B5BDE3" w14:textId="77777777" w:rsidR="00D85198" w:rsidRPr="00E85550" w:rsidRDefault="00D85198" w:rsidP="00CD3B4D">
            <w:pPr>
              <w:rPr>
                <w:sz w:val="20"/>
                <w:szCs w:val="20"/>
              </w:rPr>
            </w:pPr>
          </w:p>
          <w:p w14:paraId="0EC8FBF1" w14:textId="60DE2AED" w:rsidR="00D85198" w:rsidRPr="00E85550" w:rsidRDefault="005B35C0" w:rsidP="00CD3B4D">
            <w:pPr>
              <w:rPr>
                <w:sz w:val="20"/>
                <w:szCs w:val="20"/>
              </w:rPr>
            </w:pPr>
            <w:r w:rsidRPr="00E85550">
              <w:rPr>
                <w:sz w:val="20"/>
                <w:szCs w:val="20"/>
              </w:rPr>
              <w:t>NIGHT</w:t>
            </w:r>
          </w:p>
          <w:p w14:paraId="4825281C" w14:textId="77777777" w:rsidR="00D85198" w:rsidRPr="00E85550" w:rsidRDefault="00D85198" w:rsidP="00CD3B4D">
            <w:pPr>
              <w:rPr>
                <w:sz w:val="20"/>
                <w:szCs w:val="20"/>
              </w:rPr>
            </w:pPr>
          </w:p>
        </w:tc>
        <w:tc>
          <w:tcPr>
            <w:tcW w:w="1288" w:type="dxa"/>
            <w:gridSpan w:val="3"/>
          </w:tcPr>
          <w:p w14:paraId="129FD042" w14:textId="77777777" w:rsidR="00D85198" w:rsidRPr="00E85550" w:rsidRDefault="00D85198" w:rsidP="00CD3B4D">
            <w:pPr>
              <w:rPr>
                <w:sz w:val="20"/>
                <w:szCs w:val="20"/>
              </w:rPr>
            </w:pPr>
          </w:p>
          <w:p w14:paraId="62C993A0" w14:textId="55FD216E" w:rsidR="005B35C0" w:rsidRPr="00E85550" w:rsidRDefault="005B35C0" w:rsidP="00CD3B4D">
            <w:pPr>
              <w:rPr>
                <w:sz w:val="20"/>
                <w:szCs w:val="20"/>
              </w:rPr>
            </w:pPr>
            <w:r w:rsidRPr="00E85550">
              <w:rPr>
                <w:sz w:val="20"/>
                <w:szCs w:val="20"/>
              </w:rPr>
              <w:t>NIGHT</w:t>
            </w:r>
          </w:p>
        </w:tc>
        <w:tc>
          <w:tcPr>
            <w:tcW w:w="1288" w:type="dxa"/>
            <w:gridSpan w:val="3"/>
          </w:tcPr>
          <w:p w14:paraId="563C553C" w14:textId="77777777" w:rsidR="00D85198" w:rsidRPr="00E85550" w:rsidRDefault="00D85198" w:rsidP="00CD3B4D">
            <w:pPr>
              <w:rPr>
                <w:sz w:val="20"/>
                <w:szCs w:val="20"/>
              </w:rPr>
            </w:pPr>
          </w:p>
          <w:p w14:paraId="6CB4ECF7" w14:textId="77777777" w:rsidR="005B35C0" w:rsidRPr="00E85550" w:rsidRDefault="005B35C0" w:rsidP="00CD3B4D">
            <w:pPr>
              <w:rPr>
                <w:sz w:val="20"/>
                <w:szCs w:val="20"/>
              </w:rPr>
            </w:pPr>
            <w:r w:rsidRPr="00E85550">
              <w:rPr>
                <w:sz w:val="20"/>
                <w:szCs w:val="20"/>
              </w:rPr>
              <w:t>NIGHT</w:t>
            </w:r>
          </w:p>
          <w:p w14:paraId="7DC1269F" w14:textId="30DAEAB3" w:rsidR="005B35C0" w:rsidRPr="00E85550" w:rsidRDefault="005B35C0" w:rsidP="00CD3B4D">
            <w:pPr>
              <w:rPr>
                <w:sz w:val="20"/>
                <w:szCs w:val="20"/>
              </w:rPr>
            </w:pPr>
          </w:p>
        </w:tc>
        <w:tc>
          <w:tcPr>
            <w:tcW w:w="1288" w:type="dxa"/>
            <w:gridSpan w:val="2"/>
          </w:tcPr>
          <w:p w14:paraId="665C84EC" w14:textId="77777777" w:rsidR="00D85198" w:rsidRPr="00E85550" w:rsidRDefault="00D85198" w:rsidP="00CD3B4D">
            <w:pPr>
              <w:rPr>
                <w:sz w:val="20"/>
                <w:szCs w:val="20"/>
              </w:rPr>
            </w:pPr>
          </w:p>
          <w:p w14:paraId="20933BB8" w14:textId="67AC686B" w:rsidR="005B35C0" w:rsidRPr="00E85550" w:rsidRDefault="005B35C0" w:rsidP="00CD3B4D">
            <w:pPr>
              <w:rPr>
                <w:sz w:val="20"/>
                <w:szCs w:val="20"/>
              </w:rPr>
            </w:pPr>
            <w:r w:rsidRPr="00E85550">
              <w:rPr>
                <w:sz w:val="20"/>
                <w:szCs w:val="20"/>
              </w:rPr>
              <w:t>NIGHT</w:t>
            </w:r>
          </w:p>
        </w:tc>
        <w:tc>
          <w:tcPr>
            <w:tcW w:w="1288" w:type="dxa"/>
            <w:gridSpan w:val="3"/>
          </w:tcPr>
          <w:p w14:paraId="0A45C105" w14:textId="77777777" w:rsidR="00D85198" w:rsidRPr="00E85550" w:rsidRDefault="00D85198" w:rsidP="00CD3B4D">
            <w:pPr>
              <w:rPr>
                <w:sz w:val="20"/>
                <w:szCs w:val="20"/>
              </w:rPr>
            </w:pPr>
          </w:p>
          <w:p w14:paraId="3FCDCADF" w14:textId="603ED791" w:rsidR="005B35C0" w:rsidRPr="00E85550" w:rsidRDefault="005B35C0" w:rsidP="00CD3B4D">
            <w:pPr>
              <w:rPr>
                <w:sz w:val="20"/>
                <w:szCs w:val="20"/>
              </w:rPr>
            </w:pPr>
            <w:r w:rsidRPr="00E85550">
              <w:rPr>
                <w:sz w:val="20"/>
                <w:szCs w:val="20"/>
              </w:rPr>
              <w:t>NIGHT</w:t>
            </w:r>
          </w:p>
        </w:tc>
        <w:tc>
          <w:tcPr>
            <w:tcW w:w="1288" w:type="dxa"/>
            <w:gridSpan w:val="3"/>
          </w:tcPr>
          <w:p w14:paraId="789A6289" w14:textId="77777777" w:rsidR="00D85198" w:rsidRPr="00E85550" w:rsidRDefault="00D85198" w:rsidP="00CD3B4D">
            <w:pPr>
              <w:rPr>
                <w:sz w:val="20"/>
                <w:szCs w:val="20"/>
              </w:rPr>
            </w:pPr>
          </w:p>
          <w:p w14:paraId="4A08CD94" w14:textId="77777777" w:rsidR="005B35C0" w:rsidRPr="00E85550" w:rsidRDefault="005B35C0" w:rsidP="00CD3B4D">
            <w:pPr>
              <w:rPr>
                <w:sz w:val="20"/>
                <w:szCs w:val="20"/>
              </w:rPr>
            </w:pPr>
            <w:r w:rsidRPr="00E85550">
              <w:rPr>
                <w:sz w:val="20"/>
                <w:szCs w:val="20"/>
              </w:rPr>
              <w:t>NIGHT</w:t>
            </w:r>
          </w:p>
          <w:p w14:paraId="17F771C8" w14:textId="10924864" w:rsidR="005B35C0" w:rsidRPr="00E85550" w:rsidRDefault="005B35C0" w:rsidP="00CD3B4D">
            <w:pPr>
              <w:rPr>
                <w:sz w:val="20"/>
                <w:szCs w:val="20"/>
              </w:rPr>
            </w:pPr>
          </w:p>
        </w:tc>
        <w:tc>
          <w:tcPr>
            <w:tcW w:w="1289" w:type="dxa"/>
            <w:gridSpan w:val="2"/>
          </w:tcPr>
          <w:p w14:paraId="3B7A5F61" w14:textId="77777777" w:rsidR="00D85198" w:rsidRPr="00E85550" w:rsidRDefault="00D85198" w:rsidP="00CD3B4D">
            <w:pPr>
              <w:rPr>
                <w:sz w:val="20"/>
                <w:szCs w:val="20"/>
              </w:rPr>
            </w:pPr>
          </w:p>
          <w:p w14:paraId="1EA99532" w14:textId="6BC9D015" w:rsidR="005B35C0" w:rsidRPr="00E85550" w:rsidRDefault="005B35C0" w:rsidP="00CD3B4D">
            <w:pPr>
              <w:rPr>
                <w:sz w:val="20"/>
                <w:szCs w:val="20"/>
              </w:rPr>
            </w:pPr>
            <w:r w:rsidRPr="00E85550">
              <w:rPr>
                <w:sz w:val="20"/>
                <w:szCs w:val="20"/>
              </w:rPr>
              <w:t>NIGHT</w:t>
            </w:r>
          </w:p>
        </w:tc>
      </w:tr>
    </w:tbl>
    <w:p w14:paraId="0187B0E4" w14:textId="77777777" w:rsidR="00D85198" w:rsidRDefault="00D85198" w:rsidP="00CD3B4D">
      <w:pPr>
        <w:rPr>
          <w:sz w:val="20"/>
          <w:szCs w:val="20"/>
        </w:rPr>
      </w:pPr>
    </w:p>
    <w:p w14:paraId="3D248C02" w14:textId="7CA2E223" w:rsidR="00D85198" w:rsidRPr="00CD3B4D" w:rsidRDefault="00D85198" w:rsidP="00CD3B4D">
      <w:pPr>
        <w:rPr>
          <w:sz w:val="20"/>
          <w:szCs w:val="20"/>
        </w:rPr>
      </w:pPr>
    </w:p>
    <w:p w14:paraId="2FCD925A" w14:textId="77777777" w:rsidR="00237F69" w:rsidRDefault="00237F69" w:rsidP="0094350B">
      <w:pPr>
        <w:rPr>
          <w:color w:val="17365D" w:themeColor="text2" w:themeShade="BF"/>
        </w:rPr>
      </w:pPr>
    </w:p>
    <w:p w14:paraId="7A613562" w14:textId="77777777" w:rsidR="008536C9" w:rsidRDefault="008536C9" w:rsidP="0094350B">
      <w:pPr>
        <w:rPr>
          <w:color w:val="17365D" w:themeColor="text2" w:themeShade="BF"/>
        </w:rPr>
      </w:pPr>
    </w:p>
    <w:p w14:paraId="4FF9DE51" w14:textId="77777777" w:rsidR="00237F69" w:rsidRDefault="00237F69" w:rsidP="0094350B">
      <w:pPr>
        <w:rPr>
          <w:color w:val="17365D" w:themeColor="text2" w:themeShade="BF"/>
        </w:rPr>
      </w:pPr>
    </w:p>
    <w:p w14:paraId="23421883" w14:textId="77777777" w:rsidR="005B35C0" w:rsidRDefault="005B35C0" w:rsidP="0094350B">
      <w:pPr>
        <w:rPr>
          <w:color w:val="17365D" w:themeColor="text2" w:themeShade="BF"/>
        </w:rPr>
      </w:pPr>
    </w:p>
    <w:p w14:paraId="2584B14A" w14:textId="77777777" w:rsidR="005B35C0" w:rsidRDefault="005B35C0" w:rsidP="0094350B">
      <w:pPr>
        <w:rPr>
          <w:color w:val="17365D" w:themeColor="text2" w:themeShade="BF"/>
        </w:rPr>
      </w:pPr>
    </w:p>
    <w:p w14:paraId="77B63DA6" w14:textId="77777777" w:rsidR="005B35C0" w:rsidRDefault="005B35C0" w:rsidP="0094350B">
      <w:pPr>
        <w:rPr>
          <w:color w:val="17365D" w:themeColor="text2" w:themeShade="BF"/>
        </w:rPr>
      </w:pPr>
    </w:p>
    <w:p w14:paraId="24BB40B2" w14:textId="77777777" w:rsidR="005B35C0" w:rsidRDefault="005B35C0" w:rsidP="0094350B">
      <w:pPr>
        <w:rPr>
          <w:color w:val="17365D" w:themeColor="text2" w:themeShade="BF"/>
        </w:rPr>
      </w:pPr>
    </w:p>
    <w:p w14:paraId="52948EC1" w14:textId="77777777" w:rsidR="00CB78FC" w:rsidRDefault="00CB78FC" w:rsidP="0094350B">
      <w:pPr>
        <w:rPr>
          <w:color w:val="17365D" w:themeColor="text2" w:themeShade="BF"/>
        </w:rPr>
      </w:pPr>
    </w:p>
    <w:p w14:paraId="25C726C4" w14:textId="77777777" w:rsidR="00CB78FC" w:rsidRDefault="00CB78FC" w:rsidP="0094350B">
      <w:pPr>
        <w:rPr>
          <w:color w:val="17365D" w:themeColor="text2" w:themeShade="BF"/>
        </w:rPr>
      </w:pPr>
    </w:p>
    <w:tbl>
      <w:tblPr>
        <w:tblStyle w:val="TableGrid"/>
        <w:tblW w:w="0" w:type="auto"/>
        <w:tblLook w:val="04A0" w:firstRow="1" w:lastRow="0" w:firstColumn="1" w:lastColumn="0" w:noHBand="0" w:noVBand="1"/>
      </w:tblPr>
      <w:tblGrid>
        <w:gridCol w:w="1288"/>
        <w:gridCol w:w="1288"/>
        <w:gridCol w:w="429"/>
        <w:gridCol w:w="859"/>
        <w:gridCol w:w="2146"/>
        <w:gridCol w:w="430"/>
        <w:gridCol w:w="1288"/>
        <w:gridCol w:w="1288"/>
      </w:tblGrid>
      <w:tr w:rsidR="005B35C0" w14:paraId="6FFCF149" w14:textId="77777777" w:rsidTr="009E2B29">
        <w:tc>
          <w:tcPr>
            <w:tcW w:w="9016" w:type="dxa"/>
            <w:gridSpan w:val="8"/>
          </w:tcPr>
          <w:p w14:paraId="105B18B9" w14:textId="77777777" w:rsidR="005B35C0" w:rsidRDefault="005B35C0" w:rsidP="005B35C0">
            <w:pPr>
              <w:rPr>
                <w:color w:val="17365D" w:themeColor="text2" w:themeShade="BF"/>
              </w:rPr>
            </w:pPr>
          </w:p>
          <w:p w14:paraId="0B89DBF6" w14:textId="03C96934" w:rsidR="005B35C0" w:rsidRPr="005B35C0" w:rsidRDefault="005B35C0" w:rsidP="005B35C0">
            <w:pPr>
              <w:jc w:val="center"/>
              <w:rPr>
                <w:b/>
                <w:bCs/>
                <w:color w:val="17365D" w:themeColor="text2" w:themeShade="BF"/>
              </w:rPr>
            </w:pPr>
            <w:r>
              <w:rPr>
                <w:b/>
                <w:bCs/>
                <w:color w:val="17365D" w:themeColor="text2" w:themeShade="BF"/>
              </w:rPr>
              <w:t>PERSONAL DETAILS</w:t>
            </w:r>
          </w:p>
          <w:p w14:paraId="67CAF3EE" w14:textId="77777777" w:rsidR="005B35C0" w:rsidRDefault="005B35C0" w:rsidP="0094350B">
            <w:pPr>
              <w:rPr>
                <w:color w:val="17365D" w:themeColor="text2" w:themeShade="BF"/>
              </w:rPr>
            </w:pPr>
          </w:p>
        </w:tc>
      </w:tr>
      <w:tr w:rsidR="005B35C0" w14:paraId="63647380" w14:textId="77777777" w:rsidTr="009E2B29">
        <w:tc>
          <w:tcPr>
            <w:tcW w:w="1288" w:type="dxa"/>
          </w:tcPr>
          <w:p w14:paraId="7C0C1FCC" w14:textId="77777777" w:rsidR="005B35C0" w:rsidRDefault="005B35C0" w:rsidP="0094350B">
            <w:pPr>
              <w:rPr>
                <w:color w:val="17365D" w:themeColor="text2" w:themeShade="BF"/>
              </w:rPr>
            </w:pPr>
          </w:p>
          <w:p w14:paraId="2B97D7DE" w14:textId="33141119" w:rsidR="005B35C0" w:rsidRDefault="005B35C0" w:rsidP="0094350B">
            <w:pPr>
              <w:rPr>
                <w:color w:val="17365D" w:themeColor="text2" w:themeShade="BF"/>
              </w:rPr>
            </w:pPr>
            <w:r>
              <w:rPr>
                <w:color w:val="17365D" w:themeColor="text2" w:themeShade="BF"/>
              </w:rPr>
              <w:t>First Names:</w:t>
            </w:r>
          </w:p>
          <w:p w14:paraId="55C17913" w14:textId="44AB3580" w:rsidR="005B35C0" w:rsidRDefault="005B35C0" w:rsidP="0094350B">
            <w:pPr>
              <w:rPr>
                <w:color w:val="17365D" w:themeColor="text2" w:themeShade="BF"/>
              </w:rPr>
            </w:pPr>
          </w:p>
        </w:tc>
        <w:tc>
          <w:tcPr>
            <w:tcW w:w="2576" w:type="dxa"/>
            <w:gridSpan w:val="3"/>
          </w:tcPr>
          <w:p w14:paraId="398E12C7" w14:textId="77777777" w:rsidR="005B35C0" w:rsidRDefault="005B35C0" w:rsidP="0094350B">
            <w:pPr>
              <w:rPr>
                <w:color w:val="17365D" w:themeColor="text2" w:themeShade="BF"/>
              </w:rPr>
            </w:pPr>
          </w:p>
        </w:tc>
        <w:tc>
          <w:tcPr>
            <w:tcW w:w="5152" w:type="dxa"/>
            <w:gridSpan w:val="4"/>
            <w:vMerge w:val="restart"/>
          </w:tcPr>
          <w:p w14:paraId="1551A514" w14:textId="77777777" w:rsidR="005B35C0" w:rsidRDefault="005B35C0" w:rsidP="0094350B">
            <w:pPr>
              <w:rPr>
                <w:color w:val="17365D" w:themeColor="text2" w:themeShade="BF"/>
              </w:rPr>
            </w:pPr>
          </w:p>
          <w:p w14:paraId="0D3B7A06" w14:textId="77777777" w:rsidR="005B35C0" w:rsidRDefault="005B35C0" w:rsidP="0094350B">
            <w:pPr>
              <w:rPr>
                <w:color w:val="17365D" w:themeColor="text2" w:themeShade="BF"/>
              </w:rPr>
            </w:pPr>
            <w:r>
              <w:rPr>
                <w:color w:val="17365D" w:themeColor="text2" w:themeShade="BF"/>
              </w:rPr>
              <w:t>Address:</w:t>
            </w:r>
          </w:p>
          <w:p w14:paraId="3DC4FBC4" w14:textId="77777777" w:rsidR="005B35C0" w:rsidRDefault="005B35C0" w:rsidP="0094350B">
            <w:pPr>
              <w:rPr>
                <w:color w:val="17365D" w:themeColor="text2" w:themeShade="BF"/>
              </w:rPr>
            </w:pPr>
          </w:p>
          <w:p w14:paraId="48FB61E6" w14:textId="77777777" w:rsidR="005B35C0" w:rsidRDefault="005B35C0" w:rsidP="0094350B">
            <w:pPr>
              <w:rPr>
                <w:color w:val="17365D" w:themeColor="text2" w:themeShade="BF"/>
              </w:rPr>
            </w:pPr>
          </w:p>
          <w:p w14:paraId="785B58A4" w14:textId="245529F4" w:rsidR="005B35C0" w:rsidRDefault="005B35C0" w:rsidP="0094350B">
            <w:pPr>
              <w:rPr>
                <w:color w:val="17365D" w:themeColor="text2" w:themeShade="BF"/>
              </w:rPr>
            </w:pPr>
          </w:p>
        </w:tc>
      </w:tr>
      <w:tr w:rsidR="005B35C0" w14:paraId="7A82AD85" w14:textId="77777777" w:rsidTr="009E2B29">
        <w:tc>
          <w:tcPr>
            <w:tcW w:w="1288" w:type="dxa"/>
          </w:tcPr>
          <w:p w14:paraId="75DA328F" w14:textId="77777777" w:rsidR="005B35C0" w:rsidRDefault="005B35C0" w:rsidP="0094350B">
            <w:pPr>
              <w:rPr>
                <w:color w:val="17365D" w:themeColor="text2" w:themeShade="BF"/>
              </w:rPr>
            </w:pPr>
          </w:p>
          <w:p w14:paraId="7E357828" w14:textId="020FCC0F" w:rsidR="005B35C0" w:rsidRDefault="005B35C0" w:rsidP="0094350B">
            <w:pPr>
              <w:rPr>
                <w:color w:val="17365D" w:themeColor="text2" w:themeShade="BF"/>
              </w:rPr>
            </w:pPr>
            <w:r>
              <w:rPr>
                <w:color w:val="17365D" w:themeColor="text2" w:themeShade="BF"/>
              </w:rPr>
              <w:t>Surname:</w:t>
            </w:r>
          </w:p>
          <w:p w14:paraId="1FAFF34F" w14:textId="77777777" w:rsidR="005B35C0" w:rsidRDefault="005B35C0" w:rsidP="0094350B">
            <w:pPr>
              <w:rPr>
                <w:color w:val="17365D" w:themeColor="text2" w:themeShade="BF"/>
              </w:rPr>
            </w:pPr>
          </w:p>
        </w:tc>
        <w:tc>
          <w:tcPr>
            <w:tcW w:w="2576" w:type="dxa"/>
            <w:gridSpan w:val="3"/>
          </w:tcPr>
          <w:p w14:paraId="2BE11EB4" w14:textId="77777777" w:rsidR="005B35C0" w:rsidRDefault="005B35C0" w:rsidP="0094350B">
            <w:pPr>
              <w:rPr>
                <w:color w:val="17365D" w:themeColor="text2" w:themeShade="BF"/>
              </w:rPr>
            </w:pPr>
          </w:p>
        </w:tc>
        <w:tc>
          <w:tcPr>
            <w:tcW w:w="5152" w:type="dxa"/>
            <w:gridSpan w:val="4"/>
            <w:vMerge/>
          </w:tcPr>
          <w:p w14:paraId="6F9321C0" w14:textId="77777777" w:rsidR="005B35C0" w:rsidRDefault="005B35C0" w:rsidP="0094350B">
            <w:pPr>
              <w:rPr>
                <w:color w:val="17365D" w:themeColor="text2" w:themeShade="BF"/>
              </w:rPr>
            </w:pPr>
          </w:p>
        </w:tc>
      </w:tr>
      <w:tr w:rsidR="005B35C0" w14:paraId="22D7390F" w14:textId="77777777" w:rsidTr="009E2B29">
        <w:tc>
          <w:tcPr>
            <w:tcW w:w="1288" w:type="dxa"/>
          </w:tcPr>
          <w:p w14:paraId="016653CB" w14:textId="77777777" w:rsidR="005B35C0" w:rsidRDefault="005B35C0" w:rsidP="0094350B">
            <w:pPr>
              <w:rPr>
                <w:color w:val="17365D" w:themeColor="text2" w:themeShade="BF"/>
              </w:rPr>
            </w:pPr>
          </w:p>
          <w:p w14:paraId="707F3B52" w14:textId="32F1B82A" w:rsidR="005B35C0" w:rsidRDefault="005B35C0" w:rsidP="0094350B">
            <w:pPr>
              <w:rPr>
                <w:color w:val="17365D" w:themeColor="text2" w:themeShade="BF"/>
              </w:rPr>
            </w:pPr>
            <w:r>
              <w:rPr>
                <w:color w:val="17365D" w:themeColor="text2" w:themeShade="BF"/>
              </w:rPr>
              <w:t>Maiden name:</w:t>
            </w:r>
          </w:p>
          <w:p w14:paraId="0247C161" w14:textId="77777777" w:rsidR="005B35C0" w:rsidRDefault="005B35C0" w:rsidP="0094350B">
            <w:pPr>
              <w:rPr>
                <w:color w:val="17365D" w:themeColor="text2" w:themeShade="BF"/>
              </w:rPr>
            </w:pPr>
          </w:p>
        </w:tc>
        <w:tc>
          <w:tcPr>
            <w:tcW w:w="2576" w:type="dxa"/>
            <w:gridSpan w:val="3"/>
          </w:tcPr>
          <w:p w14:paraId="412D5A23" w14:textId="77777777" w:rsidR="005B35C0" w:rsidRDefault="005B35C0" w:rsidP="0094350B">
            <w:pPr>
              <w:rPr>
                <w:color w:val="17365D" w:themeColor="text2" w:themeShade="BF"/>
              </w:rPr>
            </w:pPr>
          </w:p>
        </w:tc>
        <w:tc>
          <w:tcPr>
            <w:tcW w:w="5152" w:type="dxa"/>
            <w:gridSpan w:val="4"/>
            <w:vMerge/>
          </w:tcPr>
          <w:p w14:paraId="2B4F78BA" w14:textId="77777777" w:rsidR="005B35C0" w:rsidRDefault="005B35C0" w:rsidP="0094350B">
            <w:pPr>
              <w:rPr>
                <w:color w:val="17365D" w:themeColor="text2" w:themeShade="BF"/>
              </w:rPr>
            </w:pPr>
          </w:p>
        </w:tc>
      </w:tr>
      <w:tr w:rsidR="005B35C0" w14:paraId="24CA22D5" w14:textId="77777777" w:rsidTr="009E2B29">
        <w:tc>
          <w:tcPr>
            <w:tcW w:w="1288" w:type="dxa"/>
          </w:tcPr>
          <w:p w14:paraId="4A4DC8C4" w14:textId="77777777" w:rsidR="005B35C0" w:rsidRDefault="005B35C0" w:rsidP="0094350B">
            <w:pPr>
              <w:rPr>
                <w:color w:val="17365D" w:themeColor="text2" w:themeShade="BF"/>
              </w:rPr>
            </w:pPr>
          </w:p>
          <w:p w14:paraId="3BA05D22" w14:textId="4F591E27" w:rsidR="005B35C0" w:rsidRDefault="005B35C0" w:rsidP="0094350B">
            <w:pPr>
              <w:rPr>
                <w:color w:val="17365D" w:themeColor="text2" w:themeShade="BF"/>
              </w:rPr>
            </w:pPr>
            <w:r>
              <w:rPr>
                <w:color w:val="17365D" w:themeColor="text2" w:themeShade="BF"/>
              </w:rPr>
              <w:t>Previous names:</w:t>
            </w:r>
          </w:p>
          <w:p w14:paraId="35B4C4D9" w14:textId="77777777" w:rsidR="005B35C0" w:rsidRDefault="005B35C0" w:rsidP="0094350B">
            <w:pPr>
              <w:rPr>
                <w:color w:val="17365D" w:themeColor="text2" w:themeShade="BF"/>
              </w:rPr>
            </w:pPr>
          </w:p>
        </w:tc>
        <w:tc>
          <w:tcPr>
            <w:tcW w:w="2576" w:type="dxa"/>
            <w:gridSpan w:val="3"/>
          </w:tcPr>
          <w:p w14:paraId="11A508C1" w14:textId="77777777" w:rsidR="005B35C0" w:rsidRDefault="005B35C0" w:rsidP="0094350B">
            <w:pPr>
              <w:rPr>
                <w:color w:val="17365D" w:themeColor="text2" w:themeShade="BF"/>
              </w:rPr>
            </w:pPr>
          </w:p>
        </w:tc>
        <w:tc>
          <w:tcPr>
            <w:tcW w:w="5152" w:type="dxa"/>
            <w:gridSpan w:val="4"/>
            <w:vMerge/>
          </w:tcPr>
          <w:p w14:paraId="659F2137" w14:textId="77777777" w:rsidR="005B35C0" w:rsidRDefault="005B35C0" w:rsidP="0094350B">
            <w:pPr>
              <w:rPr>
                <w:color w:val="17365D" w:themeColor="text2" w:themeShade="BF"/>
              </w:rPr>
            </w:pPr>
          </w:p>
        </w:tc>
      </w:tr>
      <w:tr w:rsidR="005B35C0" w14:paraId="0D0360FD" w14:textId="77777777" w:rsidTr="00DA51D8">
        <w:trPr>
          <w:trHeight w:val="910"/>
        </w:trPr>
        <w:tc>
          <w:tcPr>
            <w:tcW w:w="1288" w:type="dxa"/>
          </w:tcPr>
          <w:p w14:paraId="195621F6" w14:textId="77777777" w:rsidR="005B35C0" w:rsidRDefault="005B35C0" w:rsidP="0094350B">
            <w:pPr>
              <w:rPr>
                <w:color w:val="17365D" w:themeColor="text2" w:themeShade="BF"/>
              </w:rPr>
            </w:pPr>
          </w:p>
          <w:p w14:paraId="79A715C6" w14:textId="54EB1954" w:rsidR="005B35C0" w:rsidRDefault="005B35C0" w:rsidP="0094350B">
            <w:pPr>
              <w:rPr>
                <w:color w:val="17365D" w:themeColor="text2" w:themeShade="BF"/>
              </w:rPr>
            </w:pPr>
            <w:r>
              <w:rPr>
                <w:color w:val="17365D" w:themeColor="text2" w:themeShade="BF"/>
              </w:rPr>
              <w:t>Marital status:</w:t>
            </w:r>
          </w:p>
        </w:tc>
        <w:tc>
          <w:tcPr>
            <w:tcW w:w="2576" w:type="dxa"/>
            <w:gridSpan w:val="3"/>
          </w:tcPr>
          <w:p w14:paraId="5838499E" w14:textId="77777777" w:rsidR="005B35C0" w:rsidRDefault="005B35C0" w:rsidP="0094350B">
            <w:pPr>
              <w:rPr>
                <w:color w:val="17365D" w:themeColor="text2" w:themeShade="BF"/>
              </w:rPr>
            </w:pPr>
          </w:p>
        </w:tc>
        <w:tc>
          <w:tcPr>
            <w:tcW w:w="5152" w:type="dxa"/>
            <w:gridSpan w:val="4"/>
            <w:vMerge/>
          </w:tcPr>
          <w:p w14:paraId="1A641842" w14:textId="77777777" w:rsidR="005B35C0" w:rsidRDefault="005B35C0" w:rsidP="0094350B">
            <w:pPr>
              <w:rPr>
                <w:color w:val="17365D" w:themeColor="text2" w:themeShade="BF"/>
              </w:rPr>
            </w:pPr>
          </w:p>
        </w:tc>
      </w:tr>
      <w:tr w:rsidR="00DA51D8" w14:paraId="586A88F0" w14:textId="77777777" w:rsidTr="009E2B29">
        <w:tc>
          <w:tcPr>
            <w:tcW w:w="1288" w:type="dxa"/>
          </w:tcPr>
          <w:p w14:paraId="55AC888D" w14:textId="412BDC42" w:rsidR="00DA51D8" w:rsidRDefault="00DA51D8" w:rsidP="0094350B">
            <w:pPr>
              <w:rPr>
                <w:color w:val="17365D" w:themeColor="text2" w:themeShade="BF"/>
              </w:rPr>
            </w:pPr>
            <w:r>
              <w:rPr>
                <w:color w:val="17365D" w:themeColor="text2" w:themeShade="BF"/>
              </w:rPr>
              <w:t>Gender:</w:t>
            </w:r>
          </w:p>
        </w:tc>
        <w:tc>
          <w:tcPr>
            <w:tcW w:w="2576" w:type="dxa"/>
            <w:gridSpan w:val="3"/>
          </w:tcPr>
          <w:p w14:paraId="1DADB851" w14:textId="77777777" w:rsidR="00DA51D8" w:rsidRDefault="00DA51D8" w:rsidP="0094350B">
            <w:pPr>
              <w:rPr>
                <w:color w:val="17365D" w:themeColor="text2" w:themeShade="BF"/>
              </w:rPr>
            </w:pPr>
          </w:p>
        </w:tc>
        <w:tc>
          <w:tcPr>
            <w:tcW w:w="2576" w:type="dxa"/>
            <w:gridSpan w:val="2"/>
          </w:tcPr>
          <w:p w14:paraId="03F1CFAD" w14:textId="13AABBA7" w:rsidR="00DA51D8" w:rsidRDefault="00DA51D8" w:rsidP="0094350B">
            <w:pPr>
              <w:rPr>
                <w:color w:val="17365D" w:themeColor="text2" w:themeShade="BF"/>
              </w:rPr>
            </w:pPr>
            <w:r>
              <w:rPr>
                <w:color w:val="17365D" w:themeColor="text2" w:themeShade="BF"/>
              </w:rPr>
              <w:t>Postcode:</w:t>
            </w:r>
          </w:p>
          <w:p w14:paraId="7A16DB80" w14:textId="77777777" w:rsidR="00DA51D8" w:rsidRDefault="00DA51D8" w:rsidP="0094350B">
            <w:pPr>
              <w:rPr>
                <w:color w:val="17365D" w:themeColor="text2" w:themeShade="BF"/>
              </w:rPr>
            </w:pPr>
          </w:p>
        </w:tc>
        <w:tc>
          <w:tcPr>
            <w:tcW w:w="2576" w:type="dxa"/>
            <w:gridSpan w:val="2"/>
          </w:tcPr>
          <w:p w14:paraId="5B0E8E00" w14:textId="77777777" w:rsidR="00DA51D8" w:rsidRDefault="00DA51D8" w:rsidP="0094350B">
            <w:pPr>
              <w:rPr>
                <w:color w:val="17365D" w:themeColor="text2" w:themeShade="BF"/>
              </w:rPr>
            </w:pPr>
          </w:p>
        </w:tc>
      </w:tr>
      <w:tr w:rsidR="00DA51D8" w14:paraId="23A838EA" w14:textId="77777777" w:rsidTr="009E2B29">
        <w:tc>
          <w:tcPr>
            <w:tcW w:w="1288" w:type="dxa"/>
          </w:tcPr>
          <w:p w14:paraId="0A145175" w14:textId="047854F6" w:rsidR="00DA51D8" w:rsidRDefault="00DA51D8" w:rsidP="0094350B">
            <w:pPr>
              <w:rPr>
                <w:color w:val="17365D" w:themeColor="text2" w:themeShade="BF"/>
              </w:rPr>
            </w:pPr>
            <w:r>
              <w:rPr>
                <w:color w:val="17365D" w:themeColor="text2" w:themeShade="BF"/>
              </w:rPr>
              <w:t>Place of birth:</w:t>
            </w:r>
          </w:p>
        </w:tc>
        <w:tc>
          <w:tcPr>
            <w:tcW w:w="2576" w:type="dxa"/>
            <w:gridSpan w:val="3"/>
          </w:tcPr>
          <w:p w14:paraId="4AB356BA" w14:textId="77777777" w:rsidR="00DA51D8" w:rsidRDefault="00DA51D8" w:rsidP="0094350B">
            <w:pPr>
              <w:rPr>
                <w:color w:val="17365D" w:themeColor="text2" w:themeShade="BF"/>
              </w:rPr>
            </w:pPr>
          </w:p>
        </w:tc>
        <w:tc>
          <w:tcPr>
            <w:tcW w:w="2576" w:type="dxa"/>
            <w:gridSpan w:val="2"/>
          </w:tcPr>
          <w:p w14:paraId="3AFAF0B5" w14:textId="11870416" w:rsidR="00DA51D8" w:rsidRDefault="00DA51D8" w:rsidP="0094350B">
            <w:pPr>
              <w:rPr>
                <w:color w:val="17365D" w:themeColor="text2" w:themeShade="BF"/>
              </w:rPr>
            </w:pPr>
            <w:r>
              <w:rPr>
                <w:color w:val="17365D" w:themeColor="text2" w:themeShade="BF"/>
              </w:rPr>
              <w:t>Nationality:</w:t>
            </w:r>
          </w:p>
        </w:tc>
        <w:tc>
          <w:tcPr>
            <w:tcW w:w="2576" w:type="dxa"/>
            <w:gridSpan w:val="2"/>
          </w:tcPr>
          <w:p w14:paraId="0731FC49" w14:textId="77777777" w:rsidR="00DA51D8" w:rsidRDefault="00DA51D8" w:rsidP="0094350B">
            <w:pPr>
              <w:rPr>
                <w:color w:val="17365D" w:themeColor="text2" w:themeShade="BF"/>
              </w:rPr>
            </w:pPr>
          </w:p>
        </w:tc>
      </w:tr>
      <w:tr w:rsidR="00DA51D8" w14:paraId="2DBE8E25" w14:textId="77777777" w:rsidTr="009E2B29">
        <w:tc>
          <w:tcPr>
            <w:tcW w:w="1288" w:type="dxa"/>
          </w:tcPr>
          <w:p w14:paraId="079C2BEC" w14:textId="2D883AB2" w:rsidR="00DA51D8" w:rsidRDefault="00DA51D8" w:rsidP="0094350B">
            <w:pPr>
              <w:rPr>
                <w:color w:val="17365D" w:themeColor="text2" w:themeShade="BF"/>
              </w:rPr>
            </w:pPr>
            <w:r>
              <w:rPr>
                <w:color w:val="17365D" w:themeColor="text2" w:themeShade="BF"/>
              </w:rPr>
              <w:t>Telephone number:</w:t>
            </w:r>
          </w:p>
        </w:tc>
        <w:tc>
          <w:tcPr>
            <w:tcW w:w="2576" w:type="dxa"/>
            <w:gridSpan w:val="3"/>
          </w:tcPr>
          <w:p w14:paraId="799BABB5" w14:textId="77777777" w:rsidR="00DA51D8" w:rsidRDefault="00DA51D8" w:rsidP="0094350B">
            <w:pPr>
              <w:rPr>
                <w:color w:val="17365D" w:themeColor="text2" w:themeShade="BF"/>
              </w:rPr>
            </w:pPr>
          </w:p>
        </w:tc>
        <w:tc>
          <w:tcPr>
            <w:tcW w:w="2576" w:type="dxa"/>
            <w:gridSpan w:val="2"/>
          </w:tcPr>
          <w:p w14:paraId="692AC218" w14:textId="2A7A9965" w:rsidR="00DA51D8" w:rsidRDefault="00DA51D8" w:rsidP="0094350B">
            <w:pPr>
              <w:rPr>
                <w:color w:val="17365D" w:themeColor="text2" w:themeShade="BF"/>
              </w:rPr>
            </w:pPr>
            <w:r>
              <w:rPr>
                <w:color w:val="17365D" w:themeColor="text2" w:themeShade="BF"/>
              </w:rPr>
              <w:t>NI Number:</w:t>
            </w:r>
          </w:p>
        </w:tc>
        <w:tc>
          <w:tcPr>
            <w:tcW w:w="2576" w:type="dxa"/>
            <w:gridSpan w:val="2"/>
          </w:tcPr>
          <w:p w14:paraId="44E203F4" w14:textId="77777777" w:rsidR="00DA51D8" w:rsidRDefault="00DA51D8" w:rsidP="0094350B">
            <w:pPr>
              <w:rPr>
                <w:color w:val="17365D" w:themeColor="text2" w:themeShade="BF"/>
              </w:rPr>
            </w:pPr>
          </w:p>
        </w:tc>
      </w:tr>
      <w:tr w:rsidR="00DA51D8" w14:paraId="3D9FC8AD" w14:textId="77777777" w:rsidTr="009E2B29">
        <w:tc>
          <w:tcPr>
            <w:tcW w:w="1288" w:type="dxa"/>
          </w:tcPr>
          <w:p w14:paraId="025FE781" w14:textId="1EF6F410" w:rsidR="00DA51D8" w:rsidRDefault="00DA51D8" w:rsidP="0094350B">
            <w:pPr>
              <w:rPr>
                <w:color w:val="17365D" w:themeColor="text2" w:themeShade="BF"/>
              </w:rPr>
            </w:pPr>
            <w:r>
              <w:rPr>
                <w:color w:val="17365D" w:themeColor="text2" w:themeShade="BF"/>
              </w:rPr>
              <w:t>Mobile number:</w:t>
            </w:r>
          </w:p>
        </w:tc>
        <w:tc>
          <w:tcPr>
            <w:tcW w:w="2576" w:type="dxa"/>
            <w:gridSpan w:val="3"/>
          </w:tcPr>
          <w:p w14:paraId="39CFCD46" w14:textId="77777777" w:rsidR="00DA51D8" w:rsidRDefault="00DA51D8" w:rsidP="0094350B">
            <w:pPr>
              <w:rPr>
                <w:color w:val="17365D" w:themeColor="text2" w:themeShade="BF"/>
              </w:rPr>
            </w:pPr>
          </w:p>
        </w:tc>
        <w:tc>
          <w:tcPr>
            <w:tcW w:w="2576" w:type="dxa"/>
            <w:gridSpan w:val="2"/>
          </w:tcPr>
          <w:p w14:paraId="295ECB5D" w14:textId="477AB9B8" w:rsidR="00DA51D8" w:rsidRDefault="00DA51D8" w:rsidP="0094350B">
            <w:pPr>
              <w:rPr>
                <w:color w:val="17365D" w:themeColor="text2" w:themeShade="BF"/>
              </w:rPr>
            </w:pPr>
            <w:r>
              <w:rPr>
                <w:color w:val="17365D" w:themeColor="text2" w:themeShade="BF"/>
              </w:rPr>
              <w:t>Email address:</w:t>
            </w:r>
          </w:p>
        </w:tc>
        <w:tc>
          <w:tcPr>
            <w:tcW w:w="2576" w:type="dxa"/>
            <w:gridSpan w:val="2"/>
          </w:tcPr>
          <w:p w14:paraId="56E8D77D" w14:textId="77777777" w:rsidR="00DA51D8" w:rsidRDefault="00DA51D8" w:rsidP="0094350B">
            <w:pPr>
              <w:rPr>
                <w:color w:val="17365D" w:themeColor="text2" w:themeShade="BF"/>
              </w:rPr>
            </w:pPr>
          </w:p>
        </w:tc>
      </w:tr>
      <w:tr w:rsidR="00DA51D8" w14:paraId="78BE1EA2" w14:textId="77777777" w:rsidTr="009E2B29">
        <w:tc>
          <w:tcPr>
            <w:tcW w:w="1288" w:type="dxa"/>
          </w:tcPr>
          <w:p w14:paraId="35E26EC3" w14:textId="59E0A411" w:rsidR="00DA51D8" w:rsidRDefault="00DA51D8" w:rsidP="0094350B">
            <w:pPr>
              <w:rPr>
                <w:color w:val="17365D" w:themeColor="text2" w:themeShade="BF"/>
              </w:rPr>
            </w:pPr>
            <w:r>
              <w:rPr>
                <w:color w:val="17365D" w:themeColor="text2" w:themeShade="BF"/>
              </w:rPr>
              <w:t>Are you a driver:</w:t>
            </w:r>
          </w:p>
        </w:tc>
        <w:tc>
          <w:tcPr>
            <w:tcW w:w="1288" w:type="dxa"/>
          </w:tcPr>
          <w:p w14:paraId="4AC0077B" w14:textId="232052B8" w:rsidR="00DA51D8" w:rsidRDefault="00DA51D8" w:rsidP="0094350B">
            <w:pPr>
              <w:rPr>
                <w:color w:val="17365D" w:themeColor="text2" w:themeShade="BF"/>
              </w:rPr>
            </w:pPr>
            <w:r>
              <w:rPr>
                <w:color w:val="17365D" w:themeColor="text2" w:themeShade="BF"/>
              </w:rPr>
              <w:t>Yes</w:t>
            </w:r>
          </w:p>
        </w:tc>
        <w:tc>
          <w:tcPr>
            <w:tcW w:w="1288" w:type="dxa"/>
            <w:gridSpan w:val="2"/>
          </w:tcPr>
          <w:p w14:paraId="43EBCEF4" w14:textId="156D0468" w:rsidR="00DA51D8" w:rsidRDefault="00DA51D8" w:rsidP="0094350B">
            <w:pPr>
              <w:rPr>
                <w:color w:val="17365D" w:themeColor="text2" w:themeShade="BF"/>
              </w:rPr>
            </w:pPr>
            <w:r>
              <w:rPr>
                <w:color w:val="17365D" w:themeColor="text2" w:themeShade="BF"/>
              </w:rPr>
              <w:t>No</w:t>
            </w:r>
          </w:p>
        </w:tc>
        <w:tc>
          <w:tcPr>
            <w:tcW w:w="2576" w:type="dxa"/>
            <w:gridSpan w:val="2"/>
          </w:tcPr>
          <w:p w14:paraId="6D5A53C0" w14:textId="20D311B0" w:rsidR="00DA51D8" w:rsidRDefault="00DA51D8" w:rsidP="0094350B">
            <w:pPr>
              <w:rPr>
                <w:color w:val="17365D" w:themeColor="text2" w:themeShade="BF"/>
              </w:rPr>
            </w:pPr>
            <w:r>
              <w:rPr>
                <w:color w:val="17365D" w:themeColor="text2" w:themeShade="BF"/>
              </w:rPr>
              <w:t>Own Transport:</w:t>
            </w:r>
          </w:p>
        </w:tc>
        <w:tc>
          <w:tcPr>
            <w:tcW w:w="1288" w:type="dxa"/>
          </w:tcPr>
          <w:p w14:paraId="3D4BF0D9" w14:textId="2FDF19A6" w:rsidR="00DA51D8" w:rsidRDefault="00DA51D8" w:rsidP="0094350B">
            <w:pPr>
              <w:rPr>
                <w:color w:val="17365D" w:themeColor="text2" w:themeShade="BF"/>
              </w:rPr>
            </w:pPr>
            <w:r>
              <w:rPr>
                <w:color w:val="17365D" w:themeColor="text2" w:themeShade="BF"/>
              </w:rPr>
              <w:t>Yes</w:t>
            </w:r>
          </w:p>
        </w:tc>
        <w:tc>
          <w:tcPr>
            <w:tcW w:w="1288" w:type="dxa"/>
          </w:tcPr>
          <w:p w14:paraId="256397AA" w14:textId="66F541D7" w:rsidR="00DA51D8" w:rsidRDefault="00DA51D8" w:rsidP="0094350B">
            <w:pPr>
              <w:rPr>
                <w:color w:val="17365D" w:themeColor="text2" w:themeShade="BF"/>
              </w:rPr>
            </w:pPr>
            <w:r>
              <w:rPr>
                <w:color w:val="17365D" w:themeColor="text2" w:themeShade="BF"/>
              </w:rPr>
              <w:t>No</w:t>
            </w:r>
          </w:p>
        </w:tc>
      </w:tr>
      <w:tr w:rsidR="00DA51D8" w14:paraId="44F1B7DD" w14:textId="77777777" w:rsidTr="009E2B29">
        <w:tc>
          <w:tcPr>
            <w:tcW w:w="2576" w:type="dxa"/>
            <w:gridSpan w:val="2"/>
          </w:tcPr>
          <w:p w14:paraId="74E43A6F" w14:textId="2E45152C" w:rsidR="00DA51D8" w:rsidRDefault="00DA51D8" w:rsidP="0094350B">
            <w:pPr>
              <w:rPr>
                <w:color w:val="17365D" w:themeColor="text2" w:themeShade="BF"/>
              </w:rPr>
            </w:pPr>
            <w:r>
              <w:rPr>
                <w:color w:val="17365D" w:themeColor="text2" w:themeShade="BF"/>
              </w:rPr>
              <w:t>How long have you had a licence?</w:t>
            </w:r>
          </w:p>
          <w:p w14:paraId="0C1EFD5F" w14:textId="77777777" w:rsidR="00DA51D8" w:rsidRDefault="00DA51D8" w:rsidP="0094350B">
            <w:pPr>
              <w:rPr>
                <w:color w:val="17365D" w:themeColor="text2" w:themeShade="BF"/>
              </w:rPr>
            </w:pPr>
          </w:p>
        </w:tc>
        <w:tc>
          <w:tcPr>
            <w:tcW w:w="1288" w:type="dxa"/>
            <w:gridSpan w:val="2"/>
          </w:tcPr>
          <w:p w14:paraId="1BEAD146" w14:textId="77777777" w:rsidR="00DA51D8" w:rsidRDefault="00DA51D8" w:rsidP="0094350B">
            <w:pPr>
              <w:rPr>
                <w:color w:val="17365D" w:themeColor="text2" w:themeShade="BF"/>
              </w:rPr>
            </w:pPr>
          </w:p>
        </w:tc>
        <w:tc>
          <w:tcPr>
            <w:tcW w:w="2576" w:type="dxa"/>
            <w:gridSpan w:val="2"/>
          </w:tcPr>
          <w:p w14:paraId="1ADA19C8" w14:textId="6D08A28B" w:rsidR="00DA51D8" w:rsidRDefault="00DA51D8" w:rsidP="0094350B">
            <w:pPr>
              <w:rPr>
                <w:color w:val="17365D" w:themeColor="text2" w:themeShade="BF"/>
              </w:rPr>
            </w:pPr>
            <w:r>
              <w:rPr>
                <w:color w:val="17365D" w:themeColor="text2" w:themeShade="BF"/>
              </w:rPr>
              <w:t>Any Endorsements:</w:t>
            </w:r>
          </w:p>
        </w:tc>
        <w:tc>
          <w:tcPr>
            <w:tcW w:w="1288" w:type="dxa"/>
          </w:tcPr>
          <w:p w14:paraId="3C1BDBA8" w14:textId="57CC7B3E" w:rsidR="00DA51D8" w:rsidRDefault="00DA51D8" w:rsidP="0094350B">
            <w:pPr>
              <w:rPr>
                <w:color w:val="17365D" w:themeColor="text2" w:themeShade="BF"/>
              </w:rPr>
            </w:pPr>
            <w:r>
              <w:rPr>
                <w:color w:val="17365D" w:themeColor="text2" w:themeShade="BF"/>
              </w:rPr>
              <w:t>Yes</w:t>
            </w:r>
          </w:p>
        </w:tc>
        <w:tc>
          <w:tcPr>
            <w:tcW w:w="1288" w:type="dxa"/>
          </w:tcPr>
          <w:p w14:paraId="13C6993F" w14:textId="68ADF360" w:rsidR="00DA51D8" w:rsidRDefault="00DA51D8" w:rsidP="0094350B">
            <w:pPr>
              <w:rPr>
                <w:color w:val="17365D" w:themeColor="text2" w:themeShade="BF"/>
              </w:rPr>
            </w:pPr>
            <w:r>
              <w:rPr>
                <w:color w:val="17365D" w:themeColor="text2" w:themeShade="BF"/>
              </w:rPr>
              <w:t>No</w:t>
            </w:r>
          </w:p>
        </w:tc>
      </w:tr>
      <w:tr w:rsidR="00B4780D" w14:paraId="1E8BEF90" w14:textId="77777777" w:rsidTr="00B4780D">
        <w:tc>
          <w:tcPr>
            <w:tcW w:w="3005" w:type="dxa"/>
            <w:gridSpan w:val="3"/>
          </w:tcPr>
          <w:p w14:paraId="721E6FA5" w14:textId="11C783E3" w:rsidR="00B4780D" w:rsidRDefault="00B4780D" w:rsidP="0094350B">
            <w:pPr>
              <w:rPr>
                <w:color w:val="17365D" w:themeColor="text2" w:themeShade="BF"/>
              </w:rPr>
            </w:pPr>
            <w:r>
              <w:rPr>
                <w:color w:val="17365D" w:themeColor="text2" w:themeShade="BF"/>
              </w:rPr>
              <w:t xml:space="preserve">Are you in </w:t>
            </w:r>
            <w:r w:rsidR="00E30F93">
              <w:rPr>
                <w:color w:val="17365D" w:themeColor="text2" w:themeShade="BF"/>
              </w:rPr>
              <w:t>a</w:t>
            </w:r>
            <w:r>
              <w:rPr>
                <w:color w:val="17365D" w:themeColor="text2" w:themeShade="BF"/>
              </w:rPr>
              <w:t xml:space="preserve"> UK </w:t>
            </w:r>
            <w:r w:rsidR="00E30F93">
              <w:rPr>
                <w:color w:val="17365D" w:themeColor="text2" w:themeShade="BF"/>
              </w:rPr>
              <w:t>National?</w:t>
            </w:r>
          </w:p>
          <w:p w14:paraId="495CE466" w14:textId="77777777" w:rsidR="00B4780D" w:rsidRDefault="00B4780D" w:rsidP="0094350B">
            <w:pPr>
              <w:rPr>
                <w:color w:val="17365D" w:themeColor="text2" w:themeShade="BF"/>
              </w:rPr>
            </w:pPr>
          </w:p>
        </w:tc>
        <w:tc>
          <w:tcPr>
            <w:tcW w:w="3005" w:type="dxa"/>
            <w:gridSpan w:val="2"/>
          </w:tcPr>
          <w:p w14:paraId="0BB2ED62" w14:textId="3A00B018" w:rsidR="00B4780D" w:rsidRDefault="00B4780D" w:rsidP="0094350B">
            <w:pPr>
              <w:rPr>
                <w:color w:val="17365D" w:themeColor="text2" w:themeShade="BF"/>
              </w:rPr>
            </w:pPr>
            <w:r>
              <w:rPr>
                <w:color w:val="17365D" w:themeColor="text2" w:themeShade="BF"/>
              </w:rPr>
              <w:t>Yes</w:t>
            </w:r>
          </w:p>
        </w:tc>
        <w:tc>
          <w:tcPr>
            <w:tcW w:w="3006" w:type="dxa"/>
            <w:gridSpan w:val="3"/>
          </w:tcPr>
          <w:p w14:paraId="6A497149" w14:textId="3356848B" w:rsidR="00B4780D" w:rsidRDefault="00B4780D" w:rsidP="0094350B">
            <w:pPr>
              <w:rPr>
                <w:color w:val="17365D" w:themeColor="text2" w:themeShade="BF"/>
              </w:rPr>
            </w:pPr>
            <w:r>
              <w:rPr>
                <w:color w:val="17365D" w:themeColor="text2" w:themeShade="BF"/>
              </w:rPr>
              <w:t>No*</w:t>
            </w:r>
          </w:p>
        </w:tc>
      </w:tr>
      <w:tr w:rsidR="00B4780D" w14:paraId="6A94E0FE" w14:textId="77777777" w:rsidTr="009E2B29">
        <w:tc>
          <w:tcPr>
            <w:tcW w:w="9016" w:type="dxa"/>
            <w:gridSpan w:val="8"/>
          </w:tcPr>
          <w:p w14:paraId="074669D3" w14:textId="50B727EF" w:rsidR="00B4780D" w:rsidRDefault="00B4780D" w:rsidP="0094350B">
            <w:pPr>
              <w:rPr>
                <w:color w:val="17365D" w:themeColor="text2" w:themeShade="BF"/>
              </w:rPr>
            </w:pPr>
            <w:r>
              <w:rPr>
                <w:color w:val="17365D" w:themeColor="text2" w:themeShade="BF"/>
              </w:rPr>
              <w:t>*If no, please detail your current immigration status and the relevant visa currently held (including visa number)</w:t>
            </w:r>
          </w:p>
          <w:p w14:paraId="294581E4" w14:textId="77777777" w:rsidR="00B4780D" w:rsidRDefault="00B4780D" w:rsidP="0094350B">
            <w:pPr>
              <w:rPr>
                <w:color w:val="17365D" w:themeColor="text2" w:themeShade="BF"/>
              </w:rPr>
            </w:pPr>
          </w:p>
        </w:tc>
      </w:tr>
      <w:tr w:rsidR="00B4780D" w14:paraId="61E4C5FB" w14:textId="77777777" w:rsidTr="00B4780D">
        <w:tc>
          <w:tcPr>
            <w:tcW w:w="3005" w:type="dxa"/>
            <w:gridSpan w:val="3"/>
          </w:tcPr>
          <w:p w14:paraId="6C884FF4" w14:textId="4C83B078" w:rsidR="00B4780D" w:rsidRDefault="00B4780D" w:rsidP="0094350B">
            <w:pPr>
              <w:rPr>
                <w:color w:val="17365D" w:themeColor="text2" w:themeShade="BF"/>
              </w:rPr>
            </w:pPr>
            <w:r>
              <w:rPr>
                <w:color w:val="17365D" w:themeColor="text2" w:themeShade="BF"/>
              </w:rPr>
              <w:t>Are you related to any of our current members of staff or residents?</w:t>
            </w:r>
          </w:p>
        </w:tc>
        <w:tc>
          <w:tcPr>
            <w:tcW w:w="3005" w:type="dxa"/>
            <w:gridSpan w:val="2"/>
          </w:tcPr>
          <w:p w14:paraId="4470421F" w14:textId="2E0B294E" w:rsidR="00B4780D" w:rsidRDefault="00B4780D" w:rsidP="0094350B">
            <w:pPr>
              <w:rPr>
                <w:color w:val="17365D" w:themeColor="text2" w:themeShade="BF"/>
              </w:rPr>
            </w:pPr>
            <w:r>
              <w:rPr>
                <w:color w:val="17365D" w:themeColor="text2" w:themeShade="BF"/>
              </w:rPr>
              <w:t>Yes</w:t>
            </w:r>
          </w:p>
        </w:tc>
        <w:tc>
          <w:tcPr>
            <w:tcW w:w="3006" w:type="dxa"/>
            <w:gridSpan w:val="3"/>
          </w:tcPr>
          <w:p w14:paraId="21A56A1E" w14:textId="0DA53B05" w:rsidR="00B4780D" w:rsidRDefault="00B4780D" w:rsidP="0094350B">
            <w:pPr>
              <w:rPr>
                <w:color w:val="17365D" w:themeColor="text2" w:themeShade="BF"/>
              </w:rPr>
            </w:pPr>
            <w:r>
              <w:rPr>
                <w:color w:val="17365D" w:themeColor="text2" w:themeShade="BF"/>
              </w:rPr>
              <w:t>No</w:t>
            </w:r>
          </w:p>
        </w:tc>
      </w:tr>
      <w:tr w:rsidR="00B4780D" w14:paraId="6243E4C9" w14:textId="77777777" w:rsidTr="009E2B29">
        <w:tc>
          <w:tcPr>
            <w:tcW w:w="9016" w:type="dxa"/>
            <w:gridSpan w:val="8"/>
          </w:tcPr>
          <w:p w14:paraId="1EBD6121" w14:textId="3FEB9DA0" w:rsidR="00B4780D" w:rsidRPr="00B4780D" w:rsidRDefault="00B4780D" w:rsidP="0094350B">
            <w:pPr>
              <w:rPr>
                <w:color w:val="17365D" w:themeColor="text2" w:themeShade="BF"/>
              </w:rPr>
            </w:pPr>
            <w:r>
              <w:rPr>
                <w:b/>
                <w:bCs/>
                <w:color w:val="17365D" w:themeColor="text2" w:themeShade="BF"/>
              </w:rPr>
              <w:t xml:space="preserve">Equality Act </w:t>
            </w:r>
            <w:r w:rsidR="00E30F93">
              <w:rPr>
                <w:b/>
                <w:bCs/>
                <w:color w:val="17365D" w:themeColor="text2" w:themeShade="BF"/>
              </w:rPr>
              <w:t>2010 Under</w:t>
            </w:r>
            <w:r>
              <w:rPr>
                <w:color w:val="17365D" w:themeColor="text2" w:themeShade="BF"/>
              </w:rPr>
              <w:t xml:space="preserve"> the Equality Act 2010 the definition of disability is </w:t>
            </w:r>
            <w:r w:rsidR="00E30F93">
              <w:rPr>
                <w:color w:val="17365D" w:themeColor="text2" w:themeShade="BF"/>
              </w:rPr>
              <w:t>if</w:t>
            </w:r>
            <w:r>
              <w:rPr>
                <w:color w:val="17365D" w:themeColor="text2" w:themeShade="BF"/>
              </w:rPr>
              <w:t xml:space="preserve"> you have a physical or mental impairment that has a ‘substantial’ and ‘long-term adverse effect’ on your ability to carry out normal day-to-day activities.  Further information regarding the definition of disability can be found at: www.gov.uk/definition-of-disability-under-equality-act-2010</w:t>
            </w:r>
          </w:p>
        </w:tc>
      </w:tr>
      <w:tr w:rsidR="00B4780D" w14:paraId="29B8274A" w14:textId="77777777" w:rsidTr="009E2B29">
        <w:tc>
          <w:tcPr>
            <w:tcW w:w="6010" w:type="dxa"/>
            <w:gridSpan w:val="5"/>
          </w:tcPr>
          <w:p w14:paraId="3FA309EB" w14:textId="47D3F24D" w:rsidR="00B4780D" w:rsidRDefault="00B4780D" w:rsidP="0094350B">
            <w:pPr>
              <w:rPr>
                <w:color w:val="17365D" w:themeColor="text2" w:themeShade="BF"/>
              </w:rPr>
            </w:pPr>
            <w:r>
              <w:rPr>
                <w:color w:val="17365D" w:themeColor="text2" w:themeShade="BF"/>
              </w:rPr>
              <w:t xml:space="preserve">For the purposes of this application &amp; interview stage only, is there anything you </w:t>
            </w:r>
            <w:r w:rsidR="00CB78FC">
              <w:rPr>
                <w:color w:val="17365D" w:themeColor="text2" w:themeShade="BF"/>
              </w:rPr>
              <w:t>would like us to be aware of so that we can make reasonable adjustments during the process?</w:t>
            </w:r>
          </w:p>
        </w:tc>
        <w:tc>
          <w:tcPr>
            <w:tcW w:w="3006" w:type="dxa"/>
            <w:gridSpan w:val="3"/>
          </w:tcPr>
          <w:p w14:paraId="6CC05635" w14:textId="073539B4" w:rsidR="00B4780D" w:rsidRDefault="00CB78FC" w:rsidP="0094350B">
            <w:pPr>
              <w:rPr>
                <w:color w:val="17365D" w:themeColor="text2" w:themeShade="BF"/>
              </w:rPr>
            </w:pPr>
            <w:r>
              <w:rPr>
                <w:color w:val="17365D" w:themeColor="text2" w:themeShade="BF"/>
              </w:rPr>
              <w:t>Prefer not to say</w:t>
            </w:r>
          </w:p>
        </w:tc>
      </w:tr>
      <w:tr w:rsidR="00CB78FC" w14:paraId="20080D68" w14:textId="77777777" w:rsidTr="009E2B29">
        <w:tc>
          <w:tcPr>
            <w:tcW w:w="9016" w:type="dxa"/>
            <w:gridSpan w:val="8"/>
          </w:tcPr>
          <w:p w14:paraId="2C8DC2E4" w14:textId="77777777" w:rsidR="00CB78FC" w:rsidRDefault="00CB78FC" w:rsidP="0094350B">
            <w:pPr>
              <w:rPr>
                <w:color w:val="17365D" w:themeColor="text2" w:themeShade="BF"/>
              </w:rPr>
            </w:pPr>
          </w:p>
          <w:p w14:paraId="463DBA13" w14:textId="77777777" w:rsidR="00CB78FC" w:rsidRDefault="00CB78FC" w:rsidP="0094350B">
            <w:pPr>
              <w:rPr>
                <w:color w:val="17365D" w:themeColor="text2" w:themeShade="BF"/>
              </w:rPr>
            </w:pPr>
          </w:p>
          <w:p w14:paraId="458D421D" w14:textId="77777777" w:rsidR="00CB78FC" w:rsidRDefault="00CB78FC" w:rsidP="0094350B">
            <w:pPr>
              <w:rPr>
                <w:color w:val="17365D" w:themeColor="text2" w:themeShade="BF"/>
              </w:rPr>
            </w:pPr>
          </w:p>
          <w:p w14:paraId="22D64020" w14:textId="77777777" w:rsidR="00CB78FC" w:rsidRDefault="00CB78FC" w:rsidP="0094350B">
            <w:pPr>
              <w:rPr>
                <w:color w:val="17365D" w:themeColor="text2" w:themeShade="BF"/>
              </w:rPr>
            </w:pPr>
          </w:p>
          <w:p w14:paraId="1A573E91" w14:textId="77777777" w:rsidR="00CB78FC" w:rsidRDefault="00CB78FC" w:rsidP="0094350B">
            <w:pPr>
              <w:rPr>
                <w:color w:val="17365D" w:themeColor="text2" w:themeShade="BF"/>
              </w:rPr>
            </w:pPr>
          </w:p>
        </w:tc>
      </w:tr>
    </w:tbl>
    <w:p w14:paraId="2AB0BF88" w14:textId="77777777" w:rsidR="005B35C0" w:rsidRDefault="005B35C0" w:rsidP="0094350B">
      <w:pPr>
        <w:rPr>
          <w:color w:val="17365D" w:themeColor="text2" w:themeShade="BF"/>
        </w:rPr>
      </w:pPr>
    </w:p>
    <w:tbl>
      <w:tblPr>
        <w:tblStyle w:val="TableGrid"/>
        <w:tblW w:w="0" w:type="auto"/>
        <w:tblLook w:val="04A0" w:firstRow="1" w:lastRow="0" w:firstColumn="1" w:lastColumn="0" w:noHBand="0" w:noVBand="1"/>
      </w:tblPr>
      <w:tblGrid>
        <w:gridCol w:w="2254"/>
        <w:gridCol w:w="2254"/>
        <w:gridCol w:w="2254"/>
        <w:gridCol w:w="2254"/>
      </w:tblGrid>
      <w:tr w:rsidR="00FA6059" w14:paraId="559C5874" w14:textId="77777777" w:rsidTr="009E2B29">
        <w:tc>
          <w:tcPr>
            <w:tcW w:w="9016" w:type="dxa"/>
            <w:gridSpan w:val="4"/>
          </w:tcPr>
          <w:p w14:paraId="0E0FED5E" w14:textId="77777777" w:rsidR="00FA6059" w:rsidRDefault="00FA6059" w:rsidP="0094350B">
            <w:pPr>
              <w:rPr>
                <w:color w:val="17365D" w:themeColor="text2" w:themeShade="BF"/>
              </w:rPr>
            </w:pPr>
          </w:p>
          <w:p w14:paraId="0CE5292A" w14:textId="1EB70313" w:rsidR="00FA6059" w:rsidRPr="00FA6059" w:rsidRDefault="00FA6059" w:rsidP="00FA6059">
            <w:pPr>
              <w:jc w:val="center"/>
              <w:rPr>
                <w:b/>
                <w:bCs/>
                <w:color w:val="17365D" w:themeColor="text2" w:themeShade="BF"/>
              </w:rPr>
            </w:pPr>
            <w:r>
              <w:rPr>
                <w:b/>
                <w:bCs/>
                <w:color w:val="17365D" w:themeColor="text2" w:themeShade="BF"/>
              </w:rPr>
              <w:t>EDUCATION * (All qualifications will be subject to a satisfactory check).</w:t>
            </w:r>
          </w:p>
          <w:p w14:paraId="7E0D0C43" w14:textId="77777777" w:rsidR="00FA6059" w:rsidRDefault="00FA6059" w:rsidP="0094350B">
            <w:pPr>
              <w:rPr>
                <w:color w:val="17365D" w:themeColor="text2" w:themeShade="BF"/>
              </w:rPr>
            </w:pPr>
          </w:p>
        </w:tc>
      </w:tr>
      <w:tr w:rsidR="00FA6059" w14:paraId="5376ACA5" w14:textId="77777777" w:rsidTr="00FA6059">
        <w:tc>
          <w:tcPr>
            <w:tcW w:w="2254" w:type="dxa"/>
          </w:tcPr>
          <w:p w14:paraId="7E682BF4" w14:textId="2F81338D" w:rsidR="00FA6059" w:rsidRPr="00FA6059" w:rsidRDefault="00FA6059" w:rsidP="0094350B">
            <w:pPr>
              <w:rPr>
                <w:color w:val="17365D" w:themeColor="text2" w:themeShade="BF"/>
              </w:rPr>
            </w:pPr>
            <w:r>
              <w:rPr>
                <w:color w:val="17365D" w:themeColor="text2" w:themeShade="BF"/>
              </w:rPr>
              <w:t>School / College/ University</w:t>
            </w:r>
          </w:p>
          <w:p w14:paraId="69FA4C8E" w14:textId="77777777" w:rsidR="00FA6059" w:rsidRDefault="00FA6059" w:rsidP="0094350B">
            <w:pPr>
              <w:rPr>
                <w:color w:val="17365D" w:themeColor="text2" w:themeShade="BF"/>
              </w:rPr>
            </w:pPr>
          </w:p>
        </w:tc>
        <w:tc>
          <w:tcPr>
            <w:tcW w:w="2254" w:type="dxa"/>
          </w:tcPr>
          <w:p w14:paraId="4257CB70" w14:textId="533935F7" w:rsidR="00FA6059" w:rsidRDefault="00FA6059" w:rsidP="0094350B">
            <w:pPr>
              <w:rPr>
                <w:color w:val="17365D" w:themeColor="text2" w:themeShade="BF"/>
              </w:rPr>
            </w:pPr>
            <w:r>
              <w:rPr>
                <w:color w:val="17365D" w:themeColor="text2" w:themeShade="BF"/>
              </w:rPr>
              <w:t>Date From:</w:t>
            </w:r>
          </w:p>
        </w:tc>
        <w:tc>
          <w:tcPr>
            <w:tcW w:w="2254" w:type="dxa"/>
          </w:tcPr>
          <w:p w14:paraId="3D245816" w14:textId="75E21B62" w:rsidR="00FA6059" w:rsidRDefault="00FA6059" w:rsidP="0094350B">
            <w:pPr>
              <w:rPr>
                <w:color w:val="17365D" w:themeColor="text2" w:themeShade="BF"/>
              </w:rPr>
            </w:pPr>
            <w:r>
              <w:rPr>
                <w:color w:val="17365D" w:themeColor="text2" w:themeShade="BF"/>
              </w:rPr>
              <w:t>Date To:</w:t>
            </w:r>
          </w:p>
        </w:tc>
        <w:tc>
          <w:tcPr>
            <w:tcW w:w="2254" w:type="dxa"/>
          </w:tcPr>
          <w:p w14:paraId="36541A03" w14:textId="608F2EE0" w:rsidR="00FA6059" w:rsidRDefault="00FA6059" w:rsidP="0094350B">
            <w:pPr>
              <w:rPr>
                <w:color w:val="17365D" w:themeColor="text2" w:themeShade="BF"/>
              </w:rPr>
            </w:pPr>
            <w:r>
              <w:rPr>
                <w:color w:val="17365D" w:themeColor="text2" w:themeShade="BF"/>
              </w:rPr>
              <w:t>Examinations, Qualifications*</w:t>
            </w:r>
          </w:p>
        </w:tc>
      </w:tr>
      <w:tr w:rsidR="00FA6059" w14:paraId="08CDBA2C" w14:textId="77777777" w:rsidTr="003D011A">
        <w:trPr>
          <w:trHeight w:val="1759"/>
        </w:trPr>
        <w:tc>
          <w:tcPr>
            <w:tcW w:w="2254" w:type="dxa"/>
          </w:tcPr>
          <w:p w14:paraId="368B48C6" w14:textId="77777777" w:rsidR="00FA6059" w:rsidRDefault="00FA6059" w:rsidP="0094350B">
            <w:pPr>
              <w:rPr>
                <w:color w:val="17365D" w:themeColor="text2" w:themeShade="BF"/>
              </w:rPr>
            </w:pPr>
          </w:p>
          <w:p w14:paraId="27853FC2" w14:textId="77777777" w:rsidR="00FA6059" w:rsidRDefault="00FA6059" w:rsidP="0094350B">
            <w:pPr>
              <w:rPr>
                <w:color w:val="17365D" w:themeColor="text2" w:themeShade="BF"/>
              </w:rPr>
            </w:pPr>
          </w:p>
          <w:p w14:paraId="19CAF01E" w14:textId="77777777" w:rsidR="00FA6059" w:rsidRDefault="00FA6059" w:rsidP="0094350B">
            <w:pPr>
              <w:rPr>
                <w:color w:val="17365D" w:themeColor="text2" w:themeShade="BF"/>
              </w:rPr>
            </w:pPr>
          </w:p>
          <w:p w14:paraId="2507239D" w14:textId="77777777" w:rsidR="00FA6059" w:rsidRDefault="00FA6059" w:rsidP="0094350B">
            <w:pPr>
              <w:rPr>
                <w:color w:val="17365D" w:themeColor="text2" w:themeShade="BF"/>
              </w:rPr>
            </w:pPr>
          </w:p>
          <w:p w14:paraId="4E342ACB" w14:textId="77777777" w:rsidR="00FA6059" w:rsidRDefault="00FA6059" w:rsidP="0094350B">
            <w:pPr>
              <w:rPr>
                <w:color w:val="17365D" w:themeColor="text2" w:themeShade="BF"/>
              </w:rPr>
            </w:pPr>
          </w:p>
          <w:p w14:paraId="11370FF0" w14:textId="77777777" w:rsidR="003D011A" w:rsidRDefault="003D011A" w:rsidP="0094350B">
            <w:pPr>
              <w:rPr>
                <w:color w:val="17365D" w:themeColor="text2" w:themeShade="BF"/>
              </w:rPr>
            </w:pPr>
          </w:p>
          <w:p w14:paraId="0F891E01" w14:textId="77777777" w:rsidR="003D011A" w:rsidRDefault="003D011A" w:rsidP="0094350B">
            <w:pPr>
              <w:rPr>
                <w:color w:val="17365D" w:themeColor="text2" w:themeShade="BF"/>
              </w:rPr>
            </w:pPr>
          </w:p>
          <w:p w14:paraId="268070EB" w14:textId="77777777" w:rsidR="003D011A" w:rsidRDefault="003D011A" w:rsidP="0094350B">
            <w:pPr>
              <w:rPr>
                <w:color w:val="17365D" w:themeColor="text2" w:themeShade="BF"/>
              </w:rPr>
            </w:pPr>
          </w:p>
          <w:p w14:paraId="586E143E" w14:textId="77777777" w:rsidR="003D011A" w:rsidRDefault="003D011A" w:rsidP="0094350B">
            <w:pPr>
              <w:rPr>
                <w:color w:val="17365D" w:themeColor="text2" w:themeShade="BF"/>
              </w:rPr>
            </w:pPr>
          </w:p>
          <w:p w14:paraId="5DA0A792" w14:textId="77777777" w:rsidR="003D011A" w:rsidRDefault="003D011A" w:rsidP="0094350B">
            <w:pPr>
              <w:rPr>
                <w:color w:val="17365D" w:themeColor="text2" w:themeShade="BF"/>
              </w:rPr>
            </w:pPr>
          </w:p>
          <w:p w14:paraId="5AB0028A" w14:textId="77777777" w:rsidR="003D011A" w:rsidRDefault="003D011A" w:rsidP="0094350B">
            <w:pPr>
              <w:rPr>
                <w:color w:val="17365D" w:themeColor="text2" w:themeShade="BF"/>
              </w:rPr>
            </w:pPr>
          </w:p>
          <w:p w14:paraId="384BEC50" w14:textId="77777777" w:rsidR="003D011A" w:rsidRDefault="003D011A" w:rsidP="0094350B">
            <w:pPr>
              <w:rPr>
                <w:color w:val="17365D" w:themeColor="text2" w:themeShade="BF"/>
              </w:rPr>
            </w:pPr>
          </w:p>
          <w:p w14:paraId="7559160A" w14:textId="77777777" w:rsidR="003D011A" w:rsidRDefault="003D011A" w:rsidP="0094350B">
            <w:pPr>
              <w:rPr>
                <w:color w:val="17365D" w:themeColor="text2" w:themeShade="BF"/>
              </w:rPr>
            </w:pPr>
          </w:p>
          <w:p w14:paraId="3BCA41AE" w14:textId="77777777" w:rsidR="003D011A" w:rsidRDefault="003D011A" w:rsidP="0094350B">
            <w:pPr>
              <w:rPr>
                <w:color w:val="17365D" w:themeColor="text2" w:themeShade="BF"/>
              </w:rPr>
            </w:pPr>
          </w:p>
          <w:p w14:paraId="03AC1512" w14:textId="77777777" w:rsidR="003D011A" w:rsidRDefault="003D011A" w:rsidP="0094350B">
            <w:pPr>
              <w:rPr>
                <w:color w:val="17365D" w:themeColor="text2" w:themeShade="BF"/>
              </w:rPr>
            </w:pPr>
          </w:p>
          <w:p w14:paraId="4F111106" w14:textId="77777777" w:rsidR="003D011A" w:rsidRDefault="003D011A" w:rsidP="0094350B">
            <w:pPr>
              <w:rPr>
                <w:color w:val="17365D" w:themeColor="text2" w:themeShade="BF"/>
              </w:rPr>
            </w:pPr>
          </w:p>
          <w:p w14:paraId="0ACA21B1" w14:textId="77777777" w:rsidR="00FA6059" w:rsidRDefault="00FA6059" w:rsidP="0094350B">
            <w:pPr>
              <w:rPr>
                <w:color w:val="17365D" w:themeColor="text2" w:themeShade="BF"/>
              </w:rPr>
            </w:pPr>
          </w:p>
        </w:tc>
        <w:tc>
          <w:tcPr>
            <w:tcW w:w="2254" w:type="dxa"/>
          </w:tcPr>
          <w:p w14:paraId="077B3E6C" w14:textId="77777777" w:rsidR="00FA6059" w:rsidRDefault="00FA6059" w:rsidP="0094350B">
            <w:pPr>
              <w:rPr>
                <w:color w:val="17365D" w:themeColor="text2" w:themeShade="BF"/>
              </w:rPr>
            </w:pPr>
          </w:p>
        </w:tc>
        <w:tc>
          <w:tcPr>
            <w:tcW w:w="2254" w:type="dxa"/>
          </w:tcPr>
          <w:p w14:paraId="1E1674C7" w14:textId="77777777" w:rsidR="00FA6059" w:rsidRDefault="00FA6059" w:rsidP="0094350B">
            <w:pPr>
              <w:rPr>
                <w:color w:val="17365D" w:themeColor="text2" w:themeShade="BF"/>
              </w:rPr>
            </w:pPr>
          </w:p>
        </w:tc>
        <w:tc>
          <w:tcPr>
            <w:tcW w:w="2254" w:type="dxa"/>
          </w:tcPr>
          <w:p w14:paraId="5E8AAAF7" w14:textId="77777777" w:rsidR="00FA6059" w:rsidRDefault="00FA6059" w:rsidP="0094350B">
            <w:pPr>
              <w:rPr>
                <w:color w:val="17365D" w:themeColor="text2" w:themeShade="BF"/>
              </w:rPr>
            </w:pPr>
          </w:p>
        </w:tc>
      </w:tr>
      <w:tr w:rsidR="003D011A" w14:paraId="71F2AEF4" w14:textId="77777777" w:rsidTr="009E2B29">
        <w:tc>
          <w:tcPr>
            <w:tcW w:w="9016" w:type="dxa"/>
            <w:gridSpan w:val="4"/>
          </w:tcPr>
          <w:p w14:paraId="508FA44B" w14:textId="77777777" w:rsidR="003D011A" w:rsidRDefault="003D011A" w:rsidP="0094350B">
            <w:pPr>
              <w:rPr>
                <w:color w:val="17365D" w:themeColor="text2" w:themeShade="BF"/>
              </w:rPr>
            </w:pPr>
          </w:p>
          <w:p w14:paraId="30F926F0" w14:textId="03E7026B" w:rsidR="003D011A" w:rsidRPr="003D011A" w:rsidRDefault="003D011A" w:rsidP="003D011A">
            <w:pPr>
              <w:jc w:val="center"/>
              <w:rPr>
                <w:color w:val="17365D" w:themeColor="text2" w:themeShade="BF"/>
              </w:rPr>
            </w:pPr>
            <w:r>
              <w:rPr>
                <w:b/>
                <w:bCs/>
                <w:color w:val="17365D" w:themeColor="text2" w:themeShade="BF"/>
              </w:rPr>
              <w:t xml:space="preserve">Training Courses </w:t>
            </w:r>
            <w:r>
              <w:rPr>
                <w:color w:val="17365D" w:themeColor="text2" w:themeShade="BF"/>
              </w:rPr>
              <w:t xml:space="preserve">attended or completing (evidence of attending courses </w:t>
            </w:r>
            <w:r w:rsidR="00E30F93">
              <w:rPr>
                <w:color w:val="17365D" w:themeColor="text2" w:themeShade="BF"/>
              </w:rPr>
              <w:t>could be</w:t>
            </w:r>
            <w:r>
              <w:rPr>
                <w:color w:val="17365D" w:themeColor="text2" w:themeShade="BF"/>
              </w:rPr>
              <w:t xml:space="preserve"> required)</w:t>
            </w:r>
          </w:p>
          <w:p w14:paraId="27B1FAE3" w14:textId="77777777" w:rsidR="003D011A" w:rsidRDefault="003D011A" w:rsidP="0094350B">
            <w:pPr>
              <w:rPr>
                <w:color w:val="17365D" w:themeColor="text2" w:themeShade="BF"/>
              </w:rPr>
            </w:pPr>
          </w:p>
        </w:tc>
      </w:tr>
      <w:tr w:rsidR="00FA6059" w14:paraId="2055C0E7" w14:textId="77777777" w:rsidTr="00FA6059">
        <w:tc>
          <w:tcPr>
            <w:tcW w:w="2254" w:type="dxa"/>
          </w:tcPr>
          <w:p w14:paraId="60A08954" w14:textId="77777777" w:rsidR="00FA6059" w:rsidRDefault="00FA6059" w:rsidP="003D011A">
            <w:pPr>
              <w:jc w:val="center"/>
              <w:rPr>
                <w:color w:val="17365D" w:themeColor="text2" w:themeShade="BF"/>
              </w:rPr>
            </w:pPr>
          </w:p>
          <w:p w14:paraId="062EB457" w14:textId="544FEF5A" w:rsidR="003D011A" w:rsidRDefault="003D011A" w:rsidP="003D011A">
            <w:pPr>
              <w:jc w:val="center"/>
              <w:rPr>
                <w:color w:val="17365D" w:themeColor="text2" w:themeShade="BF"/>
              </w:rPr>
            </w:pPr>
            <w:r>
              <w:rPr>
                <w:color w:val="17365D" w:themeColor="text2" w:themeShade="BF"/>
              </w:rPr>
              <w:t>Subject</w:t>
            </w:r>
          </w:p>
        </w:tc>
        <w:tc>
          <w:tcPr>
            <w:tcW w:w="2254" w:type="dxa"/>
          </w:tcPr>
          <w:p w14:paraId="41B74FF9" w14:textId="77777777" w:rsidR="003D011A" w:rsidRDefault="003D011A" w:rsidP="003D011A">
            <w:pPr>
              <w:jc w:val="center"/>
              <w:rPr>
                <w:color w:val="17365D" w:themeColor="text2" w:themeShade="BF"/>
              </w:rPr>
            </w:pPr>
          </w:p>
          <w:p w14:paraId="48C91E15" w14:textId="0B687759" w:rsidR="00FA6059" w:rsidRDefault="003D011A" w:rsidP="003D011A">
            <w:pPr>
              <w:jc w:val="center"/>
              <w:rPr>
                <w:color w:val="17365D" w:themeColor="text2" w:themeShade="BF"/>
              </w:rPr>
            </w:pPr>
            <w:r>
              <w:rPr>
                <w:color w:val="17365D" w:themeColor="text2" w:themeShade="BF"/>
              </w:rPr>
              <w:t>Location</w:t>
            </w:r>
          </w:p>
        </w:tc>
        <w:tc>
          <w:tcPr>
            <w:tcW w:w="2254" w:type="dxa"/>
          </w:tcPr>
          <w:p w14:paraId="4CF3081C" w14:textId="77777777" w:rsidR="00FA6059" w:rsidRDefault="00FA6059" w:rsidP="003D011A">
            <w:pPr>
              <w:jc w:val="center"/>
              <w:rPr>
                <w:color w:val="17365D" w:themeColor="text2" w:themeShade="BF"/>
              </w:rPr>
            </w:pPr>
          </w:p>
          <w:p w14:paraId="6693F979" w14:textId="553FC779" w:rsidR="003D011A" w:rsidRDefault="003D011A" w:rsidP="003D011A">
            <w:pPr>
              <w:jc w:val="center"/>
              <w:rPr>
                <w:color w:val="17365D" w:themeColor="text2" w:themeShade="BF"/>
              </w:rPr>
            </w:pPr>
            <w:r>
              <w:rPr>
                <w:color w:val="17365D" w:themeColor="text2" w:themeShade="BF"/>
              </w:rPr>
              <w:t>Date</w:t>
            </w:r>
          </w:p>
        </w:tc>
        <w:tc>
          <w:tcPr>
            <w:tcW w:w="2254" w:type="dxa"/>
          </w:tcPr>
          <w:p w14:paraId="0F64727D" w14:textId="77777777" w:rsidR="00FA6059" w:rsidRDefault="00FA6059" w:rsidP="003D011A">
            <w:pPr>
              <w:jc w:val="center"/>
              <w:rPr>
                <w:color w:val="17365D" w:themeColor="text2" w:themeShade="BF"/>
              </w:rPr>
            </w:pPr>
          </w:p>
          <w:p w14:paraId="55D67BBC" w14:textId="65EB3596" w:rsidR="003D011A" w:rsidRDefault="003D011A" w:rsidP="003D011A">
            <w:pPr>
              <w:jc w:val="center"/>
              <w:rPr>
                <w:color w:val="17365D" w:themeColor="text2" w:themeShade="BF"/>
              </w:rPr>
            </w:pPr>
            <w:r>
              <w:rPr>
                <w:color w:val="17365D" w:themeColor="text2" w:themeShade="BF"/>
              </w:rPr>
              <w:t>Details</w:t>
            </w:r>
          </w:p>
        </w:tc>
      </w:tr>
      <w:tr w:rsidR="00FA6059" w14:paraId="253E4297" w14:textId="77777777" w:rsidTr="00FA6059">
        <w:tc>
          <w:tcPr>
            <w:tcW w:w="2254" w:type="dxa"/>
          </w:tcPr>
          <w:p w14:paraId="6D00C65E" w14:textId="77777777" w:rsidR="00FA6059" w:rsidRDefault="00FA6059" w:rsidP="0094350B">
            <w:pPr>
              <w:rPr>
                <w:color w:val="17365D" w:themeColor="text2" w:themeShade="BF"/>
              </w:rPr>
            </w:pPr>
          </w:p>
          <w:p w14:paraId="5752CCA8" w14:textId="77777777" w:rsidR="003D011A" w:rsidRDefault="003D011A" w:rsidP="0094350B">
            <w:pPr>
              <w:rPr>
                <w:color w:val="17365D" w:themeColor="text2" w:themeShade="BF"/>
              </w:rPr>
            </w:pPr>
          </w:p>
          <w:p w14:paraId="022A2F0F" w14:textId="77777777" w:rsidR="003D011A" w:rsidRDefault="003D011A" w:rsidP="0094350B">
            <w:pPr>
              <w:rPr>
                <w:color w:val="17365D" w:themeColor="text2" w:themeShade="BF"/>
              </w:rPr>
            </w:pPr>
          </w:p>
          <w:p w14:paraId="0E599DED" w14:textId="77777777" w:rsidR="003D011A" w:rsidRDefault="003D011A" w:rsidP="0094350B">
            <w:pPr>
              <w:rPr>
                <w:color w:val="17365D" w:themeColor="text2" w:themeShade="BF"/>
              </w:rPr>
            </w:pPr>
          </w:p>
          <w:p w14:paraId="7E264C74" w14:textId="77777777" w:rsidR="003D011A" w:rsidRDefault="003D011A" w:rsidP="0094350B">
            <w:pPr>
              <w:rPr>
                <w:color w:val="17365D" w:themeColor="text2" w:themeShade="BF"/>
              </w:rPr>
            </w:pPr>
          </w:p>
          <w:p w14:paraId="7CEBD293" w14:textId="77777777" w:rsidR="003D011A" w:rsidRDefault="003D011A" w:rsidP="0094350B">
            <w:pPr>
              <w:rPr>
                <w:color w:val="17365D" w:themeColor="text2" w:themeShade="BF"/>
              </w:rPr>
            </w:pPr>
          </w:p>
          <w:p w14:paraId="08360C55" w14:textId="77777777" w:rsidR="003D011A" w:rsidRDefault="003D011A" w:rsidP="0094350B">
            <w:pPr>
              <w:rPr>
                <w:color w:val="17365D" w:themeColor="text2" w:themeShade="BF"/>
              </w:rPr>
            </w:pPr>
          </w:p>
          <w:p w14:paraId="05A5A35B" w14:textId="77777777" w:rsidR="003D011A" w:rsidRDefault="003D011A" w:rsidP="0094350B">
            <w:pPr>
              <w:rPr>
                <w:color w:val="17365D" w:themeColor="text2" w:themeShade="BF"/>
              </w:rPr>
            </w:pPr>
          </w:p>
          <w:p w14:paraId="3307E53B" w14:textId="77777777" w:rsidR="003D011A" w:rsidRDefault="003D011A" w:rsidP="0094350B">
            <w:pPr>
              <w:rPr>
                <w:color w:val="17365D" w:themeColor="text2" w:themeShade="BF"/>
              </w:rPr>
            </w:pPr>
          </w:p>
          <w:p w14:paraId="347B342E" w14:textId="77777777" w:rsidR="003D011A" w:rsidRDefault="003D011A" w:rsidP="0094350B">
            <w:pPr>
              <w:rPr>
                <w:color w:val="17365D" w:themeColor="text2" w:themeShade="BF"/>
              </w:rPr>
            </w:pPr>
          </w:p>
          <w:p w14:paraId="54C756B9" w14:textId="77777777" w:rsidR="003D011A" w:rsidRDefault="003D011A" w:rsidP="0094350B">
            <w:pPr>
              <w:rPr>
                <w:color w:val="17365D" w:themeColor="text2" w:themeShade="BF"/>
              </w:rPr>
            </w:pPr>
          </w:p>
          <w:p w14:paraId="648480AF" w14:textId="77777777" w:rsidR="003D011A" w:rsidRDefault="003D011A" w:rsidP="0094350B">
            <w:pPr>
              <w:rPr>
                <w:color w:val="17365D" w:themeColor="text2" w:themeShade="BF"/>
              </w:rPr>
            </w:pPr>
          </w:p>
          <w:p w14:paraId="6B00E369" w14:textId="77777777" w:rsidR="003D011A" w:rsidRDefault="003D011A" w:rsidP="0094350B">
            <w:pPr>
              <w:rPr>
                <w:color w:val="17365D" w:themeColor="text2" w:themeShade="BF"/>
              </w:rPr>
            </w:pPr>
          </w:p>
          <w:p w14:paraId="14D61D16" w14:textId="77777777" w:rsidR="003D011A" w:rsidRDefault="003D011A" w:rsidP="0094350B">
            <w:pPr>
              <w:rPr>
                <w:color w:val="17365D" w:themeColor="text2" w:themeShade="BF"/>
              </w:rPr>
            </w:pPr>
          </w:p>
        </w:tc>
        <w:tc>
          <w:tcPr>
            <w:tcW w:w="2254" w:type="dxa"/>
          </w:tcPr>
          <w:p w14:paraId="75268D2F" w14:textId="77777777" w:rsidR="00FA6059" w:rsidRDefault="00FA6059" w:rsidP="0094350B">
            <w:pPr>
              <w:rPr>
                <w:color w:val="17365D" w:themeColor="text2" w:themeShade="BF"/>
              </w:rPr>
            </w:pPr>
          </w:p>
        </w:tc>
        <w:tc>
          <w:tcPr>
            <w:tcW w:w="2254" w:type="dxa"/>
          </w:tcPr>
          <w:p w14:paraId="63034D1E" w14:textId="77777777" w:rsidR="00FA6059" w:rsidRDefault="00FA6059" w:rsidP="0094350B">
            <w:pPr>
              <w:rPr>
                <w:color w:val="17365D" w:themeColor="text2" w:themeShade="BF"/>
              </w:rPr>
            </w:pPr>
          </w:p>
        </w:tc>
        <w:tc>
          <w:tcPr>
            <w:tcW w:w="2254" w:type="dxa"/>
          </w:tcPr>
          <w:p w14:paraId="10B25A48" w14:textId="77777777" w:rsidR="00FA6059" w:rsidRDefault="00FA6059" w:rsidP="0094350B">
            <w:pPr>
              <w:rPr>
                <w:color w:val="17365D" w:themeColor="text2" w:themeShade="BF"/>
              </w:rPr>
            </w:pPr>
          </w:p>
        </w:tc>
      </w:tr>
      <w:tr w:rsidR="003D011A" w14:paraId="12152550" w14:textId="77777777" w:rsidTr="009E2B29">
        <w:tc>
          <w:tcPr>
            <w:tcW w:w="9016" w:type="dxa"/>
            <w:gridSpan w:val="4"/>
          </w:tcPr>
          <w:p w14:paraId="68EDE722" w14:textId="77777777" w:rsidR="003D011A" w:rsidRDefault="003D011A" w:rsidP="003D011A">
            <w:pPr>
              <w:jc w:val="center"/>
              <w:rPr>
                <w:b/>
                <w:bCs/>
                <w:color w:val="17365D" w:themeColor="text2" w:themeShade="BF"/>
              </w:rPr>
            </w:pPr>
          </w:p>
          <w:p w14:paraId="0F783851" w14:textId="4A131A53" w:rsidR="003D011A" w:rsidRPr="003D011A" w:rsidRDefault="003D011A" w:rsidP="003D011A">
            <w:pPr>
              <w:jc w:val="center"/>
              <w:rPr>
                <w:b/>
                <w:bCs/>
                <w:color w:val="17365D" w:themeColor="text2" w:themeShade="BF"/>
              </w:rPr>
            </w:pPr>
            <w:r>
              <w:rPr>
                <w:b/>
                <w:bCs/>
                <w:color w:val="17365D" w:themeColor="text2" w:themeShade="BF"/>
              </w:rPr>
              <w:t>Professional Memberships / Registrations</w:t>
            </w:r>
          </w:p>
        </w:tc>
      </w:tr>
      <w:tr w:rsidR="00FA6059" w14:paraId="7E4A90D5" w14:textId="77777777" w:rsidTr="00FA6059">
        <w:tc>
          <w:tcPr>
            <w:tcW w:w="2254" w:type="dxa"/>
          </w:tcPr>
          <w:p w14:paraId="5CFF75BB" w14:textId="77777777" w:rsidR="00FA6059" w:rsidRDefault="00FA6059" w:rsidP="0094350B">
            <w:pPr>
              <w:rPr>
                <w:color w:val="17365D" w:themeColor="text2" w:themeShade="BF"/>
              </w:rPr>
            </w:pPr>
          </w:p>
          <w:p w14:paraId="50453625" w14:textId="6C81C8BD" w:rsidR="003D011A" w:rsidRDefault="003D011A" w:rsidP="0094350B">
            <w:pPr>
              <w:rPr>
                <w:color w:val="17365D" w:themeColor="text2" w:themeShade="BF"/>
              </w:rPr>
            </w:pPr>
            <w:r>
              <w:rPr>
                <w:color w:val="17365D" w:themeColor="text2" w:themeShade="BF"/>
              </w:rPr>
              <w:t>Name of Organisation</w:t>
            </w:r>
          </w:p>
        </w:tc>
        <w:tc>
          <w:tcPr>
            <w:tcW w:w="2254" w:type="dxa"/>
          </w:tcPr>
          <w:p w14:paraId="5469935C" w14:textId="77777777" w:rsidR="00FA6059" w:rsidRDefault="00FA6059" w:rsidP="0094350B">
            <w:pPr>
              <w:rPr>
                <w:color w:val="17365D" w:themeColor="text2" w:themeShade="BF"/>
              </w:rPr>
            </w:pPr>
          </w:p>
          <w:p w14:paraId="0A3AF93E" w14:textId="475FCCBB" w:rsidR="003D011A" w:rsidRPr="003D011A" w:rsidRDefault="003D011A" w:rsidP="003D011A">
            <w:pPr>
              <w:jc w:val="center"/>
              <w:rPr>
                <w:color w:val="17365D" w:themeColor="text2" w:themeShade="BF"/>
              </w:rPr>
            </w:pPr>
            <w:r>
              <w:rPr>
                <w:color w:val="17365D" w:themeColor="text2" w:themeShade="BF"/>
              </w:rPr>
              <w:t>Registration Number</w:t>
            </w:r>
          </w:p>
        </w:tc>
        <w:tc>
          <w:tcPr>
            <w:tcW w:w="2254" w:type="dxa"/>
          </w:tcPr>
          <w:p w14:paraId="0197909D" w14:textId="77777777" w:rsidR="00FA6059" w:rsidRDefault="00FA6059" w:rsidP="0094350B">
            <w:pPr>
              <w:rPr>
                <w:color w:val="17365D" w:themeColor="text2" w:themeShade="BF"/>
              </w:rPr>
            </w:pPr>
          </w:p>
          <w:p w14:paraId="13788429" w14:textId="63727B58" w:rsidR="003D011A" w:rsidRDefault="003D011A" w:rsidP="003D011A">
            <w:pPr>
              <w:jc w:val="center"/>
              <w:rPr>
                <w:color w:val="17365D" w:themeColor="text2" w:themeShade="BF"/>
              </w:rPr>
            </w:pPr>
            <w:r>
              <w:rPr>
                <w:color w:val="17365D" w:themeColor="text2" w:themeShade="BF"/>
              </w:rPr>
              <w:t>Renewal Date</w:t>
            </w:r>
          </w:p>
        </w:tc>
        <w:tc>
          <w:tcPr>
            <w:tcW w:w="2254" w:type="dxa"/>
          </w:tcPr>
          <w:p w14:paraId="2FB42E5B" w14:textId="77777777" w:rsidR="00FA6059" w:rsidRDefault="00FA6059" w:rsidP="0094350B">
            <w:pPr>
              <w:rPr>
                <w:color w:val="17365D" w:themeColor="text2" w:themeShade="BF"/>
              </w:rPr>
            </w:pPr>
          </w:p>
          <w:p w14:paraId="5752F8C3" w14:textId="77777777" w:rsidR="003D011A" w:rsidRDefault="003D011A" w:rsidP="003D011A">
            <w:pPr>
              <w:jc w:val="center"/>
              <w:rPr>
                <w:color w:val="17365D" w:themeColor="text2" w:themeShade="BF"/>
              </w:rPr>
            </w:pPr>
            <w:r>
              <w:rPr>
                <w:color w:val="17365D" w:themeColor="text2" w:themeShade="BF"/>
              </w:rPr>
              <w:t>Details</w:t>
            </w:r>
          </w:p>
          <w:p w14:paraId="1172DB0F" w14:textId="5E0A3DCC" w:rsidR="003D011A" w:rsidRDefault="003D011A" w:rsidP="003D011A">
            <w:pPr>
              <w:jc w:val="center"/>
              <w:rPr>
                <w:color w:val="17365D" w:themeColor="text2" w:themeShade="BF"/>
              </w:rPr>
            </w:pPr>
          </w:p>
        </w:tc>
      </w:tr>
      <w:tr w:rsidR="00FA6059" w14:paraId="46A09C00" w14:textId="77777777" w:rsidTr="00FA6059">
        <w:tc>
          <w:tcPr>
            <w:tcW w:w="2254" w:type="dxa"/>
          </w:tcPr>
          <w:p w14:paraId="13DEE9CA" w14:textId="77777777" w:rsidR="00FA6059" w:rsidRDefault="00FA6059" w:rsidP="0094350B">
            <w:pPr>
              <w:rPr>
                <w:color w:val="17365D" w:themeColor="text2" w:themeShade="BF"/>
              </w:rPr>
            </w:pPr>
          </w:p>
          <w:p w14:paraId="5C987E9F" w14:textId="77777777" w:rsidR="003D011A" w:rsidRDefault="003D011A" w:rsidP="0094350B">
            <w:pPr>
              <w:rPr>
                <w:color w:val="17365D" w:themeColor="text2" w:themeShade="BF"/>
              </w:rPr>
            </w:pPr>
          </w:p>
          <w:p w14:paraId="33C60E0A" w14:textId="77777777" w:rsidR="003D011A" w:rsidRDefault="003D011A" w:rsidP="0094350B">
            <w:pPr>
              <w:rPr>
                <w:color w:val="17365D" w:themeColor="text2" w:themeShade="BF"/>
              </w:rPr>
            </w:pPr>
          </w:p>
          <w:p w14:paraId="625C5B60" w14:textId="77777777" w:rsidR="003D011A" w:rsidRDefault="003D011A" w:rsidP="0094350B">
            <w:pPr>
              <w:rPr>
                <w:color w:val="17365D" w:themeColor="text2" w:themeShade="BF"/>
              </w:rPr>
            </w:pPr>
          </w:p>
          <w:p w14:paraId="5159329A" w14:textId="77777777" w:rsidR="003D011A" w:rsidRDefault="003D011A" w:rsidP="0094350B">
            <w:pPr>
              <w:rPr>
                <w:color w:val="17365D" w:themeColor="text2" w:themeShade="BF"/>
              </w:rPr>
            </w:pPr>
          </w:p>
          <w:p w14:paraId="12678881" w14:textId="77777777" w:rsidR="003D011A" w:rsidRDefault="003D011A" w:rsidP="0094350B">
            <w:pPr>
              <w:rPr>
                <w:color w:val="17365D" w:themeColor="text2" w:themeShade="BF"/>
              </w:rPr>
            </w:pPr>
            <w:r>
              <w:rPr>
                <w:color w:val="17365D" w:themeColor="text2" w:themeShade="BF"/>
              </w:rPr>
              <w:t>.</w:t>
            </w:r>
          </w:p>
          <w:p w14:paraId="0DA33909" w14:textId="65F73095" w:rsidR="003D011A" w:rsidRDefault="003D011A" w:rsidP="0094350B">
            <w:pPr>
              <w:rPr>
                <w:color w:val="17365D" w:themeColor="text2" w:themeShade="BF"/>
              </w:rPr>
            </w:pPr>
          </w:p>
        </w:tc>
        <w:tc>
          <w:tcPr>
            <w:tcW w:w="2254" w:type="dxa"/>
          </w:tcPr>
          <w:p w14:paraId="49CFD946" w14:textId="77777777" w:rsidR="00FA6059" w:rsidRDefault="00FA6059" w:rsidP="0094350B">
            <w:pPr>
              <w:rPr>
                <w:color w:val="17365D" w:themeColor="text2" w:themeShade="BF"/>
              </w:rPr>
            </w:pPr>
          </w:p>
        </w:tc>
        <w:tc>
          <w:tcPr>
            <w:tcW w:w="2254" w:type="dxa"/>
          </w:tcPr>
          <w:p w14:paraId="45CF2573" w14:textId="77777777" w:rsidR="00FA6059" w:rsidRDefault="00FA6059" w:rsidP="0094350B">
            <w:pPr>
              <w:rPr>
                <w:color w:val="17365D" w:themeColor="text2" w:themeShade="BF"/>
              </w:rPr>
            </w:pPr>
          </w:p>
        </w:tc>
        <w:tc>
          <w:tcPr>
            <w:tcW w:w="2254" w:type="dxa"/>
          </w:tcPr>
          <w:p w14:paraId="36DC9082" w14:textId="77777777" w:rsidR="00FA6059" w:rsidRDefault="00FA6059" w:rsidP="0094350B">
            <w:pPr>
              <w:rPr>
                <w:color w:val="17365D" w:themeColor="text2" w:themeShade="BF"/>
              </w:rPr>
            </w:pPr>
          </w:p>
        </w:tc>
      </w:tr>
    </w:tbl>
    <w:p w14:paraId="52BAE33A" w14:textId="77777777" w:rsidR="00CB78FC" w:rsidRDefault="00CB78FC" w:rsidP="0094350B">
      <w:pPr>
        <w:rPr>
          <w:color w:val="17365D" w:themeColor="text2" w:themeShade="BF"/>
        </w:rPr>
      </w:pPr>
    </w:p>
    <w:p w14:paraId="05F380CD" w14:textId="0921698E" w:rsidR="003D011A" w:rsidRDefault="003D011A" w:rsidP="003D011A">
      <w:pPr>
        <w:jc w:val="center"/>
        <w:rPr>
          <w:b/>
          <w:bCs/>
          <w:color w:val="17365D" w:themeColor="text2" w:themeShade="BF"/>
        </w:rPr>
      </w:pPr>
      <w:r>
        <w:rPr>
          <w:b/>
          <w:bCs/>
          <w:color w:val="17365D" w:themeColor="text2" w:themeShade="BF"/>
        </w:rPr>
        <w:lastRenderedPageBreak/>
        <w:t>Employment History</w:t>
      </w:r>
    </w:p>
    <w:p w14:paraId="1C85AEDC" w14:textId="032F18B2" w:rsidR="003D011A" w:rsidRDefault="003D011A" w:rsidP="003D011A">
      <w:pPr>
        <w:rPr>
          <w:color w:val="17365D" w:themeColor="text2" w:themeShade="BF"/>
        </w:rPr>
      </w:pPr>
      <w:r>
        <w:rPr>
          <w:color w:val="17365D" w:themeColor="text2" w:themeShade="BF"/>
        </w:rPr>
        <w:t xml:space="preserve">Please record below the details of your </w:t>
      </w:r>
      <w:r>
        <w:rPr>
          <w:b/>
          <w:bCs/>
          <w:color w:val="17365D" w:themeColor="text2" w:themeShade="BF"/>
        </w:rPr>
        <w:t xml:space="preserve">full employment history </w:t>
      </w:r>
      <w:r>
        <w:rPr>
          <w:color w:val="17365D" w:themeColor="text2" w:themeShade="BF"/>
        </w:rPr>
        <w:t>beginning with your current or most recent first.  Any gaps must be explained. Use a separate sheet if requir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D011A" w14:paraId="6CDD35CA" w14:textId="77777777" w:rsidTr="009E2B29">
        <w:tc>
          <w:tcPr>
            <w:tcW w:w="9016" w:type="dxa"/>
            <w:gridSpan w:val="6"/>
          </w:tcPr>
          <w:p w14:paraId="22D37058" w14:textId="77777777" w:rsidR="003D011A" w:rsidRDefault="003D011A" w:rsidP="003D011A">
            <w:pPr>
              <w:rPr>
                <w:color w:val="17365D" w:themeColor="text2" w:themeShade="BF"/>
              </w:rPr>
            </w:pPr>
          </w:p>
          <w:p w14:paraId="2DB4D9EC" w14:textId="4F855BD8" w:rsidR="003D011A" w:rsidRDefault="003D011A" w:rsidP="003D011A">
            <w:pPr>
              <w:jc w:val="center"/>
              <w:rPr>
                <w:b/>
                <w:bCs/>
                <w:color w:val="17365D" w:themeColor="text2" w:themeShade="BF"/>
              </w:rPr>
            </w:pPr>
            <w:r>
              <w:rPr>
                <w:b/>
                <w:bCs/>
                <w:color w:val="17365D" w:themeColor="text2" w:themeShade="BF"/>
              </w:rPr>
              <w:t>Current / Most recent employer</w:t>
            </w:r>
          </w:p>
          <w:p w14:paraId="68570164" w14:textId="77777777" w:rsidR="003D011A" w:rsidRPr="003D011A" w:rsidRDefault="003D011A" w:rsidP="003D011A">
            <w:pPr>
              <w:jc w:val="center"/>
              <w:rPr>
                <w:b/>
                <w:bCs/>
                <w:color w:val="17365D" w:themeColor="text2" w:themeShade="BF"/>
              </w:rPr>
            </w:pPr>
          </w:p>
        </w:tc>
      </w:tr>
      <w:tr w:rsidR="003D011A" w14:paraId="158B6385" w14:textId="77777777" w:rsidTr="003D011A">
        <w:tc>
          <w:tcPr>
            <w:tcW w:w="1502" w:type="dxa"/>
          </w:tcPr>
          <w:p w14:paraId="7C5CF4FA" w14:textId="77777777" w:rsidR="003D011A" w:rsidRDefault="003D011A" w:rsidP="003D011A">
            <w:pPr>
              <w:rPr>
                <w:color w:val="17365D" w:themeColor="text2" w:themeShade="BF"/>
              </w:rPr>
            </w:pPr>
          </w:p>
          <w:p w14:paraId="7D6565C3" w14:textId="5AB75193" w:rsidR="003D011A" w:rsidRDefault="003D011A" w:rsidP="003D011A">
            <w:pPr>
              <w:rPr>
                <w:color w:val="17365D" w:themeColor="text2" w:themeShade="BF"/>
              </w:rPr>
            </w:pPr>
            <w:r>
              <w:rPr>
                <w:color w:val="17365D" w:themeColor="text2" w:themeShade="BF"/>
              </w:rPr>
              <w:t>Start Date:</w:t>
            </w:r>
          </w:p>
        </w:tc>
        <w:tc>
          <w:tcPr>
            <w:tcW w:w="1502" w:type="dxa"/>
          </w:tcPr>
          <w:p w14:paraId="35FDF2E2" w14:textId="77777777" w:rsidR="003D011A" w:rsidRDefault="003D011A" w:rsidP="003D011A">
            <w:pPr>
              <w:rPr>
                <w:color w:val="17365D" w:themeColor="text2" w:themeShade="BF"/>
              </w:rPr>
            </w:pPr>
          </w:p>
        </w:tc>
        <w:tc>
          <w:tcPr>
            <w:tcW w:w="1503" w:type="dxa"/>
          </w:tcPr>
          <w:p w14:paraId="25C09CBB" w14:textId="77777777" w:rsidR="003D011A" w:rsidRDefault="003D011A" w:rsidP="003D011A">
            <w:pPr>
              <w:rPr>
                <w:color w:val="17365D" w:themeColor="text2" w:themeShade="BF"/>
              </w:rPr>
            </w:pPr>
          </w:p>
          <w:p w14:paraId="6A5BAA7B" w14:textId="284FD328" w:rsidR="003D011A" w:rsidRDefault="003D011A" w:rsidP="003D011A">
            <w:pPr>
              <w:rPr>
                <w:color w:val="17365D" w:themeColor="text2" w:themeShade="BF"/>
              </w:rPr>
            </w:pPr>
            <w:r>
              <w:rPr>
                <w:color w:val="17365D" w:themeColor="text2" w:themeShade="BF"/>
              </w:rPr>
              <w:t>End date:</w:t>
            </w:r>
          </w:p>
        </w:tc>
        <w:tc>
          <w:tcPr>
            <w:tcW w:w="1503" w:type="dxa"/>
          </w:tcPr>
          <w:p w14:paraId="59A81D7A" w14:textId="77777777" w:rsidR="003D011A" w:rsidRDefault="003D011A" w:rsidP="003D011A">
            <w:pPr>
              <w:rPr>
                <w:color w:val="17365D" w:themeColor="text2" w:themeShade="BF"/>
              </w:rPr>
            </w:pPr>
          </w:p>
        </w:tc>
        <w:tc>
          <w:tcPr>
            <w:tcW w:w="1503" w:type="dxa"/>
          </w:tcPr>
          <w:p w14:paraId="3FB0AE99" w14:textId="77777777" w:rsidR="003D011A" w:rsidRDefault="003D011A" w:rsidP="003D011A">
            <w:pPr>
              <w:rPr>
                <w:color w:val="17365D" w:themeColor="text2" w:themeShade="BF"/>
              </w:rPr>
            </w:pPr>
          </w:p>
          <w:p w14:paraId="217FC7A2" w14:textId="06CD611C" w:rsidR="003D011A" w:rsidRDefault="003D011A" w:rsidP="003D011A">
            <w:pPr>
              <w:rPr>
                <w:color w:val="17365D" w:themeColor="text2" w:themeShade="BF"/>
              </w:rPr>
            </w:pPr>
            <w:r>
              <w:rPr>
                <w:color w:val="17365D" w:themeColor="text2" w:themeShade="BF"/>
              </w:rPr>
              <w:t>Salary:</w:t>
            </w:r>
          </w:p>
        </w:tc>
        <w:tc>
          <w:tcPr>
            <w:tcW w:w="1503" w:type="dxa"/>
          </w:tcPr>
          <w:p w14:paraId="3E1A646C" w14:textId="77777777" w:rsidR="003D011A" w:rsidRDefault="003D011A" w:rsidP="003D011A">
            <w:pPr>
              <w:rPr>
                <w:color w:val="17365D" w:themeColor="text2" w:themeShade="BF"/>
              </w:rPr>
            </w:pPr>
          </w:p>
        </w:tc>
      </w:tr>
      <w:tr w:rsidR="00C15583" w14:paraId="727A247F" w14:textId="77777777" w:rsidTr="009E2B29">
        <w:tc>
          <w:tcPr>
            <w:tcW w:w="1502" w:type="dxa"/>
          </w:tcPr>
          <w:p w14:paraId="4AA91A84" w14:textId="77777777" w:rsidR="00C15583" w:rsidRDefault="00C15583" w:rsidP="003D011A">
            <w:pPr>
              <w:rPr>
                <w:color w:val="17365D" w:themeColor="text2" w:themeShade="BF"/>
              </w:rPr>
            </w:pPr>
          </w:p>
          <w:p w14:paraId="1F75A874" w14:textId="754A6CA4" w:rsidR="00C15583" w:rsidRDefault="00C15583" w:rsidP="003D011A">
            <w:pPr>
              <w:rPr>
                <w:color w:val="17365D" w:themeColor="text2" w:themeShade="BF"/>
              </w:rPr>
            </w:pPr>
            <w:r>
              <w:rPr>
                <w:color w:val="17365D" w:themeColor="text2" w:themeShade="BF"/>
              </w:rPr>
              <w:t>Job Role:</w:t>
            </w:r>
          </w:p>
        </w:tc>
        <w:tc>
          <w:tcPr>
            <w:tcW w:w="3005" w:type="dxa"/>
            <w:gridSpan w:val="2"/>
          </w:tcPr>
          <w:p w14:paraId="58E8D668" w14:textId="77777777" w:rsidR="00C15583" w:rsidRDefault="00C15583" w:rsidP="003D011A">
            <w:pPr>
              <w:rPr>
                <w:color w:val="17365D" w:themeColor="text2" w:themeShade="BF"/>
              </w:rPr>
            </w:pPr>
          </w:p>
        </w:tc>
        <w:tc>
          <w:tcPr>
            <w:tcW w:w="1503" w:type="dxa"/>
          </w:tcPr>
          <w:p w14:paraId="77764A17" w14:textId="6D954438" w:rsidR="00C15583" w:rsidRDefault="00C15583" w:rsidP="003D011A">
            <w:pPr>
              <w:rPr>
                <w:color w:val="17365D" w:themeColor="text2" w:themeShade="BF"/>
              </w:rPr>
            </w:pPr>
            <w:r>
              <w:rPr>
                <w:color w:val="17365D" w:themeColor="text2" w:themeShade="BF"/>
              </w:rPr>
              <w:t>Employer Name:</w:t>
            </w:r>
          </w:p>
        </w:tc>
        <w:tc>
          <w:tcPr>
            <w:tcW w:w="3006" w:type="dxa"/>
            <w:gridSpan w:val="2"/>
          </w:tcPr>
          <w:p w14:paraId="3672F051" w14:textId="77777777" w:rsidR="00C15583" w:rsidRDefault="00C15583" w:rsidP="003D011A">
            <w:pPr>
              <w:rPr>
                <w:color w:val="17365D" w:themeColor="text2" w:themeShade="BF"/>
              </w:rPr>
            </w:pPr>
          </w:p>
        </w:tc>
      </w:tr>
      <w:tr w:rsidR="00C15583" w14:paraId="759C932E" w14:textId="77777777" w:rsidTr="009E2B29">
        <w:tc>
          <w:tcPr>
            <w:tcW w:w="1502" w:type="dxa"/>
          </w:tcPr>
          <w:p w14:paraId="52D70A81" w14:textId="1E059AE5" w:rsidR="00C15583" w:rsidRDefault="00C15583" w:rsidP="003D011A">
            <w:pPr>
              <w:rPr>
                <w:color w:val="17365D" w:themeColor="text2" w:themeShade="BF"/>
              </w:rPr>
            </w:pPr>
            <w:r>
              <w:rPr>
                <w:color w:val="17365D" w:themeColor="text2" w:themeShade="BF"/>
              </w:rPr>
              <w:t>Reason for leaving:</w:t>
            </w:r>
          </w:p>
        </w:tc>
        <w:tc>
          <w:tcPr>
            <w:tcW w:w="3005" w:type="dxa"/>
            <w:gridSpan w:val="2"/>
          </w:tcPr>
          <w:p w14:paraId="031B7614" w14:textId="77777777" w:rsidR="00C15583" w:rsidRDefault="00C15583" w:rsidP="003D011A">
            <w:pPr>
              <w:rPr>
                <w:color w:val="17365D" w:themeColor="text2" w:themeShade="BF"/>
              </w:rPr>
            </w:pPr>
          </w:p>
        </w:tc>
        <w:tc>
          <w:tcPr>
            <w:tcW w:w="1503" w:type="dxa"/>
          </w:tcPr>
          <w:p w14:paraId="4F8D9AEE" w14:textId="6575B4E2" w:rsidR="00C15583" w:rsidRDefault="00C15583" w:rsidP="003D011A">
            <w:pPr>
              <w:rPr>
                <w:color w:val="17365D" w:themeColor="text2" w:themeShade="BF"/>
              </w:rPr>
            </w:pPr>
            <w:r>
              <w:rPr>
                <w:color w:val="17365D" w:themeColor="text2" w:themeShade="BF"/>
              </w:rPr>
              <w:t>Contact Name:</w:t>
            </w:r>
          </w:p>
        </w:tc>
        <w:tc>
          <w:tcPr>
            <w:tcW w:w="3006" w:type="dxa"/>
            <w:gridSpan w:val="2"/>
          </w:tcPr>
          <w:p w14:paraId="1901D030" w14:textId="77777777" w:rsidR="00C15583" w:rsidRDefault="00C15583" w:rsidP="003D011A">
            <w:pPr>
              <w:rPr>
                <w:color w:val="17365D" w:themeColor="text2" w:themeShade="BF"/>
              </w:rPr>
            </w:pPr>
          </w:p>
        </w:tc>
      </w:tr>
      <w:tr w:rsidR="00C15583" w14:paraId="3C636559" w14:textId="77777777" w:rsidTr="009E2B29">
        <w:trPr>
          <w:trHeight w:val="1024"/>
        </w:trPr>
        <w:tc>
          <w:tcPr>
            <w:tcW w:w="4507" w:type="dxa"/>
            <w:gridSpan w:val="3"/>
            <w:vMerge w:val="restart"/>
          </w:tcPr>
          <w:p w14:paraId="71D0C660" w14:textId="76277DDF" w:rsidR="00C15583" w:rsidRDefault="00C15583" w:rsidP="003D011A">
            <w:pPr>
              <w:rPr>
                <w:color w:val="17365D" w:themeColor="text2" w:themeShade="BF"/>
              </w:rPr>
            </w:pPr>
            <w:r>
              <w:rPr>
                <w:color w:val="17365D" w:themeColor="text2" w:themeShade="BF"/>
              </w:rPr>
              <w:t>Duties:</w:t>
            </w:r>
          </w:p>
          <w:p w14:paraId="3D91E0CE" w14:textId="77777777" w:rsidR="00C15583" w:rsidRDefault="00C15583" w:rsidP="003D011A">
            <w:pPr>
              <w:rPr>
                <w:color w:val="17365D" w:themeColor="text2" w:themeShade="BF"/>
              </w:rPr>
            </w:pPr>
          </w:p>
          <w:p w14:paraId="1F029063" w14:textId="77777777" w:rsidR="00C15583" w:rsidRDefault="00C15583" w:rsidP="003D011A">
            <w:pPr>
              <w:rPr>
                <w:color w:val="17365D" w:themeColor="text2" w:themeShade="BF"/>
              </w:rPr>
            </w:pPr>
          </w:p>
          <w:p w14:paraId="3A7F366D" w14:textId="77777777" w:rsidR="00C15583" w:rsidRDefault="00C15583" w:rsidP="003D011A">
            <w:pPr>
              <w:rPr>
                <w:color w:val="17365D" w:themeColor="text2" w:themeShade="BF"/>
              </w:rPr>
            </w:pPr>
          </w:p>
          <w:p w14:paraId="6C6593E0" w14:textId="77777777" w:rsidR="00C15583" w:rsidRDefault="00C15583" w:rsidP="003D011A">
            <w:pPr>
              <w:rPr>
                <w:color w:val="17365D" w:themeColor="text2" w:themeShade="BF"/>
              </w:rPr>
            </w:pPr>
          </w:p>
          <w:p w14:paraId="27827E0E" w14:textId="77777777" w:rsidR="00C15583" w:rsidRDefault="00C15583" w:rsidP="003D011A">
            <w:pPr>
              <w:rPr>
                <w:color w:val="17365D" w:themeColor="text2" w:themeShade="BF"/>
              </w:rPr>
            </w:pPr>
          </w:p>
          <w:p w14:paraId="0150C3F6" w14:textId="77777777" w:rsidR="00C15583" w:rsidRDefault="00C15583" w:rsidP="003D011A">
            <w:pPr>
              <w:rPr>
                <w:color w:val="17365D" w:themeColor="text2" w:themeShade="BF"/>
              </w:rPr>
            </w:pPr>
          </w:p>
          <w:p w14:paraId="7CEBBB45" w14:textId="77777777" w:rsidR="00C15583" w:rsidRDefault="00C15583" w:rsidP="003D011A">
            <w:pPr>
              <w:rPr>
                <w:color w:val="17365D" w:themeColor="text2" w:themeShade="BF"/>
              </w:rPr>
            </w:pPr>
          </w:p>
          <w:p w14:paraId="66E4A5D4" w14:textId="77777777" w:rsidR="00C15583" w:rsidRDefault="00C15583" w:rsidP="003D011A">
            <w:pPr>
              <w:rPr>
                <w:color w:val="17365D" w:themeColor="text2" w:themeShade="BF"/>
              </w:rPr>
            </w:pPr>
          </w:p>
        </w:tc>
        <w:tc>
          <w:tcPr>
            <w:tcW w:w="4509" w:type="dxa"/>
            <w:gridSpan w:val="3"/>
          </w:tcPr>
          <w:p w14:paraId="57CD9198" w14:textId="77777777" w:rsidR="00C15583" w:rsidRDefault="00C15583" w:rsidP="003D011A">
            <w:pPr>
              <w:rPr>
                <w:color w:val="17365D" w:themeColor="text2" w:themeShade="BF"/>
              </w:rPr>
            </w:pPr>
            <w:r>
              <w:rPr>
                <w:color w:val="17365D" w:themeColor="text2" w:themeShade="BF"/>
              </w:rPr>
              <w:t>Address including postcode:</w:t>
            </w:r>
          </w:p>
          <w:p w14:paraId="27EF5DDE" w14:textId="77777777" w:rsidR="00C15583" w:rsidRDefault="00C15583" w:rsidP="003D011A">
            <w:pPr>
              <w:rPr>
                <w:color w:val="17365D" w:themeColor="text2" w:themeShade="BF"/>
              </w:rPr>
            </w:pPr>
          </w:p>
          <w:p w14:paraId="47526A93" w14:textId="77777777" w:rsidR="00C15583" w:rsidRDefault="00C15583" w:rsidP="003D011A">
            <w:pPr>
              <w:rPr>
                <w:color w:val="17365D" w:themeColor="text2" w:themeShade="BF"/>
              </w:rPr>
            </w:pPr>
          </w:p>
          <w:p w14:paraId="46AB803C" w14:textId="2A10C7E4" w:rsidR="00C15583" w:rsidRDefault="00C15583" w:rsidP="003D011A">
            <w:pPr>
              <w:rPr>
                <w:color w:val="17365D" w:themeColor="text2" w:themeShade="BF"/>
              </w:rPr>
            </w:pPr>
          </w:p>
        </w:tc>
      </w:tr>
      <w:tr w:rsidR="00C15583" w14:paraId="0E2297FC" w14:textId="77777777" w:rsidTr="00C15583">
        <w:trPr>
          <w:trHeight w:val="657"/>
        </w:trPr>
        <w:tc>
          <w:tcPr>
            <w:tcW w:w="4507" w:type="dxa"/>
            <w:gridSpan w:val="3"/>
            <w:vMerge/>
          </w:tcPr>
          <w:p w14:paraId="5B7B9EE3" w14:textId="77777777" w:rsidR="00C15583" w:rsidRDefault="00C15583" w:rsidP="003D011A">
            <w:pPr>
              <w:rPr>
                <w:color w:val="17365D" w:themeColor="text2" w:themeShade="BF"/>
              </w:rPr>
            </w:pPr>
          </w:p>
        </w:tc>
        <w:tc>
          <w:tcPr>
            <w:tcW w:w="1503" w:type="dxa"/>
          </w:tcPr>
          <w:p w14:paraId="308B6460" w14:textId="2A838D29" w:rsidR="00C15583" w:rsidRDefault="00C15583" w:rsidP="003D011A">
            <w:pPr>
              <w:rPr>
                <w:color w:val="17365D" w:themeColor="text2" w:themeShade="BF"/>
              </w:rPr>
            </w:pPr>
            <w:r>
              <w:rPr>
                <w:color w:val="17365D" w:themeColor="text2" w:themeShade="BF"/>
              </w:rPr>
              <w:t>Telephone:</w:t>
            </w:r>
          </w:p>
        </w:tc>
        <w:tc>
          <w:tcPr>
            <w:tcW w:w="3006" w:type="dxa"/>
            <w:gridSpan w:val="2"/>
          </w:tcPr>
          <w:p w14:paraId="1E85CD52" w14:textId="77777777" w:rsidR="00C15583" w:rsidRDefault="00C15583" w:rsidP="003D011A">
            <w:pPr>
              <w:rPr>
                <w:color w:val="17365D" w:themeColor="text2" w:themeShade="BF"/>
              </w:rPr>
            </w:pPr>
          </w:p>
        </w:tc>
      </w:tr>
      <w:tr w:rsidR="00C15583" w14:paraId="0B1A1E25" w14:textId="77777777" w:rsidTr="009E2B29">
        <w:tc>
          <w:tcPr>
            <w:tcW w:w="4507" w:type="dxa"/>
            <w:gridSpan w:val="3"/>
            <w:vMerge/>
          </w:tcPr>
          <w:p w14:paraId="7F6FA62B" w14:textId="77777777" w:rsidR="00C15583" w:rsidRDefault="00C15583" w:rsidP="003D011A">
            <w:pPr>
              <w:rPr>
                <w:color w:val="17365D" w:themeColor="text2" w:themeShade="BF"/>
              </w:rPr>
            </w:pPr>
          </w:p>
        </w:tc>
        <w:tc>
          <w:tcPr>
            <w:tcW w:w="1503" w:type="dxa"/>
          </w:tcPr>
          <w:p w14:paraId="7946CC42" w14:textId="05B3E075" w:rsidR="00C15583" w:rsidRDefault="00C15583" w:rsidP="003D011A">
            <w:pPr>
              <w:rPr>
                <w:color w:val="17365D" w:themeColor="text2" w:themeShade="BF"/>
              </w:rPr>
            </w:pPr>
            <w:r>
              <w:rPr>
                <w:color w:val="17365D" w:themeColor="text2" w:themeShade="BF"/>
              </w:rPr>
              <w:t>Email:</w:t>
            </w:r>
          </w:p>
        </w:tc>
        <w:tc>
          <w:tcPr>
            <w:tcW w:w="3006" w:type="dxa"/>
            <w:gridSpan w:val="2"/>
          </w:tcPr>
          <w:p w14:paraId="09187A57" w14:textId="77777777" w:rsidR="00C15583" w:rsidRDefault="00C15583" w:rsidP="003D011A">
            <w:pPr>
              <w:rPr>
                <w:color w:val="17365D" w:themeColor="text2" w:themeShade="BF"/>
              </w:rPr>
            </w:pPr>
          </w:p>
        </w:tc>
      </w:tr>
    </w:tbl>
    <w:p w14:paraId="7C521A42" w14:textId="77777777" w:rsidR="003D011A" w:rsidRDefault="003D011A" w:rsidP="003D011A">
      <w:pPr>
        <w:rPr>
          <w:color w:val="17365D" w:themeColor="text2" w:themeShade="BF"/>
        </w:rPr>
      </w:pPr>
    </w:p>
    <w:tbl>
      <w:tblPr>
        <w:tblStyle w:val="TableGrid"/>
        <w:tblW w:w="0" w:type="auto"/>
        <w:tblLook w:val="04A0" w:firstRow="1" w:lastRow="0" w:firstColumn="1" w:lastColumn="0" w:noHBand="0" w:noVBand="1"/>
      </w:tblPr>
      <w:tblGrid>
        <w:gridCol w:w="1122"/>
        <w:gridCol w:w="2213"/>
        <w:gridCol w:w="1118"/>
        <w:gridCol w:w="1224"/>
        <w:gridCol w:w="1109"/>
        <w:gridCol w:w="1121"/>
        <w:gridCol w:w="1109"/>
      </w:tblGrid>
      <w:tr w:rsidR="00C15583" w14:paraId="566580E0" w14:textId="77777777" w:rsidTr="009E2B29">
        <w:tc>
          <w:tcPr>
            <w:tcW w:w="9016" w:type="dxa"/>
            <w:gridSpan w:val="7"/>
          </w:tcPr>
          <w:p w14:paraId="4A8824EE" w14:textId="77777777" w:rsidR="00C15583" w:rsidRDefault="00C15583" w:rsidP="00C15583">
            <w:pPr>
              <w:jc w:val="center"/>
              <w:rPr>
                <w:b/>
                <w:bCs/>
                <w:color w:val="17365D" w:themeColor="text2" w:themeShade="BF"/>
              </w:rPr>
            </w:pPr>
          </w:p>
          <w:p w14:paraId="12E5525B" w14:textId="5510A37D" w:rsidR="00C15583" w:rsidRDefault="00C15583" w:rsidP="00C15583">
            <w:pPr>
              <w:jc w:val="center"/>
              <w:rPr>
                <w:b/>
                <w:bCs/>
                <w:color w:val="17365D" w:themeColor="text2" w:themeShade="BF"/>
              </w:rPr>
            </w:pPr>
            <w:r>
              <w:rPr>
                <w:b/>
                <w:bCs/>
                <w:color w:val="17365D" w:themeColor="text2" w:themeShade="BF"/>
              </w:rPr>
              <w:t>Employment History</w:t>
            </w:r>
          </w:p>
          <w:p w14:paraId="41D6541C" w14:textId="77777777" w:rsidR="00C15583" w:rsidRPr="00C15583" w:rsidRDefault="00C15583" w:rsidP="00C15583">
            <w:pPr>
              <w:jc w:val="center"/>
              <w:rPr>
                <w:b/>
                <w:bCs/>
                <w:color w:val="17365D" w:themeColor="text2" w:themeShade="BF"/>
              </w:rPr>
            </w:pPr>
          </w:p>
        </w:tc>
      </w:tr>
      <w:tr w:rsidR="00C15583" w14:paraId="2B6F8000" w14:textId="77777777" w:rsidTr="00C15583">
        <w:tc>
          <w:tcPr>
            <w:tcW w:w="1122" w:type="dxa"/>
          </w:tcPr>
          <w:p w14:paraId="53C9F3CB" w14:textId="77777777" w:rsidR="00C15583" w:rsidRDefault="00C15583" w:rsidP="003D011A">
            <w:pPr>
              <w:rPr>
                <w:color w:val="17365D" w:themeColor="text2" w:themeShade="BF"/>
              </w:rPr>
            </w:pPr>
          </w:p>
          <w:p w14:paraId="0F0DEEE4" w14:textId="746C2167" w:rsidR="00C15583" w:rsidRDefault="00C15583" w:rsidP="003D011A">
            <w:pPr>
              <w:rPr>
                <w:color w:val="17365D" w:themeColor="text2" w:themeShade="BF"/>
              </w:rPr>
            </w:pPr>
            <w:r>
              <w:rPr>
                <w:color w:val="17365D" w:themeColor="text2" w:themeShade="BF"/>
              </w:rPr>
              <w:t>Start Date:</w:t>
            </w:r>
          </w:p>
        </w:tc>
        <w:tc>
          <w:tcPr>
            <w:tcW w:w="2213" w:type="dxa"/>
          </w:tcPr>
          <w:p w14:paraId="075E76B9" w14:textId="77777777" w:rsidR="00C15583" w:rsidRDefault="00C15583" w:rsidP="003D011A">
            <w:pPr>
              <w:rPr>
                <w:color w:val="17365D" w:themeColor="text2" w:themeShade="BF"/>
              </w:rPr>
            </w:pPr>
          </w:p>
          <w:p w14:paraId="1AED1AB4" w14:textId="3CC71130" w:rsidR="00C15583" w:rsidRDefault="00C15583" w:rsidP="003D011A">
            <w:pPr>
              <w:rPr>
                <w:color w:val="17365D" w:themeColor="text2" w:themeShade="BF"/>
              </w:rPr>
            </w:pPr>
          </w:p>
        </w:tc>
        <w:tc>
          <w:tcPr>
            <w:tcW w:w="1118" w:type="dxa"/>
          </w:tcPr>
          <w:p w14:paraId="57994A74" w14:textId="77777777" w:rsidR="00C15583" w:rsidRDefault="00C15583" w:rsidP="003D011A">
            <w:pPr>
              <w:rPr>
                <w:color w:val="17365D" w:themeColor="text2" w:themeShade="BF"/>
              </w:rPr>
            </w:pPr>
          </w:p>
          <w:p w14:paraId="64196D50" w14:textId="77777777" w:rsidR="00C15583" w:rsidRDefault="00C15583" w:rsidP="003D011A">
            <w:pPr>
              <w:rPr>
                <w:color w:val="17365D" w:themeColor="text2" w:themeShade="BF"/>
              </w:rPr>
            </w:pPr>
            <w:r>
              <w:rPr>
                <w:color w:val="17365D" w:themeColor="text2" w:themeShade="BF"/>
              </w:rPr>
              <w:t xml:space="preserve">End </w:t>
            </w:r>
          </w:p>
          <w:p w14:paraId="1526259D" w14:textId="551CA8F7" w:rsidR="00C15583" w:rsidRDefault="00C15583" w:rsidP="003D011A">
            <w:pPr>
              <w:rPr>
                <w:color w:val="17365D" w:themeColor="text2" w:themeShade="BF"/>
              </w:rPr>
            </w:pPr>
            <w:r>
              <w:rPr>
                <w:color w:val="17365D" w:themeColor="text2" w:themeShade="BF"/>
              </w:rPr>
              <w:t>Date:</w:t>
            </w:r>
          </w:p>
        </w:tc>
        <w:tc>
          <w:tcPr>
            <w:tcW w:w="2333" w:type="dxa"/>
            <w:gridSpan w:val="2"/>
          </w:tcPr>
          <w:p w14:paraId="37EFE957" w14:textId="77777777" w:rsidR="00C15583" w:rsidRDefault="00C15583" w:rsidP="003D011A">
            <w:pPr>
              <w:rPr>
                <w:color w:val="17365D" w:themeColor="text2" w:themeShade="BF"/>
              </w:rPr>
            </w:pPr>
          </w:p>
        </w:tc>
        <w:tc>
          <w:tcPr>
            <w:tcW w:w="1121" w:type="dxa"/>
          </w:tcPr>
          <w:p w14:paraId="45D9FD4E" w14:textId="77777777" w:rsidR="00C15583" w:rsidRDefault="00C15583" w:rsidP="003D011A">
            <w:pPr>
              <w:rPr>
                <w:color w:val="17365D" w:themeColor="text2" w:themeShade="BF"/>
              </w:rPr>
            </w:pPr>
          </w:p>
          <w:p w14:paraId="09D77843" w14:textId="57CA623E" w:rsidR="00C15583" w:rsidRDefault="00C15583" w:rsidP="003D011A">
            <w:pPr>
              <w:rPr>
                <w:color w:val="17365D" w:themeColor="text2" w:themeShade="BF"/>
              </w:rPr>
            </w:pPr>
            <w:r>
              <w:rPr>
                <w:color w:val="17365D" w:themeColor="text2" w:themeShade="BF"/>
              </w:rPr>
              <w:t>Salary:</w:t>
            </w:r>
          </w:p>
        </w:tc>
        <w:tc>
          <w:tcPr>
            <w:tcW w:w="1109" w:type="dxa"/>
          </w:tcPr>
          <w:p w14:paraId="2A2D6B06" w14:textId="77777777" w:rsidR="00C15583" w:rsidRDefault="00C15583" w:rsidP="003D011A">
            <w:pPr>
              <w:rPr>
                <w:color w:val="17365D" w:themeColor="text2" w:themeShade="BF"/>
              </w:rPr>
            </w:pPr>
          </w:p>
        </w:tc>
      </w:tr>
      <w:tr w:rsidR="00C15583" w14:paraId="5DA10573" w14:textId="77777777" w:rsidTr="00C15583">
        <w:tc>
          <w:tcPr>
            <w:tcW w:w="1122" w:type="dxa"/>
          </w:tcPr>
          <w:p w14:paraId="35791C86" w14:textId="77777777" w:rsidR="00C15583" w:rsidRDefault="00C15583" w:rsidP="003D011A">
            <w:pPr>
              <w:rPr>
                <w:color w:val="17365D" w:themeColor="text2" w:themeShade="BF"/>
              </w:rPr>
            </w:pPr>
          </w:p>
          <w:p w14:paraId="6F8E4A07" w14:textId="17C07DBC" w:rsidR="00C15583" w:rsidRDefault="00C15583" w:rsidP="003D011A">
            <w:pPr>
              <w:rPr>
                <w:color w:val="17365D" w:themeColor="text2" w:themeShade="BF"/>
              </w:rPr>
            </w:pPr>
            <w:r>
              <w:rPr>
                <w:color w:val="17365D" w:themeColor="text2" w:themeShade="BF"/>
              </w:rPr>
              <w:t>Job Role:</w:t>
            </w:r>
          </w:p>
        </w:tc>
        <w:tc>
          <w:tcPr>
            <w:tcW w:w="3331" w:type="dxa"/>
            <w:gridSpan w:val="2"/>
          </w:tcPr>
          <w:p w14:paraId="2276B9E3" w14:textId="77777777" w:rsidR="00C15583" w:rsidRDefault="00C15583" w:rsidP="003D011A">
            <w:pPr>
              <w:rPr>
                <w:color w:val="17365D" w:themeColor="text2" w:themeShade="BF"/>
              </w:rPr>
            </w:pPr>
          </w:p>
        </w:tc>
        <w:tc>
          <w:tcPr>
            <w:tcW w:w="2333" w:type="dxa"/>
            <w:gridSpan w:val="2"/>
          </w:tcPr>
          <w:p w14:paraId="2C442FFE" w14:textId="180AB657" w:rsidR="00C15583" w:rsidRDefault="00C15583" w:rsidP="003D011A">
            <w:pPr>
              <w:rPr>
                <w:color w:val="17365D" w:themeColor="text2" w:themeShade="BF"/>
              </w:rPr>
            </w:pPr>
            <w:r>
              <w:rPr>
                <w:color w:val="17365D" w:themeColor="text2" w:themeShade="BF"/>
              </w:rPr>
              <w:t>Employer Name:</w:t>
            </w:r>
          </w:p>
        </w:tc>
        <w:tc>
          <w:tcPr>
            <w:tcW w:w="2230" w:type="dxa"/>
            <w:gridSpan w:val="2"/>
          </w:tcPr>
          <w:p w14:paraId="3351A12D" w14:textId="77777777" w:rsidR="00C15583" w:rsidRDefault="00C15583" w:rsidP="003D011A">
            <w:pPr>
              <w:rPr>
                <w:color w:val="17365D" w:themeColor="text2" w:themeShade="BF"/>
              </w:rPr>
            </w:pPr>
          </w:p>
        </w:tc>
      </w:tr>
      <w:tr w:rsidR="00C15583" w14:paraId="1D223119" w14:textId="77777777" w:rsidTr="00C15583">
        <w:tc>
          <w:tcPr>
            <w:tcW w:w="1122" w:type="dxa"/>
          </w:tcPr>
          <w:p w14:paraId="47AD0C27" w14:textId="77777777" w:rsidR="00C15583" w:rsidRDefault="00C15583" w:rsidP="003D011A">
            <w:pPr>
              <w:rPr>
                <w:color w:val="17365D" w:themeColor="text2" w:themeShade="BF"/>
              </w:rPr>
            </w:pPr>
          </w:p>
          <w:p w14:paraId="030EB0C7" w14:textId="764C6FCE" w:rsidR="00C15583" w:rsidRDefault="00C15583" w:rsidP="003D011A">
            <w:pPr>
              <w:rPr>
                <w:color w:val="17365D" w:themeColor="text2" w:themeShade="BF"/>
              </w:rPr>
            </w:pPr>
            <w:r>
              <w:rPr>
                <w:color w:val="17365D" w:themeColor="text2" w:themeShade="BF"/>
              </w:rPr>
              <w:t>Reason for leaving:</w:t>
            </w:r>
          </w:p>
          <w:p w14:paraId="055AFF46" w14:textId="77777777" w:rsidR="00C15583" w:rsidRDefault="00C15583" w:rsidP="003D011A">
            <w:pPr>
              <w:rPr>
                <w:color w:val="17365D" w:themeColor="text2" w:themeShade="BF"/>
              </w:rPr>
            </w:pPr>
          </w:p>
        </w:tc>
        <w:tc>
          <w:tcPr>
            <w:tcW w:w="3331" w:type="dxa"/>
            <w:gridSpan w:val="2"/>
          </w:tcPr>
          <w:p w14:paraId="02D8EAA9" w14:textId="77777777" w:rsidR="00C15583" w:rsidRDefault="00C15583" w:rsidP="003D011A">
            <w:pPr>
              <w:rPr>
                <w:color w:val="17365D" w:themeColor="text2" w:themeShade="BF"/>
              </w:rPr>
            </w:pPr>
          </w:p>
          <w:p w14:paraId="142DA21A" w14:textId="77777777" w:rsidR="00BA4CBA" w:rsidRDefault="00BA4CBA" w:rsidP="003D011A">
            <w:pPr>
              <w:rPr>
                <w:color w:val="17365D" w:themeColor="text2" w:themeShade="BF"/>
              </w:rPr>
            </w:pPr>
          </w:p>
          <w:p w14:paraId="4FBC5C4F" w14:textId="77777777" w:rsidR="00BA4CBA" w:rsidRDefault="00BA4CBA" w:rsidP="003D011A">
            <w:pPr>
              <w:rPr>
                <w:color w:val="17365D" w:themeColor="text2" w:themeShade="BF"/>
              </w:rPr>
            </w:pPr>
          </w:p>
          <w:p w14:paraId="6AFE57D4" w14:textId="77777777" w:rsidR="00BA4CBA" w:rsidRDefault="00BA4CBA" w:rsidP="003D011A">
            <w:pPr>
              <w:rPr>
                <w:color w:val="17365D" w:themeColor="text2" w:themeShade="BF"/>
              </w:rPr>
            </w:pPr>
          </w:p>
          <w:p w14:paraId="50647770" w14:textId="77777777" w:rsidR="00BA4CBA" w:rsidRDefault="00BA4CBA" w:rsidP="003D011A">
            <w:pPr>
              <w:rPr>
                <w:color w:val="17365D" w:themeColor="text2" w:themeShade="BF"/>
              </w:rPr>
            </w:pPr>
          </w:p>
          <w:p w14:paraId="2E6C3F66" w14:textId="77777777" w:rsidR="00BA4CBA" w:rsidRDefault="00BA4CBA" w:rsidP="003D011A">
            <w:pPr>
              <w:rPr>
                <w:color w:val="17365D" w:themeColor="text2" w:themeShade="BF"/>
              </w:rPr>
            </w:pPr>
          </w:p>
        </w:tc>
        <w:tc>
          <w:tcPr>
            <w:tcW w:w="2333" w:type="dxa"/>
            <w:gridSpan w:val="2"/>
          </w:tcPr>
          <w:p w14:paraId="42427889" w14:textId="77777777" w:rsidR="00C15583" w:rsidRDefault="00C15583" w:rsidP="003D011A">
            <w:pPr>
              <w:rPr>
                <w:color w:val="17365D" w:themeColor="text2" w:themeShade="BF"/>
              </w:rPr>
            </w:pPr>
          </w:p>
          <w:p w14:paraId="7CAF797E" w14:textId="43509D3B" w:rsidR="00C15583" w:rsidRDefault="00C15583" w:rsidP="003D011A">
            <w:pPr>
              <w:rPr>
                <w:color w:val="17365D" w:themeColor="text2" w:themeShade="BF"/>
              </w:rPr>
            </w:pPr>
            <w:r>
              <w:rPr>
                <w:color w:val="17365D" w:themeColor="text2" w:themeShade="BF"/>
              </w:rPr>
              <w:t>Contact Name:</w:t>
            </w:r>
          </w:p>
        </w:tc>
        <w:tc>
          <w:tcPr>
            <w:tcW w:w="2230" w:type="dxa"/>
            <w:gridSpan w:val="2"/>
          </w:tcPr>
          <w:p w14:paraId="6BB51637" w14:textId="77777777" w:rsidR="00C15583" w:rsidRDefault="00C15583" w:rsidP="003D011A">
            <w:pPr>
              <w:rPr>
                <w:color w:val="17365D" w:themeColor="text2" w:themeShade="BF"/>
              </w:rPr>
            </w:pPr>
          </w:p>
        </w:tc>
      </w:tr>
      <w:tr w:rsidR="00C15583" w14:paraId="25AE22D9" w14:textId="77777777" w:rsidTr="00BA4CBA">
        <w:trPr>
          <w:trHeight w:val="2084"/>
        </w:trPr>
        <w:tc>
          <w:tcPr>
            <w:tcW w:w="4453" w:type="dxa"/>
            <w:gridSpan w:val="3"/>
            <w:vMerge w:val="restart"/>
          </w:tcPr>
          <w:p w14:paraId="4747F2EB" w14:textId="77777777" w:rsidR="00C15583" w:rsidRDefault="00C15583" w:rsidP="003D011A">
            <w:pPr>
              <w:rPr>
                <w:color w:val="17365D" w:themeColor="text2" w:themeShade="BF"/>
              </w:rPr>
            </w:pPr>
          </w:p>
          <w:p w14:paraId="43EFB8FE" w14:textId="34652696" w:rsidR="00C15583" w:rsidRDefault="00C15583" w:rsidP="003D011A">
            <w:pPr>
              <w:rPr>
                <w:color w:val="17365D" w:themeColor="text2" w:themeShade="BF"/>
              </w:rPr>
            </w:pPr>
            <w:r>
              <w:rPr>
                <w:color w:val="17365D" w:themeColor="text2" w:themeShade="BF"/>
              </w:rPr>
              <w:t>Duties:</w:t>
            </w:r>
          </w:p>
          <w:p w14:paraId="255024BA" w14:textId="77777777" w:rsidR="00C15583" w:rsidRDefault="00C15583" w:rsidP="003D011A">
            <w:pPr>
              <w:rPr>
                <w:color w:val="17365D" w:themeColor="text2" w:themeShade="BF"/>
              </w:rPr>
            </w:pPr>
          </w:p>
          <w:p w14:paraId="53856D5B" w14:textId="77777777" w:rsidR="00C15583" w:rsidRDefault="00C15583" w:rsidP="003D011A">
            <w:pPr>
              <w:rPr>
                <w:color w:val="17365D" w:themeColor="text2" w:themeShade="BF"/>
              </w:rPr>
            </w:pPr>
          </w:p>
          <w:p w14:paraId="4A71EA3A" w14:textId="77777777" w:rsidR="00C15583" w:rsidRDefault="00C15583" w:rsidP="003D011A">
            <w:pPr>
              <w:rPr>
                <w:color w:val="17365D" w:themeColor="text2" w:themeShade="BF"/>
              </w:rPr>
            </w:pPr>
          </w:p>
          <w:p w14:paraId="6FA76A76" w14:textId="77777777" w:rsidR="00C15583" w:rsidRDefault="00C15583" w:rsidP="003D011A">
            <w:pPr>
              <w:rPr>
                <w:color w:val="17365D" w:themeColor="text2" w:themeShade="BF"/>
              </w:rPr>
            </w:pPr>
          </w:p>
          <w:p w14:paraId="5AD548E0" w14:textId="77777777" w:rsidR="00BA4CBA" w:rsidRDefault="00BA4CBA" w:rsidP="003D011A">
            <w:pPr>
              <w:rPr>
                <w:color w:val="17365D" w:themeColor="text2" w:themeShade="BF"/>
              </w:rPr>
            </w:pPr>
          </w:p>
          <w:p w14:paraId="6228EBD8" w14:textId="77777777" w:rsidR="00BA4CBA" w:rsidRDefault="00BA4CBA" w:rsidP="003D011A">
            <w:pPr>
              <w:rPr>
                <w:color w:val="17365D" w:themeColor="text2" w:themeShade="BF"/>
              </w:rPr>
            </w:pPr>
          </w:p>
          <w:p w14:paraId="4FF0C6CA" w14:textId="77777777" w:rsidR="00BA4CBA" w:rsidRDefault="00BA4CBA" w:rsidP="003D011A">
            <w:pPr>
              <w:rPr>
                <w:color w:val="17365D" w:themeColor="text2" w:themeShade="BF"/>
              </w:rPr>
            </w:pPr>
          </w:p>
          <w:p w14:paraId="220024F5" w14:textId="77777777" w:rsidR="00BA4CBA" w:rsidRDefault="00BA4CBA" w:rsidP="003D011A">
            <w:pPr>
              <w:rPr>
                <w:color w:val="17365D" w:themeColor="text2" w:themeShade="BF"/>
              </w:rPr>
            </w:pPr>
          </w:p>
          <w:p w14:paraId="632E27A9" w14:textId="77777777" w:rsidR="00BA4CBA" w:rsidRDefault="00BA4CBA" w:rsidP="003D011A">
            <w:pPr>
              <w:rPr>
                <w:color w:val="17365D" w:themeColor="text2" w:themeShade="BF"/>
              </w:rPr>
            </w:pPr>
          </w:p>
        </w:tc>
        <w:tc>
          <w:tcPr>
            <w:tcW w:w="4563" w:type="dxa"/>
            <w:gridSpan w:val="4"/>
          </w:tcPr>
          <w:p w14:paraId="433C44DB" w14:textId="77777777" w:rsidR="00C15583" w:rsidRDefault="00C15583" w:rsidP="003D011A">
            <w:pPr>
              <w:rPr>
                <w:color w:val="17365D" w:themeColor="text2" w:themeShade="BF"/>
              </w:rPr>
            </w:pPr>
          </w:p>
          <w:p w14:paraId="6EAE1DD2" w14:textId="2C31CA26" w:rsidR="00C15583" w:rsidRDefault="00C15583" w:rsidP="003D011A">
            <w:pPr>
              <w:rPr>
                <w:color w:val="17365D" w:themeColor="text2" w:themeShade="BF"/>
              </w:rPr>
            </w:pPr>
            <w:r>
              <w:rPr>
                <w:color w:val="17365D" w:themeColor="text2" w:themeShade="BF"/>
              </w:rPr>
              <w:t>Address including postcode:</w:t>
            </w:r>
          </w:p>
          <w:p w14:paraId="5B9B51AC" w14:textId="77777777" w:rsidR="00C15583" w:rsidRDefault="00C15583" w:rsidP="003D011A">
            <w:pPr>
              <w:rPr>
                <w:color w:val="17365D" w:themeColor="text2" w:themeShade="BF"/>
              </w:rPr>
            </w:pPr>
          </w:p>
          <w:p w14:paraId="3F722358" w14:textId="77777777" w:rsidR="00C15583" w:rsidRDefault="00C15583" w:rsidP="003D011A">
            <w:pPr>
              <w:rPr>
                <w:color w:val="17365D" w:themeColor="text2" w:themeShade="BF"/>
              </w:rPr>
            </w:pPr>
          </w:p>
          <w:p w14:paraId="25A5D998" w14:textId="77777777" w:rsidR="00C15583" w:rsidRDefault="00C15583" w:rsidP="003D011A">
            <w:pPr>
              <w:rPr>
                <w:color w:val="17365D" w:themeColor="text2" w:themeShade="BF"/>
              </w:rPr>
            </w:pPr>
          </w:p>
          <w:p w14:paraId="7611D891" w14:textId="7F240208" w:rsidR="00C15583" w:rsidRDefault="00C15583" w:rsidP="003D011A">
            <w:pPr>
              <w:rPr>
                <w:color w:val="17365D" w:themeColor="text2" w:themeShade="BF"/>
              </w:rPr>
            </w:pPr>
          </w:p>
        </w:tc>
      </w:tr>
      <w:tr w:rsidR="00C15583" w14:paraId="31786ABC" w14:textId="77777777" w:rsidTr="00BA4CBA">
        <w:trPr>
          <w:trHeight w:val="413"/>
        </w:trPr>
        <w:tc>
          <w:tcPr>
            <w:tcW w:w="4453" w:type="dxa"/>
            <w:gridSpan w:val="3"/>
            <w:vMerge/>
          </w:tcPr>
          <w:p w14:paraId="48B484AC" w14:textId="77777777" w:rsidR="00C15583" w:rsidRDefault="00C15583" w:rsidP="003D011A">
            <w:pPr>
              <w:rPr>
                <w:color w:val="17365D" w:themeColor="text2" w:themeShade="BF"/>
              </w:rPr>
            </w:pPr>
          </w:p>
        </w:tc>
        <w:tc>
          <w:tcPr>
            <w:tcW w:w="1224" w:type="dxa"/>
          </w:tcPr>
          <w:p w14:paraId="5052A39C" w14:textId="2452EAED" w:rsidR="00C15583" w:rsidRDefault="00C15583" w:rsidP="003D011A">
            <w:pPr>
              <w:rPr>
                <w:color w:val="17365D" w:themeColor="text2" w:themeShade="BF"/>
              </w:rPr>
            </w:pPr>
            <w:r>
              <w:rPr>
                <w:color w:val="17365D" w:themeColor="text2" w:themeShade="BF"/>
              </w:rPr>
              <w:t>Telephone:</w:t>
            </w:r>
          </w:p>
        </w:tc>
        <w:tc>
          <w:tcPr>
            <w:tcW w:w="3339" w:type="dxa"/>
            <w:gridSpan w:val="3"/>
          </w:tcPr>
          <w:p w14:paraId="30E3E296" w14:textId="77777777" w:rsidR="00C15583" w:rsidRDefault="00C15583" w:rsidP="003D011A">
            <w:pPr>
              <w:rPr>
                <w:color w:val="17365D" w:themeColor="text2" w:themeShade="BF"/>
              </w:rPr>
            </w:pPr>
          </w:p>
        </w:tc>
      </w:tr>
      <w:tr w:rsidR="00C15583" w14:paraId="267F21AD" w14:textId="77777777" w:rsidTr="009E2B29">
        <w:tc>
          <w:tcPr>
            <w:tcW w:w="4453" w:type="dxa"/>
            <w:gridSpan w:val="3"/>
            <w:vMerge/>
          </w:tcPr>
          <w:p w14:paraId="5B386594" w14:textId="77777777" w:rsidR="00C15583" w:rsidRDefault="00C15583" w:rsidP="003D011A">
            <w:pPr>
              <w:rPr>
                <w:color w:val="17365D" w:themeColor="text2" w:themeShade="BF"/>
              </w:rPr>
            </w:pPr>
          </w:p>
        </w:tc>
        <w:tc>
          <w:tcPr>
            <w:tcW w:w="1224" w:type="dxa"/>
          </w:tcPr>
          <w:p w14:paraId="1D9DC139" w14:textId="3A256EF6" w:rsidR="00C15583" w:rsidRDefault="00C15583" w:rsidP="003D011A">
            <w:pPr>
              <w:rPr>
                <w:color w:val="17365D" w:themeColor="text2" w:themeShade="BF"/>
              </w:rPr>
            </w:pPr>
            <w:r>
              <w:rPr>
                <w:color w:val="17365D" w:themeColor="text2" w:themeShade="BF"/>
              </w:rPr>
              <w:t>Email:</w:t>
            </w:r>
          </w:p>
        </w:tc>
        <w:tc>
          <w:tcPr>
            <w:tcW w:w="3339" w:type="dxa"/>
            <w:gridSpan w:val="3"/>
          </w:tcPr>
          <w:p w14:paraId="0983F5F3" w14:textId="77777777" w:rsidR="00C15583" w:rsidRDefault="00C15583" w:rsidP="003D011A">
            <w:pPr>
              <w:rPr>
                <w:color w:val="17365D" w:themeColor="text2" w:themeShade="BF"/>
              </w:rPr>
            </w:pPr>
          </w:p>
        </w:tc>
      </w:tr>
    </w:tbl>
    <w:p w14:paraId="55E17C81" w14:textId="77777777" w:rsidR="00C15583" w:rsidRDefault="00C15583" w:rsidP="003D011A">
      <w:pPr>
        <w:rPr>
          <w:color w:val="17365D" w:themeColor="text2" w:themeShade="BF"/>
        </w:rPr>
      </w:pPr>
    </w:p>
    <w:p w14:paraId="3EB70523" w14:textId="77777777" w:rsidR="00BA4CBA" w:rsidRDefault="00BA4CBA" w:rsidP="003D011A">
      <w:pPr>
        <w:rPr>
          <w:color w:val="17365D" w:themeColor="text2" w:themeShade="BF"/>
        </w:rPr>
      </w:pPr>
    </w:p>
    <w:p w14:paraId="37750096" w14:textId="77777777" w:rsidR="00BA4CBA" w:rsidRDefault="00BA4CBA" w:rsidP="003D011A">
      <w:pPr>
        <w:rPr>
          <w:color w:val="17365D" w:themeColor="text2" w:themeShade="BF"/>
        </w:rPr>
      </w:pPr>
    </w:p>
    <w:tbl>
      <w:tblPr>
        <w:tblStyle w:val="TableGrid"/>
        <w:tblW w:w="0" w:type="auto"/>
        <w:tblLook w:val="04A0" w:firstRow="1" w:lastRow="0" w:firstColumn="1" w:lastColumn="0" w:noHBand="0" w:noVBand="1"/>
      </w:tblPr>
      <w:tblGrid>
        <w:gridCol w:w="1122"/>
        <w:gridCol w:w="2213"/>
        <w:gridCol w:w="1118"/>
        <w:gridCol w:w="1224"/>
        <w:gridCol w:w="1109"/>
        <w:gridCol w:w="1121"/>
        <w:gridCol w:w="1109"/>
      </w:tblGrid>
      <w:tr w:rsidR="00BA4CBA" w:rsidRPr="00C15583" w14:paraId="5FEBEC05" w14:textId="77777777" w:rsidTr="009E2B29">
        <w:tc>
          <w:tcPr>
            <w:tcW w:w="9016" w:type="dxa"/>
            <w:gridSpan w:val="7"/>
          </w:tcPr>
          <w:p w14:paraId="640E3840" w14:textId="77777777" w:rsidR="00BA4CBA" w:rsidRDefault="00BA4CBA" w:rsidP="009E2B29">
            <w:pPr>
              <w:jc w:val="center"/>
              <w:rPr>
                <w:b/>
                <w:bCs/>
                <w:color w:val="17365D" w:themeColor="text2" w:themeShade="BF"/>
              </w:rPr>
            </w:pPr>
          </w:p>
          <w:p w14:paraId="1090DFA5" w14:textId="77777777" w:rsidR="00BA4CBA" w:rsidRDefault="00BA4CBA" w:rsidP="009E2B29">
            <w:pPr>
              <w:jc w:val="center"/>
              <w:rPr>
                <w:b/>
                <w:bCs/>
                <w:color w:val="17365D" w:themeColor="text2" w:themeShade="BF"/>
              </w:rPr>
            </w:pPr>
            <w:r>
              <w:rPr>
                <w:b/>
                <w:bCs/>
                <w:color w:val="17365D" w:themeColor="text2" w:themeShade="BF"/>
              </w:rPr>
              <w:t>Employment History</w:t>
            </w:r>
          </w:p>
          <w:p w14:paraId="20E0821A" w14:textId="77777777" w:rsidR="00BA4CBA" w:rsidRPr="00C15583" w:rsidRDefault="00BA4CBA" w:rsidP="009E2B29">
            <w:pPr>
              <w:jc w:val="center"/>
              <w:rPr>
                <w:b/>
                <w:bCs/>
                <w:color w:val="17365D" w:themeColor="text2" w:themeShade="BF"/>
              </w:rPr>
            </w:pPr>
          </w:p>
        </w:tc>
      </w:tr>
      <w:tr w:rsidR="00BA4CBA" w14:paraId="0158B450" w14:textId="77777777" w:rsidTr="009E2B29">
        <w:tc>
          <w:tcPr>
            <w:tcW w:w="1122" w:type="dxa"/>
          </w:tcPr>
          <w:p w14:paraId="78CA6E14" w14:textId="77777777" w:rsidR="00BA4CBA" w:rsidRDefault="00BA4CBA" w:rsidP="009E2B29">
            <w:pPr>
              <w:rPr>
                <w:color w:val="17365D" w:themeColor="text2" w:themeShade="BF"/>
              </w:rPr>
            </w:pPr>
          </w:p>
          <w:p w14:paraId="08EDF58C" w14:textId="77777777" w:rsidR="00BA4CBA" w:rsidRDefault="00BA4CBA" w:rsidP="009E2B29">
            <w:pPr>
              <w:rPr>
                <w:color w:val="17365D" w:themeColor="text2" w:themeShade="BF"/>
              </w:rPr>
            </w:pPr>
            <w:r>
              <w:rPr>
                <w:color w:val="17365D" w:themeColor="text2" w:themeShade="BF"/>
              </w:rPr>
              <w:t>Start Date:</w:t>
            </w:r>
          </w:p>
        </w:tc>
        <w:tc>
          <w:tcPr>
            <w:tcW w:w="2213" w:type="dxa"/>
          </w:tcPr>
          <w:p w14:paraId="2BF1AE23" w14:textId="77777777" w:rsidR="00BA4CBA" w:rsidRDefault="00BA4CBA" w:rsidP="009E2B29">
            <w:pPr>
              <w:rPr>
                <w:color w:val="17365D" w:themeColor="text2" w:themeShade="BF"/>
              </w:rPr>
            </w:pPr>
          </w:p>
          <w:p w14:paraId="71B249FB" w14:textId="77777777" w:rsidR="00BA4CBA" w:rsidRDefault="00BA4CBA" w:rsidP="009E2B29">
            <w:pPr>
              <w:rPr>
                <w:color w:val="17365D" w:themeColor="text2" w:themeShade="BF"/>
              </w:rPr>
            </w:pPr>
          </w:p>
        </w:tc>
        <w:tc>
          <w:tcPr>
            <w:tcW w:w="1118" w:type="dxa"/>
          </w:tcPr>
          <w:p w14:paraId="5FCD1725" w14:textId="77777777" w:rsidR="00BA4CBA" w:rsidRDefault="00BA4CBA" w:rsidP="009E2B29">
            <w:pPr>
              <w:rPr>
                <w:color w:val="17365D" w:themeColor="text2" w:themeShade="BF"/>
              </w:rPr>
            </w:pPr>
          </w:p>
          <w:p w14:paraId="59FDD51C" w14:textId="77777777" w:rsidR="00BA4CBA" w:rsidRDefault="00BA4CBA" w:rsidP="009E2B29">
            <w:pPr>
              <w:rPr>
                <w:color w:val="17365D" w:themeColor="text2" w:themeShade="BF"/>
              </w:rPr>
            </w:pPr>
            <w:r>
              <w:rPr>
                <w:color w:val="17365D" w:themeColor="text2" w:themeShade="BF"/>
              </w:rPr>
              <w:t xml:space="preserve">End </w:t>
            </w:r>
          </w:p>
          <w:p w14:paraId="79E577DF" w14:textId="77777777" w:rsidR="00BA4CBA" w:rsidRDefault="00BA4CBA" w:rsidP="009E2B29">
            <w:pPr>
              <w:rPr>
                <w:color w:val="17365D" w:themeColor="text2" w:themeShade="BF"/>
              </w:rPr>
            </w:pPr>
            <w:r>
              <w:rPr>
                <w:color w:val="17365D" w:themeColor="text2" w:themeShade="BF"/>
              </w:rPr>
              <w:t>Date:</w:t>
            </w:r>
          </w:p>
        </w:tc>
        <w:tc>
          <w:tcPr>
            <w:tcW w:w="2333" w:type="dxa"/>
            <w:gridSpan w:val="2"/>
          </w:tcPr>
          <w:p w14:paraId="7334AB02" w14:textId="77777777" w:rsidR="00BA4CBA" w:rsidRDefault="00BA4CBA" w:rsidP="009E2B29">
            <w:pPr>
              <w:rPr>
                <w:color w:val="17365D" w:themeColor="text2" w:themeShade="BF"/>
              </w:rPr>
            </w:pPr>
          </w:p>
        </w:tc>
        <w:tc>
          <w:tcPr>
            <w:tcW w:w="1121" w:type="dxa"/>
          </w:tcPr>
          <w:p w14:paraId="46915573" w14:textId="77777777" w:rsidR="00BA4CBA" w:rsidRDefault="00BA4CBA" w:rsidP="009E2B29">
            <w:pPr>
              <w:rPr>
                <w:color w:val="17365D" w:themeColor="text2" w:themeShade="BF"/>
              </w:rPr>
            </w:pPr>
          </w:p>
          <w:p w14:paraId="50880201" w14:textId="77777777" w:rsidR="00BA4CBA" w:rsidRDefault="00BA4CBA" w:rsidP="009E2B29">
            <w:pPr>
              <w:rPr>
                <w:color w:val="17365D" w:themeColor="text2" w:themeShade="BF"/>
              </w:rPr>
            </w:pPr>
            <w:r>
              <w:rPr>
                <w:color w:val="17365D" w:themeColor="text2" w:themeShade="BF"/>
              </w:rPr>
              <w:t>Salary:</w:t>
            </w:r>
          </w:p>
        </w:tc>
        <w:tc>
          <w:tcPr>
            <w:tcW w:w="1109" w:type="dxa"/>
          </w:tcPr>
          <w:p w14:paraId="0CC1C96B" w14:textId="77777777" w:rsidR="00BA4CBA" w:rsidRDefault="00BA4CBA" w:rsidP="009E2B29">
            <w:pPr>
              <w:rPr>
                <w:color w:val="17365D" w:themeColor="text2" w:themeShade="BF"/>
              </w:rPr>
            </w:pPr>
          </w:p>
        </w:tc>
      </w:tr>
      <w:tr w:rsidR="00BA4CBA" w14:paraId="089DD7DA" w14:textId="77777777" w:rsidTr="009E2B29">
        <w:tc>
          <w:tcPr>
            <w:tcW w:w="1122" w:type="dxa"/>
          </w:tcPr>
          <w:p w14:paraId="430A1B82" w14:textId="77777777" w:rsidR="00BA4CBA" w:rsidRDefault="00BA4CBA" w:rsidP="009E2B29">
            <w:pPr>
              <w:rPr>
                <w:color w:val="17365D" w:themeColor="text2" w:themeShade="BF"/>
              </w:rPr>
            </w:pPr>
          </w:p>
          <w:p w14:paraId="75CE17C7" w14:textId="77777777" w:rsidR="00BA4CBA" w:rsidRDefault="00BA4CBA" w:rsidP="009E2B29">
            <w:pPr>
              <w:rPr>
                <w:color w:val="17365D" w:themeColor="text2" w:themeShade="BF"/>
              </w:rPr>
            </w:pPr>
            <w:r>
              <w:rPr>
                <w:color w:val="17365D" w:themeColor="text2" w:themeShade="BF"/>
              </w:rPr>
              <w:t>Job Role:</w:t>
            </w:r>
          </w:p>
        </w:tc>
        <w:tc>
          <w:tcPr>
            <w:tcW w:w="3331" w:type="dxa"/>
            <w:gridSpan w:val="2"/>
          </w:tcPr>
          <w:p w14:paraId="7E731285" w14:textId="77777777" w:rsidR="00BA4CBA" w:rsidRDefault="00BA4CBA" w:rsidP="009E2B29">
            <w:pPr>
              <w:rPr>
                <w:color w:val="17365D" w:themeColor="text2" w:themeShade="BF"/>
              </w:rPr>
            </w:pPr>
          </w:p>
        </w:tc>
        <w:tc>
          <w:tcPr>
            <w:tcW w:w="2333" w:type="dxa"/>
            <w:gridSpan w:val="2"/>
          </w:tcPr>
          <w:p w14:paraId="1F9A6171" w14:textId="77777777" w:rsidR="00BA4CBA" w:rsidRDefault="00BA4CBA" w:rsidP="009E2B29">
            <w:pPr>
              <w:rPr>
                <w:color w:val="17365D" w:themeColor="text2" w:themeShade="BF"/>
              </w:rPr>
            </w:pPr>
            <w:r>
              <w:rPr>
                <w:color w:val="17365D" w:themeColor="text2" w:themeShade="BF"/>
              </w:rPr>
              <w:t>Employer Name:</w:t>
            </w:r>
          </w:p>
        </w:tc>
        <w:tc>
          <w:tcPr>
            <w:tcW w:w="2230" w:type="dxa"/>
            <w:gridSpan w:val="2"/>
          </w:tcPr>
          <w:p w14:paraId="0098FFE6" w14:textId="77777777" w:rsidR="00BA4CBA" w:rsidRDefault="00BA4CBA" w:rsidP="009E2B29">
            <w:pPr>
              <w:rPr>
                <w:color w:val="17365D" w:themeColor="text2" w:themeShade="BF"/>
              </w:rPr>
            </w:pPr>
          </w:p>
        </w:tc>
      </w:tr>
      <w:tr w:rsidR="00BA4CBA" w14:paraId="66BB8EF3" w14:textId="77777777" w:rsidTr="009E2B29">
        <w:tc>
          <w:tcPr>
            <w:tcW w:w="1122" w:type="dxa"/>
          </w:tcPr>
          <w:p w14:paraId="2A6E69A4" w14:textId="77777777" w:rsidR="00BA4CBA" w:rsidRDefault="00BA4CBA" w:rsidP="009E2B29">
            <w:pPr>
              <w:rPr>
                <w:color w:val="17365D" w:themeColor="text2" w:themeShade="BF"/>
              </w:rPr>
            </w:pPr>
          </w:p>
          <w:p w14:paraId="68D77455" w14:textId="77777777" w:rsidR="00BA4CBA" w:rsidRDefault="00BA4CBA" w:rsidP="009E2B29">
            <w:pPr>
              <w:rPr>
                <w:color w:val="17365D" w:themeColor="text2" w:themeShade="BF"/>
              </w:rPr>
            </w:pPr>
            <w:r>
              <w:rPr>
                <w:color w:val="17365D" w:themeColor="text2" w:themeShade="BF"/>
              </w:rPr>
              <w:t>Reason for leaving:</w:t>
            </w:r>
          </w:p>
          <w:p w14:paraId="2C96C878" w14:textId="77777777" w:rsidR="00BA4CBA" w:rsidRDefault="00BA4CBA" w:rsidP="009E2B29">
            <w:pPr>
              <w:rPr>
                <w:color w:val="17365D" w:themeColor="text2" w:themeShade="BF"/>
              </w:rPr>
            </w:pPr>
          </w:p>
        </w:tc>
        <w:tc>
          <w:tcPr>
            <w:tcW w:w="3331" w:type="dxa"/>
            <w:gridSpan w:val="2"/>
          </w:tcPr>
          <w:p w14:paraId="2F956ED3" w14:textId="77777777" w:rsidR="00BA4CBA" w:rsidRDefault="00BA4CBA" w:rsidP="009E2B29">
            <w:pPr>
              <w:rPr>
                <w:color w:val="17365D" w:themeColor="text2" w:themeShade="BF"/>
              </w:rPr>
            </w:pPr>
          </w:p>
          <w:p w14:paraId="12C95638" w14:textId="77777777" w:rsidR="00BA4CBA" w:rsidRDefault="00BA4CBA" w:rsidP="009E2B29">
            <w:pPr>
              <w:rPr>
                <w:color w:val="17365D" w:themeColor="text2" w:themeShade="BF"/>
              </w:rPr>
            </w:pPr>
          </w:p>
          <w:p w14:paraId="50FD5359" w14:textId="77777777" w:rsidR="00BA4CBA" w:rsidRDefault="00BA4CBA" w:rsidP="009E2B29">
            <w:pPr>
              <w:rPr>
                <w:color w:val="17365D" w:themeColor="text2" w:themeShade="BF"/>
              </w:rPr>
            </w:pPr>
          </w:p>
          <w:p w14:paraId="21734F3B" w14:textId="77777777" w:rsidR="00BA4CBA" w:rsidRDefault="00BA4CBA" w:rsidP="009E2B29">
            <w:pPr>
              <w:rPr>
                <w:color w:val="17365D" w:themeColor="text2" w:themeShade="BF"/>
              </w:rPr>
            </w:pPr>
          </w:p>
          <w:p w14:paraId="5FB3525D" w14:textId="77777777" w:rsidR="00BA4CBA" w:rsidRDefault="00BA4CBA" w:rsidP="009E2B29">
            <w:pPr>
              <w:rPr>
                <w:color w:val="17365D" w:themeColor="text2" w:themeShade="BF"/>
              </w:rPr>
            </w:pPr>
          </w:p>
          <w:p w14:paraId="7D6BA202" w14:textId="77777777" w:rsidR="00BA4CBA" w:rsidRDefault="00BA4CBA" w:rsidP="009E2B29">
            <w:pPr>
              <w:rPr>
                <w:color w:val="17365D" w:themeColor="text2" w:themeShade="BF"/>
              </w:rPr>
            </w:pPr>
          </w:p>
        </w:tc>
        <w:tc>
          <w:tcPr>
            <w:tcW w:w="2333" w:type="dxa"/>
            <w:gridSpan w:val="2"/>
          </w:tcPr>
          <w:p w14:paraId="253319F8" w14:textId="77777777" w:rsidR="00BA4CBA" w:rsidRDefault="00BA4CBA" w:rsidP="009E2B29">
            <w:pPr>
              <w:rPr>
                <w:color w:val="17365D" w:themeColor="text2" w:themeShade="BF"/>
              </w:rPr>
            </w:pPr>
          </w:p>
          <w:p w14:paraId="347800A8" w14:textId="77777777" w:rsidR="00BA4CBA" w:rsidRDefault="00BA4CBA" w:rsidP="009E2B29">
            <w:pPr>
              <w:rPr>
                <w:color w:val="17365D" w:themeColor="text2" w:themeShade="BF"/>
              </w:rPr>
            </w:pPr>
            <w:r>
              <w:rPr>
                <w:color w:val="17365D" w:themeColor="text2" w:themeShade="BF"/>
              </w:rPr>
              <w:t>Contact Name:</w:t>
            </w:r>
          </w:p>
        </w:tc>
        <w:tc>
          <w:tcPr>
            <w:tcW w:w="2230" w:type="dxa"/>
            <w:gridSpan w:val="2"/>
          </w:tcPr>
          <w:p w14:paraId="7ABE0465" w14:textId="77777777" w:rsidR="00BA4CBA" w:rsidRDefault="00BA4CBA" w:rsidP="009E2B29">
            <w:pPr>
              <w:rPr>
                <w:color w:val="17365D" w:themeColor="text2" w:themeShade="BF"/>
              </w:rPr>
            </w:pPr>
          </w:p>
        </w:tc>
      </w:tr>
      <w:tr w:rsidR="00BA4CBA" w14:paraId="749A2894" w14:textId="77777777" w:rsidTr="009E2B29">
        <w:trPr>
          <w:trHeight w:val="2084"/>
        </w:trPr>
        <w:tc>
          <w:tcPr>
            <w:tcW w:w="4453" w:type="dxa"/>
            <w:gridSpan w:val="3"/>
            <w:vMerge w:val="restart"/>
          </w:tcPr>
          <w:p w14:paraId="4467EEA6" w14:textId="77777777" w:rsidR="00BA4CBA" w:rsidRDefault="00BA4CBA" w:rsidP="009E2B29">
            <w:pPr>
              <w:rPr>
                <w:color w:val="17365D" w:themeColor="text2" w:themeShade="BF"/>
              </w:rPr>
            </w:pPr>
          </w:p>
          <w:p w14:paraId="623B1F22" w14:textId="77777777" w:rsidR="00BA4CBA" w:rsidRDefault="00BA4CBA" w:rsidP="009E2B29">
            <w:pPr>
              <w:rPr>
                <w:color w:val="17365D" w:themeColor="text2" w:themeShade="BF"/>
              </w:rPr>
            </w:pPr>
            <w:r>
              <w:rPr>
                <w:color w:val="17365D" w:themeColor="text2" w:themeShade="BF"/>
              </w:rPr>
              <w:t>Duties:</w:t>
            </w:r>
          </w:p>
          <w:p w14:paraId="11264A79" w14:textId="77777777" w:rsidR="00BA4CBA" w:rsidRDefault="00BA4CBA" w:rsidP="009E2B29">
            <w:pPr>
              <w:rPr>
                <w:color w:val="17365D" w:themeColor="text2" w:themeShade="BF"/>
              </w:rPr>
            </w:pPr>
          </w:p>
          <w:p w14:paraId="0503C5BF" w14:textId="77777777" w:rsidR="00BA4CBA" w:rsidRDefault="00BA4CBA" w:rsidP="009E2B29">
            <w:pPr>
              <w:rPr>
                <w:color w:val="17365D" w:themeColor="text2" w:themeShade="BF"/>
              </w:rPr>
            </w:pPr>
          </w:p>
          <w:p w14:paraId="7CC5F64B" w14:textId="77777777" w:rsidR="00BA4CBA" w:rsidRDefault="00BA4CBA" w:rsidP="009E2B29">
            <w:pPr>
              <w:rPr>
                <w:color w:val="17365D" w:themeColor="text2" w:themeShade="BF"/>
              </w:rPr>
            </w:pPr>
          </w:p>
          <w:p w14:paraId="51868724" w14:textId="77777777" w:rsidR="00BA4CBA" w:rsidRDefault="00BA4CBA" w:rsidP="009E2B29">
            <w:pPr>
              <w:rPr>
                <w:color w:val="17365D" w:themeColor="text2" w:themeShade="BF"/>
              </w:rPr>
            </w:pPr>
          </w:p>
          <w:p w14:paraId="30FB5F7F" w14:textId="77777777" w:rsidR="00BA4CBA" w:rsidRDefault="00BA4CBA" w:rsidP="009E2B29">
            <w:pPr>
              <w:rPr>
                <w:color w:val="17365D" w:themeColor="text2" w:themeShade="BF"/>
              </w:rPr>
            </w:pPr>
          </w:p>
          <w:p w14:paraId="368B68CC" w14:textId="77777777" w:rsidR="00BA4CBA" w:rsidRDefault="00BA4CBA" w:rsidP="009E2B29">
            <w:pPr>
              <w:rPr>
                <w:color w:val="17365D" w:themeColor="text2" w:themeShade="BF"/>
              </w:rPr>
            </w:pPr>
          </w:p>
          <w:p w14:paraId="1D4035E6" w14:textId="77777777" w:rsidR="00BA4CBA" w:rsidRDefault="00BA4CBA" w:rsidP="009E2B29">
            <w:pPr>
              <w:rPr>
                <w:color w:val="17365D" w:themeColor="text2" w:themeShade="BF"/>
              </w:rPr>
            </w:pPr>
          </w:p>
          <w:p w14:paraId="43607F96" w14:textId="77777777" w:rsidR="00BA4CBA" w:rsidRDefault="00BA4CBA" w:rsidP="009E2B29">
            <w:pPr>
              <w:rPr>
                <w:color w:val="17365D" w:themeColor="text2" w:themeShade="BF"/>
              </w:rPr>
            </w:pPr>
          </w:p>
          <w:p w14:paraId="680B7ED2" w14:textId="77777777" w:rsidR="00BA4CBA" w:rsidRDefault="00BA4CBA" w:rsidP="009E2B29">
            <w:pPr>
              <w:rPr>
                <w:color w:val="17365D" w:themeColor="text2" w:themeShade="BF"/>
              </w:rPr>
            </w:pPr>
          </w:p>
        </w:tc>
        <w:tc>
          <w:tcPr>
            <w:tcW w:w="4563" w:type="dxa"/>
            <w:gridSpan w:val="4"/>
          </w:tcPr>
          <w:p w14:paraId="1C0D3C9F" w14:textId="77777777" w:rsidR="00BA4CBA" w:rsidRDefault="00BA4CBA" w:rsidP="009E2B29">
            <w:pPr>
              <w:rPr>
                <w:color w:val="17365D" w:themeColor="text2" w:themeShade="BF"/>
              </w:rPr>
            </w:pPr>
          </w:p>
          <w:p w14:paraId="42DB5CAE" w14:textId="77777777" w:rsidR="00BA4CBA" w:rsidRDefault="00BA4CBA" w:rsidP="009E2B29">
            <w:pPr>
              <w:rPr>
                <w:color w:val="17365D" w:themeColor="text2" w:themeShade="BF"/>
              </w:rPr>
            </w:pPr>
            <w:r>
              <w:rPr>
                <w:color w:val="17365D" w:themeColor="text2" w:themeShade="BF"/>
              </w:rPr>
              <w:t>Address including postcode:</w:t>
            </w:r>
          </w:p>
          <w:p w14:paraId="747F4C89" w14:textId="77777777" w:rsidR="00BA4CBA" w:rsidRDefault="00BA4CBA" w:rsidP="009E2B29">
            <w:pPr>
              <w:rPr>
                <w:color w:val="17365D" w:themeColor="text2" w:themeShade="BF"/>
              </w:rPr>
            </w:pPr>
          </w:p>
          <w:p w14:paraId="52A80EFE" w14:textId="77777777" w:rsidR="00BA4CBA" w:rsidRDefault="00BA4CBA" w:rsidP="009E2B29">
            <w:pPr>
              <w:rPr>
                <w:color w:val="17365D" w:themeColor="text2" w:themeShade="BF"/>
              </w:rPr>
            </w:pPr>
          </w:p>
          <w:p w14:paraId="1453FD6B" w14:textId="77777777" w:rsidR="00BA4CBA" w:rsidRDefault="00BA4CBA" w:rsidP="009E2B29">
            <w:pPr>
              <w:rPr>
                <w:color w:val="17365D" w:themeColor="text2" w:themeShade="BF"/>
              </w:rPr>
            </w:pPr>
          </w:p>
          <w:p w14:paraId="752DAEDC" w14:textId="77777777" w:rsidR="00BA4CBA" w:rsidRDefault="00BA4CBA" w:rsidP="009E2B29">
            <w:pPr>
              <w:rPr>
                <w:color w:val="17365D" w:themeColor="text2" w:themeShade="BF"/>
              </w:rPr>
            </w:pPr>
          </w:p>
        </w:tc>
      </w:tr>
      <w:tr w:rsidR="00BA4CBA" w14:paraId="35D74F9D" w14:textId="77777777" w:rsidTr="009E2B29">
        <w:trPr>
          <w:trHeight w:val="413"/>
        </w:trPr>
        <w:tc>
          <w:tcPr>
            <w:tcW w:w="4453" w:type="dxa"/>
            <w:gridSpan w:val="3"/>
            <w:vMerge/>
          </w:tcPr>
          <w:p w14:paraId="59139CF1" w14:textId="77777777" w:rsidR="00BA4CBA" w:rsidRDefault="00BA4CBA" w:rsidP="009E2B29">
            <w:pPr>
              <w:rPr>
                <w:color w:val="17365D" w:themeColor="text2" w:themeShade="BF"/>
              </w:rPr>
            </w:pPr>
          </w:p>
        </w:tc>
        <w:tc>
          <w:tcPr>
            <w:tcW w:w="1224" w:type="dxa"/>
          </w:tcPr>
          <w:p w14:paraId="6078A809" w14:textId="77777777" w:rsidR="00BA4CBA" w:rsidRDefault="00BA4CBA" w:rsidP="009E2B29">
            <w:pPr>
              <w:rPr>
                <w:color w:val="17365D" w:themeColor="text2" w:themeShade="BF"/>
              </w:rPr>
            </w:pPr>
            <w:r>
              <w:rPr>
                <w:color w:val="17365D" w:themeColor="text2" w:themeShade="BF"/>
              </w:rPr>
              <w:t>Telephone:</w:t>
            </w:r>
          </w:p>
        </w:tc>
        <w:tc>
          <w:tcPr>
            <w:tcW w:w="3339" w:type="dxa"/>
            <w:gridSpan w:val="3"/>
          </w:tcPr>
          <w:p w14:paraId="0FD33CFC" w14:textId="77777777" w:rsidR="00BA4CBA" w:rsidRDefault="00BA4CBA" w:rsidP="009E2B29">
            <w:pPr>
              <w:rPr>
                <w:color w:val="17365D" w:themeColor="text2" w:themeShade="BF"/>
              </w:rPr>
            </w:pPr>
          </w:p>
        </w:tc>
      </w:tr>
      <w:tr w:rsidR="00BA4CBA" w14:paraId="7E56C696" w14:textId="77777777" w:rsidTr="009E2B29">
        <w:tc>
          <w:tcPr>
            <w:tcW w:w="4453" w:type="dxa"/>
            <w:gridSpan w:val="3"/>
            <w:vMerge/>
          </w:tcPr>
          <w:p w14:paraId="2015F921" w14:textId="77777777" w:rsidR="00BA4CBA" w:rsidRDefault="00BA4CBA" w:rsidP="009E2B29">
            <w:pPr>
              <w:rPr>
                <w:color w:val="17365D" w:themeColor="text2" w:themeShade="BF"/>
              </w:rPr>
            </w:pPr>
          </w:p>
        </w:tc>
        <w:tc>
          <w:tcPr>
            <w:tcW w:w="1224" w:type="dxa"/>
          </w:tcPr>
          <w:p w14:paraId="06031838" w14:textId="77777777" w:rsidR="00BA4CBA" w:rsidRDefault="00BA4CBA" w:rsidP="009E2B29">
            <w:pPr>
              <w:rPr>
                <w:color w:val="17365D" w:themeColor="text2" w:themeShade="BF"/>
              </w:rPr>
            </w:pPr>
            <w:r>
              <w:rPr>
                <w:color w:val="17365D" w:themeColor="text2" w:themeShade="BF"/>
              </w:rPr>
              <w:t>Email:</w:t>
            </w:r>
          </w:p>
        </w:tc>
        <w:tc>
          <w:tcPr>
            <w:tcW w:w="3339" w:type="dxa"/>
            <w:gridSpan w:val="3"/>
          </w:tcPr>
          <w:p w14:paraId="3FC4DCC8" w14:textId="77777777" w:rsidR="00BA4CBA" w:rsidRDefault="00BA4CBA" w:rsidP="009E2B29">
            <w:pPr>
              <w:rPr>
                <w:color w:val="17365D" w:themeColor="text2" w:themeShade="BF"/>
              </w:rPr>
            </w:pPr>
          </w:p>
        </w:tc>
      </w:tr>
    </w:tbl>
    <w:p w14:paraId="20D117BA" w14:textId="77777777" w:rsidR="00BA4CBA" w:rsidRDefault="00BA4CBA" w:rsidP="003D011A">
      <w:pPr>
        <w:rPr>
          <w:color w:val="17365D" w:themeColor="text2" w:themeShade="BF"/>
        </w:rPr>
      </w:pPr>
    </w:p>
    <w:tbl>
      <w:tblPr>
        <w:tblStyle w:val="TableGrid"/>
        <w:tblW w:w="0" w:type="auto"/>
        <w:tblLook w:val="04A0" w:firstRow="1" w:lastRow="0" w:firstColumn="1" w:lastColumn="0" w:noHBand="0" w:noVBand="1"/>
      </w:tblPr>
      <w:tblGrid>
        <w:gridCol w:w="1122"/>
        <w:gridCol w:w="2213"/>
        <w:gridCol w:w="1118"/>
        <w:gridCol w:w="1224"/>
        <w:gridCol w:w="1109"/>
        <w:gridCol w:w="1121"/>
        <w:gridCol w:w="1109"/>
      </w:tblGrid>
      <w:tr w:rsidR="00BA4CBA" w:rsidRPr="00C15583" w14:paraId="29C6FDFC" w14:textId="77777777" w:rsidTr="009E2B29">
        <w:tc>
          <w:tcPr>
            <w:tcW w:w="9016" w:type="dxa"/>
            <w:gridSpan w:val="7"/>
          </w:tcPr>
          <w:p w14:paraId="6F2E9214" w14:textId="77777777" w:rsidR="00BA4CBA" w:rsidRDefault="00BA4CBA" w:rsidP="009E2B29">
            <w:pPr>
              <w:jc w:val="center"/>
              <w:rPr>
                <w:b/>
                <w:bCs/>
                <w:color w:val="17365D" w:themeColor="text2" w:themeShade="BF"/>
              </w:rPr>
            </w:pPr>
          </w:p>
          <w:p w14:paraId="68A7098A" w14:textId="77777777" w:rsidR="00BA4CBA" w:rsidRDefault="00BA4CBA" w:rsidP="009E2B29">
            <w:pPr>
              <w:jc w:val="center"/>
              <w:rPr>
                <w:b/>
                <w:bCs/>
                <w:color w:val="17365D" w:themeColor="text2" w:themeShade="BF"/>
              </w:rPr>
            </w:pPr>
            <w:r>
              <w:rPr>
                <w:b/>
                <w:bCs/>
                <w:color w:val="17365D" w:themeColor="text2" w:themeShade="BF"/>
              </w:rPr>
              <w:t>Employment History</w:t>
            </w:r>
          </w:p>
          <w:p w14:paraId="6B25F222" w14:textId="77777777" w:rsidR="00BA4CBA" w:rsidRPr="00C15583" w:rsidRDefault="00BA4CBA" w:rsidP="009E2B29">
            <w:pPr>
              <w:jc w:val="center"/>
              <w:rPr>
                <w:b/>
                <w:bCs/>
                <w:color w:val="17365D" w:themeColor="text2" w:themeShade="BF"/>
              </w:rPr>
            </w:pPr>
          </w:p>
        </w:tc>
      </w:tr>
      <w:tr w:rsidR="00BA4CBA" w14:paraId="10BDF86D" w14:textId="77777777" w:rsidTr="009E2B29">
        <w:tc>
          <w:tcPr>
            <w:tcW w:w="1122" w:type="dxa"/>
          </w:tcPr>
          <w:p w14:paraId="520A7B4C" w14:textId="77777777" w:rsidR="00BA4CBA" w:rsidRDefault="00BA4CBA" w:rsidP="009E2B29">
            <w:pPr>
              <w:rPr>
                <w:color w:val="17365D" w:themeColor="text2" w:themeShade="BF"/>
              </w:rPr>
            </w:pPr>
          </w:p>
          <w:p w14:paraId="7728E8C6" w14:textId="77777777" w:rsidR="00BA4CBA" w:rsidRDefault="00BA4CBA" w:rsidP="009E2B29">
            <w:pPr>
              <w:rPr>
                <w:color w:val="17365D" w:themeColor="text2" w:themeShade="BF"/>
              </w:rPr>
            </w:pPr>
            <w:r>
              <w:rPr>
                <w:color w:val="17365D" w:themeColor="text2" w:themeShade="BF"/>
              </w:rPr>
              <w:t>Start Date:</w:t>
            </w:r>
          </w:p>
        </w:tc>
        <w:tc>
          <w:tcPr>
            <w:tcW w:w="2213" w:type="dxa"/>
          </w:tcPr>
          <w:p w14:paraId="7776EFC8" w14:textId="77777777" w:rsidR="00BA4CBA" w:rsidRDefault="00BA4CBA" w:rsidP="009E2B29">
            <w:pPr>
              <w:rPr>
                <w:color w:val="17365D" w:themeColor="text2" w:themeShade="BF"/>
              </w:rPr>
            </w:pPr>
          </w:p>
          <w:p w14:paraId="28D9D59A" w14:textId="77777777" w:rsidR="00BA4CBA" w:rsidRDefault="00BA4CBA" w:rsidP="009E2B29">
            <w:pPr>
              <w:rPr>
                <w:color w:val="17365D" w:themeColor="text2" w:themeShade="BF"/>
              </w:rPr>
            </w:pPr>
          </w:p>
        </w:tc>
        <w:tc>
          <w:tcPr>
            <w:tcW w:w="1118" w:type="dxa"/>
          </w:tcPr>
          <w:p w14:paraId="47E437DB" w14:textId="77777777" w:rsidR="00BA4CBA" w:rsidRDefault="00BA4CBA" w:rsidP="009E2B29">
            <w:pPr>
              <w:rPr>
                <w:color w:val="17365D" w:themeColor="text2" w:themeShade="BF"/>
              </w:rPr>
            </w:pPr>
          </w:p>
          <w:p w14:paraId="193FAE45" w14:textId="77777777" w:rsidR="00BA4CBA" w:rsidRDefault="00BA4CBA" w:rsidP="009E2B29">
            <w:pPr>
              <w:rPr>
                <w:color w:val="17365D" w:themeColor="text2" w:themeShade="BF"/>
              </w:rPr>
            </w:pPr>
            <w:r>
              <w:rPr>
                <w:color w:val="17365D" w:themeColor="text2" w:themeShade="BF"/>
              </w:rPr>
              <w:t xml:space="preserve">End </w:t>
            </w:r>
          </w:p>
          <w:p w14:paraId="3B0D3B26" w14:textId="77777777" w:rsidR="00BA4CBA" w:rsidRDefault="00BA4CBA" w:rsidP="009E2B29">
            <w:pPr>
              <w:rPr>
                <w:color w:val="17365D" w:themeColor="text2" w:themeShade="BF"/>
              </w:rPr>
            </w:pPr>
            <w:r>
              <w:rPr>
                <w:color w:val="17365D" w:themeColor="text2" w:themeShade="BF"/>
              </w:rPr>
              <w:t>Date:</w:t>
            </w:r>
          </w:p>
        </w:tc>
        <w:tc>
          <w:tcPr>
            <w:tcW w:w="2333" w:type="dxa"/>
            <w:gridSpan w:val="2"/>
          </w:tcPr>
          <w:p w14:paraId="05A2EF7C" w14:textId="77777777" w:rsidR="00BA4CBA" w:rsidRDefault="00BA4CBA" w:rsidP="009E2B29">
            <w:pPr>
              <w:rPr>
                <w:color w:val="17365D" w:themeColor="text2" w:themeShade="BF"/>
              </w:rPr>
            </w:pPr>
          </w:p>
        </w:tc>
        <w:tc>
          <w:tcPr>
            <w:tcW w:w="1121" w:type="dxa"/>
          </w:tcPr>
          <w:p w14:paraId="56CA10E2" w14:textId="77777777" w:rsidR="00BA4CBA" w:rsidRDefault="00BA4CBA" w:rsidP="009E2B29">
            <w:pPr>
              <w:rPr>
                <w:color w:val="17365D" w:themeColor="text2" w:themeShade="BF"/>
              </w:rPr>
            </w:pPr>
          </w:p>
          <w:p w14:paraId="20F687B8" w14:textId="77777777" w:rsidR="00BA4CBA" w:rsidRDefault="00BA4CBA" w:rsidP="009E2B29">
            <w:pPr>
              <w:rPr>
                <w:color w:val="17365D" w:themeColor="text2" w:themeShade="BF"/>
              </w:rPr>
            </w:pPr>
            <w:r>
              <w:rPr>
                <w:color w:val="17365D" w:themeColor="text2" w:themeShade="BF"/>
              </w:rPr>
              <w:t>Salary:</w:t>
            </w:r>
          </w:p>
        </w:tc>
        <w:tc>
          <w:tcPr>
            <w:tcW w:w="1109" w:type="dxa"/>
          </w:tcPr>
          <w:p w14:paraId="2CC15A9D" w14:textId="77777777" w:rsidR="00BA4CBA" w:rsidRDefault="00BA4CBA" w:rsidP="009E2B29">
            <w:pPr>
              <w:rPr>
                <w:color w:val="17365D" w:themeColor="text2" w:themeShade="BF"/>
              </w:rPr>
            </w:pPr>
          </w:p>
        </w:tc>
      </w:tr>
      <w:tr w:rsidR="00BA4CBA" w14:paraId="547BE9AC" w14:textId="77777777" w:rsidTr="009E2B29">
        <w:tc>
          <w:tcPr>
            <w:tcW w:w="1122" w:type="dxa"/>
          </w:tcPr>
          <w:p w14:paraId="62F03AB2" w14:textId="77777777" w:rsidR="00BA4CBA" w:rsidRDefault="00BA4CBA" w:rsidP="009E2B29">
            <w:pPr>
              <w:rPr>
                <w:color w:val="17365D" w:themeColor="text2" w:themeShade="BF"/>
              </w:rPr>
            </w:pPr>
          </w:p>
          <w:p w14:paraId="3508BB59" w14:textId="77777777" w:rsidR="00BA4CBA" w:rsidRDefault="00BA4CBA" w:rsidP="009E2B29">
            <w:pPr>
              <w:rPr>
                <w:color w:val="17365D" w:themeColor="text2" w:themeShade="BF"/>
              </w:rPr>
            </w:pPr>
            <w:r>
              <w:rPr>
                <w:color w:val="17365D" w:themeColor="text2" w:themeShade="BF"/>
              </w:rPr>
              <w:t>Job Role:</w:t>
            </w:r>
          </w:p>
        </w:tc>
        <w:tc>
          <w:tcPr>
            <w:tcW w:w="3331" w:type="dxa"/>
            <w:gridSpan w:val="2"/>
          </w:tcPr>
          <w:p w14:paraId="2B080266" w14:textId="77777777" w:rsidR="00BA4CBA" w:rsidRDefault="00BA4CBA" w:rsidP="009E2B29">
            <w:pPr>
              <w:rPr>
                <w:color w:val="17365D" w:themeColor="text2" w:themeShade="BF"/>
              </w:rPr>
            </w:pPr>
          </w:p>
        </w:tc>
        <w:tc>
          <w:tcPr>
            <w:tcW w:w="2333" w:type="dxa"/>
            <w:gridSpan w:val="2"/>
          </w:tcPr>
          <w:p w14:paraId="6D50DE51" w14:textId="77777777" w:rsidR="00BA4CBA" w:rsidRDefault="00BA4CBA" w:rsidP="009E2B29">
            <w:pPr>
              <w:rPr>
                <w:color w:val="17365D" w:themeColor="text2" w:themeShade="BF"/>
              </w:rPr>
            </w:pPr>
            <w:r>
              <w:rPr>
                <w:color w:val="17365D" w:themeColor="text2" w:themeShade="BF"/>
              </w:rPr>
              <w:t>Employer Name:</w:t>
            </w:r>
          </w:p>
        </w:tc>
        <w:tc>
          <w:tcPr>
            <w:tcW w:w="2230" w:type="dxa"/>
            <w:gridSpan w:val="2"/>
          </w:tcPr>
          <w:p w14:paraId="526DAC68" w14:textId="77777777" w:rsidR="00BA4CBA" w:rsidRDefault="00BA4CBA" w:rsidP="009E2B29">
            <w:pPr>
              <w:rPr>
                <w:color w:val="17365D" w:themeColor="text2" w:themeShade="BF"/>
              </w:rPr>
            </w:pPr>
          </w:p>
        </w:tc>
      </w:tr>
      <w:tr w:rsidR="00BA4CBA" w14:paraId="4ED909F0" w14:textId="77777777" w:rsidTr="009E2B29">
        <w:tc>
          <w:tcPr>
            <w:tcW w:w="1122" w:type="dxa"/>
          </w:tcPr>
          <w:p w14:paraId="30C047CC" w14:textId="77777777" w:rsidR="00BA4CBA" w:rsidRDefault="00BA4CBA" w:rsidP="009E2B29">
            <w:pPr>
              <w:rPr>
                <w:color w:val="17365D" w:themeColor="text2" w:themeShade="BF"/>
              </w:rPr>
            </w:pPr>
          </w:p>
          <w:p w14:paraId="5B8F2E8E" w14:textId="77777777" w:rsidR="00BA4CBA" w:rsidRDefault="00BA4CBA" w:rsidP="009E2B29">
            <w:pPr>
              <w:rPr>
                <w:color w:val="17365D" w:themeColor="text2" w:themeShade="BF"/>
              </w:rPr>
            </w:pPr>
            <w:r>
              <w:rPr>
                <w:color w:val="17365D" w:themeColor="text2" w:themeShade="BF"/>
              </w:rPr>
              <w:t>Reason for leaving:</w:t>
            </w:r>
          </w:p>
          <w:p w14:paraId="1EF9E870" w14:textId="77777777" w:rsidR="00BA4CBA" w:rsidRDefault="00BA4CBA" w:rsidP="009E2B29">
            <w:pPr>
              <w:rPr>
                <w:color w:val="17365D" w:themeColor="text2" w:themeShade="BF"/>
              </w:rPr>
            </w:pPr>
          </w:p>
        </w:tc>
        <w:tc>
          <w:tcPr>
            <w:tcW w:w="3331" w:type="dxa"/>
            <w:gridSpan w:val="2"/>
          </w:tcPr>
          <w:p w14:paraId="7456C4E9" w14:textId="77777777" w:rsidR="00BA4CBA" w:rsidRDefault="00BA4CBA" w:rsidP="009E2B29">
            <w:pPr>
              <w:rPr>
                <w:color w:val="17365D" w:themeColor="text2" w:themeShade="BF"/>
              </w:rPr>
            </w:pPr>
          </w:p>
          <w:p w14:paraId="3FCD0FA3" w14:textId="77777777" w:rsidR="00BA4CBA" w:rsidRDefault="00BA4CBA" w:rsidP="009E2B29">
            <w:pPr>
              <w:rPr>
                <w:color w:val="17365D" w:themeColor="text2" w:themeShade="BF"/>
              </w:rPr>
            </w:pPr>
          </w:p>
          <w:p w14:paraId="38DDB6C2" w14:textId="77777777" w:rsidR="00BA4CBA" w:rsidRDefault="00BA4CBA" w:rsidP="009E2B29">
            <w:pPr>
              <w:rPr>
                <w:color w:val="17365D" w:themeColor="text2" w:themeShade="BF"/>
              </w:rPr>
            </w:pPr>
          </w:p>
          <w:p w14:paraId="2CB90273" w14:textId="77777777" w:rsidR="00BA4CBA" w:rsidRDefault="00BA4CBA" w:rsidP="009E2B29">
            <w:pPr>
              <w:rPr>
                <w:color w:val="17365D" w:themeColor="text2" w:themeShade="BF"/>
              </w:rPr>
            </w:pPr>
          </w:p>
          <w:p w14:paraId="509FC4AD" w14:textId="77777777" w:rsidR="00BA4CBA" w:rsidRDefault="00BA4CBA" w:rsidP="009E2B29">
            <w:pPr>
              <w:rPr>
                <w:color w:val="17365D" w:themeColor="text2" w:themeShade="BF"/>
              </w:rPr>
            </w:pPr>
          </w:p>
          <w:p w14:paraId="1C4904F4" w14:textId="77777777" w:rsidR="00BA4CBA" w:rsidRDefault="00BA4CBA" w:rsidP="009E2B29">
            <w:pPr>
              <w:rPr>
                <w:color w:val="17365D" w:themeColor="text2" w:themeShade="BF"/>
              </w:rPr>
            </w:pPr>
          </w:p>
        </w:tc>
        <w:tc>
          <w:tcPr>
            <w:tcW w:w="2333" w:type="dxa"/>
            <w:gridSpan w:val="2"/>
          </w:tcPr>
          <w:p w14:paraId="384FD1E4" w14:textId="77777777" w:rsidR="00BA4CBA" w:rsidRDefault="00BA4CBA" w:rsidP="009E2B29">
            <w:pPr>
              <w:rPr>
                <w:color w:val="17365D" w:themeColor="text2" w:themeShade="BF"/>
              </w:rPr>
            </w:pPr>
          </w:p>
          <w:p w14:paraId="6933FC14" w14:textId="77777777" w:rsidR="00BA4CBA" w:rsidRDefault="00BA4CBA" w:rsidP="009E2B29">
            <w:pPr>
              <w:rPr>
                <w:color w:val="17365D" w:themeColor="text2" w:themeShade="BF"/>
              </w:rPr>
            </w:pPr>
            <w:r>
              <w:rPr>
                <w:color w:val="17365D" w:themeColor="text2" w:themeShade="BF"/>
              </w:rPr>
              <w:t>Contact Name:</w:t>
            </w:r>
          </w:p>
        </w:tc>
        <w:tc>
          <w:tcPr>
            <w:tcW w:w="2230" w:type="dxa"/>
            <w:gridSpan w:val="2"/>
          </w:tcPr>
          <w:p w14:paraId="0A5A8CD2" w14:textId="77777777" w:rsidR="00BA4CBA" w:rsidRDefault="00BA4CBA" w:rsidP="009E2B29">
            <w:pPr>
              <w:rPr>
                <w:color w:val="17365D" w:themeColor="text2" w:themeShade="BF"/>
              </w:rPr>
            </w:pPr>
          </w:p>
        </w:tc>
      </w:tr>
      <w:tr w:rsidR="00BA4CBA" w14:paraId="586C13AF" w14:textId="77777777" w:rsidTr="009E2B29">
        <w:trPr>
          <w:trHeight w:val="2084"/>
        </w:trPr>
        <w:tc>
          <w:tcPr>
            <w:tcW w:w="4453" w:type="dxa"/>
            <w:gridSpan w:val="3"/>
            <w:vMerge w:val="restart"/>
          </w:tcPr>
          <w:p w14:paraId="775F181F" w14:textId="77777777" w:rsidR="00BA4CBA" w:rsidRDefault="00BA4CBA" w:rsidP="009E2B29">
            <w:pPr>
              <w:rPr>
                <w:color w:val="17365D" w:themeColor="text2" w:themeShade="BF"/>
              </w:rPr>
            </w:pPr>
          </w:p>
          <w:p w14:paraId="162D5899" w14:textId="77777777" w:rsidR="00BA4CBA" w:rsidRDefault="00BA4CBA" w:rsidP="009E2B29">
            <w:pPr>
              <w:rPr>
                <w:color w:val="17365D" w:themeColor="text2" w:themeShade="BF"/>
              </w:rPr>
            </w:pPr>
            <w:r>
              <w:rPr>
                <w:color w:val="17365D" w:themeColor="text2" w:themeShade="BF"/>
              </w:rPr>
              <w:t>Duties:</w:t>
            </w:r>
          </w:p>
          <w:p w14:paraId="64AC9875" w14:textId="77777777" w:rsidR="00BA4CBA" w:rsidRDefault="00BA4CBA" w:rsidP="009E2B29">
            <w:pPr>
              <w:rPr>
                <w:color w:val="17365D" w:themeColor="text2" w:themeShade="BF"/>
              </w:rPr>
            </w:pPr>
          </w:p>
          <w:p w14:paraId="4C61A728" w14:textId="77777777" w:rsidR="00BA4CBA" w:rsidRDefault="00BA4CBA" w:rsidP="009E2B29">
            <w:pPr>
              <w:rPr>
                <w:color w:val="17365D" w:themeColor="text2" w:themeShade="BF"/>
              </w:rPr>
            </w:pPr>
          </w:p>
          <w:p w14:paraId="59567D86" w14:textId="77777777" w:rsidR="00BA4CBA" w:rsidRDefault="00BA4CBA" w:rsidP="009E2B29">
            <w:pPr>
              <w:rPr>
                <w:color w:val="17365D" w:themeColor="text2" w:themeShade="BF"/>
              </w:rPr>
            </w:pPr>
          </w:p>
          <w:p w14:paraId="661A6F45" w14:textId="77777777" w:rsidR="00BA4CBA" w:rsidRDefault="00BA4CBA" w:rsidP="009E2B29">
            <w:pPr>
              <w:rPr>
                <w:color w:val="17365D" w:themeColor="text2" w:themeShade="BF"/>
              </w:rPr>
            </w:pPr>
          </w:p>
          <w:p w14:paraId="1F2B91FF" w14:textId="77777777" w:rsidR="00BA4CBA" w:rsidRDefault="00BA4CBA" w:rsidP="009E2B29">
            <w:pPr>
              <w:rPr>
                <w:color w:val="17365D" w:themeColor="text2" w:themeShade="BF"/>
              </w:rPr>
            </w:pPr>
          </w:p>
          <w:p w14:paraId="658C94A3" w14:textId="77777777" w:rsidR="00BA4CBA" w:rsidRDefault="00BA4CBA" w:rsidP="009E2B29">
            <w:pPr>
              <w:rPr>
                <w:color w:val="17365D" w:themeColor="text2" w:themeShade="BF"/>
              </w:rPr>
            </w:pPr>
          </w:p>
          <w:p w14:paraId="5D2F2979" w14:textId="77777777" w:rsidR="00BA4CBA" w:rsidRDefault="00BA4CBA" w:rsidP="009E2B29">
            <w:pPr>
              <w:rPr>
                <w:color w:val="17365D" w:themeColor="text2" w:themeShade="BF"/>
              </w:rPr>
            </w:pPr>
          </w:p>
          <w:p w14:paraId="7556F540" w14:textId="77777777" w:rsidR="00BA4CBA" w:rsidRDefault="00BA4CBA" w:rsidP="009E2B29">
            <w:pPr>
              <w:rPr>
                <w:color w:val="17365D" w:themeColor="text2" w:themeShade="BF"/>
              </w:rPr>
            </w:pPr>
          </w:p>
          <w:p w14:paraId="240B807A" w14:textId="77777777" w:rsidR="00BA4CBA" w:rsidRDefault="00BA4CBA" w:rsidP="009E2B29">
            <w:pPr>
              <w:rPr>
                <w:color w:val="17365D" w:themeColor="text2" w:themeShade="BF"/>
              </w:rPr>
            </w:pPr>
          </w:p>
        </w:tc>
        <w:tc>
          <w:tcPr>
            <w:tcW w:w="4563" w:type="dxa"/>
            <w:gridSpan w:val="4"/>
          </w:tcPr>
          <w:p w14:paraId="684C9545" w14:textId="77777777" w:rsidR="00BA4CBA" w:rsidRDefault="00BA4CBA" w:rsidP="009E2B29">
            <w:pPr>
              <w:rPr>
                <w:color w:val="17365D" w:themeColor="text2" w:themeShade="BF"/>
              </w:rPr>
            </w:pPr>
          </w:p>
          <w:p w14:paraId="5D0766CF" w14:textId="77777777" w:rsidR="00BA4CBA" w:rsidRDefault="00BA4CBA" w:rsidP="009E2B29">
            <w:pPr>
              <w:rPr>
                <w:color w:val="17365D" w:themeColor="text2" w:themeShade="BF"/>
              </w:rPr>
            </w:pPr>
            <w:r>
              <w:rPr>
                <w:color w:val="17365D" w:themeColor="text2" w:themeShade="BF"/>
              </w:rPr>
              <w:t>Address including postcode:</w:t>
            </w:r>
          </w:p>
          <w:p w14:paraId="7FFFFEDE" w14:textId="77777777" w:rsidR="00BA4CBA" w:rsidRDefault="00BA4CBA" w:rsidP="009E2B29">
            <w:pPr>
              <w:rPr>
                <w:color w:val="17365D" w:themeColor="text2" w:themeShade="BF"/>
              </w:rPr>
            </w:pPr>
          </w:p>
          <w:p w14:paraId="1AE18B87" w14:textId="77777777" w:rsidR="00BA4CBA" w:rsidRDefault="00BA4CBA" w:rsidP="009E2B29">
            <w:pPr>
              <w:rPr>
                <w:color w:val="17365D" w:themeColor="text2" w:themeShade="BF"/>
              </w:rPr>
            </w:pPr>
          </w:p>
          <w:p w14:paraId="59B27DB4" w14:textId="77777777" w:rsidR="00BA4CBA" w:rsidRDefault="00BA4CBA" w:rsidP="009E2B29">
            <w:pPr>
              <w:rPr>
                <w:color w:val="17365D" w:themeColor="text2" w:themeShade="BF"/>
              </w:rPr>
            </w:pPr>
          </w:p>
          <w:p w14:paraId="2F8D3D0E" w14:textId="77777777" w:rsidR="00BA4CBA" w:rsidRDefault="00BA4CBA" w:rsidP="009E2B29">
            <w:pPr>
              <w:rPr>
                <w:color w:val="17365D" w:themeColor="text2" w:themeShade="BF"/>
              </w:rPr>
            </w:pPr>
          </w:p>
        </w:tc>
      </w:tr>
      <w:tr w:rsidR="00BA4CBA" w14:paraId="22D6EB99" w14:textId="77777777" w:rsidTr="009E2B29">
        <w:trPr>
          <w:trHeight w:val="413"/>
        </w:trPr>
        <w:tc>
          <w:tcPr>
            <w:tcW w:w="4453" w:type="dxa"/>
            <w:gridSpan w:val="3"/>
            <w:vMerge/>
          </w:tcPr>
          <w:p w14:paraId="453BF2FF" w14:textId="77777777" w:rsidR="00BA4CBA" w:rsidRDefault="00BA4CBA" w:rsidP="009E2B29">
            <w:pPr>
              <w:rPr>
                <w:color w:val="17365D" w:themeColor="text2" w:themeShade="BF"/>
              </w:rPr>
            </w:pPr>
          </w:p>
        </w:tc>
        <w:tc>
          <w:tcPr>
            <w:tcW w:w="1224" w:type="dxa"/>
          </w:tcPr>
          <w:p w14:paraId="27E5F2FC" w14:textId="77777777" w:rsidR="00BA4CBA" w:rsidRDefault="00BA4CBA" w:rsidP="009E2B29">
            <w:pPr>
              <w:rPr>
                <w:color w:val="17365D" w:themeColor="text2" w:themeShade="BF"/>
              </w:rPr>
            </w:pPr>
            <w:r>
              <w:rPr>
                <w:color w:val="17365D" w:themeColor="text2" w:themeShade="BF"/>
              </w:rPr>
              <w:t>Telephone:</w:t>
            </w:r>
          </w:p>
        </w:tc>
        <w:tc>
          <w:tcPr>
            <w:tcW w:w="3339" w:type="dxa"/>
            <w:gridSpan w:val="3"/>
          </w:tcPr>
          <w:p w14:paraId="3BA778ED" w14:textId="77777777" w:rsidR="00BA4CBA" w:rsidRDefault="00BA4CBA" w:rsidP="009E2B29">
            <w:pPr>
              <w:rPr>
                <w:color w:val="17365D" w:themeColor="text2" w:themeShade="BF"/>
              </w:rPr>
            </w:pPr>
          </w:p>
        </w:tc>
      </w:tr>
      <w:tr w:rsidR="00BA4CBA" w14:paraId="32128EB7" w14:textId="77777777" w:rsidTr="009E2B29">
        <w:tc>
          <w:tcPr>
            <w:tcW w:w="4453" w:type="dxa"/>
            <w:gridSpan w:val="3"/>
            <w:vMerge/>
          </w:tcPr>
          <w:p w14:paraId="2A191BB5" w14:textId="77777777" w:rsidR="00BA4CBA" w:rsidRDefault="00BA4CBA" w:rsidP="009E2B29">
            <w:pPr>
              <w:rPr>
                <w:color w:val="17365D" w:themeColor="text2" w:themeShade="BF"/>
              </w:rPr>
            </w:pPr>
          </w:p>
        </w:tc>
        <w:tc>
          <w:tcPr>
            <w:tcW w:w="1224" w:type="dxa"/>
          </w:tcPr>
          <w:p w14:paraId="2048C167" w14:textId="77777777" w:rsidR="00BA4CBA" w:rsidRDefault="00BA4CBA" w:rsidP="009E2B29">
            <w:pPr>
              <w:rPr>
                <w:color w:val="17365D" w:themeColor="text2" w:themeShade="BF"/>
              </w:rPr>
            </w:pPr>
            <w:r>
              <w:rPr>
                <w:color w:val="17365D" w:themeColor="text2" w:themeShade="BF"/>
              </w:rPr>
              <w:t>Email:</w:t>
            </w:r>
          </w:p>
        </w:tc>
        <w:tc>
          <w:tcPr>
            <w:tcW w:w="3339" w:type="dxa"/>
            <w:gridSpan w:val="3"/>
          </w:tcPr>
          <w:p w14:paraId="22304D4F" w14:textId="77777777" w:rsidR="00BA4CBA" w:rsidRDefault="00BA4CBA" w:rsidP="009E2B29">
            <w:pPr>
              <w:rPr>
                <w:color w:val="17365D" w:themeColor="text2" w:themeShade="BF"/>
              </w:rPr>
            </w:pPr>
          </w:p>
        </w:tc>
      </w:tr>
    </w:tbl>
    <w:p w14:paraId="44D66006" w14:textId="77777777" w:rsidR="00BA4CBA" w:rsidRDefault="00BA4CBA" w:rsidP="003D011A">
      <w:pPr>
        <w:rPr>
          <w:color w:val="17365D" w:themeColor="text2" w:themeShade="BF"/>
        </w:rPr>
      </w:pPr>
    </w:p>
    <w:p w14:paraId="4330C8CB" w14:textId="77777777" w:rsidR="00BA4CBA" w:rsidRDefault="00BA4CBA" w:rsidP="003D011A">
      <w:pPr>
        <w:rPr>
          <w:color w:val="17365D" w:themeColor="text2" w:themeShade="BF"/>
        </w:rPr>
      </w:pPr>
    </w:p>
    <w:tbl>
      <w:tblPr>
        <w:tblStyle w:val="TableGrid"/>
        <w:tblW w:w="0" w:type="auto"/>
        <w:tblLook w:val="04A0" w:firstRow="1" w:lastRow="0" w:firstColumn="1" w:lastColumn="0" w:noHBand="0" w:noVBand="1"/>
      </w:tblPr>
      <w:tblGrid>
        <w:gridCol w:w="1122"/>
        <w:gridCol w:w="2213"/>
        <w:gridCol w:w="1118"/>
        <w:gridCol w:w="1224"/>
        <w:gridCol w:w="1109"/>
        <w:gridCol w:w="1121"/>
        <w:gridCol w:w="1109"/>
      </w:tblGrid>
      <w:tr w:rsidR="00BA4CBA" w:rsidRPr="00C15583" w14:paraId="508704D0" w14:textId="77777777" w:rsidTr="009E2B29">
        <w:tc>
          <w:tcPr>
            <w:tcW w:w="9016" w:type="dxa"/>
            <w:gridSpan w:val="7"/>
          </w:tcPr>
          <w:p w14:paraId="6F597ADE" w14:textId="77777777" w:rsidR="00BA4CBA" w:rsidRDefault="00BA4CBA" w:rsidP="009E2B29">
            <w:pPr>
              <w:jc w:val="center"/>
              <w:rPr>
                <w:b/>
                <w:bCs/>
                <w:color w:val="17365D" w:themeColor="text2" w:themeShade="BF"/>
              </w:rPr>
            </w:pPr>
          </w:p>
          <w:p w14:paraId="56CB7C1A" w14:textId="77777777" w:rsidR="00BA4CBA" w:rsidRDefault="00BA4CBA" w:rsidP="009E2B29">
            <w:pPr>
              <w:jc w:val="center"/>
              <w:rPr>
                <w:b/>
                <w:bCs/>
                <w:color w:val="17365D" w:themeColor="text2" w:themeShade="BF"/>
              </w:rPr>
            </w:pPr>
            <w:r>
              <w:rPr>
                <w:b/>
                <w:bCs/>
                <w:color w:val="17365D" w:themeColor="text2" w:themeShade="BF"/>
              </w:rPr>
              <w:t>Employment History</w:t>
            </w:r>
          </w:p>
          <w:p w14:paraId="5764C92F" w14:textId="77777777" w:rsidR="00BA4CBA" w:rsidRPr="00C15583" w:rsidRDefault="00BA4CBA" w:rsidP="009E2B29">
            <w:pPr>
              <w:jc w:val="center"/>
              <w:rPr>
                <w:b/>
                <w:bCs/>
                <w:color w:val="17365D" w:themeColor="text2" w:themeShade="BF"/>
              </w:rPr>
            </w:pPr>
          </w:p>
        </w:tc>
      </w:tr>
      <w:tr w:rsidR="00BA4CBA" w14:paraId="06EB719B" w14:textId="77777777" w:rsidTr="009E2B29">
        <w:tc>
          <w:tcPr>
            <w:tcW w:w="1122" w:type="dxa"/>
          </w:tcPr>
          <w:p w14:paraId="66D07940" w14:textId="77777777" w:rsidR="00BA4CBA" w:rsidRDefault="00BA4CBA" w:rsidP="009E2B29">
            <w:pPr>
              <w:rPr>
                <w:color w:val="17365D" w:themeColor="text2" w:themeShade="BF"/>
              </w:rPr>
            </w:pPr>
          </w:p>
          <w:p w14:paraId="66C87659" w14:textId="77777777" w:rsidR="00BA4CBA" w:rsidRDefault="00BA4CBA" w:rsidP="009E2B29">
            <w:pPr>
              <w:rPr>
                <w:color w:val="17365D" w:themeColor="text2" w:themeShade="BF"/>
              </w:rPr>
            </w:pPr>
            <w:r>
              <w:rPr>
                <w:color w:val="17365D" w:themeColor="text2" w:themeShade="BF"/>
              </w:rPr>
              <w:t>Start Date:</w:t>
            </w:r>
          </w:p>
        </w:tc>
        <w:tc>
          <w:tcPr>
            <w:tcW w:w="2213" w:type="dxa"/>
          </w:tcPr>
          <w:p w14:paraId="337115F7" w14:textId="77777777" w:rsidR="00BA4CBA" w:rsidRDefault="00BA4CBA" w:rsidP="009E2B29">
            <w:pPr>
              <w:rPr>
                <w:color w:val="17365D" w:themeColor="text2" w:themeShade="BF"/>
              </w:rPr>
            </w:pPr>
          </w:p>
          <w:p w14:paraId="14647236" w14:textId="77777777" w:rsidR="00BA4CBA" w:rsidRDefault="00BA4CBA" w:rsidP="009E2B29">
            <w:pPr>
              <w:rPr>
                <w:color w:val="17365D" w:themeColor="text2" w:themeShade="BF"/>
              </w:rPr>
            </w:pPr>
          </w:p>
        </w:tc>
        <w:tc>
          <w:tcPr>
            <w:tcW w:w="1118" w:type="dxa"/>
          </w:tcPr>
          <w:p w14:paraId="6C7E2E0C" w14:textId="77777777" w:rsidR="00BA4CBA" w:rsidRDefault="00BA4CBA" w:rsidP="009E2B29">
            <w:pPr>
              <w:rPr>
                <w:color w:val="17365D" w:themeColor="text2" w:themeShade="BF"/>
              </w:rPr>
            </w:pPr>
          </w:p>
          <w:p w14:paraId="3FB9778C" w14:textId="77777777" w:rsidR="00BA4CBA" w:rsidRDefault="00BA4CBA" w:rsidP="009E2B29">
            <w:pPr>
              <w:rPr>
                <w:color w:val="17365D" w:themeColor="text2" w:themeShade="BF"/>
              </w:rPr>
            </w:pPr>
            <w:r>
              <w:rPr>
                <w:color w:val="17365D" w:themeColor="text2" w:themeShade="BF"/>
              </w:rPr>
              <w:t xml:space="preserve">End </w:t>
            </w:r>
          </w:p>
          <w:p w14:paraId="492C12FF" w14:textId="77777777" w:rsidR="00BA4CBA" w:rsidRDefault="00BA4CBA" w:rsidP="009E2B29">
            <w:pPr>
              <w:rPr>
                <w:color w:val="17365D" w:themeColor="text2" w:themeShade="BF"/>
              </w:rPr>
            </w:pPr>
            <w:r>
              <w:rPr>
                <w:color w:val="17365D" w:themeColor="text2" w:themeShade="BF"/>
              </w:rPr>
              <w:t>Date:</w:t>
            </w:r>
          </w:p>
        </w:tc>
        <w:tc>
          <w:tcPr>
            <w:tcW w:w="2333" w:type="dxa"/>
            <w:gridSpan w:val="2"/>
          </w:tcPr>
          <w:p w14:paraId="3AE19202" w14:textId="77777777" w:rsidR="00BA4CBA" w:rsidRDefault="00BA4CBA" w:rsidP="009E2B29">
            <w:pPr>
              <w:rPr>
                <w:color w:val="17365D" w:themeColor="text2" w:themeShade="BF"/>
              </w:rPr>
            </w:pPr>
          </w:p>
        </w:tc>
        <w:tc>
          <w:tcPr>
            <w:tcW w:w="1121" w:type="dxa"/>
          </w:tcPr>
          <w:p w14:paraId="7AAB3A9A" w14:textId="77777777" w:rsidR="00BA4CBA" w:rsidRDefault="00BA4CBA" w:rsidP="009E2B29">
            <w:pPr>
              <w:rPr>
                <w:color w:val="17365D" w:themeColor="text2" w:themeShade="BF"/>
              </w:rPr>
            </w:pPr>
          </w:p>
          <w:p w14:paraId="15F42B05" w14:textId="77777777" w:rsidR="00BA4CBA" w:rsidRDefault="00BA4CBA" w:rsidP="009E2B29">
            <w:pPr>
              <w:rPr>
                <w:color w:val="17365D" w:themeColor="text2" w:themeShade="BF"/>
              </w:rPr>
            </w:pPr>
            <w:r>
              <w:rPr>
                <w:color w:val="17365D" w:themeColor="text2" w:themeShade="BF"/>
              </w:rPr>
              <w:t>Salary:</w:t>
            </w:r>
          </w:p>
        </w:tc>
        <w:tc>
          <w:tcPr>
            <w:tcW w:w="1109" w:type="dxa"/>
          </w:tcPr>
          <w:p w14:paraId="53232912" w14:textId="77777777" w:rsidR="00BA4CBA" w:rsidRDefault="00BA4CBA" w:rsidP="009E2B29">
            <w:pPr>
              <w:rPr>
                <w:color w:val="17365D" w:themeColor="text2" w:themeShade="BF"/>
              </w:rPr>
            </w:pPr>
          </w:p>
        </w:tc>
      </w:tr>
      <w:tr w:rsidR="00BA4CBA" w14:paraId="4998EAEC" w14:textId="77777777" w:rsidTr="009E2B29">
        <w:tc>
          <w:tcPr>
            <w:tcW w:w="1122" w:type="dxa"/>
          </w:tcPr>
          <w:p w14:paraId="11720786" w14:textId="77777777" w:rsidR="00BA4CBA" w:rsidRDefault="00BA4CBA" w:rsidP="009E2B29">
            <w:pPr>
              <w:rPr>
                <w:color w:val="17365D" w:themeColor="text2" w:themeShade="BF"/>
              </w:rPr>
            </w:pPr>
          </w:p>
          <w:p w14:paraId="5E976CB4" w14:textId="77777777" w:rsidR="00BA4CBA" w:rsidRDefault="00BA4CBA" w:rsidP="009E2B29">
            <w:pPr>
              <w:rPr>
                <w:color w:val="17365D" w:themeColor="text2" w:themeShade="BF"/>
              </w:rPr>
            </w:pPr>
            <w:r>
              <w:rPr>
                <w:color w:val="17365D" w:themeColor="text2" w:themeShade="BF"/>
              </w:rPr>
              <w:t>Job Role:</w:t>
            </w:r>
          </w:p>
        </w:tc>
        <w:tc>
          <w:tcPr>
            <w:tcW w:w="3331" w:type="dxa"/>
            <w:gridSpan w:val="2"/>
          </w:tcPr>
          <w:p w14:paraId="72322B1A" w14:textId="77777777" w:rsidR="00BA4CBA" w:rsidRDefault="00BA4CBA" w:rsidP="009E2B29">
            <w:pPr>
              <w:rPr>
                <w:color w:val="17365D" w:themeColor="text2" w:themeShade="BF"/>
              </w:rPr>
            </w:pPr>
          </w:p>
        </w:tc>
        <w:tc>
          <w:tcPr>
            <w:tcW w:w="2333" w:type="dxa"/>
            <w:gridSpan w:val="2"/>
          </w:tcPr>
          <w:p w14:paraId="09AC6C00" w14:textId="77777777" w:rsidR="00BA4CBA" w:rsidRDefault="00BA4CBA" w:rsidP="009E2B29">
            <w:pPr>
              <w:rPr>
                <w:color w:val="17365D" w:themeColor="text2" w:themeShade="BF"/>
              </w:rPr>
            </w:pPr>
            <w:r>
              <w:rPr>
                <w:color w:val="17365D" w:themeColor="text2" w:themeShade="BF"/>
              </w:rPr>
              <w:t>Employer Name:</w:t>
            </w:r>
          </w:p>
        </w:tc>
        <w:tc>
          <w:tcPr>
            <w:tcW w:w="2230" w:type="dxa"/>
            <w:gridSpan w:val="2"/>
          </w:tcPr>
          <w:p w14:paraId="36B7F0AD" w14:textId="77777777" w:rsidR="00BA4CBA" w:rsidRDefault="00BA4CBA" w:rsidP="009E2B29">
            <w:pPr>
              <w:rPr>
                <w:color w:val="17365D" w:themeColor="text2" w:themeShade="BF"/>
              </w:rPr>
            </w:pPr>
          </w:p>
        </w:tc>
      </w:tr>
      <w:tr w:rsidR="00BA4CBA" w14:paraId="4B102FCA" w14:textId="77777777" w:rsidTr="009E2B29">
        <w:tc>
          <w:tcPr>
            <w:tcW w:w="1122" w:type="dxa"/>
          </w:tcPr>
          <w:p w14:paraId="0A7943EB" w14:textId="77777777" w:rsidR="00BA4CBA" w:rsidRDefault="00BA4CBA" w:rsidP="009E2B29">
            <w:pPr>
              <w:rPr>
                <w:color w:val="17365D" w:themeColor="text2" w:themeShade="BF"/>
              </w:rPr>
            </w:pPr>
          </w:p>
          <w:p w14:paraId="692F3C3A" w14:textId="77777777" w:rsidR="00BA4CBA" w:rsidRDefault="00BA4CBA" w:rsidP="009E2B29">
            <w:pPr>
              <w:rPr>
                <w:color w:val="17365D" w:themeColor="text2" w:themeShade="BF"/>
              </w:rPr>
            </w:pPr>
            <w:r>
              <w:rPr>
                <w:color w:val="17365D" w:themeColor="text2" w:themeShade="BF"/>
              </w:rPr>
              <w:t>Reason for leaving:</w:t>
            </w:r>
          </w:p>
          <w:p w14:paraId="54265D34" w14:textId="77777777" w:rsidR="00BA4CBA" w:rsidRDefault="00BA4CBA" w:rsidP="009E2B29">
            <w:pPr>
              <w:rPr>
                <w:color w:val="17365D" w:themeColor="text2" w:themeShade="BF"/>
              </w:rPr>
            </w:pPr>
          </w:p>
        </w:tc>
        <w:tc>
          <w:tcPr>
            <w:tcW w:w="3331" w:type="dxa"/>
            <w:gridSpan w:val="2"/>
          </w:tcPr>
          <w:p w14:paraId="5ED26F74" w14:textId="77777777" w:rsidR="00BA4CBA" w:rsidRDefault="00BA4CBA" w:rsidP="009E2B29">
            <w:pPr>
              <w:rPr>
                <w:color w:val="17365D" w:themeColor="text2" w:themeShade="BF"/>
              </w:rPr>
            </w:pPr>
          </w:p>
          <w:p w14:paraId="4A0A8DA1" w14:textId="77777777" w:rsidR="00BA4CBA" w:rsidRDefault="00BA4CBA" w:rsidP="009E2B29">
            <w:pPr>
              <w:rPr>
                <w:color w:val="17365D" w:themeColor="text2" w:themeShade="BF"/>
              </w:rPr>
            </w:pPr>
          </w:p>
          <w:p w14:paraId="11E84730" w14:textId="77777777" w:rsidR="00BA4CBA" w:rsidRDefault="00BA4CBA" w:rsidP="009E2B29">
            <w:pPr>
              <w:rPr>
                <w:color w:val="17365D" w:themeColor="text2" w:themeShade="BF"/>
              </w:rPr>
            </w:pPr>
          </w:p>
          <w:p w14:paraId="16FFACEB" w14:textId="77777777" w:rsidR="00BA4CBA" w:rsidRDefault="00BA4CBA" w:rsidP="009E2B29">
            <w:pPr>
              <w:rPr>
                <w:color w:val="17365D" w:themeColor="text2" w:themeShade="BF"/>
              </w:rPr>
            </w:pPr>
          </w:p>
          <w:p w14:paraId="69997ADA" w14:textId="77777777" w:rsidR="00BA4CBA" w:rsidRDefault="00BA4CBA" w:rsidP="009E2B29">
            <w:pPr>
              <w:rPr>
                <w:color w:val="17365D" w:themeColor="text2" w:themeShade="BF"/>
              </w:rPr>
            </w:pPr>
          </w:p>
          <w:p w14:paraId="400AE1F9" w14:textId="77777777" w:rsidR="00BA4CBA" w:rsidRDefault="00BA4CBA" w:rsidP="009E2B29">
            <w:pPr>
              <w:rPr>
                <w:color w:val="17365D" w:themeColor="text2" w:themeShade="BF"/>
              </w:rPr>
            </w:pPr>
          </w:p>
        </w:tc>
        <w:tc>
          <w:tcPr>
            <w:tcW w:w="2333" w:type="dxa"/>
            <w:gridSpan w:val="2"/>
          </w:tcPr>
          <w:p w14:paraId="7C8BF30E" w14:textId="77777777" w:rsidR="00BA4CBA" w:rsidRDefault="00BA4CBA" w:rsidP="009E2B29">
            <w:pPr>
              <w:rPr>
                <w:color w:val="17365D" w:themeColor="text2" w:themeShade="BF"/>
              </w:rPr>
            </w:pPr>
          </w:p>
          <w:p w14:paraId="1FF86BFB" w14:textId="77777777" w:rsidR="00BA4CBA" w:rsidRDefault="00BA4CBA" w:rsidP="009E2B29">
            <w:pPr>
              <w:rPr>
                <w:color w:val="17365D" w:themeColor="text2" w:themeShade="BF"/>
              </w:rPr>
            </w:pPr>
            <w:r>
              <w:rPr>
                <w:color w:val="17365D" w:themeColor="text2" w:themeShade="BF"/>
              </w:rPr>
              <w:t>Contact Name:</w:t>
            </w:r>
          </w:p>
        </w:tc>
        <w:tc>
          <w:tcPr>
            <w:tcW w:w="2230" w:type="dxa"/>
            <w:gridSpan w:val="2"/>
          </w:tcPr>
          <w:p w14:paraId="18533475" w14:textId="77777777" w:rsidR="00BA4CBA" w:rsidRDefault="00BA4CBA" w:rsidP="009E2B29">
            <w:pPr>
              <w:rPr>
                <w:color w:val="17365D" w:themeColor="text2" w:themeShade="BF"/>
              </w:rPr>
            </w:pPr>
          </w:p>
        </w:tc>
      </w:tr>
      <w:tr w:rsidR="00BA4CBA" w14:paraId="41814EB3" w14:textId="77777777" w:rsidTr="009E2B29">
        <w:trPr>
          <w:trHeight w:val="2084"/>
        </w:trPr>
        <w:tc>
          <w:tcPr>
            <w:tcW w:w="4453" w:type="dxa"/>
            <w:gridSpan w:val="3"/>
            <w:vMerge w:val="restart"/>
          </w:tcPr>
          <w:p w14:paraId="47063691" w14:textId="77777777" w:rsidR="00BA4CBA" w:rsidRDefault="00BA4CBA" w:rsidP="009E2B29">
            <w:pPr>
              <w:rPr>
                <w:color w:val="17365D" w:themeColor="text2" w:themeShade="BF"/>
              </w:rPr>
            </w:pPr>
          </w:p>
          <w:p w14:paraId="54683EE1" w14:textId="77777777" w:rsidR="00BA4CBA" w:rsidRDefault="00BA4CBA" w:rsidP="009E2B29">
            <w:pPr>
              <w:rPr>
                <w:color w:val="17365D" w:themeColor="text2" w:themeShade="BF"/>
              </w:rPr>
            </w:pPr>
            <w:r>
              <w:rPr>
                <w:color w:val="17365D" w:themeColor="text2" w:themeShade="BF"/>
              </w:rPr>
              <w:t>Duties:</w:t>
            </w:r>
          </w:p>
          <w:p w14:paraId="3E410E49" w14:textId="77777777" w:rsidR="00BA4CBA" w:rsidRDefault="00BA4CBA" w:rsidP="009E2B29">
            <w:pPr>
              <w:rPr>
                <w:color w:val="17365D" w:themeColor="text2" w:themeShade="BF"/>
              </w:rPr>
            </w:pPr>
          </w:p>
          <w:p w14:paraId="60CDEA79" w14:textId="77777777" w:rsidR="00BA4CBA" w:rsidRDefault="00BA4CBA" w:rsidP="009E2B29">
            <w:pPr>
              <w:rPr>
                <w:color w:val="17365D" w:themeColor="text2" w:themeShade="BF"/>
              </w:rPr>
            </w:pPr>
          </w:p>
          <w:p w14:paraId="56A909A2" w14:textId="77777777" w:rsidR="00BA4CBA" w:rsidRDefault="00BA4CBA" w:rsidP="009E2B29">
            <w:pPr>
              <w:rPr>
                <w:color w:val="17365D" w:themeColor="text2" w:themeShade="BF"/>
              </w:rPr>
            </w:pPr>
          </w:p>
          <w:p w14:paraId="2DE37859" w14:textId="77777777" w:rsidR="00BA4CBA" w:rsidRDefault="00BA4CBA" w:rsidP="009E2B29">
            <w:pPr>
              <w:rPr>
                <w:color w:val="17365D" w:themeColor="text2" w:themeShade="BF"/>
              </w:rPr>
            </w:pPr>
          </w:p>
          <w:p w14:paraId="0A8CC8C6" w14:textId="77777777" w:rsidR="00BA4CBA" w:rsidRDefault="00BA4CBA" w:rsidP="009E2B29">
            <w:pPr>
              <w:rPr>
                <w:color w:val="17365D" w:themeColor="text2" w:themeShade="BF"/>
              </w:rPr>
            </w:pPr>
          </w:p>
          <w:p w14:paraId="55FF109F" w14:textId="77777777" w:rsidR="00BA4CBA" w:rsidRDefault="00BA4CBA" w:rsidP="009E2B29">
            <w:pPr>
              <w:rPr>
                <w:color w:val="17365D" w:themeColor="text2" w:themeShade="BF"/>
              </w:rPr>
            </w:pPr>
          </w:p>
          <w:p w14:paraId="352D828C" w14:textId="77777777" w:rsidR="00BA4CBA" w:rsidRDefault="00BA4CBA" w:rsidP="009E2B29">
            <w:pPr>
              <w:rPr>
                <w:color w:val="17365D" w:themeColor="text2" w:themeShade="BF"/>
              </w:rPr>
            </w:pPr>
          </w:p>
          <w:p w14:paraId="2DF60615" w14:textId="77777777" w:rsidR="00BA4CBA" w:rsidRDefault="00BA4CBA" w:rsidP="009E2B29">
            <w:pPr>
              <w:rPr>
                <w:color w:val="17365D" w:themeColor="text2" w:themeShade="BF"/>
              </w:rPr>
            </w:pPr>
          </w:p>
          <w:p w14:paraId="52542992" w14:textId="77777777" w:rsidR="00BA4CBA" w:rsidRDefault="00BA4CBA" w:rsidP="009E2B29">
            <w:pPr>
              <w:rPr>
                <w:color w:val="17365D" w:themeColor="text2" w:themeShade="BF"/>
              </w:rPr>
            </w:pPr>
          </w:p>
        </w:tc>
        <w:tc>
          <w:tcPr>
            <w:tcW w:w="4563" w:type="dxa"/>
            <w:gridSpan w:val="4"/>
          </w:tcPr>
          <w:p w14:paraId="01CBACFF" w14:textId="77777777" w:rsidR="00BA4CBA" w:rsidRDefault="00BA4CBA" w:rsidP="009E2B29">
            <w:pPr>
              <w:rPr>
                <w:color w:val="17365D" w:themeColor="text2" w:themeShade="BF"/>
              </w:rPr>
            </w:pPr>
          </w:p>
          <w:p w14:paraId="7DB855C6" w14:textId="77777777" w:rsidR="00BA4CBA" w:rsidRDefault="00BA4CBA" w:rsidP="009E2B29">
            <w:pPr>
              <w:rPr>
                <w:color w:val="17365D" w:themeColor="text2" w:themeShade="BF"/>
              </w:rPr>
            </w:pPr>
            <w:r>
              <w:rPr>
                <w:color w:val="17365D" w:themeColor="text2" w:themeShade="BF"/>
              </w:rPr>
              <w:t>Address including postcode:</w:t>
            </w:r>
          </w:p>
          <w:p w14:paraId="23BF9468" w14:textId="77777777" w:rsidR="00BA4CBA" w:rsidRDefault="00BA4CBA" w:rsidP="009E2B29">
            <w:pPr>
              <w:rPr>
                <w:color w:val="17365D" w:themeColor="text2" w:themeShade="BF"/>
              </w:rPr>
            </w:pPr>
          </w:p>
          <w:p w14:paraId="07AD0D8F" w14:textId="77777777" w:rsidR="00BA4CBA" w:rsidRDefault="00BA4CBA" w:rsidP="009E2B29">
            <w:pPr>
              <w:rPr>
                <w:color w:val="17365D" w:themeColor="text2" w:themeShade="BF"/>
              </w:rPr>
            </w:pPr>
          </w:p>
          <w:p w14:paraId="14EDEE22" w14:textId="77777777" w:rsidR="00BA4CBA" w:rsidRDefault="00BA4CBA" w:rsidP="009E2B29">
            <w:pPr>
              <w:rPr>
                <w:color w:val="17365D" w:themeColor="text2" w:themeShade="BF"/>
              </w:rPr>
            </w:pPr>
          </w:p>
          <w:p w14:paraId="06D55743" w14:textId="77777777" w:rsidR="00BA4CBA" w:rsidRDefault="00BA4CBA" w:rsidP="009E2B29">
            <w:pPr>
              <w:rPr>
                <w:color w:val="17365D" w:themeColor="text2" w:themeShade="BF"/>
              </w:rPr>
            </w:pPr>
          </w:p>
        </w:tc>
      </w:tr>
      <w:tr w:rsidR="00BA4CBA" w14:paraId="41785596" w14:textId="77777777" w:rsidTr="009E2B29">
        <w:trPr>
          <w:trHeight w:val="413"/>
        </w:trPr>
        <w:tc>
          <w:tcPr>
            <w:tcW w:w="4453" w:type="dxa"/>
            <w:gridSpan w:val="3"/>
            <w:vMerge/>
          </w:tcPr>
          <w:p w14:paraId="18B50D0F" w14:textId="77777777" w:rsidR="00BA4CBA" w:rsidRDefault="00BA4CBA" w:rsidP="009E2B29">
            <w:pPr>
              <w:rPr>
                <w:color w:val="17365D" w:themeColor="text2" w:themeShade="BF"/>
              </w:rPr>
            </w:pPr>
          </w:p>
        </w:tc>
        <w:tc>
          <w:tcPr>
            <w:tcW w:w="1224" w:type="dxa"/>
          </w:tcPr>
          <w:p w14:paraId="74C2BEBB" w14:textId="77777777" w:rsidR="00BA4CBA" w:rsidRDefault="00BA4CBA" w:rsidP="009E2B29">
            <w:pPr>
              <w:rPr>
                <w:color w:val="17365D" w:themeColor="text2" w:themeShade="BF"/>
              </w:rPr>
            </w:pPr>
            <w:r>
              <w:rPr>
                <w:color w:val="17365D" w:themeColor="text2" w:themeShade="BF"/>
              </w:rPr>
              <w:t>Telephone:</w:t>
            </w:r>
          </w:p>
        </w:tc>
        <w:tc>
          <w:tcPr>
            <w:tcW w:w="3339" w:type="dxa"/>
            <w:gridSpan w:val="3"/>
          </w:tcPr>
          <w:p w14:paraId="6E1BF44E" w14:textId="77777777" w:rsidR="00BA4CBA" w:rsidRDefault="00BA4CBA" w:rsidP="009E2B29">
            <w:pPr>
              <w:rPr>
                <w:color w:val="17365D" w:themeColor="text2" w:themeShade="BF"/>
              </w:rPr>
            </w:pPr>
          </w:p>
        </w:tc>
      </w:tr>
      <w:tr w:rsidR="00BA4CBA" w14:paraId="23ECF0BC" w14:textId="77777777" w:rsidTr="009E2B29">
        <w:tc>
          <w:tcPr>
            <w:tcW w:w="4453" w:type="dxa"/>
            <w:gridSpan w:val="3"/>
            <w:vMerge/>
          </w:tcPr>
          <w:p w14:paraId="40784212" w14:textId="77777777" w:rsidR="00BA4CBA" w:rsidRDefault="00BA4CBA" w:rsidP="009E2B29">
            <w:pPr>
              <w:rPr>
                <w:color w:val="17365D" w:themeColor="text2" w:themeShade="BF"/>
              </w:rPr>
            </w:pPr>
          </w:p>
        </w:tc>
        <w:tc>
          <w:tcPr>
            <w:tcW w:w="1224" w:type="dxa"/>
          </w:tcPr>
          <w:p w14:paraId="608B7990" w14:textId="77777777" w:rsidR="00BA4CBA" w:rsidRDefault="00BA4CBA" w:rsidP="009E2B29">
            <w:pPr>
              <w:rPr>
                <w:color w:val="17365D" w:themeColor="text2" w:themeShade="BF"/>
              </w:rPr>
            </w:pPr>
            <w:r>
              <w:rPr>
                <w:color w:val="17365D" w:themeColor="text2" w:themeShade="BF"/>
              </w:rPr>
              <w:t>Email:</w:t>
            </w:r>
          </w:p>
        </w:tc>
        <w:tc>
          <w:tcPr>
            <w:tcW w:w="3339" w:type="dxa"/>
            <w:gridSpan w:val="3"/>
          </w:tcPr>
          <w:p w14:paraId="61C37F06" w14:textId="77777777" w:rsidR="00BA4CBA" w:rsidRDefault="00BA4CBA" w:rsidP="009E2B29">
            <w:pPr>
              <w:rPr>
                <w:color w:val="17365D" w:themeColor="text2" w:themeShade="BF"/>
              </w:rPr>
            </w:pPr>
          </w:p>
        </w:tc>
      </w:tr>
    </w:tbl>
    <w:p w14:paraId="63C09D25" w14:textId="77777777" w:rsidR="00BA4CBA" w:rsidRDefault="00BA4CBA" w:rsidP="003D011A">
      <w:pPr>
        <w:rPr>
          <w:color w:val="17365D" w:themeColor="text2" w:themeShade="BF"/>
        </w:rPr>
      </w:pPr>
    </w:p>
    <w:tbl>
      <w:tblPr>
        <w:tblStyle w:val="TableGrid"/>
        <w:tblW w:w="0" w:type="auto"/>
        <w:tblLook w:val="04A0" w:firstRow="1" w:lastRow="0" w:firstColumn="1" w:lastColumn="0" w:noHBand="0" w:noVBand="1"/>
      </w:tblPr>
      <w:tblGrid>
        <w:gridCol w:w="1122"/>
        <w:gridCol w:w="2213"/>
        <w:gridCol w:w="1118"/>
        <w:gridCol w:w="1224"/>
        <w:gridCol w:w="1109"/>
        <w:gridCol w:w="1121"/>
        <w:gridCol w:w="1109"/>
      </w:tblGrid>
      <w:tr w:rsidR="00BA4CBA" w:rsidRPr="00C15583" w14:paraId="38484263" w14:textId="77777777" w:rsidTr="009E2B29">
        <w:tc>
          <w:tcPr>
            <w:tcW w:w="9016" w:type="dxa"/>
            <w:gridSpan w:val="7"/>
          </w:tcPr>
          <w:p w14:paraId="22425F69" w14:textId="77777777" w:rsidR="00BA4CBA" w:rsidRDefault="00BA4CBA" w:rsidP="009E2B29">
            <w:pPr>
              <w:jc w:val="center"/>
              <w:rPr>
                <w:b/>
                <w:bCs/>
                <w:color w:val="17365D" w:themeColor="text2" w:themeShade="BF"/>
              </w:rPr>
            </w:pPr>
          </w:p>
          <w:p w14:paraId="675313BD" w14:textId="77777777" w:rsidR="00BA4CBA" w:rsidRDefault="00BA4CBA" w:rsidP="009E2B29">
            <w:pPr>
              <w:jc w:val="center"/>
              <w:rPr>
                <w:b/>
                <w:bCs/>
                <w:color w:val="17365D" w:themeColor="text2" w:themeShade="BF"/>
              </w:rPr>
            </w:pPr>
            <w:r>
              <w:rPr>
                <w:b/>
                <w:bCs/>
                <w:color w:val="17365D" w:themeColor="text2" w:themeShade="BF"/>
              </w:rPr>
              <w:t>Employment History</w:t>
            </w:r>
          </w:p>
          <w:p w14:paraId="79291645" w14:textId="77777777" w:rsidR="00BA4CBA" w:rsidRPr="00C15583" w:rsidRDefault="00BA4CBA" w:rsidP="009E2B29">
            <w:pPr>
              <w:jc w:val="center"/>
              <w:rPr>
                <w:b/>
                <w:bCs/>
                <w:color w:val="17365D" w:themeColor="text2" w:themeShade="BF"/>
              </w:rPr>
            </w:pPr>
          </w:p>
        </w:tc>
      </w:tr>
      <w:tr w:rsidR="00BA4CBA" w14:paraId="467112D1" w14:textId="77777777" w:rsidTr="009E2B29">
        <w:tc>
          <w:tcPr>
            <w:tcW w:w="1122" w:type="dxa"/>
          </w:tcPr>
          <w:p w14:paraId="4727AA67" w14:textId="77777777" w:rsidR="00BA4CBA" w:rsidRDefault="00BA4CBA" w:rsidP="009E2B29">
            <w:pPr>
              <w:rPr>
                <w:color w:val="17365D" w:themeColor="text2" w:themeShade="BF"/>
              </w:rPr>
            </w:pPr>
          </w:p>
          <w:p w14:paraId="57C11479" w14:textId="77777777" w:rsidR="00BA4CBA" w:rsidRDefault="00BA4CBA" w:rsidP="009E2B29">
            <w:pPr>
              <w:rPr>
                <w:color w:val="17365D" w:themeColor="text2" w:themeShade="BF"/>
              </w:rPr>
            </w:pPr>
            <w:r>
              <w:rPr>
                <w:color w:val="17365D" w:themeColor="text2" w:themeShade="BF"/>
              </w:rPr>
              <w:t>Start Date:</w:t>
            </w:r>
          </w:p>
        </w:tc>
        <w:tc>
          <w:tcPr>
            <w:tcW w:w="2213" w:type="dxa"/>
          </w:tcPr>
          <w:p w14:paraId="253B44BE" w14:textId="77777777" w:rsidR="00BA4CBA" w:rsidRDefault="00BA4CBA" w:rsidP="009E2B29">
            <w:pPr>
              <w:rPr>
                <w:color w:val="17365D" w:themeColor="text2" w:themeShade="BF"/>
              </w:rPr>
            </w:pPr>
          </w:p>
          <w:p w14:paraId="6DC8FE3E" w14:textId="77777777" w:rsidR="00BA4CBA" w:rsidRDefault="00BA4CBA" w:rsidP="009E2B29">
            <w:pPr>
              <w:rPr>
                <w:color w:val="17365D" w:themeColor="text2" w:themeShade="BF"/>
              </w:rPr>
            </w:pPr>
          </w:p>
        </w:tc>
        <w:tc>
          <w:tcPr>
            <w:tcW w:w="1118" w:type="dxa"/>
          </w:tcPr>
          <w:p w14:paraId="52CE8CD4" w14:textId="77777777" w:rsidR="00BA4CBA" w:rsidRDefault="00BA4CBA" w:rsidP="009E2B29">
            <w:pPr>
              <w:rPr>
                <w:color w:val="17365D" w:themeColor="text2" w:themeShade="BF"/>
              </w:rPr>
            </w:pPr>
          </w:p>
          <w:p w14:paraId="58FD880A" w14:textId="77777777" w:rsidR="00BA4CBA" w:rsidRDefault="00BA4CBA" w:rsidP="009E2B29">
            <w:pPr>
              <w:rPr>
                <w:color w:val="17365D" w:themeColor="text2" w:themeShade="BF"/>
              </w:rPr>
            </w:pPr>
            <w:r>
              <w:rPr>
                <w:color w:val="17365D" w:themeColor="text2" w:themeShade="BF"/>
              </w:rPr>
              <w:t xml:space="preserve">End </w:t>
            </w:r>
          </w:p>
          <w:p w14:paraId="1158DE79" w14:textId="77777777" w:rsidR="00BA4CBA" w:rsidRDefault="00BA4CBA" w:rsidP="009E2B29">
            <w:pPr>
              <w:rPr>
                <w:color w:val="17365D" w:themeColor="text2" w:themeShade="BF"/>
              </w:rPr>
            </w:pPr>
            <w:r>
              <w:rPr>
                <w:color w:val="17365D" w:themeColor="text2" w:themeShade="BF"/>
              </w:rPr>
              <w:t>Date:</w:t>
            </w:r>
          </w:p>
        </w:tc>
        <w:tc>
          <w:tcPr>
            <w:tcW w:w="2333" w:type="dxa"/>
            <w:gridSpan w:val="2"/>
          </w:tcPr>
          <w:p w14:paraId="195B7E95" w14:textId="77777777" w:rsidR="00BA4CBA" w:rsidRDefault="00BA4CBA" w:rsidP="009E2B29">
            <w:pPr>
              <w:rPr>
                <w:color w:val="17365D" w:themeColor="text2" w:themeShade="BF"/>
              </w:rPr>
            </w:pPr>
          </w:p>
        </w:tc>
        <w:tc>
          <w:tcPr>
            <w:tcW w:w="1121" w:type="dxa"/>
          </w:tcPr>
          <w:p w14:paraId="6613DD90" w14:textId="77777777" w:rsidR="00BA4CBA" w:rsidRDefault="00BA4CBA" w:rsidP="009E2B29">
            <w:pPr>
              <w:rPr>
                <w:color w:val="17365D" w:themeColor="text2" w:themeShade="BF"/>
              </w:rPr>
            </w:pPr>
          </w:p>
          <w:p w14:paraId="2327C970" w14:textId="77777777" w:rsidR="00BA4CBA" w:rsidRDefault="00BA4CBA" w:rsidP="009E2B29">
            <w:pPr>
              <w:rPr>
                <w:color w:val="17365D" w:themeColor="text2" w:themeShade="BF"/>
              </w:rPr>
            </w:pPr>
            <w:r>
              <w:rPr>
                <w:color w:val="17365D" w:themeColor="text2" w:themeShade="BF"/>
              </w:rPr>
              <w:t>Salary:</w:t>
            </w:r>
          </w:p>
        </w:tc>
        <w:tc>
          <w:tcPr>
            <w:tcW w:w="1109" w:type="dxa"/>
          </w:tcPr>
          <w:p w14:paraId="48678549" w14:textId="77777777" w:rsidR="00BA4CBA" w:rsidRDefault="00BA4CBA" w:rsidP="009E2B29">
            <w:pPr>
              <w:rPr>
                <w:color w:val="17365D" w:themeColor="text2" w:themeShade="BF"/>
              </w:rPr>
            </w:pPr>
          </w:p>
        </w:tc>
      </w:tr>
      <w:tr w:rsidR="00BA4CBA" w14:paraId="2DF9F291" w14:textId="77777777" w:rsidTr="009E2B29">
        <w:tc>
          <w:tcPr>
            <w:tcW w:w="1122" w:type="dxa"/>
          </w:tcPr>
          <w:p w14:paraId="7AEBB8D5" w14:textId="77777777" w:rsidR="00BA4CBA" w:rsidRDefault="00BA4CBA" w:rsidP="009E2B29">
            <w:pPr>
              <w:rPr>
                <w:color w:val="17365D" w:themeColor="text2" w:themeShade="BF"/>
              </w:rPr>
            </w:pPr>
          </w:p>
          <w:p w14:paraId="401ECC93" w14:textId="77777777" w:rsidR="00BA4CBA" w:rsidRDefault="00BA4CBA" w:rsidP="009E2B29">
            <w:pPr>
              <w:rPr>
                <w:color w:val="17365D" w:themeColor="text2" w:themeShade="BF"/>
              </w:rPr>
            </w:pPr>
            <w:r>
              <w:rPr>
                <w:color w:val="17365D" w:themeColor="text2" w:themeShade="BF"/>
              </w:rPr>
              <w:t>Job Role:</w:t>
            </w:r>
          </w:p>
        </w:tc>
        <w:tc>
          <w:tcPr>
            <w:tcW w:w="3331" w:type="dxa"/>
            <w:gridSpan w:val="2"/>
          </w:tcPr>
          <w:p w14:paraId="789AED5A" w14:textId="77777777" w:rsidR="00BA4CBA" w:rsidRDefault="00BA4CBA" w:rsidP="009E2B29">
            <w:pPr>
              <w:rPr>
                <w:color w:val="17365D" w:themeColor="text2" w:themeShade="BF"/>
              </w:rPr>
            </w:pPr>
          </w:p>
        </w:tc>
        <w:tc>
          <w:tcPr>
            <w:tcW w:w="2333" w:type="dxa"/>
            <w:gridSpan w:val="2"/>
          </w:tcPr>
          <w:p w14:paraId="6A90A09C" w14:textId="77777777" w:rsidR="00BA4CBA" w:rsidRDefault="00BA4CBA" w:rsidP="009E2B29">
            <w:pPr>
              <w:rPr>
                <w:color w:val="17365D" w:themeColor="text2" w:themeShade="BF"/>
              </w:rPr>
            </w:pPr>
            <w:r>
              <w:rPr>
                <w:color w:val="17365D" w:themeColor="text2" w:themeShade="BF"/>
              </w:rPr>
              <w:t>Employer Name:</w:t>
            </w:r>
          </w:p>
        </w:tc>
        <w:tc>
          <w:tcPr>
            <w:tcW w:w="2230" w:type="dxa"/>
            <w:gridSpan w:val="2"/>
          </w:tcPr>
          <w:p w14:paraId="496E77E2" w14:textId="77777777" w:rsidR="00BA4CBA" w:rsidRDefault="00BA4CBA" w:rsidP="009E2B29">
            <w:pPr>
              <w:rPr>
                <w:color w:val="17365D" w:themeColor="text2" w:themeShade="BF"/>
              </w:rPr>
            </w:pPr>
          </w:p>
        </w:tc>
      </w:tr>
      <w:tr w:rsidR="00BA4CBA" w14:paraId="7EB4E98F" w14:textId="77777777" w:rsidTr="009E2B29">
        <w:tc>
          <w:tcPr>
            <w:tcW w:w="1122" w:type="dxa"/>
          </w:tcPr>
          <w:p w14:paraId="68DB79DE" w14:textId="77777777" w:rsidR="00BA4CBA" w:rsidRDefault="00BA4CBA" w:rsidP="009E2B29">
            <w:pPr>
              <w:rPr>
                <w:color w:val="17365D" w:themeColor="text2" w:themeShade="BF"/>
              </w:rPr>
            </w:pPr>
          </w:p>
          <w:p w14:paraId="46DF27A5" w14:textId="77777777" w:rsidR="00BA4CBA" w:rsidRDefault="00BA4CBA" w:rsidP="009E2B29">
            <w:pPr>
              <w:rPr>
                <w:color w:val="17365D" w:themeColor="text2" w:themeShade="BF"/>
              </w:rPr>
            </w:pPr>
            <w:r>
              <w:rPr>
                <w:color w:val="17365D" w:themeColor="text2" w:themeShade="BF"/>
              </w:rPr>
              <w:t>Reason for leaving:</w:t>
            </w:r>
          </w:p>
          <w:p w14:paraId="7A00B14A" w14:textId="77777777" w:rsidR="00BA4CBA" w:rsidRDefault="00BA4CBA" w:rsidP="009E2B29">
            <w:pPr>
              <w:rPr>
                <w:color w:val="17365D" w:themeColor="text2" w:themeShade="BF"/>
              </w:rPr>
            </w:pPr>
          </w:p>
        </w:tc>
        <w:tc>
          <w:tcPr>
            <w:tcW w:w="3331" w:type="dxa"/>
            <w:gridSpan w:val="2"/>
          </w:tcPr>
          <w:p w14:paraId="079E679C" w14:textId="77777777" w:rsidR="00BA4CBA" w:rsidRDefault="00BA4CBA" w:rsidP="009E2B29">
            <w:pPr>
              <w:rPr>
                <w:color w:val="17365D" w:themeColor="text2" w:themeShade="BF"/>
              </w:rPr>
            </w:pPr>
          </w:p>
          <w:p w14:paraId="62F98BBC" w14:textId="77777777" w:rsidR="00BA4CBA" w:rsidRDefault="00BA4CBA" w:rsidP="009E2B29">
            <w:pPr>
              <w:rPr>
                <w:color w:val="17365D" w:themeColor="text2" w:themeShade="BF"/>
              </w:rPr>
            </w:pPr>
          </w:p>
          <w:p w14:paraId="1A7290C1" w14:textId="77777777" w:rsidR="00BA4CBA" w:rsidRDefault="00BA4CBA" w:rsidP="009E2B29">
            <w:pPr>
              <w:rPr>
                <w:color w:val="17365D" w:themeColor="text2" w:themeShade="BF"/>
              </w:rPr>
            </w:pPr>
          </w:p>
          <w:p w14:paraId="3827ED58" w14:textId="77777777" w:rsidR="00BA4CBA" w:rsidRDefault="00BA4CBA" w:rsidP="009E2B29">
            <w:pPr>
              <w:rPr>
                <w:color w:val="17365D" w:themeColor="text2" w:themeShade="BF"/>
              </w:rPr>
            </w:pPr>
          </w:p>
          <w:p w14:paraId="6EC90968" w14:textId="77777777" w:rsidR="00BA4CBA" w:rsidRDefault="00BA4CBA" w:rsidP="009E2B29">
            <w:pPr>
              <w:rPr>
                <w:color w:val="17365D" w:themeColor="text2" w:themeShade="BF"/>
              </w:rPr>
            </w:pPr>
          </w:p>
          <w:p w14:paraId="317ABCB7" w14:textId="77777777" w:rsidR="00BA4CBA" w:rsidRDefault="00BA4CBA" w:rsidP="009E2B29">
            <w:pPr>
              <w:rPr>
                <w:color w:val="17365D" w:themeColor="text2" w:themeShade="BF"/>
              </w:rPr>
            </w:pPr>
          </w:p>
        </w:tc>
        <w:tc>
          <w:tcPr>
            <w:tcW w:w="2333" w:type="dxa"/>
            <w:gridSpan w:val="2"/>
          </w:tcPr>
          <w:p w14:paraId="4CA67B8A" w14:textId="77777777" w:rsidR="00BA4CBA" w:rsidRDefault="00BA4CBA" w:rsidP="009E2B29">
            <w:pPr>
              <w:rPr>
                <w:color w:val="17365D" w:themeColor="text2" w:themeShade="BF"/>
              </w:rPr>
            </w:pPr>
          </w:p>
          <w:p w14:paraId="29DE4CC7" w14:textId="77777777" w:rsidR="00BA4CBA" w:rsidRDefault="00BA4CBA" w:rsidP="009E2B29">
            <w:pPr>
              <w:rPr>
                <w:color w:val="17365D" w:themeColor="text2" w:themeShade="BF"/>
              </w:rPr>
            </w:pPr>
            <w:r>
              <w:rPr>
                <w:color w:val="17365D" w:themeColor="text2" w:themeShade="BF"/>
              </w:rPr>
              <w:t>Contact Name:</w:t>
            </w:r>
          </w:p>
        </w:tc>
        <w:tc>
          <w:tcPr>
            <w:tcW w:w="2230" w:type="dxa"/>
            <w:gridSpan w:val="2"/>
          </w:tcPr>
          <w:p w14:paraId="50343A7F" w14:textId="77777777" w:rsidR="00BA4CBA" w:rsidRDefault="00BA4CBA" w:rsidP="009E2B29">
            <w:pPr>
              <w:rPr>
                <w:color w:val="17365D" w:themeColor="text2" w:themeShade="BF"/>
              </w:rPr>
            </w:pPr>
          </w:p>
        </w:tc>
      </w:tr>
      <w:tr w:rsidR="00BA4CBA" w14:paraId="49A275EB" w14:textId="77777777" w:rsidTr="009E2B29">
        <w:trPr>
          <w:trHeight w:val="2084"/>
        </w:trPr>
        <w:tc>
          <w:tcPr>
            <w:tcW w:w="4453" w:type="dxa"/>
            <w:gridSpan w:val="3"/>
            <w:vMerge w:val="restart"/>
          </w:tcPr>
          <w:p w14:paraId="7D710177" w14:textId="77777777" w:rsidR="00BA4CBA" w:rsidRDefault="00BA4CBA" w:rsidP="009E2B29">
            <w:pPr>
              <w:rPr>
                <w:color w:val="17365D" w:themeColor="text2" w:themeShade="BF"/>
              </w:rPr>
            </w:pPr>
          </w:p>
          <w:p w14:paraId="73522F6F" w14:textId="77777777" w:rsidR="00BA4CBA" w:rsidRDefault="00BA4CBA" w:rsidP="009E2B29">
            <w:pPr>
              <w:rPr>
                <w:color w:val="17365D" w:themeColor="text2" w:themeShade="BF"/>
              </w:rPr>
            </w:pPr>
            <w:r>
              <w:rPr>
                <w:color w:val="17365D" w:themeColor="text2" w:themeShade="BF"/>
              </w:rPr>
              <w:t>Duties:</w:t>
            </w:r>
          </w:p>
          <w:p w14:paraId="32F2A33F" w14:textId="77777777" w:rsidR="00BA4CBA" w:rsidRDefault="00BA4CBA" w:rsidP="009E2B29">
            <w:pPr>
              <w:rPr>
                <w:color w:val="17365D" w:themeColor="text2" w:themeShade="BF"/>
              </w:rPr>
            </w:pPr>
          </w:p>
          <w:p w14:paraId="216D6D59" w14:textId="77777777" w:rsidR="00BA4CBA" w:rsidRDefault="00BA4CBA" w:rsidP="009E2B29">
            <w:pPr>
              <w:rPr>
                <w:color w:val="17365D" w:themeColor="text2" w:themeShade="BF"/>
              </w:rPr>
            </w:pPr>
          </w:p>
          <w:p w14:paraId="7E08B16A" w14:textId="77777777" w:rsidR="00BA4CBA" w:rsidRDefault="00BA4CBA" w:rsidP="009E2B29">
            <w:pPr>
              <w:rPr>
                <w:color w:val="17365D" w:themeColor="text2" w:themeShade="BF"/>
              </w:rPr>
            </w:pPr>
          </w:p>
          <w:p w14:paraId="2E8B37A7" w14:textId="77777777" w:rsidR="00BA4CBA" w:rsidRDefault="00BA4CBA" w:rsidP="009E2B29">
            <w:pPr>
              <w:rPr>
                <w:color w:val="17365D" w:themeColor="text2" w:themeShade="BF"/>
              </w:rPr>
            </w:pPr>
          </w:p>
          <w:p w14:paraId="2DE2DD28" w14:textId="77777777" w:rsidR="00BA4CBA" w:rsidRDefault="00BA4CBA" w:rsidP="009E2B29">
            <w:pPr>
              <w:rPr>
                <w:color w:val="17365D" w:themeColor="text2" w:themeShade="BF"/>
              </w:rPr>
            </w:pPr>
          </w:p>
          <w:p w14:paraId="734B190D" w14:textId="77777777" w:rsidR="00BA4CBA" w:rsidRDefault="00BA4CBA" w:rsidP="009E2B29">
            <w:pPr>
              <w:rPr>
                <w:color w:val="17365D" w:themeColor="text2" w:themeShade="BF"/>
              </w:rPr>
            </w:pPr>
          </w:p>
          <w:p w14:paraId="230CF98A" w14:textId="77777777" w:rsidR="00BA4CBA" w:rsidRDefault="00BA4CBA" w:rsidP="009E2B29">
            <w:pPr>
              <w:rPr>
                <w:color w:val="17365D" w:themeColor="text2" w:themeShade="BF"/>
              </w:rPr>
            </w:pPr>
          </w:p>
          <w:p w14:paraId="43CDF9AD" w14:textId="77777777" w:rsidR="00BA4CBA" w:rsidRDefault="00BA4CBA" w:rsidP="009E2B29">
            <w:pPr>
              <w:rPr>
                <w:color w:val="17365D" w:themeColor="text2" w:themeShade="BF"/>
              </w:rPr>
            </w:pPr>
          </w:p>
          <w:p w14:paraId="4FF033D2" w14:textId="77777777" w:rsidR="00BA4CBA" w:rsidRDefault="00BA4CBA" w:rsidP="009E2B29">
            <w:pPr>
              <w:rPr>
                <w:color w:val="17365D" w:themeColor="text2" w:themeShade="BF"/>
              </w:rPr>
            </w:pPr>
          </w:p>
        </w:tc>
        <w:tc>
          <w:tcPr>
            <w:tcW w:w="4563" w:type="dxa"/>
            <w:gridSpan w:val="4"/>
          </w:tcPr>
          <w:p w14:paraId="4D00CE30" w14:textId="77777777" w:rsidR="00BA4CBA" w:rsidRDefault="00BA4CBA" w:rsidP="009E2B29">
            <w:pPr>
              <w:rPr>
                <w:color w:val="17365D" w:themeColor="text2" w:themeShade="BF"/>
              </w:rPr>
            </w:pPr>
          </w:p>
          <w:p w14:paraId="32F2EB8B" w14:textId="77777777" w:rsidR="00BA4CBA" w:rsidRDefault="00BA4CBA" w:rsidP="009E2B29">
            <w:pPr>
              <w:rPr>
                <w:color w:val="17365D" w:themeColor="text2" w:themeShade="BF"/>
              </w:rPr>
            </w:pPr>
            <w:r>
              <w:rPr>
                <w:color w:val="17365D" w:themeColor="text2" w:themeShade="BF"/>
              </w:rPr>
              <w:t>Address including postcode:</w:t>
            </w:r>
          </w:p>
          <w:p w14:paraId="2C4300C0" w14:textId="77777777" w:rsidR="00BA4CBA" w:rsidRDefault="00BA4CBA" w:rsidP="009E2B29">
            <w:pPr>
              <w:rPr>
                <w:color w:val="17365D" w:themeColor="text2" w:themeShade="BF"/>
              </w:rPr>
            </w:pPr>
          </w:p>
          <w:p w14:paraId="218083A5" w14:textId="77777777" w:rsidR="00BA4CBA" w:rsidRDefault="00BA4CBA" w:rsidP="009E2B29">
            <w:pPr>
              <w:rPr>
                <w:color w:val="17365D" w:themeColor="text2" w:themeShade="BF"/>
              </w:rPr>
            </w:pPr>
          </w:p>
          <w:p w14:paraId="5A4705C4" w14:textId="77777777" w:rsidR="00BA4CBA" w:rsidRDefault="00BA4CBA" w:rsidP="009E2B29">
            <w:pPr>
              <w:rPr>
                <w:color w:val="17365D" w:themeColor="text2" w:themeShade="BF"/>
              </w:rPr>
            </w:pPr>
          </w:p>
          <w:p w14:paraId="71B50C36" w14:textId="77777777" w:rsidR="00BA4CBA" w:rsidRDefault="00BA4CBA" w:rsidP="009E2B29">
            <w:pPr>
              <w:rPr>
                <w:color w:val="17365D" w:themeColor="text2" w:themeShade="BF"/>
              </w:rPr>
            </w:pPr>
          </w:p>
        </w:tc>
      </w:tr>
      <w:tr w:rsidR="00BA4CBA" w14:paraId="6AB7F96B" w14:textId="77777777" w:rsidTr="009E2B29">
        <w:trPr>
          <w:trHeight w:val="413"/>
        </w:trPr>
        <w:tc>
          <w:tcPr>
            <w:tcW w:w="4453" w:type="dxa"/>
            <w:gridSpan w:val="3"/>
            <w:vMerge/>
          </w:tcPr>
          <w:p w14:paraId="78928D69" w14:textId="77777777" w:rsidR="00BA4CBA" w:rsidRDefault="00BA4CBA" w:rsidP="009E2B29">
            <w:pPr>
              <w:rPr>
                <w:color w:val="17365D" w:themeColor="text2" w:themeShade="BF"/>
              </w:rPr>
            </w:pPr>
          </w:p>
        </w:tc>
        <w:tc>
          <w:tcPr>
            <w:tcW w:w="1224" w:type="dxa"/>
          </w:tcPr>
          <w:p w14:paraId="2947FB91" w14:textId="77777777" w:rsidR="00BA4CBA" w:rsidRDefault="00BA4CBA" w:rsidP="009E2B29">
            <w:pPr>
              <w:rPr>
                <w:color w:val="17365D" w:themeColor="text2" w:themeShade="BF"/>
              </w:rPr>
            </w:pPr>
            <w:r>
              <w:rPr>
                <w:color w:val="17365D" w:themeColor="text2" w:themeShade="BF"/>
              </w:rPr>
              <w:t>Telephone:</w:t>
            </w:r>
          </w:p>
        </w:tc>
        <w:tc>
          <w:tcPr>
            <w:tcW w:w="3339" w:type="dxa"/>
            <w:gridSpan w:val="3"/>
          </w:tcPr>
          <w:p w14:paraId="498ABE6B" w14:textId="77777777" w:rsidR="00BA4CBA" w:rsidRDefault="00BA4CBA" w:rsidP="009E2B29">
            <w:pPr>
              <w:rPr>
                <w:color w:val="17365D" w:themeColor="text2" w:themeShade="BF"/>
              </w:rPr>
            </w:pPr>
          </w:p>
        </w:tc>
      </w:tr>
      <w:tr w:rsidR="00BA4CBA" w14:paraId="06F62093" w14:textId="77777777" w:rsidTr="009E2B29">
        <w:tc>
          <w:tcPr>
            <w:tcW w:w="4453" w:type="dxa"/>
            <w:gridSpan w:val="3"/>
            <w:vMerge/>
          </w:tcPr>
          <w:p w14:paraId="2EE862F3" w14:textId="77777777" w:rsidR="00BA4CBA" w:rsidRDefault="00BA4CBA" w:rsidP="009E2B29">
            <w:pPr>
              <w:rPr>
                <w:color w:val="17365D" w:themeColor="text2" w:themeShade="BF"/>
              </w:rPr>
            </w:pPr>
          </w:p>
        </w:tc>
        <w:tc>
          <w:tcPr>
            <w:tcW w:w="1224" w:type="dxa"/>
          </w:tcPr>
          <w:p w14:paraId="2428DF64" w14:textId="77777777" w:rsidR="00BA4CBA" w:rsidRDefault="00BA4CBA" w:rsidP="009E2B29">
            <w:pPr>
              <w:rPr>
                <w:color w:val="17365D" w:themeColor="text2" w:themeShade="BF"/>
              </w:rPr>
            </w:pPr>
            <w:r>
              <w:rPr>
                <w:color w:val="17365D" w:themeColor="text2" w:themeShade="BF"/>
              </w:rPr>
              <w:t>Email:</w:t>
            </w:r>
          </w:p>
        </w:tc>
        <w:tc>
          <w:tcPr>
            <w:tcW w:w="3339" w:type="dxa"/>
            <w:gridSpan w:val="3"/>
          </w:tcPr>
          <w:p w14:paraId="4F0ED45F" w14:textId="77777777" w:rsidR="00BA4CBA" w:rsidRDefault="00BA4CBA" w:rsidP="009E2B29">
            <w:pPr>
              <w:rPr>
                <w:color w:val="17365D" w:themeColor="text2" w:themeShade="BF"/>
              </w:rPr>
            </w:pPr>
          </w:p>
        </w:tc>
      </w:tr>
    </w:tbl>
    <w:p w14:paraId="313D9322" w14:textId="77777777" w:rsidR="00BA4CBA" w:rsidRDefault="00BA4CBA" w:rsidP="003D011A">
      <w:pPr>
        <w:rPr>
          <w:color w:val="17365D" w:themeColor="text2" w:themeShade="BF"/>
        </w:rPr>
      </w:pPr>
    </w:p>
    <w:p w14:paraId="2A7E0477" w14:textId="77777777" w:rsidR="00BA4CBA" w:rsidRDefault="00BA4CBA" w:rsidP="003D011A">
      <w:pPr>
        <w:rPr>
          <w:color w:val="17365D" w:themeColor="text2" w:themeShade="BF"/>
        </w:rPr>
      </w:pPr>
    </w:p>
    <w:p w14:paraId="623FDBCD" w14:textId="4B880F00" w:rsidR="00BA4CBA" w:rsidRDefault="00BA4CBA" w:rsidP="00BA4CBA">
      <w:pPr>
        <w:jc w:val="center"/>
        <w:rPr>
          <w:b/>
          <w:bCs/>
          <w:color w:val="17365D" w:themeColor="text2" w:themeShade="BF"/>
        </w:rPr>
      </w:pPr>
      <w:r>
        <w:rPr>
          <w:b/>
          <w:bCs/>
          <w:color w:val="17365D" w:themeColor="text2" w:themeShade="BF"/>
        </w:rPr>
        <w:lastRenderedPageBreak/>
        <w:t>REFERENCES</w:t>
      </w:r>
    </w:p>
    <w:p w14:paraId="49DA9B6E" w14:textId="7BCC779C" w:rsidR="00BA4CBA" w:rsidRDefault="00BA4CBA" w:rsidP="00BA4CBA">
      <w:pPr>
        <w:rPr>
          <w:color w:val="17365D" w:themeColor="text2" w:themeShade="BF"/>
        </w:rPr>
      </w:pPr>
      <w:r>
        <w:rPr>
          <w:b/>
          <w:bCs/>
          <w:color w:val="17365D" w:themeColor="text2" w:themeShade="BF"/>
        </w:rPr>
        <w:t xml:space="preserve">References:  </w:t>
      </w:r>
      <w:r>
        <w:rPr>
          <w:color w:val="17365D" w:themeColor="text2" w:themeShade="BF"/>
        </w:rPr>
        <w:t>Please provide names, addresses and telephone numbers for referees below</w:t>
      </w:r>
      <w:r w:rsidR="00DC4E12">
        <w:rPr>
          <w:color w:val="17365D" w:themeColor="text2" w:themeShade="BF"/>
        </w:rPr>
        <w:t>,</w:t>
      </w:r>
      <w:r>
        <w:rPr>
          <w:color w:val="17365D" w:themeColor="text2" w:themeShade="BF"/>
        </w:rPr>
        <w:t xml:space="preserve"> who we may approach for a reference. In line with CQC requirements, we require references (or other satisfactory evidence as the employer may determine) from all previous employers concerned with the provision of services relating to health</w:t>
      </w:r>
      <w:r w:rsidR="00DC4E12">
        <w:rPr>
          <w:color w:val="17365D" w:themeColor="text2" w:themeShade="BF"/>
        </w:rPr>
        <w:t xml:space="preserve"> </w:t>
      </w:r>
      <w:r>
        <w:rPr>
          <w:color w:val="17365D" w:themeColor="text2" w:themeShade="BF"/>
        </w:rPr>
        <w:t>or social care, or children or vulnerable adults which should include details of why their employment c</w:t>
      </w:r>
      <w:r w:rsidR="00DC4E12">
        <w:rPr>
          <w:color w:val="17365D" w:themeColor="text2" w:themeShade="BF"/>
        </w:rPr>
        <w:t>a</w:t>
      </w:r>
      <w:r>
        <w:rPr>
          <w:color w:val="17365D" w:themeColor="text2" w:themeShade="BF"/>
        </w:rPr>
        <w:t>me to an end (</w:t>
      </w:r>
      <w:r w:rsidR="00DC4E12">
        <w:rPr>
          <w:color w:val="17365D" w:themeColor="text2" w:themeShade="BF"/>
        </w:rPr>
        <w:t>no</w:t>
      </w:r>
      <w:r>
        <w:rPr>
          <w:color w:val="17365D" w:themeColor="text2" w:themeShade="BF"/>
        </w:rPr>
        <w:t>te that this is not time limited</w:t>
      </w:r>
      <w:r w:rsidR="00DC4E12">
        <w:rPr>
          <w:color w:val="17365D" w:themeColor="text2" w:themeShade="BF"/>
        </w:rPr>
        <w:t>)</w:t>
      </w:r>
      <w:r>
        <w:rPr>
          <w:color w:val="17365D" w:themeColor="text2" w:themeShade="BF"/>
        </w:rPr>
        <w:t>. If your previous employment does not concern the provision of services relating to health or social care, or children or vulnerable adults, you must provide references</w:t>
      </w:r>
      <w:r w:rsidR="00DC4E12">
        <w:rPr>
          <w:color w:val="17365D" w:themeColor="text2" w:themeShade="BF"/>
        </w:rPr>
        <w:t xml:space="preserve"> </w:t>
      </w:r>
      <w:r>
        <w:rPr>
          <w:color w:val="17365D" w:themeColor="text2" w:themeShade="BF"/>
        </w:rPr>
        <w:t>from your two most recent employers.</w:t>
      </w:r>
    </w:p>
    <w:p w14:paraId="0D9E5820" w14:textId="23990B27" w:rsidR="00BA4CBA" w:rsidRDefault="00BA4CBA" w:rsidP="00BA4CBA">
      <w:pPr>
        <w:rPr>
          <w:color w:val="17365D" w:themeColor="text2" w:themeShade="BF"/>
        </w:rPr>
      </w:pPr>
      <w:r>
        <w:rPr>
          <w:color w:val="17365D" w:themeColor="text2" w:themeShade="BF"/>
        </w:rPr>
        <w:t xml:space="preserve">Please provide </w:t>
      </w:r>
      <w:r w:rsidR="00E30F93">
        <w:rPr>
          <w:color w:val="17365D" w:themeColor="text2" w:themeShade="BF"/>
        </w:rPr>
        <w:t>two-character</w:t>
      </w:r>
      <w:r>
        <w:rPr>
          <w:color w:val="17365D" w:themeColor="text2" w:themeShade="BF"/>
        </w:rPr>
        <w:t xml:space="preserve"> references if you are unable to obtain two professional references, </w:t>
      </w:r>
      <w:r w:rsidR="00E30F93">
        <w:rPr>
          <w:color w:val="17365D" w:themeColor="text2" w:themeShade="BF"/>
        </w:rPr>
        <w:t>e.g.,</w:t>
      </w:r>
      <w:r>
        <w:rPr>
          <w:color w:val="17365D" w:themeColor="text2" w:themeShade="BF"/>
        </w:rPr>
        <w:t xml:space="preserve"> in the case of an applicant who has been raising children for ten years.  All will be contacted, therefore please inform the referees of the </w:t>
      </w:r>
      <w:r w:rsidR="00DC4E12">
        <w:rPr>
          <w:color w:val="17365D" w:themeColor="text2" w:themeShade="BF"/>
        </w:rPr>
        <w:t>fact that you have used their name.  If you are unable to provide the required references, please discuss the matter with us.</w:t>
      </w:r>
    </w:p>
    <w:tbl>
      <w:tblPr>
        <w:tblStyle w:val="TableGrid"/>
        <w:tblW w:w="0" w:type="auto"/>
        <w:tblLook w:val="04A0" w:firstRow="1" w:lastRow="0" w:firstColumn="1" w:lastColumn="0" w:noHBand="0" w:noVBand="1"/>
      </w:tblPr>
      <w:tblGrid>
        <w:gridCol w:w="3005"/>
        <w:gridCol w:w="3005"/>
        <w:gridCol w:w="3006"/>
      </w:tblGrid>
      <w:tr w:rsidR="00DC4E12" w14:paraId="6906DA40" w14:textId="77777777" w:rsidTr="00DC4E12">
        <w:tc>
          <w:tcPr>
            <w:tcW w:w="3005" w:type="dxa"/>
          </w:tcPr>
          <w:p w14:paraId="584FC825" w14:textId="77777777" w:rsidR="00DC4E12" w:rsidRDefault="00DC4E12" w:rsidP="00BA4CBA">
            <w:pPr>
              <w:rPr>
                <w:color w:val="17365D" w:themeColor="text2" w:themeShade="BF"/>
              </w:rPr>
            </w:pPr>
          </w:p>
        </w:tc>
        <w:tc>
          <w:tcPr>
            <w:tcW w:w="3005" w:type="dxa"/>
          </w:tcPr>
          <w:p w14:paraId="07BE1022" w14:textId="5C7C3588" w:rsidR="00DC4E12" w:rsidRDefault="00DC4E12" w:rsidP="00BA4CBA">
            <w:pPr>
              <w:rPr>
                <w:color w:val="17365D" w:themeColor="text2" w:themeShade="BF"/>
              </w:rPr>
            </w:pPr>
            <w:r>
              <w:rPr>
                <w:color w:val="17365D" w:themeColor="text2" w:themeShade="BF"/>
              </w:rPr>
              <w:t>Referee One</w:t>
            </w:r>
          </w:p>
        </w:tc>
        <w:tc>
          <w:tcPr>
            <w:tcW w:w="3006" w:type="dxa"/>
          </w:tcPr>
          <w:p w14:paraId="217D8FEA" w14:textId="62D7A430" w:rsidR="00DC4E12" w:rsidRDefault="00DC4E12" w:rsidP="00BA4CBA">
            <w:pPr>
              <w:rPr>
                <w:color w:val="17365D" w:themeColor="text2" w:themeShade="BF"/>
              </w:rPr>
            </w:pPr>
            <w:r>
              <w:rPr>
                <w:color w:val="17365D" w:themeColor="text2" w:themeShade="BF"/>
              </w:rPr>
              <w:t>Referee Two</w:t>
            </w:r>
          </w:p>
        </w:tc>
      </w:tr>
      <w:tr w:rsidR="00DC4E12" w14:paraId="63A95A25" w14:textId="77777777" w:rsidTr="00DC4E12">
        <w:tc>
          <w:tcPr>
            <w:tcW w:w="3005" w:type="dxa"/>
          </w:tcPr>
          <w:p w14:paraId="4025E9C5" w14:textId="77777777" w:rsidR="00DC4E12" w:rsidRDefault="00DC4E12" w:rsidP="00BA4CBA">
            <w:pPr>
              <w:rPr>
                <w:color w:val="17365D" w:themeColor="text2" w:themeShade="BF"/>
              </w:rPr>
            </w:pPr>
          </w:p>
          <w:p w14:paraId="46EFA5B6" w14:textId="208F4529" w:rsidR="00DC4E12" w:rsidRDefault="00DC4E12" w:rsidP="00BA4CBA">
            <w:pPr>
              <w:rPr>
                <w:color w:val="17365D" w:themeColor="text2" w:themeShade="BF"/>
              </w:rPr>
            </w:pPr>
            <w:r>
              <w:rPr>
                <w:color w:val="17365D" w:themeColor="text2" w:themeShade="BF"/>
              </w:rPr>
              <w:t>Contact Name:</w:t>
            </w:r>
          </w:p>
        </w:tc>
        <w:tc>
          <w:tcPr>
            <w:tcW w:w="3005" w:type="dxa"/>
          </w:tcPr>
          <w:p w14:paraId="72B51680" w14:textId="77777777" w:rsidR="00DC4E12" w:rsidRDefault="00DC4E12" w:rsidP="00BA4CBA">
            <w:pPr>
              <w:rPr>
                <w:color w:val="17365D" w:themeColor="text2" w:themeShade="BF"/>
              </w:rPr>
            </w:pPr>
          </w:p>
        </w:tc>
        <w:tc>
          <w:tcPr>
            <w:tcW w:w="3006" w:type="dxa"/>
          </w:tcPr>
          <w:p w14:paraId="282D0F1B" w14:textId="77777777" w:rsidR="00DC4E12" w:rsidRDefault="00DC4E12" w:rsidP="00BA4CBA">
            <w:pPr>
              <w:rPr>
                <w:color w:val="17365D" w:themeColor="text2" w:themeShade="BF"/>
              </w:rPr>
            </w:pPr>
          </w:p>
        </w:tc>
      </w:tr>
      <w:tr w:rsidR="00DC4E12" w14:paraId="1C942B79" w14:textId="77777777" w:rsidTr="00DC4E12">
        <w:tc>
          <w:tcPr>
            <w:tcW w:w="3005" w:type="dxa"/>
          </w:tcPr>
          <w:p w14:paraId="111DD468" w14:textId="77777777" w:rsidR="00DC4E12" w:rsidRDefault="00DC4E12" w:rsidP="00BA4CBA">
            <w:pPr>
              <w:rPr>
                <w:color w:val="17365D" w:themeColor="text2" w:themeShade="BF"/>
              </w:rPr>
            </w:pPr>
          </w:p>
          <w:p w14:paraId="72F42763" w14:textId="02968D30" w:rsidR="00DC4E12" w:rsidRDefault="00DC4E12" w:rsidP="00BA4CBA">
            <w:pPr>
              <w:rPr>
                <w:color w:val="17365D" w:themeColor="text2" w:themeShade="BF"/>
              </w:rPr>
            </w:pPr>
            <w:r>
              <w:rPr>
                <w:color w:val="17365D" w:themeColor="text2" w:themeShade="BF"/>
              </w:rPr>
              <w:t>Business Name:</w:t>
            </w:r>
          </w:p>
        </w:tc>
        <w:tc>
          <w:tcPr>
            <w:tcW w:w="3005" w:type="dxa"/>
          </w:tcPr>
          <w:p w14:paraId="1B97FB07" w14:textId="77777777" w:rsidR="00DC4E12" w:rsidRDefault="00DC4E12" w:rsidP="00BA4CBA">
            <w:pPr>
              <w:rPr>
                <w:color w:val="17365D" w:themeColor="text2" w:themeShade="BF"/>
              </w:rPr>
            </w:pPr>
          </w:p>
        </w:tc>
        <w:tc>
          <w:tcPr>
            <w:tcW w:w="3006" w:type="dxa"/>
          </w:tcPr>
          <w:p w14:paraId="3085EAF9" w14:textId="77777777" w:rsidR="00DC4E12" w:rsidRDefault="00DC4E12" w:rsidP="00BA4CBA">
            <w:pPr>
              <w:rPr>
                <w:color w:val="17365D" w:themeColor="text2" w:themeShade="BF"/>
              </w:rPr>
            </w:pPr>
          </w:p>
        </w:tc>
      </w:tr>
      <w:tr w:rsidR="00DC4E12" w14:paraId="19BB8B81" w14:textId="77777777" w:rsidTr="00DC4E12">
        <w:tc>
          <w:tcPr>
            <w:tcW w:w="3005" w:type="dxa"/>
          </w:tcPr>
          <w:p w14:paraId="4641CF2C" w14:textId="77777777" w:rsidR="00DC4E12" w:rsidRDefault="00DC4E12" w:rsidP="00BA4CBA">
            <w:pPr>
              <w:rPr>
                <w:color w:val="17365D" w:themeColor="text2" w:themeShade="BF"/>
              </w:rPr>
            </w:pPr>
          </w:p>
          <w:p w14:paraId="7B5492B3" w14:textId="4AC32A0A" w:rsidR="00DC4E12" w:rsidRDefault="00DC4E12" w:rsidP="00BA4CBA">
            <w:pPr>
              <w:rPr>
                <w:color w:val="17365D" w:themeColor="text2" w:themeShade="BF"/>
              </w:rPr>
            </w:pPr>
            <w:r>
              <w:rPr>
                <w:color w:val="17365D" w:themeColor="text2" w:themeShade="BF"/>
              </w:rPr>
              <w:t>Address:</w:t>
            </w:r>
          </w:p>
        </w:tc>
        <w:tc>
          <w:tcPr>
            <w:tcW w:w="3005" w:type="dxa"/>
          </w:tcPr>
          <w:p w14:paraId="768CE3BF" w14:textId="77777777" w:rsidR="00DC4E12" w:rsidRDefault="00DC4E12" w:rsidP="00BA4CBA">
            <w:pPr>
              <w:rPr>
                <w:color w:val="17365D" w:themeColor="text2" w:themeShade="BF"/>
              </w:rPr>
            </w:pPr>
          </w:p>
        </w:tc>
        <w:tc>
          <w:tcPr>
            <w:tcW w:w="3006" w:type="dxa"/>
          </w:tcPr>
          <w:p w14:paraId="160A0702" w14:textId="77777777" w:rsidR="00DC4E12" w:rsidRDefault="00DC4E12" w:rsidP="00BA4CBA">
            <w:pPr>
              <w:rPr>
                <w:color w:val="17365D" w:themeColor="text2" w:themeShade="BF"/>
              </w:rPr>
            </w:pPr>
          </w:p>
        </w:tc>
      </w:tr>
      <w:tr w:rsidR="00DC4E12" w14:paraId="12763DA1" w14:textId="77777777" w:rsidTr="00DC4E12">
        <w:tc>
          <w:tcPr>
            <w:tcW w:w="3005" w:type="dxa"/>
          </w:tcPr>
          <w:p w14:paraId="4AE39B0B" w14:textId="17F5C63F" w:rsidR="00DC4E12" w:rsidRDefault="00DC4E12" w:rsidP="00BA4CBA">
            <w:pPr>
              <w:rPr>
                <w:color w:val="17365D" w:themeColor="text2" w:themeShade="BF"/>
              </w:rPr>
            </w:pPr>
            <w:r>
              <w:rPr>
                <w:color w:val="17365D" w:themeColor="text2" w:themeShade="BF"/>
              </w:rPr>
              <w:t>Post Code:</w:t>
            </w:r>
          </w:p>
        </w:tc>
        <w:tc>
          <w:tcPr>
            <w:tcW w:w="3005" w:type="dxa"/>
          </w:tcPr>
          <w:p w14:paraId="18BFE444" w14:textId="77777777" w:rsidR="00DC4E12" w:rsidRDefault="00DC4E12" w:rsidP="00BA4CBA">
            <w:pPr>
              <w:rPr>
                <w:color w:val="17365D" w:themeColor="text2" w:themeShade="BF"/>
              </w:rPr>
            </w:pPr>
          </w:p>
        </w:tc>
        <w:tc>
          <w:tcPr>
            <w:tcW w:w="3006" w:type="dxa"/>
          </w:tcPr>
          <w:p w14:paraId="14A4D46E" w14:textId="77777777" w:rsidR="00DC4E12" w:rsidRDefault="00DC4E12" w:rsidP="00BA4CBA">
            <w:pPr>
              <w:rPr>
                <w:color w:val="17365D" w:themeColor="text2" w:themeShade="BF"/>
              </w:rPr>
            </w:pPr>
          </w:p>
        </w:tc>
      </w:tr>
      <w:tr w:rsidR="00DC4E12" w14:paraId="6CF8C751" w14:textId="77777777" w:rsidTr="00DC4E12">
        <w:tc>
          <w:tcPr>
            <w:tcW w:w="3005" w:type="dxa"/>
          </w:tcPr>
          <w:p w14:paraId="5D270FC5" w14:textId="67039F0D" w:rsidR="00DC4E12" w:rsidRDefault="00DC4E12" w:rsidP="00BA4CBA">
            <w:pPr>
              <w:rPr>
                <w:color w:val="17365D" w:themeColor="text2" w:themeShade="BF"/>
              </w:rPr>
            </w:pPr>
            <w:r>
              <w:rPr>
                <w:color w:val="17365D" w:themeColor="text2" w:themeShade="BF"/>
              </w:rPr>
              <w:t>Telephone:</w:t>
            </w:r>
          </w:p>
        </w:tc>
        <w:tc>
          <w:tcPr>
            <w:tcW w:w="3005" w:type="dxa"/>
          </w:tcPr>
          <w:p w14:paraId="3E94E0F1" w14:textId="77777777" w:rsidR="00DC4E12" w:rsidRDefault="00DC4E12" w:rsidP="00BA4CBA">
            <w:pPr>
              <w:rPr>
                <w:color w:val="17365D" w:themeColor="text2" w:themeShade="BF"/>
              </w:rPr>
            </w:pPr>
          </w:p>
        </w:tc>
        <w:tc>
          <w:tcPr>
            <w:tcW w:w="3006" w:type="dxa"/>
          </w:tcPr>
          <w:p w14:paraId="7086585C" w14:textId="77777777" w:rsidR="00DC4E12" w:rsidRDefault="00DC4E12" w:rsidP="00BA4CBA">
            <w:pPr>
              <w:rPr>
                <w:color w:val="17365D" w:themeColor="text2" w:themeShade="BF"/>
              </w:rPr>
            </w:pPr>
          </w:p>
        </w:tc>
      </w:tr>
      <w:tr w:rsidR="00DC4E12" w14:paraId="1AA46C76" w14:textId="77777777" w:rsidTr="00DC4E12">
        <w:tc>
          <w:tcPr>
            <w:tcW w:w="3005" w:type="dxa"/>
          </w:tcPr>
          <w:p w14:paraId="1F035F0C" w14:textId="5E067720" w:rsidR="00DC4E12" w:rsidRDefault="00DC4E12" w:rsidP="00BA4CBA">
            <w:pPr>
              <w:rPr>
                <w:color w:val="17365D" w:themeColor="text2" w:themeShade="BF"/>
              </w:rPr>
            </w:pPr>
            <w:r>
              <w:rPr>
                <w:color w:val="17365D" w:themeColor="text2" w:themeShade="BF"/>
              </w:rPr>
              <w:t>Email:</w:t>
            </w:r>
          </w:p>
        </w:tc>
        <w:tc>
          <w:tcPr>
            <w:tcW w:w="3005" w:type="dxa"/>
          </w:tcPr>
          <w:p w14:paraId="5F620322" w14:textId="77777777" w:rsidR="00DC4E12" w:rsidRDefault="00DC4E12" w:rsidP="00BA4CBA">
            <w:pPr>
              <w:rPr>
                <w:color w:val="17365D" w:themeColor="text2" w:themeShade="BF"/>
              </w:rPr>
            </w:pPr>
          </w:p>
        </w:tc>
        <w:tc>
          <w:tcPr>
            <w:tcW w:w="3006" w:type="dxa"/>
          </w:tcPr>
          <w:p w14:paraId="4E1F1CE5" w14:textId="77777777" w:rsidR="00DC4E12" w:rsidRDefault="00DC4E12" w:rsidP="00BA4CBA">
            <w:pPr>
              <w:rPr>
                <w:color w:val="17365D" w:themeColor="text2" w:themeShade="BF"/>
              </w:rPr>
            </w:pPr>
          </w:p>
        </w:tc>
      </w:tr>
      <w:tr w:rsidR="00DC4E12" w14:paraId="0C342FC4" w14:textId="77777777" w:rsidTr="00DC4E12">
        <w:tc>
          <w:tcPr>
            <w:tcW w:w="3005" w:type="dxa"/>
          </w:tcPr>
          <w:p w14:paraId="30E1BA98" w14:textId="5D8D8006" w:rsidR="00DC4E12" w:rsidRDefault="00DC4E12" w:rsidP="00BA4CBA">
            <w:pPr>
              <w:rPr>
                <w:color w:val="17365D" w:themeColor="text2" w:themeShade="BF"/>
              </w:rPr>
            </w:pPr>
            <w:r>
              <w:rPr>
                <w:color w:val="17365D" w:themeColor="text2" w:themeShade="BF"/>
              </w:rPr>
              <w:t>Capacity in which known:</w:t>
            </w:r>
          </w:p>
        </w:tc>
        <w:tc>
          <w:tcPr>
            <w:tcW w:w="3005" w:type="dxa"/>
          </w:tcPr>
          <w:p w14:paraId="5EC016E2" w14:textId="77777777" w:rsidR="00DC4E12" w:rsidRDefault="00DC4E12" w:rsidP="00BA4CBA">
            <w:pPr>
              <w:rPr>
                <w:color w:val="17365D" w:themeColor="text2" w:themeShade="BF"/>
              </w:rPr>
            </w:pPr>
          </w:p>
        </w:tc>
        <w:tc>
          <w:tcPr>
            <w:tcW w:w="3006" w:type="dxa"/>
          </w:tcPr>
          <w:p w14:paraId="0A3AC8C0" w14:textId="77777777" w:rsidR="00DC4E12" w:rsidRDefault="00DC4E12" w:rsidP="00BA4CBA">
            <w:pPr>
              <w:rPr>
                <w:color w:val="17365D" w:themeColor="text2" w:themeShade="BF"/>
              </w:rPr>
            </w:pPr>
          </w:p>
        </w:tc>
      </w:tr>
      <w:tr w:rsidR="00DC4E12" w14:paraId="4A64FAA2" w14:textId="77777777" w:rsidTr="00DC4E12">
        <w:tc>
          <w:tcPr>
            <w:tcW w:w="3005" w:type="dxa"/>
          </w:tcPr>
          <w:p w14:paraId="5B0B4C36" w14:textId="77777777" w:rsidR="00DC4E12" w:rsidRDefault="00DC4E12" w:rsidP="00BA4CBA">
            <w:pPr>
              <w:rPr>
                <w:color w:val="17365D" w:themeColor="text2" w:themeShade="BF"/>
              </w:rPr>
            </w:pPr>
          </w:p>
          <w:p w14:paraId="491926A7" w14:textId="77777777" w:rsidR="00DC4E12" w:rsidRDefault="00DC4E12" w:rsidP="00BA4CBA">
            <w:pPr>
              <w:rPr>
                <w:color w:val="17365D" w:themeColor="text2" w:themeShade="BF"/>
              </w:rPr>
            </w:pPr>
          </w:p>
        </w:tc>
        <w:tc>
          <w:tcPr>
            <w:tcW w:w="3005" w:type="dxa"/>
          </w:tcPr>
          <w:p w14:paraId="64ECB433" w14:textId="41C2D63C" w:rsidR="00DC4E12" w:rsidRDefault="00DC4E12" w:rsidP="00BA4CBA">
            <w:pPr>
              <w:rPr>
                <w:color w:val="17365D" w:themeColor="text2" w:themeShade="BF"/>
              </w:rPr>
            </w:pPr>
            <w:r>
              <w:rPr>
                <w:color w:val="17365D" w:themeColor="text2" w:themeShade="BF"/>
              </w:rPr>
              <w:t>Referee Three:</w:t>
            </w:r>
          </w:p>
        </w:tc>
        <w:tc>
          <w:tcPr>
            <w:tcW w:w="3006" w:type="dxa"/>
          </w:tcPr>
          <w:p w14:paraId="67C9F911" w14:textId="3D660800" w:rsidR="00DC4E12" w:rsidRDefault="00DC4E12" w:rsidP="00BA4CBA">
            <w:pPr>
              <w:rPr>
                <w:color w:val="17365D" w:themeColor="text2" w:themeShade="BF"/>
              </w:rPr>
            </w:pPr>
            <w:r>
              <w:rPr>
                <w:color w:val="17365D" w:themeColor="text2" w:themeShade="BF"/>
              </w:rPr>
              <w:t>Referee Four:</w:t>
            </w:r>
          </w:p>
        </w:tc>
      </w:tr>
      <w:tr w:rsidR="00DC4E12" w14:paraId="206CBED5" w14:textId="77777777" w:rsidTr="00DC4E12">
        <w:tc>
          <w:tcPr>
            <w:tcW w:w="3005" w:type="dxa"/>
          </w:tcPr>
          <w:p w14:paraId="6508EFAA" w14:textId="77777777" w:rsidR="00DC4E12" w:rsidRDefault="00DC4E12" w:rsidP="00BA4CBA">
            <w:pPr>
              <w:rPr>
                <w:color w:val="17365D" w:themeColor="text2" w:themeShade="BF"/>
              </w:rPr>
            </w:pPr>
          </w:p>
          <w:p w14:paraId="1EF0038D" w14:textId="001EC5C5" w:rsidR="00DC4E12" w:rsidRDefault="00DC4E12" w:rsidP="00BA4CBA">
            <w:pPr>
              <w:rPr>
                <w:color w:val="17365D" w:themeColor="text2" w:themeShade="BF"/>
              </w:rPr>
            </w:pPr>
            <w:r>
              <w:rPr>
                <w:color w:val="17365D" w:themeColor="text2" w:themeShade="BF"/>
              </w:rPr>
              <w:t>Contact Name:</w:t>
            </w:r>
          </w:p>
        </w:tc>
        <w:tc>
          <w:tcPr>
            <w:tcW w:w="3005" w:type="dxa"/>
          </w:tcPr>
          <w:p w14:paraId="78C504DF" w14:textId="77777777" w:rsidR="00DC4E12" w:rsidRDefault="00DC4E12" w:rsidP="00BA4CBA">
            <w:pPr>
              <w:rPr>
                <w:color w:val="17365D" w:themeColor="text2" w:themeShade="BF"/>
              </w:rPr>
            </w:pPr>
          </w:p>
        </w:tc>
        <w:tc>
          <w:tcPr>
            <w:tcW w:w="3006" w:type="dxa"/>
          </w:tcPr>
          <w:p w14:paraId="3958D83F" w14:textId="77777777" w:rsidR="00DC4E12" w:rsidRDefault="00DC4E12" w:rsidP="00BA4CBA">
            <w:pPr>
              <w:rPr>
                <w:color w:val="17365D" w:themeColor="text2" w:themeShade="BF"/>
              </w:rPr>
            </w:pPr>
          </w:p>
        </w:tc>
      </w:tr>
      <w:tr w:rsidR="00DC4E12" w14:paraId="270C5F5D" w14:textId="77777777" w:rsidTr="00DC4E12">
        <w:tc>
          <w:tcPr>
            <w:tcW w:w="3005" w:type="dxa"/>
          </w:tcPr>
          <w:p w14:paraId="073B87C5" w14:textId="77777777" w:rsidR="00DC4E12" w:rsidRDefault="00DC4E12" w:rsidP="00BA4CBA">
            <w:pPr>
              <w:rPr>
                <w:color w:val="17365D" w:themeColor="text2" w:themeShade="BF"/>
              </w:rPr>
            </w:pPr>
          </w:p>
          <w:p w14:paraId="06E1B1F9" w14:textId="27E4FF40" w:rsidR="00DC4E12" w:rsidRDefault="00DC4E12" w:rsidP="00BA4CBA">
            <w:pPr>
              <w:rPr>
                <w:color w:val="17365D" w:themeColor="text2" w:themeShade="BF"/>
              </w:rPr>
            </w:pPr>
            <w:r>
              <w:rPr>
                <w:color w:val="17365D" w:themeColor="text2" w:themeShade="BF"/>
              </w:rPr>
              <w:t>Business Name:</w:t>
            </w:r>
          </w:p>
        </w:tc>
        <w:tc>
          <w:tcPr>
            <w:tcW w:w="3005" w:type="dxa"/>
          </w:tcPr>
          <w:p w14:paraId="1B75409A" w14:textId="77777777" w:rsidR="00DC4E12" w:rsidRDefault="00DC4E12" w:rsidP="00BA4CBA">
            <w:pPr>
              <w:rPr>
                <w:color w:val="17365D" w:themeColor="text2" w:themeShade="BF"/>
              </w:rPr>
            </w:pPr>
          </w:p>
        </w:tc>
        <w:tc>
          <w:tcPr>
            <w:tcW w:w="3006" w:type="dxa"/>
          </w:tcPr>
          <w:p w14:paraId="7C3C0EB0" w14:textId="77777777" w:rsidR="00DC4E12" w:rsidRDefault="00DC4E12" w:rsidP="00BA4CBA">
            <w:pPr>
              <w:rPr>
                <w:color w:val="17365D" w:themeColor="text2" w:themeShade="BF"/>
              </w:rPr>
            </w:pPr>
          </w:p>
        </w:tc>
      </w:tr>
      <w:tr w:rsidR="00DC4E12" w14:paraId="5FD5CE1D" w14:textId="77777777" w:rsidTr="00DC4E12">
        <w:tc>
          <w:tcPr>
            <w:tcW w:w="3005" w:type="dxa"/>
          </w:tcPr>
          <w:p w14:paraId="68188A0A" w14:textId="77777777" w:rsidR="00DC4E12" w:rsidRDefault="00DC4E12" w:rsidP="00BA4CBA">
            <w:pPr>
              <w:rPr>
                <w:color w:val="17365D" w:themeColor="text2" w:themeShade="BF"/>
              </w:rPr>
            </w:pPr>
          </w:p>
          <w:p w14:paraId="20B33C24" w14:textId="53A0BADF" w:rsidR="00DC4E12" w:rsidRDefault="00DC4E12" w:rsidP="00BA4CBA">
            <w:pPr>
              <w:rPr>
                <w:color w:val="17365D" w:themeColor="text2" w:themeShade="BF"/>
              </w:rPr>
            </w:pPr>
            <w:r>
              <w:rPr>
                <w:color w:val="17365D" w:themeColor="text2" w:themeShade="BF"/>
              </w:rPr>
              <w:t>Address:</w:t>
            </w:r>
          </w:p>
        </w:tc>
        <w:tc>
          <w:tcPr>
            <w:tcW w:w="3005" w:type="dxa"/>
          </w:tcPr>
          <w:p w14:paraId="17170440" w14:textId="77777777" w:rsidR="00DC4E12" w:rsidRDefault="00DC4E12" w:rsidP="00BA4CBA">
            <w:pPr>
              <w:rPr>
                <w:color w:val="17365D" w:themeColor="text2" w:themeShade="BF"/>
              </w:rPr>
            </w:pPr>
          </w:p>
        </w:tc>
        <w:tc>
          <w:tcPr>
            <w:tcW w:w="3006" w:type="dxa"/>
          </w:tcPr>
          <w:p w14:paraId="690AD68D" w14:textId="77777777" w:rsidR="00DC4E12" w:rsidRDefault="00DC4E12" w:rsidP="00BA4CBA">
            <w:pPr>
              <w:rPr>
                <w:color w:val="17365D" w:themeColor="text2" w:themeShade="BF"/>
              </w:rPr>
            </w:pPr>
          </w:p>
        </w:tc>
      </w:tr>
      <w:tr w:rsidR="00DC4E12" w14:paraId="4BD23B73" w14:textId="77777777" w:rsidTr="00DC4E12">
        <w:tc>
          <w:tcPr>
            <w:tcW w:w="3005" w:type="dxa"/>
          </w:tcPr>
          <w:p w14:paraId="28512825" w14:textId="2D0ACA34" w:rsidR="00DC4E12" w:rsidRDefault="00DC4E12" w:rsidP="00BA4CBA">
            <w:pPr>
              <w:rPr>
                <w:color w:val="17365D" w:themeColor="text2" w:themeShade="BF"/>
              </w:rPr>
            </w:pPr>
            <w:r>
              <w:rPr>
                <w:color w:val="17365D" w:themeColor="text2" w:themeShade="BF"/>
              </w:rPr>
              <w:t>Post Code:</w:t>
            </w:r>
          </w:p>
        </w:tc>
        <w:tc>
          <w:tcPr>
            <w:tcW w:w="3005" w:type="dxa"/>
          </w:tcPr>
          <w:p w14:paraId="4C7DE5B6" w14:textId="77777777" w:rsidR="00DC4E12" w:rsidRDefault="00DC4E12" w:rsidP="00BA4CBA">
            <w:pPr>
              <w:rPr>
                <w:color w:val="17365D" w:themeColor="text2" w:themeShade="BF"/>
              </w:rPr>
            </w:pPr>
          </w:p>
        </w:tc>
        <w:tc>
          <w:tcPr>
            <w:tcW w:w="3006" w:type="dxa"/>
          </w:tcPr>
          <w:p w14:paraId="14E261E5" w14:textId="77777777" w:rsidR="00DC4E12" w:rsidRDefault="00DC4E12" w:rsidP="00BA4CBA">
            <w:pPr>
              <w:rPr>
                <w:color w:val="17365D" w:themeColor="text2" w:themeShade="BF"/>
              </w:rPr>
            </w:pPr>
          </w:p>
        </w:tc>
      </w:tr>
      <w:tr w:rsidR="00DC4E12" w14:paraId="0C21E4AE" w14:textId="77777777" w:rsidTr="00DC4E12">
        <w:tc>
          <w:tcPr>
            <w:tcW w:w="3005" w:type="dxa"/>
          </w:tcPr>
          <w:p w14:paraId="5B3F7987" w14:textId="34B1E3FB" w:rsidR="00DC4E12" w:rsidRDefault="00DC4E12" w:rsidP="00BA4CBA">
            <w:pPr>
              <w:rPr>
                <w:color w:val="17365D" w:themeColor="text2" w:themeShade="BF"/>
              </w:rPr>
            </w:pPr>
            <w:r>
              <w:rPr>
                <w:color w:val="17365D" w:themeColor="text2" w:themeShade="BF"/>
              </w:rPr>
              <w:t>Email:</w:t>
            </w:r>
          </w:p>
        </w:tc>
        <w:tc>
          <w:tcPr>
            <w:tcW w:w="3005" w:type="dxa"/>
          </w:tcPr>
          <w:p w14:paraId="2D260636" w14:textId="77777777" w:rsidR="00DC4E12" w:rsidRDefault="00DC4E12" w:rsidP="00BA4CBA">
            <w:pPr>
              <w:rPr>
                <w:color w:val="17365D" w:themeColor="text2" w:themeShade="BF"/>
              </w:rPr>
            </w:pPr>
          </w:p>
        </w:tc>
        <w:tc>
          <w:tcPr>
            <w:tcW w:w="3006" w:type="dxa"/>
          </w:tcPr>
          <w:p w14:paraId="26C91B1D" w14:textId="77777777" w:rsidR="00DC4E12" w:rsidRDefault="00DC4E12" w:rsidP="00BA4CBA">
            <w:pPr>
              <w:rPr>
                <w:color w:val="17365D" w:themeColor="text2" w:themeShade="BF"/>
              </w:rPr>
            </w:pPr>
          </w:p>
        </w:tc>
      </w:tr>
      <w:tr w:rsidR="00DC4E12" w14:paraId="2802D7C0" w14:textId="77777777" w:rsidTr="00DC4E12">
        <w:tc>
          <w:tcPr>
            <w:tcW w:w="3005" w:type="dxa"/>
          </w:tcPr>
          <w:p w14:paraId="0B4EA315" w14:textId="045FDC1B" w:rsidR="00DC4E12" w:rsidRDefault="004D7045" w:rsidP="00BA4CBA">
            <w:pPr>
              <w:rPr>
                <w:color w:val="17365D" w:themeColor="text2" w:themeShade="BF"/>
              </w:rPr>
            </w:pPr>
            <w:r>
              <w:rPr>
                <w:color w:val="17365D" w:themeColor="text2" w:themeShade="BF"/>
              </w:rPr>
              <w:t>Telephone:</w:t>
            </w:r>
          </w:p>
        </w:tc>
        <w:tc>
          <w:tcPr>
            <w:tcW w:w="3005" w:type="dxa"/>
          </w:tcPr>
          <w:p w14:paraId="62D3151F" w14:textId="77777777" w:rsidR="00DC4E12" w:rsidRDefault="00DC4E12" w:rsidP="00BA4CBA">
            <w:pPr>
              <w:rPr>
                <w:color w:val="17365D" w:themeColor="text2" w:themeShade="BF"/>
              </w:rPr>
            </w:pPr>
          </w:p>
        </w:tc>
        <w:tc>
          <w:tcPr>
            <w:tcW w:w="3006" w:type="dxa"/>
          </w:tcPr>
          <w:p w14:paraId="56DE44D1" w14:textId="77777777" w:rsidR="00DC4E12" w:rsidRDefault="00DC4E12" w:rsidP="00BA4CBA">
            <w:pPr>
              <w:rPr>
                <w:color w:val="17365D" w:themeColor="text2" w:themeShade="BF"/>
              </w:rPr>
            </w:pPr>
          </w:p>
        </w:tc>
      </w:tr>
      <w:tr w:rsidR="00DC4E12" w14:paraId="67FAD53B" w14:textId="77777777" w:rsidTr="00DC4E12">
        <w:tc>
          <w:tcPr>
            <w:tcW w:w="3005" w:type="dxa"/>
          </w:tcPr>
          <w:p w14:paraId="101BA1B7" w14:textId="56EE29B2" w:rsidR="00DC4E12" w:rsidRDefault="004D7045" w:rsidP="00BA4CBA">
            <w:pPr>
              <w:rPr>
                <w:color w:val="17365D" w:themeColor="text2" w:themeShade="BF"/>
              </w:rPr>
            </w:pPr>
            <w:r>
              <w:rPr>
                <w:color w:val="17365D" w:themeColor="text2" w:themeShade="BF"/>
              </w:rPr>
              <w:t>Capacity in which known:</w:t>
            </w:r>
          </w:p>
        </w:tc>
        <w:tc>
          <w:tcPr>
            <w:tcW w:w="3005" w:type="dxa"/>
          </w:tcPr>
          <w:p w14:paraId="66B55F83" w14:textId="77777777" w:rsidR="00DC4E12" w:rsidRDefault="00DC4E12" w:rsidP="00BA4CBA">
            <w:pPr>
              <w:rPr>
                <w:color w:val="17365D" w:themeColor="text2" w:themeShade="BF"/>
              </w:rPr>
            </w:pPr>
          </w:p>
          <w:p w14:paraId="0F17AF78" w14:textId="77777777" w:rsidR="00DC4E12" w:rsidRDefault="00DC4E12" w:rsidP="00BA4CBA">
            <w:pPr>
              <w:rPr>
                <w:color w:val="17365D" w:themeColor="text2" w:themeShade="BF"/>
              </w:rPr>
            </w:pPr>
          </w:p>
        </w:tc>
        <w:tc>
          <w:tcPr>
            <w:tcW w:w="3006" w:type="dxa"/>
          </w:tcPr>
          <w:p w14:paraId="1AB334BC" w14:textId="77777777" w:rsidR="00DC4E12" w:rsidRDefault="00DC4E12" w:rsidP="00BA4CBA">
            <w:pPr>
              <w:rPr>
                <w:color w:val="17365D" w:themeColor="text2" w:themeShade="BF"/>
              </w:rPr>
            </w:pPr>
          </w:p>
        </w:tc>
      </w:tr>
      <w:tr w:rsidR="00DC4E12" w14:paraId="5CF6D252" w14:textId="77777777" w:rsidTr="00DC4E12">
        <w:tc>
          <w:tcPr>
            <w:tcW w:w="3005" w:type="dxa"/>
          </w:tcPr>
          <w:p w14:paraId="1CD31679" w14:textId="77777777" w:rsidR="00DC4E12" w:rsidRDefault="00DC4E12" w:rsidP="00BA4CBA">
            <w:pPr>
              <w:rPr>
                <w:color w:val="17365D" w:themeColor="text2" w:themeShade="BF"/>
              </w:rPr>
            </w:pPr>
          </w:p>
        </w:tc>
        <w:tc>
          <w:tcPr>
            <w:tcW w:w="3005" w:type="dxa"/>
          </w:tcPr>
          <w:p w14:paraId="6911D1DB" w14:textId="4145F143" w:rsidR="00DC4E12" w:rsidRDefault="00DC4E12" w:rsidP="00BA4CBA">
            <w:pPr>
              <w:rPr>
                <w:color w:val="17365D" w:themeColor="text2" w:themeShade="BF"/>
              </w:rPr>
            </w:pPr>
            <w:r>
              <w:rPr>
                <w:color w:val="17365D" w:themeColor="text2" w:themeShade="BF"/>
              </w:rPr>
              <w:t>Additional Referee:</w:t>
            </w:r>
          </w:p>
        </w:tc>
        <w:tc>
          <w:tcPr>
            <w:tcW w:w="3006" w:type="dxa"/>
          </w:tcPr>
          <w:p w14:paraId="6BACBDB6" w14:textId="2F458A27" w:rsidR="00DC4E12" w:rsidRDefault="00DC4E12" w:rsidP="00BA4CBA">
            <w:pPr>
              <w:rPr>
                <w:color w:val="17365D" w:themeColor="text2" w:themeShade="BF"/>
              </w:rPr>
            </w:pPr>
            <w:r>
              <w:rPr>
                <w:color w:val="17365D" w:themeColor="text2" w:themeShade="BF"/>
              </w:rPr>
              <w:t>Additional Referee:</w:t>
            </w:r>
          </w:p>
        </w:tc>
      </w:tr>
      <w:tr w:rsidR="00DC4E12" w14:paraId="1E521AD8" w14:textId="77777777" w:rsidTr="00DC4E12">
        <w:tc>
          <w:tcPr>
            <w:tcW w:w="3005" w:type="dxa"/>
          </w:tcPr>
          <w:p w14:paraId="20ED4BD7" w14:textId="77777777" w:rsidR="00DC4E12" w:rsidRDefault="00DC4E12" w:rsidP="00BA4CBA">
            <w:pPr>
              <w:rPr>
                <w:color w:val="17365D" w:themeColor="text2" w:themeShade="BF"/>
              </w:rPr>
            </w:pPr>
          </w:p>
          <w:p w14:paraId="03EF8084" w14:textId="2FB9D5C1" w:rsidR="00DC4E12" w:rsidRDefault="00E30F93" w:rsidP="00BA4CBA">
            <w:pPr>
              <w:rPr>
                <w:color w:val="17365D" w:themeColor="text2" w:themeShade="BF"/>
              </w:rPr>
            </w:pPr>
            <w:r>
              <w:rPr>
                <w:color w:val="17365D" w:themeColor="text2" w:themeShade="BF"/>
              </w:rPr>
              <w:t>Contact</w:t>
            </w:r>
            <w:r w:rsidR="00DC4E12">
              <w:rPr>
                <w:color w:val="17365D" w:themeColor="text2" w:themeShade="BF"/>
              </w:rPr>
              <w:t xml:space="preserve"> Name:</w:t>
            </w:r>
          </w:p>
        </w:tc>
        <w:tc>
          <w:tcPr>
            <w:tcW w:w="3005" w:type="dxa"/>
          </w:tcPr>
          <w:p w14:paraId="1621EA93" w14:textId="77777777" w:rsidR="00DC4E12" w:rsidRDefault="00DC4E12" w:rsidP="00BA4CBA">
            <w:pPr>
              <w:rPr>
                <w:color w:val="17365D" w:themeColor="text2" w:themeShade="BF"/>
              </w:rPr>
            </w:pPr>
          </w:p>
        </w:tc>
        <w:tc>
          <w:tcPr>
            <w:tcW w:w="3006" w:type="dxa"/>
          </w:tcPr>
          <w:p w14:paraId="2E30B9BC" w14:textId="77777777" w:rsidR="00DC4E12" w:rsidRDefault="00DC4E12" w:rsidP="00BA4CBA">
            <w:pPr>
              <w:rPr>
                <w:color w:val="17365D" w:themeColor="text2" w:themeShade="BF"/>
              </w:rPr>
            </w:pPr>
          </w:p>
        </w:tc>
      </w:tr>
      <w:tr w:rsidR="00DC4E12" w14:paraId="0C571350" w14:textId="77777777" w:rsidTr="00DC4E12">
        <w:tc>
          <w:tcPr>
            <w:tcW w:w="3005" w:type="dxa"/>
          </w:tcPr>
          <w:p w14:paraId="232D2878" w14:textId="77777777" w:rsidR="00DC4E12" w:rsidRDefault="00DC4E12" w:rsidP="00BA4CBA">
            <w:pPr>
              <w:rPr>
                <w:color w:val="17365D" w:themeColor="text2" w:themeShade="BF"/>
              </w:rPr>
            </w:pPr>
            <w:r>
              <w:rPr>
                <w:color w:val="17365D" w:themeColor="text2" w:themeShade="BF"/>
              </w:rPr>
              <w:t>Business Name:</w:t>
            </w:r>
          </w:p>
          <w:p w14:paraId="4EDC9720" w14:textId="3850773E" w:rsidR="004D7045" w:rsidRDefault="004D7045" w:rsidP="00BA4CBA">
            <w:pPr>
              <w:rPr>
                <w:color w:val="17365D" w:themeColor="text2" w:themeShade="BF"/>
              </w:rPr>
            </w:pPr>
          </w:p>
        </w:tc>
        <w:tc>
          <w:tcPr>
            <w:tcW w:w="3005" w:type="dxa"/>
          </w:tcPr>
          <w:p w14:paraId="7F9E8B7A" w14:textId="77777777" w:rsidR="00DC4E12" w:rsidRDefault="00DC4E12" w:rsidP="00BA4CBA">
            <w:pPr>
              <w:rPr>
                <w:color w:val="17365D" w:themeColor="text2" w:themeShade="BF"/>
              </w:rPr>
            </w:pPr>
          </w:p>
        </w:tc>
        <w:tc>
          <w:tcPr>
            <w:tcW w:w="3006" w:type="dxa"/>
          </w:tcPr>
          <w:p w14:paraId="0059B3E5" w14:textId="77777777" w:rsidR="00DC4E12" w:rsidRDefault="00DC4E12" w:rsidP="00BA4CBA">
            <w:pPr>
              <w:rPr>
                <w:color w:val="17365D" w:themeColor="text2" w:themeShade="BF"/>
              </w:rPr>
            </w:pPr>
          </w:p>
        </w:tc>
      </w:tr>
      <w:tr w:rsidR="00DC4E12" w14:paraId="57130FB8" w14:textId="77777777" w:rsidTr="00DC4E12">
        <w:tc>
          <w:tcPr>
            <w:tcW w:w="3005" w:type="dxa"/>
          </w:tcPr>
          <w:p w14:paraId="52002122" w14:textId="77777777" w:rsidR="00DC4E12" w:rsidRDefault="004D7045" w:rsidP="00BA4CBA">
            <w:pPr>
              <w:rPr>
                <w:color w:val="17365D" w:themeColor="text2" w:themeShade="BF"/>
              </w:rPr>
            </w:pPr>
            <w:r>
              <w:rPr>
                <w:color w:val="17365D" w:themeColor="text2" w:themeShade="BF"/>
              </w:rPr>
              <w:t>Address:</w:t>
            </w:r>
          </w:p>
          <w:p w14:paraId="038CA39B" w14:textId="01B82629" w:rsidR="004D7045" w:rsidRDefault="004D7045" w:rsidP="00BA4CBA">
            <w:pPr>
              <w:rPr>
                <w:color w:val="17365D" w:themeColor="text2" w:themeShade="BF"/>
              </w:rPr>
            </w:pPr>
          </w:p>
        </w:tc>
        <w:tc>
          <w:tcPr>
            <w:tcW w:w="3005" w:type="dxa"/>
          </w:tcPr>
          <w:p w14:paraId="456D345C" w14:textId="77777777" w:rsidR="00DC4E12" w:rsidRDefault="00DC4E12" w:rsidP="00BA4CBA">
            <w:pPr>
              <w:rPr>
                <w:color w:val="17365D" w:themeColor="text2" w:themeShade="BF"/>
              </w:rPr>
            </w:pPr>
          </w:p>
        </w:tc>
        <w:tc>
          <w:tcPr>
            <w:tcW w:w="3006" w:type="dxa"/>
          </w:tcPr>
          <w:p w14:paraId="097E8DD0" w14:textId="77777777" w:rsidR="00DC4E12" w:rsidRDefault="00DC4E12" w:rsidP="00BA4CBA">
            <w:pPr>
              <w:rPr>
                <w:color w:val="17365D" w:themeColor="text2" w:themeShade="BF"/>
              </w:rPr>
            </w:pPr>
          </w:p>
        </w:tc>
      </w:tr>
      <w:tr w:rsidR="00DC4E12" w14:paraId="7C1992E6" w14:textId="77777777" w:rsidTr="00DC4E12">
        <w:tc>
          <w:tcPr>
            <w:tcW w:w="3005" w:type="dxa"/>
          </w:tcPr>
          <w:p w14:paraId="114EF7AA" w14:textId="44A9AB5E" w:rsidR="00DC4E12" w:rsidRDefault="004D7045" w:rsidP="00BA4CBA">
            <w:pPr>
              <w:rPr>
                <w:color w:val="17365D" w:themeColor="text2" w:themeShade="BF"/>
              </w:rPr>
            </w:pPr>
            <w:r>
              <w:rPr>
                <w:color w:val="17365D" w:themeColor="text2" w:themeShade="BF"/>
              </w:rPr>
              <w:t>Post Code:</w:t>
            </w:r>
          </w:p>
        </w:tc>
        <w:tc>
          <w:tcPr>
            <w:tcW w:w="3005" w:type="dxa"/>
          </w:tcPr>
          <w:p w14:paraId="1D7FE4DD" w14:textId="77777777" w:rsidR="00DC4E12" w:rsidRDefault="00DC4E12" w:rsidP="00BA4CBA">
            <w:pPr>
              <w:rPr>
                <w:color w:val="17365D" w:themeColor="text2" w:themeShade="BF"/>
              </w:rPr>
            </w:pPr>
          </w:p>
        </w:tc>
        <w:tc>
          <w:tcPr>
            <w:tcW w:w="3006" w:type="dxa"/>
          </w:tcPr>
          <w:p w14:paraId="4E7BBD4A" w14:textId="77777777" w:rsidR="00DC4E12" w:rsidRDefault="00DC4E12" w:rsidP="00BA4CBA">
            <w:pPr>
              <w:rPr>
                <w:color w:val="17365D" w:themeColor="text2" w:themeShade="BF"/>
              </w:rPr>
            </w:pPr>
          </w:p>
        </w:tc>
      </w:tr>
      <w:tr w:rsidR="00DC4E12" w14:paraId="3CD0F8EB" w14:textId="77777777" w:rsidTr="00DC4E12">
        <w:tc>
          <w:tcPr>
            <w:tcW w:w="3005" w:type="dxa"/>
          </w:tcPr>
          <w:p w14:paraId="7C258BA5" w14:textId="5EE05AC6" w:rsidR="00DC4E12" w:rsidRDefault="004D7045" w:rsidP="00BA4CBA">
            <w:pPr>
              <w:rPr>
                <w:color w:val="17365D" w:themeColor="text2" w:themeShade="BF"/>
              </w:rPr>
            </w:pPr>
            <w:r>
              <w:rPr>
                <w:color w:val="17365D" w:themeColor="text2" w:themeShade="BF"/>
              </w:rPr>
              <w:t>Email:</w:t>
            </w:r>
          </w:p>
        </w:tc>
        <w:tc>
          <w:tcPr>
            <w:tcW w:w="3005" w:type="dxa"/>
          </w:tcPr>
          <w:p w14:paraId="476B3027" w14:textId="77777777" w:rsidR="00DC4E12" w:rsidRDefault="00DC4E12" w:rsidP="00BA4CBA">
            <w:pPr>
              <w:rPr>
                <w:color w:val="17365D" w:themeColor="text2" w:themeShade="BF"/>
              </w:rPr>
            </w:pPr>
          </w:p>
        </w:tc>
        <w:tc>
          <w:tcPr>
            <w:tcW w:w="3006" w:type="dxa"/>
          </w:tcPr>
          <w:p w14:paraId="762321B4" w14:textId="77777777" w:rsidR="00DC4E12" w:rsidRDefault="00DC4E12" w:rsidP="00BA4CBA">
            <w:pPr>
              <w:rPr>
                <w:color w:val="17365D" w:themeColor="text2" w:themeShade="BF"/>
              </w:rPr>
            </w:pPr>
          </w:p>
        </w:tc>
      </w:tr>
      <w:tr w:rsidR="00DC4E12" w14:paraId="0D377DA4" w14:textId="77777777" w:rsidTr="00DC4E12">
        <w:tc>
          <w:tcPr>
            <w:tcW w:w="3005" w:type="dxa"/>
          </w:tcPr>
          <w:p w14:paraId="37EA1308" w14:textId="53910F23" w:rsidR="00DC4E12" w:rsidRDefault="004D7045" w:rsidP="00BA4CBA">
            <w:pPr>
              <w:rPr>
                <w:color w:val="17365D" w:themeColor="text2" w:themeShade="BF"/>
              </w:rPr>
            </w:pPr>
            <w:r>
              <w:rPr>
                <w:color w:val="17365D" w:themeColor="text2" w:themeShade="BF"/>
              </w:rPr>
              <w:t>Telephone:</w:t>
            </w:r>
          </w:p>
        </w:tc>
        <w:tc>
          <w:tcPr>
            <w:tcW w:w="3005" w:type="dxa"/>
          </w:tcPr>
          <w:p w14:paraId="29E8F492" w14:textId="77777777" w:rsidR="00DC4E12" w:rsidRDefault="00DC4E12" w:rsidP="00BA4CBA">
            <w:pPr>
              <w:rPr>
                <w:color w:val="17365D" w:themeColor="text2" w:themeShade="BF"/>
              </w:rPr>
            </w:pPr>
          </w:p>
        </w:tc>
        <w:tc>
          <w:tcPr>
            <w:tcW w:w="3006" w:type="dxa"/>
          </w:tcPr>
          <w:p w14:paraId="68FB56A2" w14:textId="77777777" w:rsidR="00DC4E12" w:rsidRDefault="00DC4E12" w:rsidP="00BA4CBA">
            <w:pPr>
              <w:rPr>
                <w:color w:val="17365D" w:themeColor="text2" w:themeShade="BF"/>
              </w:rPr>
            </w:pPr>
          </w:p>
        </w:tc>
      </w:tr>
      <w:tr w:rsidR="00DC4E12" w14:paraId="29BD4799" w14:textId="77777777" w:rsidTr="00DC4E12">
        <w:tc>
          <w:tcPr>
            <w:tcW w:w="3005" w:type="dxa"/>
          </w:tcPr>
          <w:p w14:paraId="35606C70" w14:textId="77777777" w:rsidR="00DC4E12" w:rsidRDefault="004D7045" w:rsidP="00BA4CBA">
            <w:pPr>
              <w:rPr>
                <w:color w:val="17365D" w:themeColor="text2" w:themeShade="BF"/>
              </w:rPr>
            </w:pPr>
            <w:r>
              <w:rPr>
                <w:color w:val="17365D" w:themeColor="text2" w:themeShade="BF"/>
              </w:rPr>
              <w:t>Capacity in which known:</w:t>
            </w:r>
          </w:p>
          <w:p w14:paraId="24DBA890" w14:textId="00E61A57" w:rsidR="004D7045" w:rsidRDefault="004D7045" w:rsidP="00BA4CBA">
            <w:pPr>
              <w:rPr>
                <w:color w:val="17365D" w:themeColor="text2" w:themeShade="BF"/>
              </w:rPr>
            </w:pPr>
          </w:p>
        </w:tc>
        <w:tc>
          <w:tcPr>
            <w:tcW w:w="3005" w:type="dxa"/>
          </w:tcPr>
          <w:p w14:paraId="19DE67B1" w14:textId="77777777" w:rsidR="00DC4E12" w:rsidRDefault="00DC4E12" w:rsidP="00BA4CBA">
            <w:pPr>
              <w:rPr>
                <w:color w:val="17365D" w:themeColor="text2" w:themeShade="BF"/>
              </w:rPr>
            </w:pPr>
          </w:p>
        </w:tc>
        <w:tc>
          <w:tcPr>
            <w:tcW w:w="3006" w:type="dxa"/>
          </w:tcPr>
          <w:p w14:paraId="043CC0CE" w14:textId="77777777" w:rsidR="00DC4E12" w:rsidRDefault="00DC4E12" w:rsidP="00BA4CBA">
            <w:pPr>
              <w:rPr>
                <w:color w:val="17365D" w:themeColor="text2" w:themeShade="BF"/>
              </w:rPr>
            </w:pPr>
          </w:p>
        </w:tc>
      </w:tr>
    </w:tbl>
    <w:p w14:paraId="2AD642AF" w14:textId="25C82BB0" w:rsidR="00DC4E12" w:rsidRDefault="004D7045" w:rsidP="00BA4CBA">
      <w:pPr>
        <w:rPr>
          <w:color w:val="17365D" w:themeColor="text2" w:themeShade="BF"/>
        </w:rPr>
      </w:pPr>
      <w:r>
        <w:rPr>
          <w:color w:val="17365D" w:themeColor="text2" w:themeShade="BF"/>
        </w:rPr>
        <w:t xml:space="preserve">Please use additional paper if </w:t>
      </w:r>
      <w:r w:rsidR="00E30F93">
        <w:rPr>
          <w:color w:val="17365D" w:themeColor="text2" w:themeShade="BF"/>
        </w:rPr>
        <w:t>required.</w:t>
      </w:r>
    </w:p>
    <w:p w14:paraId="4B30A66A" w14:textId="6E968CBB" w:rsidR="004D7045" w:rsidRDefault="004D7045" w:rsidP="004D7045">
      <w:pPr>
        <w:jc w:val="center"/>
        <w:rPr>
          <w:b/>
          <w:bCs/>
          <w:color w:val="17365D" w:themeColor="text2" w:themeShade="BF"/>
        </w:rPr>
      </w:pPr>
      <w:r>
        <w:rPr>
          <w:b/>
          <w:bCs/>
          <w:color w:val="17365D" w:themeColor="text2" w:themeShade="BF"/>
        </w:rPr>
        <w:lastRenderedPageBreak/>
        <w:t>Safeguarding / Ex-Offenders Declaration:</w:t>
      </w:r>
    </w:p>
    <w:p w14:paraId="7928DB9A" w14:textId="729181C2" w:rsidR="004D7045" w:rsidRDefault="004D7045" w:rsidP="004D7045">
      <w:pPr>
        <w:rPr>
          <w:color w:val="17365D" w:themeColor="text2" w:themeShade="BF"/>
        </w:rPr>
      </w:pPr>
      <w:r>
        <w:rPr>
          <w:color w:val="17365D" w:themeColor="text2" w:themeShade="BF"/>
        </w:rPr>
        <w:t xml:space="preserve">Please note this section will only be </w:t>
      </w:r>
      <w:r w:rsidR="00E30F93">
        <w:rPr>
          <w:color w:val="17365D" w:themeColor="text2" w:themeShade="BF"/>
        </w:rPr>
        <w:t>viewed by</w:t>
      </w:r>
      <w:r>
        <w:rPr>
          <w:color w:val="17365D" w:themeColor="text2" w:themeShade="BF"/>
        </w:rPr>
        <w:t xml:space="preserve"> those involved in the recruitment process and will be treated with the strictest confidence.</w:t>
      </w:r>
    </w:p>
    <w:p w14:paraId="4F894CAC" w14:textId="28B8E8A2" w:rsidR="004D7045" w:rsidRDefault="004D7045" w:rsidP="004D7045">
      <w:pPr>
        <w:rPr>
          <w:color w:val="17365D" w:themeColor="text2" w:themeShade="BF"/>
        </w:rPr>
      </w:pPr>
      <w:r>
        <w:rPr>
          <w:color w:val="17365D" w:themeColor="text2" w:themeShade="BF"/>
        </w:rPr>
        <w:t>The Rehabilitation of Offenders Act 1974 aims to promote equality of opportunity and is committed to treating all applicants fairly, regardless of ethnicity, disability, age, gender, or gender re-assignment, religion or belief, sexual orientation, pregnancy or maternity and marriage or civil partnership. Undertakes not to discriminate unfairly against applicants on the basis of criminal conviction or other information declared.</w:t>
      </w:r>
    </w:p>
    <w:p w14:paraId="09D819A8" w14:textId="40405B83" w:rsidR="004D7045" w:rsidRDefault="004D7045" w:rsidP="004D7045">
      <w:pPr>
        <w:rPr>
          <w:color w:val="17365D" w:themeColor="text2" w:themeShade="BF"/>
        </w:rPr>
      </w:pPr>
      <w:r>
        <w:rPr>
          <w:color w:val="17365D" w:themeColor="text2" w:themeShade="BF"/>
        </w:rPr>
        <w:t>*Answering ‘yes’ to the question below will not necessarily prevent your employment.  This will depend on the relevance of the information you provide in respect of the nature of the position and the particular circumstances.</w:t>
      </w:r>
    </w:p>
    <w:tbl>
      <w:tblPr>
        <w:tblStyle w:val="TableGrid"/>
        <w:tblW w:w="0" w:type="auto"/>
        <w:tblLook w:val="04A0" w:firstRow="1" w:lastRow="0" w:firstColumn="1" w:lastColumn="0" w:noHBand="0" w:noVBand="1"/>
      </w:tblPr>
      <w:tblGrid>
        <w:gridCol w:w="4815"/>
        <w:gridCol w:w="2126"/>
        <w:gridCol w:w="2075"/>
      </w:tblGrid>
      <w:tr w:rsidR="004D7045" w14:paraId="67CC5A18" w14:textId="6DB018FF" w:rsidTr="004D7045">
        <w:tc>
          <w:tcPr>
            <w:tcW w:w="4815" w:type="dxa"/>
          </w:tcPr>
          <w:p w14:paraId="588C8CD7" w14:textId="7A41093D" w:rsidR="004D7045" w:rsidRDefault="004D7045" w:rsidP="004D7045">
            <w:pPr>
              <w:rPr>
                <w:color w:val="17365D" w:themeColor="text2" w:themeShade="BF"/>
              </w:rPr>
            </w:pPr>
            <w:r>
              <w:rPr>
                <w:color w:val="17365D" w:themeColor="text2" w:themeShade="BF"/>
              </w:rPr>
              <w:t xml:space="preserve">Are you currently bound </w:t>
            </w:r>
            <w:r w:rsidR="00E30F93">
              <w:rPr>
                <w:color w:val="17365D" w:themeColor="text2" w:themeShade="BF"/>
              </w:rPr>
              <w:t>over,</w:t>
            </w:r>
            <w:r>
              <w:rPr>
                <w:color w:val="17365D" w:themeColor="text2" w:themeShade="BF"/>
              </w:rPr>
              <w:t xml:space="preserve"> or do you have any current UNSPENT conviction</w:t>
            </w:r>
            <w:r w:rsidR="009E2B29">
              <w:rPr>
                <w:color w:val="17365D" w:themeColor="text2" w:themeShade="BF"/>
              </w:rPr>
              <w:t>s</w:t>
            </w:r>
            <w:r>
              <w:rPr>
                <w:color w:val="17365D" w:themeColor="text2" w:themeShade="BF"/>
              </w:rPr>
              <w:t xml:space="preserve"> that have been issued by a Court or Court-Martial in the UK or in any other country?</w:t>
            </w:r>
          </w:p>
        </w:tc>
        <w:tc>
          <w:tcPr>
            <w:tcW w:w="2126" w:type="dxa"/>
          </w:tcPr>
          <w:p w14:paraId="2303E747" w14:textId="19C72F2B" w:rsidR="004D7045" w:rsidRDefault="004D7045" w:rsidP="004D7045">
            <w:pPr>
              <w:rPr>
                <w:color w:val="17365D" w:themeColor="text2" w:themeShade="BF"/>
              </w:rPr>
            </w:pPr>
            <w:r>
              <w:rPr>
                <w:color w:val="17365D" w:themeColor="text2" w:themeShade="BF"/>
              </w:rPr>
              <w:t>Yes*</w:t>
            </w:r>
          </w:p>
        </w:tc>
        <w:tc>
          <w:tcPr>
            <w:tcW w:w="2075" w:type="dxa"/>
          </w:tcPr>
          <w:p w14:paraId="17BBDC56" w14:textId="7CDE5FB5" w:rsidR="004D7045" w:rsidRDefault="004D7045" w:rsidP="004D7045">
            <w:pPr>
              <w:rPr>
                <w:color w:val="17365D" w:themeColor="text2" w:themeShade="BF"/>
              </w:rPr>
            </w:pPr>
            <w:r>
              <w:rPr>
                <w:color w:val="17365D" w:themeColor="text2" w:themeShade="BF"/>
              </w:rPr>
              <w:t>No</w:t>
            </w:r>
          </w:p>
        </w:tc>
      </w:tr>
      <w:tr w:rsidR="004D7045" w14:paraId="649B0F6D" w14:textId="1D007FB9" w:rsidTr="004D7045">
        <w:tc>
          <w:tcPr>
            <w:tcW w:w="4815" w:type="dxa"/>
          </w:tcPr>
          <w:p w14:paraId="25A9399D" w14:textId="2026E83F" w:rsidR="004D7045" w:rsidRDefault="009E2B29" w:rsidP="004D7045">
            <w:pPr>
              <w:rPr>
                <w:color w:val="17365D" w:themeColor="text2" w:themeShade="BF"/>
              </w:rPr>
            </w:pPr>
            <w:r>
              <w:rPr>
                <w:color w:val="17365D" w:themeColor="text2" w:themeShade="BF"/>
              </w:rPr>
              <w:t xml:space="preserve">Do you have current UNSPENT police cautions, </w:t>
            </w:r>
            <w:r w:rsidR="00E30F93">
              <w:rPr>
                <w:color w:val="17365D" w:themeColor="text2" w:themeShade="BF"/>
              </w:rPr>
              <w:t>reprimands,</w:t>
            </w:r>
            <w:r>
              <w:rPr>
                <w:color w:val="17365D" w:themeColor="text2" w:themeShade="BF"/>
              </w:rPr>
              <w:t xml:space="preserve"> or final warnings in the UK or in any other country?</w:t>
            </w:r>
          </w:p>
        </w:tc>
        <w:tc>
          <w:tcPr>
            <w:tcW w:w="2126" w:type="dxa"/>
          </w:tcPr>
          <w:p w14:paraId="68140F47" w14:textId="41D98D8C" w:rsidR="004D7045" w:rsidRDefault="004D7045" w:rsidP="004D7045">
            <w:pPr>
              <w:rPr>
                <w:color w:val="17365D" w:themeColor="text2" w:themeShade="BF"/>
              </w:rPr>
            </w:pPr>
            <w:r>
              <w:rPr>
                <w:color w:val="17365D" w:themeColor="text2" w:themeShade="BF"/>
              </w:rPr>
              <w:t>Yes*</w:t>
            </w:r>
          </w:p>
        </w:tc>
        <w:tc>
          <w:tcPr>
            <w:tcW w:w="2075" w:type="dxa"/>
          </w:tcPr>
          <w:p w14:paraId="3730A3B1" w14:textId="067BF2EC" w:rsidR="004D7045" w:rsidRDefault="004D7045" w:rsidP="004D7045">
            <w:pPr>
              <w:rPr>
                <w:color w:val="17365D" w:themeColor="text2" w:themeShade="BF"/>
              </w:rPr>
            </w:pPr>
            <w:r>
              <w:rPr>
                <w:color w:val="17365D" w:themeColor="text2" w:themeShade="BF"/>
              </w:rPr>
              <w:t>No</w:t>
            </w:r>
          </w:p>
        </w:tc>
      </w:tr>
    </w:tbl>
    <w:p w14:paraId="73DBB41E" w14:textId="77777777" w:rsidR="004D7045" w:rsidRDefault="004D7045" w:rsidP="004D7045">
      <w:pPr>
        <w:rPr>
          <w:color w:val="17365D" w:themeColor="text2" w:themeShade="BF"/>
        </w:rPr>
      </w:pPr>
    </w:p>
    <w:p w14:paraId="4501BB7A" w14:textId="1CB3109E" w:rsidR="009E2B29" w:rsidRDefault="009E2B29" w:rsidP="009E2B29">
      <w:pPr>
        <w:jc w:val="center"/>
        <w:rPr>
          <w:b/>
          <w:bCs/>
          <w:color w:val="17365D" w:themeColor="text2" w:themeShade="BF"/>
        </w:rPr>
      </w:pPr>
      <w:r>
        <w:rPr>
          <w:b/>
          <w:bCs/>
          <w:color w:val="17365D" w:themeColor="text2" w:themeShade="BF"/>
        </w:rPr>
        <w:t>PRIVACY STATEMENT</w:t>
      </w:r>
    </w:p>
    <w:p w14:paraId="0BBBD424" w14:textId="306DB6AD" w:rsidR="009E2B29" w:rsidRDefault="009E2B29" w:rsidP="009E2B29">
      <w:pPr>
        <w:rPr>
          <w:b/>
          <w:bCs/>
          <w:color w:val="17365D" w:themeColor="text2" w:themeShade="BF"/>
        </w:rPr>
      </w:pPr>
      <w:r>
        <w:rPr>
          <w:b/>
          <w:bCs/>
          <w:color w:val="17365D" w:themeColor="text2" w:themeShade="BF"/>
        </w:rPr>
        <w:t xml:space="preserve">We will only collect data for </w:t>
      </w:r>
      <w:r w:rsidR="00E30F93">
        <w:rPr>
          <w:b/>
          <w:bCs/>
          <w:color w:val="17365D" w:themeColor="text2" w:themeShade="BF"/>
        </w:rPr>
        <w:t>specified</w:t>
      </w:r>
      <w:r>
        <w:rPr>
          <w:b/>
          <w:bCs/>
          <w:color w:val="17365D" w:themeColor="text2" w:themeShade="BF"/>
        </w:rPr>
        <w:t xml:space="preserve"> explicit and legitimate use in relation to the recruitment process.  By signing this application form, you consent to holding the information contained within this application form.  If successfully shortlisted, data will also include shortlisting scoring and interview records.  We would like to keep this data until the vacancy is filled. (We cannot estimate the exact time period, but we will consider this period over when a candidate accepts our job offer for the position for which we are considering you).  When that period is over, we will either delete your data 0r inform you that we would like to keep in our database for future roles.</w:t>
      </w:r>
    </w:p>
    <w:p w14:paraId="5CA11A61" w14:textId="5332C2DE" w:rsidR="009E2B29" w:rsidRDefault="009E2B29" w:rsidP="009E2B29">
      <w:pPr>
        <w:rPr>
          <w:b/>
          <w:bCs/>
          <w:color w:val="17365D" w:themeColor="text2" w:themeShade="BF"/>
        </w:rPr>
      </w:pPr>
      <w:r>
        <w:rPr>
          <w:b/>
          <w:bCs/>
          <w:color w:val="17365D" w:themeColor="text2" w:themeShade="BF"/>
        </w:rPr>
        <w:t>We have privacy policies that you can request for further information.  Please be assured that your data will be securely stored by the Registered Manager and only used for the purposes of recruiting for this vacant post.</w:t>
      </w:r>
    </w:p>
    <w:p w14:paraId="5DBF0133" w14:textId="17B46F30" w:rsidR="009E2B29" w:rsidRDefault="009E2B29" w:rsidP="009E2B29">
      <w:pPr>
        <w:rPr>
          <w:b/>
          <w:bCs/>
          <w:color w:val="17365D" w:themeColor="text2" w:themeShade="BF"/>
        </w:rPr>
      </w:pPr>
      <w:r>
        <w:rPr>
          <w:b/>
          <w:bCs/>
          <w:color w:val="17365D" w:themeColor="text2" w:themeShade="BF"/>
        </w:rPr>
        <w:t xml:space="preserve">You have the right for your data to be forgotten, to rectify or access data, to restrict processing, to withdraw consent and to be kept informed about the processing of your data.  If you would like to discuss this further or </w:t>
      </w:r>
      <w:r w:rsidR="00B407FA">
        <w:rPr>
          <w:b/>
          <w:bCs/>
          <w:color w:val="17365D" w:themeColor="text2" w:themeShade="BF"/>
        </w:rPr>
        <w:t>withdraw</w:t>
      </w:r>
      <w:r>
        <w:rPr>
          <w:b/>
          <w:bCs/>
          <w:color w:val="17365D" w:themeColor="text2" w:themeShade="BF"/>
        </w:rPr>
        <w:t xml:space="preserve"> you</w:t>
      </w:r>
      <w:r w:rsidR="00B407FA">
        <w:rPr>
          <w:b/>
          <w:bCs/>
          <w:color w:val="17365D" w:themeColor="text2" w:themeShade="BF"/>
        </w:rPr>
        <w:t>r</w:t>
      </w:r>
      <w:r>
        <w:rPr>
          <w:b/>
          <w:bCs/>
          <w:color w:val="17365D" w:themeColor="text2" w:themeShade="BF"/>
        </w:rPr>
        <w:t xml:space="preserve"> consent at any time, please contact the Registered Manager to discuss.</w:t>
      </w:r>
    </w:p>
    <w:tbl>
      <w:tblPr>
        <w:tblStyle w:val="TableGrid"/>
        <w:tblW w:w="0" w:type="auto"/>
        <w:tblLook w:val="04A0" w:firstRow="1" w:lastRow="0" w:firstColumn="1" w:lastColumn="0" w:noHBand="0" w:noVBand="1"/>
      </w:tblPr>
      <w:tblGrid>
        <w:gridCol w:w="1555"/>
        <w:gridCol w:w="2953"/>
        <w:gridCol w:w="2254"/>
        <w:gridCol w:w="2254"/>
      </w:tblGrid>
      <w:tr w:rsidR="00EC6BE2" w14:paraId="4E57F215" w14:textId="77777777" w:rsidTr="00DB3816">
        <w:tc>
          <w:tcPr>
            <w:tcW w:w="9016" w:type="dxa"/>
            <w:gridSpan w:val="4"/>
          </w:tcPr>
          <w:p w14:paraId="7C25B9DB" w14:textId="70C26378" w:rsidR="00EC6BE2" w:rsidRPr="00EC6BE2" w:rsidRDefault="00EC6BE2" w:rsidP="00EC6BE2">
            <w:pPr>
              <w:jc w:val="center"/>
              <w:rPr>
                <w:b/>
                <w:bCs/>
                <w:color w:val="17365D" w:themeColor="text2" w:themeShade="BF"/>
              </w:rPr>
            </w:pPr>
            <w:r>
              <w:rPr>
                <w:b/>
                <w:bCs/>
                <w:color w:val="17365D" w:themeColor="text2" w:themeShade="BF"/>
              </w:rPr>
              <w:t>DECLARATION</w:t>
            </w:r>
          </w:p>
        </w:tc>
      </w:tr>
      <w:tr w:rsidR="00EC6BE2" w14:paraId="1DBC20BA" w14:textId="77777777" w:rsidTr="003C01C2">
        <w:tc>
          <w:tcPr>
            <w:tcW w:w="9016" w:type="dxa"/>
            <w:gridSpan w:val="4"/>
          </w:tcPr>
          <w:p w14:paraId="45D74B86" w14:textId="77777777" w:rsidR="00EC6BE2" w:rsidRDefault="00EC6BE2" w:rsidP="00EC6BE2">
            <w:pPr>
              <w:ind w:left="720" w:hanging="720"/>
              <w:jc w:val="both"/>
              <w:rPr>
                <w:color w:val="17365D" w:themeColor="text2" w:themeShade="BF"/>
              </w:rPr>
            </w:pPr>
            <w:r>
              <w:rPr>
                <w:color w:val="17365D" w:themeColor="text2" w:themeShade="BF"/>
              </w:rPr>
              <w:t xml:space="preserve">The information in this application form is true and complete.  I agree that any deliberate omission, </w:t>
            </w:r>
          </w:p>
          <w:p w14:paraId="1510E1E9" w14:textId="26443644" w:rsidR="009B7380" w:rsidRDefault="009B7380" w:rsidP="00EC6BE2">
            <w:pPr>
              <w:ind w:left="720" w:hanging="720"/>
              <w:jc w:val="both"/>
              <w:rPr>
                <w:color w:val="17365D" w:themeColor="text2" w:themeShade="BF"/>
              </w:rPr>
            </w:pPr>
            <w:r>
              <w:rPr>
                <w:color w:val="17365D" w:themeColor="text2" w:themeShade="BF"/>
              </w:rPr>
              <w:t>falsification or misrepresentation in the application form will be grounds for rejecting this</w:t>
            </w:r>
          </w:p>
          <w:p w14:paraId="189DCF2B" w14:textId="3F1FE959" w:rsidR="00EC6BE2" w:rsidRDefault="009B7380" w:rsidP="00EC6BE2">
            <w:pPr>
              <w:ind w:left="720" w:hanging="720"/>
              <w:jc w:val="both"/>
              <w:rPr>
                <w:color w:val="17365D" w:themeColor="text2" w:themeShade="BF"/>
              </w:rPr>
            </w:pPr>
            <w:r>
              <w:rPr>
                <w:color w:val="17365D" w:themeColor="text2" w:themeShade="BF"/>
              </w:rPr>
              <w:t xml:space="preserve">application or subsequent dismissal if employed.  Where applicable, I consent that you can seek </w:t>
            </w:r>
          </w:p>
          <w:p w14:paraId="60AE6741" w14:textId="4D1A4709" w:rsidR="009B7380" w:rsidRPr="00EC6BE2" w:rsidRDefault="009B7380" w:rsidP="00EC6BE2">
            <w:pPr>
              <w:ind w:left="720" w:hanging="720"/>
              <w:jc w:val="both"/>
              <w:rPr>
                <w:color w:val="17365D" w:themeColor="text2" w:themeShade="BF"/>
              </w:rPr>
            </w:pPr>
            <w:r>
              <w:rPr>
                <w:color w:val="17365D" w:themeColor="text2" w:themeShade="BF"/>
              </w:rPr>
              <w:t>clarification regarding professional registration details.</w:t>
            </w:r>
          </w:p>
        </w:tc>
      </w:tr>
      <w:tr w:rsidR="00EC6BE2" w14:paraId="567100AC" w14:textId="77777777" w:rsidTr="009B7380">
        <w:tc>
          <w:tcPr>
            <w:tcW w:w="1555" w:type="dxa"/>
          </w:tcPr>
          <w:p w14:paraId="681E6DBD" w14:textId="77777777" w:rsidR="00EC6BE2" w:rsidRDefault="009B7380" w:rsidP="009E2B29">
            <w:pPr>
              <w:rPr>
                <w:color w:val="17365D" w:themeColor="text2" w:themeShade="BF"/>
              </w:rPr>
            </w:pPr>
            <w:r w:rsidRPr="009B7380">
              <w:rPr>
                <w:color w:val="17365D" w:themeColor="text2" w:themeShade="BF"/>
              </w:rPr>
              <w:t>Full Name</w:t>
            </w:r>
          </w:p>
          <w:p w14:paraId="55403990" w14:textId="7E375454" w:rsidR="009B7380" w:rsidRPr="009B7380" w:rsidRDefault="009B7380" w:rsidP="009E2B29">
            <w:pPr>
              <w:rPr>
                <w:color w:val="17365D" w:themeColor="text2" w:themeShade="BF"/>
              </w:rPr>
            </w:pPr>
          </w:p>
        </w:tc>
        <w:tc>
          <w:tcPr>
            <w:tcW w:w="7461" w:type="dxa"/>
            <w:gridSpan w:val="3"/>
          </w:tcPr>
          <w:p w14:paraId="6A22DC79" w14:textId="77777777" w:rsidR="00EC6BE2" w:rsidRPr="009B7380" w:rsidRDefault="00EC6BE2" w:rsidP="009E2B29">
            <w:pPr>
              <w:rPr>
                <w:color w:val="17365D" w:themeColor="text2" w:themeShade="BF"/>
              </w:rPr>
            </w:pPr>
          </w:p>
        </w:tc>
      </w:tr>
      <w:tr w:rsidR="00EC6BE2" w14:paraId="0B633031" w14:textId="77777777" w:rsidTr="009B7380">
        <w:tc>
          <w:tcPr>
            <w:tcW w:w="1555" w:type="dxa"/>
          </w:tcPr>
          <w:p w14:paraId="1FC5A7FE" w14:textId="77777777" w:rsidR="00EC6BE2" w:rsidRDefault="009B7380" w:rsidP="009E2B29">
            <w:pPr>
              <w:rPr>
                <w:color w:val="17365D" w:themeColor="text2" w:themeShade="BF"/>
              </w:rPr>
            </w:pPr>
            <w:r w:rsidRPr="009B7380">
              <w:rPr>
                <w:color w:val="17365D" w:themeColor="text2" w:themeShade="BF"/>
              </w:rPr>
              <w:t>Signature:</w:t>
            </w:r>
          </w:p>
          <w:p w14:paraId="4833A3D8" w14:textId="72B90A74" w:rsidR="009B7380" w:rsidRPr="009B7380" w:rsidRDefault="009B7380" w:rsidP="009E2B29">
            <w:pPr>
              <w:rPr>
                <w:color w:val="17365D" w:themeColor="text2" w:themeShade="BF"/>
              </w:rPr>
            </w:pPr>
          </w:p>
        </w:tc>
        <w:tc>
          <w:tcPr>
            <w:tcW w:w="2953" w:type="dxa"/>
          </w:tcPr>
          <w:p w14:paraId="00217BC0" w14:textId="77777777" w:rsidR="00EC6BE2" w:rsidRPr="009B7380" w:rsidRDefault="00EC6BE2" w:rsidP="009E2B29">
            <w:pPr>
              <w:rPr>
                <w:color w:val="17365D" w:themeColor="text2" w:themeShade="BF"/>
              </w:rPr>
            </w:pPr>
          </w:p>
        </w:tc>
        <w:tc>
          <w:tcPr>
            <w:tcW w:w="2254" w:type="dxa"/>
          </w:tcPr>
          <w:p w14:paraId="1F9525E8" w14:textId="698BE6D6" w:rsidR="00EC6BE2" w:rsidRPr="009B7380" w:rsidRDefault="009B7380" w:rsidP="009E2B29">
            <w:pPr>
              <w:rPr>
                <w:color w:val="17365D" w:themeColor="text2" w:themeShade="BF"/>
              </w:rPr>
            </w:pPr>
            <w:r w:rsidRPr="009B7380">
              <w:rPr>
                <w:color w:val="17365D" w:themeColor="text2" w:themeShade="BF"/>
              </w:rPr>
              <w:t>Date:</w:t>
            </w:r>
          </w:p>
        </w:tc>
        <w:tc>
          <w:tcPr>
            <w:tcW w:w="2254" w:type="dxa"/>
          </w:tcPr>
          <w:p w14:paraId="37DBEEC1" w14:textId="77777777" w:rsidR="00EC6BE2" w:rsidRDefault="00EC6BE2" w:rsidP="009E2B29">
            <w:pPr>
              <w:rPr>
                <w:b/>
                <w:bCs/>
                <w:color w:val="17365D" w:themeColor="text2" w:themeShade="BF"/>
              </w:rPr>
            </w:pPr>
          </w:p>
        </w:tc>
      </w:tr>
    </w:tbl>
    <w:p w14:paraId="7F1E355D" w14:textId="77777777" w:rsidR="009B7380" w:rsidRDefault="009B7380" w:rsidP="009E2B29">
      <w:pPr>
        <w:rPr>
          <w:b/>
          <w:bCs/>
          <w:u w:val="single"/>
        </w:rPr>
      </w:pPr>
    </w:p>
    <w:tbl>
      <w:tblPr>
        <w:tblStyle w:val="TableGrid"/>
        <w:tblW w:w="0" w:type="auto"/>
        <w:tblLook w:val="04A0" w:firstRow="1" w:lastRow="0" w:firstColumn="1" w:lastColumn="0" w:noHBand="0" w:noVBand="1"/>
      </w:tblPr>
      <w:tblGrid>
        <w:gridCol w:w="9016"/>
      </w:tblGrid>
      <w:tr w:rsidR="009B7380" w14:paraId="5A2F359D" w14:textId="77777777" w:rsidTr="009B7380">
        <w:tc>
          <w:tcPr>
            <w:tcW w:w="9016" w:type="dxa"/>
          </w:tcPr>
          <w:p w14:paraId="3BFC822D" w14:textId="77777777" w:rsidR="009B7380" w:rsidRDefault="009B7380" w:rsidP="009E2B29">
            <w:pPr>
              <w:rPr>
                <w:b/>
                <w:bCs/>
                <w:u w:val="single"/>
              </w:rPr>
            </w:pPr>
          </w:p>
          <w:p w14:paraId="40D08F84" w14:textId="77777777" w:rsidR="009B7380" w:rsidRDefault="009B7380" w:rsidP="009B7380">
            <w:pPr>
              <w:jc w:val="center"/>
              <w:rPr>
                <w:b/>
                <w:bCs/>
              </w:rPr>
            </w:pPr>
            <w:r>
              <w:rPr>
                <w:b/>
                <w:bCs/>
              </w:rPr>
              <w:t>Supporting Statement</w:t>
            </w:r>
          </w:p>
          <w:p w14:paraId="3094DEAC" w14:textId="1FFAD884" w:rsidR="009B7380" w:rsidRPr="009B7380" w:rsidRDefault="009B7380" w:rsidP="009B7380">
            <w:pPr>
              <w:jc w:val="center"/>
              <w:rPr>
                <w:b/>
                <w:bCs/>
              </w:rPr>
            </w:pPr>
          </w:p>
        </w:tc>
      </w:tr>
      <w:tr w:rsidR="009B7380" w14:paraId="1374CD6D" w14:textId="77777777" w:rsidTr="009B7380">
        <w:tc>
          <w:tcPr>
            <w:tcW w:w="9016" w:type="dxa"/>
          </w:tcPr>
          <w:p w14:paraId="68EAF444" w14:textId="77777777" w:rsidR="009B7380" w:rsidRDefault="009B7380" w:rsidP="009E2B29">
            <w:r>
              <w:t xml:space="preserve">Please add here your reasons for applying. </w:t>
            </w:r>
            <w:r w:rsidR="00DE702D">
              <w:t xml:space="preserve"> It would also be of value to describe strengths and talents that set you apart form others as well as including skill gained from work, home and other activities.</w:t>
            </w:r>
          </w:p>
          <w:p w14:paraId="42F2AC9A" w14:textId="77777777" w:rsidR="00DE702D" w:rsidRDefault="00DE702D" w:rsidP="009E2B29"/>
          <w:p w14:paraId="5BCDFFF7" w14:textId="77777777" w:rsidR="00DE702D" w:rsidRDefault="00DE702D" w:rsidP="009E2B29"/>
          <w:p w14:paraId="4DBDB655" w14:textId="77777777" w:rsidR="00DE702D" w:rsidRDefault="00DE702D" w:rsidP="009E2B29"/>
          <w:p w14:paraId="230408C7" w14:textId="77777777" w:rsidR="00DE702D" w:rsidRDefault="00DE702D" w:rsidP="009E2B29"/>
          <w:p w14:paraId="3A97F9CB" w14:textId="77777777" w:rsidR="00DE702D" w:rsidRDefault="00DE702D" w:rsidP="009E2B29"/>
          <w:p w14:paraId="5ED9B9D7" w14:textId="77777777" w:rsidR="00DE702D" w:rsidRDefault="00DE702D" w:rsidP="009E2B29"/>
          <w:p w14:paraId="687B0523" w14:textId="77777777" w:rsidR="00DE702D" w:rsidRDefault="00DE702D" w:rsidP="009E2B29"/>
          <w:p w14:paraId="3824EBE5" w14:textId="77777777" w:rsidR="00DE702D" w:rsidRDefault="00DE702D" w:rsidP="009E2B29"/>
          <w:p w14:paraId="2587382B" w14:textId="77777777" w:rsidR="00DE702D" w:rsidRDefault="00DE702D" w:rsidP="009E2B29"/>
          <w:p w14:paraId="5F7B51EB" w14:textId="77777777" w:rsidR="00DE702D" w:rsidRDefault="00DE702D" w:rsidP="009E2B29"/>
          <w:p w14:paraId="14E0B38B" w14:textId="77777777" w:rsidR="00DE702D" w:rsidRDefault="00DE702D" w:rsidP="009E2B29"/>
          <w:p w14:paraId="480EA055" w14:textId="77777777" w:rsidR="00DE702D" w:rsidRDefault="00DE702D" w:rsidP="009E2B29"/>
          <w:p w14:paraId="009B33C7" w14:textId="77777777" w:rsidR="00DE702D" w:rsidRDefault="00DE702D" w:rsidP="009E2B29"/>
          <w:p w14:paraId="6361444F" w14:textId="77777777" w:rsidR="00DE702D" w:rsidRDefault="00DE702D" w:rsidP="009E2B29"/>
          <w:p w14:paraId="327AD4E6" w14:textId="77777777" w:rsidR="00DE702D" w:rsidRDefault="00DE702D" w:rsidP="009E2B29"/>
          <w:p w14:paraId="7A55E2C1" w14:textId="77777777" w:rsidR="00DE702D" w:rsidRDefault="00DE702D" w:rsidP="009E2B29"/>
          <w:p w14:paraId="43E0D78D" w14:textId="77777777" w:rsidR="00DE702D" w:rsidRDefault="00DE702D" w:rsidP="009E2B29"/>
          <w:p w14:paraId="362C4721" w14:textId="77777777" w:rsidR="00DE702D" w:rsidRDefault="00DE702D" w:rsidP="009E2B29"/>
          <w:p w14:paraId="4752F06B" w14:textId="77777777" w:rsidR="00DE702D" w:rsidRDefault="00DE702D" w:rsidP="009E2B29"/>
          <w:p w14:paraId="0C0D2470" w14:textId="77777777" w:rsidR="00DE702D" w:rsidRDefault="00DE702D" w:rsidP="009E2B29"/>
          <w:p w14:paraId="58CEE72E" w14:textId="77777777" w:rsidR="00DE702D" w:rsidRDefault="00DE702D" w:rsidP="009E2B29"/>
          <w:p w14:paraId="38152321" w14:textId="77777777" w:rsidR="00DE702D" w:rsidRDefault="00DE702D" w:rsidP="009E2B29"/>
          <w:p w14:paraId="56208615" w14:textId="77777777" w:rsidR="00DE702D" w:rsidRDefault="00DE702D" w:rsidP="009E2B29"/>
          <w:p w14:paraId="6D481A5D" w14:textId="77777777" w:rsidR="00DE702D" w:rsidRDefault="00DE702D" w:rsidP="009E2B29"/>
          <w:p w14:paraId="62DF31AC" w14:textId="77777777" w:rsidR="00DE702D" w:rsidRDefault="00DE702D" w:rsidP="009E2B29"/>
          <w:p w14:paraId="2D6B3963" w14:textId="77777777" w:rsidR="00DE702D" w:rsidRDefault="00DE702D" w:rsidP="009E2B29"/>
          <w:p w14:paraId="664E68FA" w14:textId="77777777" w:rsidR="00DE702D" w:rsidRDefault="00DE702D" w:rsidP="009E2B29"/>
          <w:p w14:paraId="4442CA72" w14:textId="77777777" w:rsidR="00DE702D" w:rsidRDefault="00DE702D" w:rsidP="009E2B29"/>
          <w:p w14:paraId="013FDC1A" w14:textId="77777777" w:rsidR="00DE702D" w:rsidRDefault="00DE702D" w:rsidP="009E2B29"/>
          <w:p w14:paraId="2DB887FE" w14:textId="77777777" w:rsidR="00DE702D" w:rsidRDefault="00DE702D" w:rsidP="009E2B29"/>
          <w:p w14:paraId="630EDB58" w14:textId="77777777" w:rsidR="00DE702D" w:rsidRDefault="00DE702D" w:rsidP="009E2B29"/>
          <w:p w14:paraId="755CD2D0" w14:textId="77777777" w:rsidR="00DE702D" w:rsidRDefault="00DE702D" w:rsidP="009E2B29"/>
          <w:p w14:paraId="63B66F9F" w14:textId="77777777" w:rsidR="00DE702D" w:rsidRDefault="00DE702D" w:rsidP="009E2B29"/>
          <w:p w14:paraId="35B0B5F8" w14:textId="77777777" w:rsidR="00DE702D" w:rsidRDefault="00DE702D" w:rsidP="009E2B29"/>
          <w:p w14:paraId="111E7725" w14:textId="77777777" w:rsidR="00DE702D" w:rsidRDefault="00DE702D" w:rsidP="009E2B29"/>
          <w:p w14:paraId="60D03B41" w14:textId="77777777" w:rsidR="00DE702D" w:rsidRDefault="00DE702D" w:rsidP="009E2B29"/>
          <w:p w14:paraId="11517BBD" w14:textId="77777777" w:rsidR="00DE702D" w:rsidRDefault="00DE702D" w:rsidP="009E2B29"/>
          <w:p w14:paraId="154CB566" w14:textId="77777777" w:rsidR="00DE702D" w:rsidRDefault="00DE702D" w:rsidP="009E2B29"/>
          <w:p w14:paraId="036646DF" w14:textId="77777777" w:rsidR="00DE702D" w:rsidRDefault="00DE702D" w:rsidP="009E2B29"/>
          <w:p w14:paraId="3C719083" w14:textId="77777777" w:rsidR="00DE702D" w:rsidRDefault="00DE702D" w:rsidP="009E2B29"/>
          <w:p w14:paraId="02392892" w14:textId="77777777" w:rsidR="00DE702D" w:rsidRDefault="00DE702D" w:rsidP="009E2B29"/>
          <w:p w14:paraId="633038B1" w14:textId="77777777" w:rsidR="00DE702D" w:rsidRDefault="00DE702D" w:rsidP="009E2B29"/>
          <w:p w14:paraId="17B0B6C1" w14:textId="77777777" w:rsidR="00DE702D" w:rsidRDefault="00DE702D" w:rsidP="009E2B29"/>
          <w:p w14:paraId="03B39C1B" w14:textId="77777777" w:rsidR="00DE702D" w:rsidRDefault="00DE702D" w:rsidP="009E2B29"/>
          <w:p w14:paraId="5211E8B1" w14:textId="77777777" w:rsidR="00DE702D" w:rsidRDefault="00DE702D" w:rsidP="009E2B29"/>
          <w:p w14:paraId="12393045" w14:textId="77777777" w:rsidR="00DE702D" w:rsidRDefault="00DE702D" w:rsidP="009E2B29"/>
          <w:p w14:paraId="3513BB04" w14:textId="77777777" w:rsidR="00DE702D" w:rsidRDefault="00DE702D" w:rsidP="009E2B29"/>
          <w:p w14:paraId="2CDF53DB" w14:textId="77777777" w:rsidR="00DE702D" w:rsidRDefault="00DE702D" w:rsidP="009E2B29"/>
          <w:p w14:paraId="48B4BBBF" w14:textId="77777777" w:rsidR="00DE702D" w:rsidRDefault="00DE702D" w:rsidP="009E2B29"/>
          <w:p w14:paraId="6028ACAA" w14:textId="169C3263" w:rsidR="00DE702D" w:rsidRPr="009B7380" w:rsidRDefault="00DE702D" w:rsidP="009E2B29"/>
        </w:tc>
      </w:tr>
    </w:tbl>
    <w:p w14:paraId="20D75079" w14:textId="7CCA7CAF" w:rsidR="00B407FA" w:rsidRPr="00E30F93" w:rsidRDefault="00B407FA" w:rsidP="009E2B29">
      <w:pPr>
        <w:rPr>
          <w:b/>
          <w:bCs/>
          <w:u w:val="single"/>
        </w:rPr>
      </w:pPr>
      <w:r w:rsidRPr="00E30F93">
        <w:rPr>
          <w:b/>
          <w:bCs/>
          <w:u w:val="single"/>
        </w:rPr>
        <w:lastRenderedPageBreak/>
        <w:t>Value Based Screening Questions</w:t>
      </w:r>
    </w:p>
    <w:tbl>
      <w:tblPr>
        <w:tblStyle w:val="TableGrid"/>
        <w:tblW w:w="0" w:type="auto"/>
        <w:tblLook w:val="04A0" w:firstRow="1" w:lastRow="0" w:firstColumn="1" w:lastColumn="0" w:noHBand="0" w:noVBand="1"/>
      </w:tblPr>
      <w:tblGrid>
        <w:gridCol w:w="4508"/>
        <w:gridCol w:w="4508"/>
      </w:tblGrid>
      <w:tr w:rsidR="00E30F93" w:rsidRPr="00E30F93" w14:paraId="2768CFAF" w14:textId="77777777" w:rsidTr="00C40B20">
        <w:tc>
          <w:tcPr>
            <w:tcW w:w="9016" w:type="dxa"/>
            <w:gridSpan w:val="2"/>
          </w:tcPr>
          <w:p w14:paraId="48AFF51E" w14:textId="77777777" w:rsidR="00B407FA" w:rsidRPr="00E30F93" w:rsidRDefault="00B407FA" w:rsidP="009E2B29">
            <w:pPr>
              <w:rPr>
                <w:b/>
                <w:bCs/>
                <w:u w:val="single"/>
              </w:rPr>
            </w:pPr>
          </w:p>
          <w:p w14:paraId="38C63840" w14:textId="06632CA4" w:rsidR="00B407FA" w:rsidRPr="00E30F93" w:rsidRDefault="00B407FA" w:rsidP="009E2B29">
            <w:r w:rsidRPr="00E30F93">
              <w:t xml:space="preserve">If I </w:t>
            </w:r>
            <w:r w:rsidR="00E30F93" w:rsidRPr="00E30F93">
              <w:t>were</w:t>
            </w:r>
            <w:r w:rsidRPr="00E30F93">
              <w:t xml:space="preserve"> a Resident, I would like:</w:t>
            </w:r>
          </w:p>
        </w:tc>
      </w:tr>
      <w:tr w:rsidR="00E30F93" w:rsidRPr="00E30F93" w14:paraId="6C83B2F7" w14:textId="77777777" w:rsidTr="00835595">
        <w:tc>
          <w:tcPr>
            <w:tcW w:w="9016" w:type="dxa"/>
            <w:gridSpan w:val="2"/>
          </w:tcPr>
          <w:p w14:paraId="2A2DB1DD" w14:textId="77777777" w:rsidR="00B407FA" w:rsidRPr="00E30F93" w:rsidRDefault="00B407FA" w:rsidP="009E2B29">
            <w:pPr>
              <w:rPr>
                <w:b/>
                <w:bCs/>
                <w:u w:val="single"/>
              </w:rPr>
            </w:pPr>
          </w:p>
          <w:p w14:paraId="35A333FD" w14:textId="77777777" w:rsidR="00B407FA" w:rsidRPr="00E30F93" w:rsidRDefault="00B407FA" w:rsidP="009E2B29">
            <w:pPr>
              <w:rPr>
                <w:b/>
                <w:bCs/>
                <w:u w:val="single"/>
              </w:rPr>
            </w:pPr>
          </w:p>
          <w:p w14:paraId="2AB2CC4E" w14:textId="77777777" w:rsidR="00B407FA" w:rsidRPr="00E30F93" w:rsidRDefault="00B407FA" w:rsidP="009E2B29">
            <w:pPr>
              <w:rPr>
                <w:b/>
                <w:bCs/>
                <w:u w:val="single"/>
              </w:rPr>
            </w:pPr>
          </w:p>
          <w:p w14:paraId="06EDD151" w14:textId="77777777" w:rsidR="00B407FA" w:rsidRPr="00E30F93" w:rsidRDefault="00B407FA" w:rsidP="009E2B29">
            <w:pPr>
              <w:rPr>
                <w:b/>
                <w:bCs/>
                <w:u w:val="single"/>
              </w:rPr>
            </w:pPr>
          </w:p>
        </w:tc>
      </w:tr>
      <w:tr w:rsidR="00E30F93" w:rsidRPr="00E30F93" w14:paraId="47D2B949" w14:textId="77777777" w:rsidTr="00DE3A3C">
        <w:tc>
          <w:tcPr>
            <w:tcW w:w="9016" w:type="dxa"/>
            <w:gridSpan w:val="2"/>
          </w:tcPr>
          <w:p w14:paraId="51603704" w14:textId="77777777" w:rsidR="00B407FA" w:rsidRPr="00E30F93" w:rsidRDefault="00B407FA" w:rsidP="009E2B29">
            <w:pPr>
              <w:rPr>
                <w:b/>
                <w:bCs/>
                <w:u w:val="single"/>
              </w:rPr>
            </w:pPr>
          </w:p>
          <w:p w14:paraId="231A6CF5" w14:textId="5A55E46E" w:rsidR="00B407FA" w:rsidRPr="00E30F93" w:rsidRDefault="00B407FA" w:rsidP="009E2B29">
            <w:pPr>
              <w:rPr>
                <w:b/>
                <w:bCs/>
              </w:rPr>
            </w:pPr>
            <w:r w:rsidRPr="00E30F93">
              <w:rPr>
                <w:b/>
                <w:bCs/>
              </w:rPr>
              <w:t>I believe that the Resident’s family and Relatives would like the following:</w:t>
            </w:r>
          </w:p>
        </w:tc>
      </w:tr>
      <w:tr w:rsidR="00E30F93" w:rsidRPr="00E30F93" w14:paraId="068E36E7" w14:textId="77777777" w:rsidTr="00E21D10">
        <w:tc>
          <w:tcPr>
            <w:tcW w:w="9016" w:type="dxa"/>
            <w:gridSpan w:val="2"/>
          </w:tcPr>
          <w:p w14:paraId="7BAF13BB" w14:textId="77777777" w:rsidR="00B407FA" w:rsidRPr="00E30F93" w:rsidRDefault="00B407FA" w:rsidP="009E2B29">
            <w:pPr>
              <w:rPr>
                <w:b/>
                <w:bCs/>
                <w:u w:val="single"/>
              </w:rPr>
            </w:pPr>
          </w:p>
          <w:p w14:paraId="1B543E4A" w14:textId="77777777" w:rsidR="00B407FA" w:rsidRPr="00E30F93" w:rsidRDefault="00B407FA" w:rsidP="009E2B29">
            <w:pPr>
              <w:rPr>
                <w:b/>
                <w:bCs/>
                <w:u w:val="single"/>
              </w:rPr>
            </w:pPr>
          </w:p>
          <w:p w14:paraId="63AE4AB4" w14:textId="77777777" w:rsidR="00B407FA" w:rsidRPr="00E30F93" w:rsidRDefault="00B407FA" w:rsidP="009E2B29">
            <w:pPr>
              <w:rPr>
                <w:b/>
                <w:bCs/>
                <w:u w:val="single"/>
              </w:rPr>
            </w:pPr>
          </w:p>
          <w:p w14:paraId="7AF0E500" w14:textId="77777777" w:rsidR="00B407FA" w:rsidRPr="00E30F93" w:rsidRDefault="00B407FA" w:rsidP="009E2B29">
            <w:pPr>
              <w:rPr>
                <w:b/>
                <w:bCs/>
                <w:u w:val="single"/>
              </w:rPr>
            </w:pPr>
          </w:p>
        </w:tc>
      </w:tr>
      <w:tr w:rsidR="00E30F93" w:rsidRPr="00E30F93" w14:paraId="742F0AEA" w14:textId="77777777" w:rsidTr="00A507D0">
        <w:tc>
          <w:tcPr>
            <w:tcW w:w="9016" w:type="dxa"/>
            <w:gridSpan w:val="2"/>
          </w:tcPr>
          <w:p w14:paraId="15E18526" w14:textId="77777777" w:rsidR="00B407FA" w:rsidRPr="00E30F93" w:rsidRDefault="00B407FA" w:rsidP="009E2B29">
            <w:pPr>
              <w:rPr>
                <w:b/>
                <w:bCs/>
              </w:rPr>
            </w:pPr>
          </w:p>
          <w:p w14:paraId="6C82E243" w14:textId="2C294932" w:rsidR="00B407FA" w:rsidRPr="00E30F93" w:rsidRDefault="00B407FA" w:rsidP="009E2B29">
            <w:pPr>
              <w:rPr>
                <w:b/>
                <w:bCs/>
              </w:rPr>
            </w:pPr>
            <w:r w:rsidRPr="00E30F93">
              <w:rPr>
                <w:b/>
                <w:bCs/>
              </w:rPr>
              <w:t>I believe that I can support a Resident because:</w:t>
            </w:r>
          </w:p>
        </w:tc>
      </w:tr>
      <w:tr w:rsidR="00E30F93" w:rsidRPr="00E30F93" w14:paraId="188CAEBC" w14:textId="77777777" w:rsidTr="00785D4B">
        <w:tc>
          <w:tcPr>
            <w:tcW w:w="9016" w:type="dxa"/>
            <w:gridSpan w:val="2"/>
          </w:tcPr>
          <w:p w14:paraId="4EE38FE1" w14:textId="77777777" w:rsidR="00B407FA" w:rsidRPr="00E30F93" w:rsidRDefault="00B407FA" w:rsidP="009E2B29">
            <w:pPr>
              <w:rPr>
                <w:b/>
                <w:bCs/>
                <w:u w:val="single"/>
              </w:rPr>
            </w:pPr>
          </w:p>
          <w:p w14:paraId="08953F23" w14:textId="77777777" w:rsidR="00B407FA" w:rsidRPr="00E30F93" w:rsidRDefault="00B407FA" w:rsidP="009E2B29">
            <w:pPr>
              <w:rPr>
                <w:b/>
                <w:bCs/>
                <w:u w:val="single"/>
              </w:rPr>
            </w:pPr>
          </w:p>
          <w:p w14:paraId="08EBA254" w14:textId="77777777" w:rsidR="00B407FA" w:rsidRPr="00E30F93" w:rsidRDefault="00B407FA" w:rsidP="009E2B29">
            <w:pPr>
              <w:rPr>
                <w:b/>
                <w:bCs/>
                <w:u w:val="single"/>
              </w:rPr>
            </w:pPr>
          </w:p>
          <w:p w14:paraId="0579465A" w14:textId="77777777" w:rsidR="00B407FA" w:rsidRPr="00E30F93" w:rsidRDefault="00B407FA" w:rsidP="009E2B29">
            <w:pPr>
              <w:rPr>
                <w:b/>
                <w:bCs/>
                <w:u w:val="single"/>
              </w:rPr>
            </w:pPr>
          </w:p>
        </w:tc>
      </w:tr>
      <w:tr w:rsidR="00E30F93" w:rsidRPr="00E30F93" w14:paraId="73A3EF45" w14:textId="77777777" w:rsidTr="009A4085">
        <w:tc>
          <w:tcPr>
            <w:tcW w:w="9016" w:type="dxa"/>
            <w:gridSpan w:val="2"/>
          </w:tcPr>
          <w:p w14:paraId="0FB41F9E" w14:textId="77777777" w:rsidR="00B407FA" w:rsidRPr="00E30F93" w:rsidRDefault="00B407FA" w:rsidP="009E2B29">
            <w:pPr>
              <w:rPr>
                <w:b/>
                <w:bCs/>
                <w:u w:val="single"/>
              </w:rPr>
            </w:pPr>
          </w:p>
          <w:p w14:paraId="7EA0A341" w14:textId="46E9D8F5" w:rsidR="00B407FA" w:rsidRPr="00E30F93" w:rsidRDefault="00B407FA" w:rsidP="009E2B29">
            <w:pPr>
              <w:rPr>
                <w:u w:val="single"/>
              </w:rPr>
            </w:pPr>
            <w:r w:rsidRPr="00E30F93">
              <w:rPr>
                <w:b/>
                <w:bCs/>
              </w:rPr>
              <w:t>As a member of the team, I would feel valued when</w:t>
            </w:r>
            <w:r w:rsidRPr="00E30F93">
              <w:rPr>
                <w:u w:val="single"/>
              </w:rPr>
              <w:t>:</w:t>
            </w:r>
          </w:p>
        </w:tc>
      </w:tr>
      <w:tr w:rsidR="00E30F93" w:rsidRPr="00E30F93" w14:paraId="3E216684" w14:textId="77777777" w:rsidTr="00287952">
        <w:tc>
          <w:tcPr>
            <w:tcW w:w="9016" w:type="dxa"/>
            <w:gridSpan w:val="2"/>
          </w:tcPr>
          <w:p w14:paraId="17250F15" w14:textId="77777777" w:rsidR="00B407FA" w:rsidRPr="00E30F93" w:rsidRDefault="00B407FA" w:rsidP="009E2B29">
            <w:pPr>
              <w:rPr>
                <w:b/>
                <w:bCs/>
                <w:u w:val="single"/>
              </w:rPr>
            </w:pPr>
          </w:p>
          <w:p w14:paraId="06567567" w14:textId="77777777" w:rsidR="00B407FA" w:rsidRPr="00E30F93" w:rsidRDefault="00B407FA" w:rsidP="009E2B29">
            <w:pPr>
              <w:rPr>
                <w:b/>
                <w:bCs/>
                <w:u w:val="single"/>
              </w:rPr>
            </w:pPr>
          </w:p>
          <w:p w14:paraId="3AD038B3" w14:textId="77777777" w:rsidR="00B407FA" w:rsidRPr="00E30F93" w:rsidRDefault="00B407FA" w:rsidP="009E2B29">
            <w:pPr>
              <w:rPr>
                <w:b/>
                <w:bCs/>
                <w:u w:val="single"/>
              </w:rPr>
            </w:pPr>
          </w:p>
          <w:p w14:paraId="09E55603" w14:textId="77777777" w:rsidR="00B407FA" w:rsidRPr="00E30F93" w:rsidRDefault="00B407FA" w:rsidP="009E2B29">
            <w:pPr>
              <w:rPr>
                <w:b/>
                <w:bCs/>
                <w:u w:val="single"/>
              </w:rPr>
            </w:pPr>
          </w:p>
        </w:tc>
      </w:tr>
      <w:tr w:rsidR="00E30F93" w:rsidRPr="00E30F93" w14:paraId="28A89FB5" w14:textId="77777777" w:rsidTr="00D2212A">
        <w:tc>
          <w:tcPr>
            <w:tcW w:w="9016" w:type="dxa"/>
            <w:gridSpan w:val="2"/>
          </w:tcPr>
          <w:p w14:paraId="1C402BC6" w14:textId="77777777" w:rsidR="00B15BB0" w:rsidRPr="00E30F93" w:rsidRDefault="00B15BB0" w:rsidP="009E2B29">
            <w:pPr>
              <w:rPr>
                <w:b/>
                <w:bCs/>
              </w:rPr>
            </w:pPr>
          </w:p>
          <w:p w14:paraId="55A150E1" w14:textId="14350806" w:rsidR="00B15BB0" w:rsidRPr="00E30F93" w:rsidRDefault="00B407FA" w:rsidP="009E2B29">
            <w:pPr>
              <w:rPr>
                <w:b/>
                <w:bCs/>
              </w:rPr>
            </w:pPr>
            <w:r w:rsidRPr="00E30F93">
              <w:rPr>
                <w:b/>
                <w:bCs/>
              </w:rPr>
              <w:t>I believe that a good relationship between me and the Resident depends upon:</w:t>
            </w:r>
          </w:p>
        </w:tc>
      </w:tr>
      <w:tr w:rsidR="00E30F93" w:rsidRPr="00E30F93" w14:paraId="2A3C2E6C" w14:textId="77777777" w:rsidTr="0014192C">
        <w:tc>
          <w:tcPr>
            <w:tcW w:w="9016" w:type="dxa"/>
            <w:gridSpan w:val="2"/>
          </w:tcPr>
          <w:p w14:paraId="684A0685" w14:textId="77777777" w:rsidR="00B15BB0" w:rsidRPr="00E30F93" w:rsidRDefault="00B15BB0" w:rsidP="009E2B29">
            <w:pPr>
              <w:rPr>
                <w:b/>
                <w:bCs/>
                <w:u w:val="single"/>
              </w:rPr>
            </w:pPr>
          </w:p>
          <w:p w14:paraId="577FDF75" w14:textId="77777777" w:rsidR="00B15BB0" w:rsidRPr="00E30F93" w:rsidRDefault="00B15BB0" w:rsidP="009E2B29">
            <w:pPr>
              <w:rPr>
                <w:b/>
                <w:bCs/>
                <w:u w:val="single"/>
              </w:rPr>
            </w:pPr>
          </w:p>
          <w:p w14:paraId="77FD017E" w14:textId="77777777" w:rsidR="00B15BB0" w:rsidRPr="00E30F93" w:rsidRDefault="00B15BB0" w:rsidP="009E2B29">
            <w:pPr>
              <w:rPr>
                <w:b/>
                <w:bCs/>
                <w:u w:val="single"/>
              </w:rPr>
            </w:pPr>
          </w:p>
          <w:p w14:paraId="6E1156CF" w14:textId="77777777" w:rsidR="00B15BB0" w:rsidRPr="00E30F93" w:rsidRDefault="00B15BB0" w:rsidP="009E2B29">
            <w:pPr>
              <w:rPr>
                <w:b/>
                <w:bCs/>
                <w:u w:val="single"/>
              </w:rPr>
            </w:pPr>
          </w:p>
        </w:tc>
      </w:tr>
      <w:tr w:rsidR="00E30F93" w:rsidRPr="00E30F93" w14:paraId="72B6B5BA" w14:textId="77777777" w:rsidTr="00B407FA">
        <w:tc>
          <w:tcPr>
            <w:tcW w:w="4508" w:type="dxa"/>
          </w:tcPr>
          <w:p w14:paraId="2A4421D0" w14:textId="77777777" w:rsidR="00B407FA" w:rsidRPr="00E30F93" w:rsidRDefault="00B407FA" w:rsidP="009E2B29">
            <w:pPr>
              <w:rPr>
                <w:b/>
                <w:bCs/>
                <w:u w:val="single"/>
              </w:rPr>
            </w:pPr>
          </w:p>
          <w:p w14:paraId="51061B94" w14:textId="0E860CE2" w:rsidR="00B15BB0" w:rsidRPr="00E30F93" w:rsidRDefault="00E30F93" w:rsidP="009E2B29">
            <w:pPr>
              <w:rPr>
                <w:b/>
                <w:bCs/>
              </w:rPr>
            </w:pPr>
            <w:r w:rsidRPr="00E30F93">
              <w:rPr>
                <w:b/>
                <w:bCs/>
              </w:rPr>
              <w:t>I</w:t>
            </w:r>
            <w:r w:rsidR="00B15BB0" w:rsidRPr="00E30F93">
              <w:rPr>
                <w:b/>
                <w:bCs/>
              </w:rPr>
              <w:t xml:space="preserve"> learn best when:</w:t>
            </w:r>
          </w:p>
          <w:p w14:paraId="61CDBC60" w14:textId="77777777" w:rsidR="00B15BB0" w:rsidRPr="00E30F93" w:rsidRDefault="00B15BB0" w:rsidP="009E2B29">
            <w:pPr>
              <w:rPr>
                <w:b/>
                <w:bCs/>
                <w:u w:val="single"/>
              </w:rPr>
            </w:pPr>
          </w:p>
        </w:tc>
        <w:tc>
          <w:tcPr>
            <w:tcW w:w="4508" w:type="dxa"/>
          </w:tcPr>
          <w:p w14:paraId="6B4AC9C9" w14:textId="77777777" w:rsidR="00B407FA" w:rsidRPr="00E30F93" w:rsidRDefault="00B407FA" w:rsidP="009E2B29">
            <w:pPr>
              <w:rPr>
                <w:b/>
                <w:bCs/>
                <w:u w:val="single"/>
              </w:rPr>
            </w:pPr>
          </w:p>
          <w:p w14:paraId="2CC0923B" w14:textId="6E315564" w:rsidR="00B15BB0" w:rsidRPr="00E30F93" w:rsidRDefault="00E30F93" w:rsidP="009E2B29">
            <w:pPr>
              <w:rPr>
                <w:b/>
                <w:bCs/>
              </w:rPr>
            </w:pPr>
            <w:r w:rsidRPr="00E30F93">
              <w:rPr>
                <w:b/>
                <w:bCs/>
              </w:rPr>
              <w:t>A good working team</w:t>
            </w:r>
            <w:r w:rsidR="00B15BB0" w:rsidRPr="00E30F93">
              <w:rPr>
                <w:b/>
                <w:bCs/>
              </w:rPr>
              <w:t xml:space="preserve"> is made by:</w:t>
            </w:r>
          </w:p>
        </w:tc>
      </w:tr>
      <w:tr w:rsidR="00E30F93" w:rsidRPr="00E30F93" w14:paraId="04B064F7" w14:textId="77777777" w:rsidTr="00B407FA">
        <w:tc>
          <w:tcPr>
            <w:tcW w:w="4508" w:type="dxa"/>
          </w:tcPr>
          <w:p w14:paraId="51B71077" w14:textId="77777777" w:rsidR="00B407FA" w:rsidRPr="00E30F93" w:rsidRDefault="00B407FA" w:rsidP="009E2B29">
            <w:pPr>
              <w:rPr>
                <w:b/>
                <w:bCs/>
                <w:u w:val="single"/>
              </w:rPr>
            </w:pPr>
          </w:p>
          <w:p w14:paraId="45050CD4" w14:textId="77777777" w:rsidR="00B15BB0" w:rsidRPr="00E30F93" w:rsidRDefault="00B15BB0" w:rsidP="009E2B29">
            <w:pPr>
              <w:rPr>
                <w:b/>
                <w:bCs/>
                <w:u w:val="single"/>
              </w:rPr>
            </w:pPr>
          </w:p>
          <w:p w14:paraId="791C700E" w14:textId="77777777" w:rsidR="00B15BB0" w:rsidRPr="00E30F93" w:rsidRDefault="00B15BB0" w:rsidP="009E2B29">
            <w:pPr>
              <w:rPr>
                <w:b/>
                <w:bCs/>
                <w:u w:val="single"/>
              </w:rPr>
            </w:pPr>
          </w:p>
          <w:p w14:paraId="666687AB" w14:textId="77777777" w:rsidR="00B15BB0" w:rsidRPr="00E30F93" w:rsidRDefault="00B15BB0" w:rsidP="009E2B29">
            <w:pPr>
              <w:rPr>
                <w:b/>
                <w:bCs/>
                <w:u w:val="single"/>
              </w:rPr>
            </w:pPr>
          </w:p>
        </w:tc>
        <w:tc>
          <w:tcPr>
            <w:tcW w:w="4508" w:type="dxa"/>
          </w:tcPr>
          <w:p w14:paraId="066FA8EE" w14:textId="77777777" w:rsidR="00B407FA" w:rsidRPr="00E30F93" w:rsidRDefault="00B407FA" w:rsidP="009E2B29">
            <w:pPr>
              <w:rPr>
                <w:b/>
                <w:bCs/>
                <w:u w:val="single"/>
              </w:rPr>
            </w:pPr>
          </w:p>
        </w:tc>
      </w:tr>
      <w:tr w:rsidR="00E30F93" w:rsidRPr="00E30F93" w14:paraId="5732A6A7" w14:textId="77777777" w:rsidTr="00B93645">
        <w:tc>
          <w:tcPr>
            <w:tcW w:w="9016" w:type="dxa"/>
            <w:gridSpan w:val="2"/>
          </w:tcPr>
          <w:p w14:paraId="26ED1F03" w14:textId="77777777" w:rsidR="00B15BB0" w:rsidRPr="00E30F93" w:rsidRDefault="00B15BB0" w:rsidP="009E2B29">
            <w:pPr>
              <w:rPr>
                <w:b/>
                <w:bCs/>
                <w:u w:val="single"/>
              </w:rPr>
            </w:pPr>
          </w:p>
          <w:p w14:paraId="641365BB" w14:textId="51817990" w:rsidR="00B15BB0" w:rsidRPr="00E30F93" w:rsidRDefault="00B15BB0" w:rsidP="009E2B29">
            <w:pPr>
              <w:rPr>
                <w:b/>
                <w:bCs/>
              </w:rPr>
            </w:pPr>
            <w:r w:rsidRPr="00E30F93">
              <w:rPr>
                <w:b/>
                <w:bCs/>
              </w:rPr>
              <w:t>I believe that my role in relation to the Resident is:</w:t>
            </w:r>
          </w:p>
        </w:tc>
      </w:tr>
      <w:tr w:rsidR="00E30F93" w:rsidRPr="00E30F93" w14:paraId="69823AAC" w14:textId="77777777" w:rsidTr="00F010E4">
        <w:tc>
          <w:tcPr>
            <w:tcW w:w="9016" w:type="dxa"/>
            <w:gridSpan w:val="2"/>
          </w:tcPr>
          <w:p w14:paraId="38B20F6B" w14:textId="77777777" w:rsidR="00B15BB0" w:rsidRPr="00E30F93" w:rsidRDefault="00B15BB0" w:rsidP="009E2B29">
            <w:pPr>
              <w:rPr>
                <w:b/>
                <w:bCs/>
                <w:u w:val="single"/>
              </w:rPr>
            </w:pPr>
          </w:p>
          <w:p w14:paraId="698E67B7" w14:textId="77777777" w:rsidR="00B15BB0" w:rsidRPr="00E30F93" w:rsidRDefault="00B15BB0" w:rsidP="009E2B29">
            <w:pPr>
              <w:rPr>
                <w:b/>
                <w:bCs/>
                <w:u w:val="single"/>
              </w:rPr>
            </w:pPr>
          </w:p>
          <w:p w14:paraId="6A16A5A2" w14:textId="77777777" w:rsidR="00B15BB0" w:rsidRPr="00E30F93" w:rsidRDefault="00B15BB0" w:rsidP="009E2B29">
            <w:pPr>
              <w:rPr>
                <w:b/>
                <w:bCs/>
              </w:rPr>
            </w:pPr>
          </w:p>
          <w:p w14:paraId="4B752E68" w14:textId="5361CD87" w:rsidR="00B15BB0" w:rsidRPr="00E30F93" w:rsidRDefault="00B15BB0" w:rsidP="00B15BB0">
            <w:pPr>
              <w:rPr>
                <w:b/>
                <w:bCs/>
              </w:rPr>
            </w:pPr>
          </w:p>
        </w:tc>
      </w:tr>
      <w:tr w:rsidR="00E30F93" w:rsidRPr="00E30F93" w14:paraId="29FF2712" w14:textId="77777777" w:rsidTr="00F010E4">
        <w:tc>
          <w:tcPr>
            <w:tcW w:w="9016" w:type="dxa"/>
            <w:gridSpan w:val="2"/>
          </w:tcPr>
          <w:p w14:paraId="226CE981" w14:textId="77777777" w:rsidR="00B15BB0" w:rsidRPr="00E30F93" w:rsidRDefault="00B15BB0" w:rsidP="009E2B29">
            <w:pPr>
              <w:rPr>
                <w:b/>
                <w:bCs/>
                <w:u w:val="single"/>
              </w:rPr>
            </w:pPr>
          </w:p>
          <w:p w14:paraId="1476BB61" w14:textId="3624D4B9" w:rsidR="00B15BB0" w:rsidRPr="00E30F93" w:rsidRDefault="00B15BB0" w:rsidP="009E2B29">
            <w:pPr>
              <w:rPr>
                <w:b/>
                <w:bCs/>
              </w:rPr>
            </w:pPr>
            <w:r w:rsidRPr="00E30F93">
              <w:rPr>
                <w:b/>
                <w:bCs/>
              </w:rPr>
              <w:t>My other beliefs and values relevant to my job role are</w:t>
            </w:r>
            <w:r w:rsidR="00E30F93" w:rsidRPr="00E30F93">
              <w:rPr>
                <w:b/>
                <w:bCs/>
              </w:rPr>
              <w:t>:</w:t>
            </w:r>
          </w:p>
        </w:tc>
      </w:tr>
      <w:tr w:rsidR="00E30F93" w:rsidRPr="00E30F93" w14:paraId="32B05E74" w14:textId="77777777" w:rsidTr="00F010E4">
        <w:tc>
          <w:tcPr>
            <w:tcW w:w="9016" w:type="dxa"/>
            <w:gridSpan w:val="2"/>
          </w:tcPr>
          <w:p w14:paraId="5C82AABF" w14:textId="77777777" w:rsidR="00B15BB0" w:rsidRPr="00E30F93" w:rsidRDefault="00B15BB0" w:rsidP="009E2B29">
            <w:pPr>
              <w:rPr>
                <w:b/>
                <w:bCs/>
                <w:u w:val="single"/>
              </w:rPr>
            </w:pPr>
          </w:p>
          <w:p w14:paraId="1543A30F" w14:textId="77777777" w:rsidR="00E30F93" w:rsidRPr="00E30F93" w:rsidRDefault="00E30F93" w:rsidP="009E2B29">
            <w:pPr>
              <w:rPr>
                <w:b/>
                <w:bCs/>
                <w:u w:val="single"/>
              </w:rPr>
            </w:pPr>
          </w:p>
          <w:p w14:paraId="2877C868" w14:textId="77777777" w:rsidR="00E30F93" w:rsidRPr="00E30F93" w:rsidRDefault="00E30F93" w:rsidP="009E2B29">
            <w:pPr>
              <w:rPr>
                <w:b/>
                <w:bCs/>
                <w:u w:val="single"/>
              </w:rPr>
            </w:pPr>
          </w:p>
          <w:p w14:paraId="3B2918FC" w14:textId="77777777" w:rsidR="00E30F93" w:rsidRPr="00E30F93" w:rsidRDefault="00E30F93" w:rsidP="009E2B29">
            <w:pPr>
              <w:rPr>
                <w:b/>
                <w:bCs/>
                <w:u w:val="single"/>
              </w:rPr>
            </w:pPr>
          </w:p>
        </w:tc>
      </w:tr>
    </w:tbl>
    <w:p w14:paraId="0DE425AD" w14:textId="77777777" w:rsidR="00B407FA" w:rsidRPr="00E30F93" w:rsidRDefault="00B407FA" w:rsidP="009E2B29">
      <w:pPr>
        <w:rPr>
          <w:b/>
          <w:bCs/>
          <w:u w:val="single"/>
        </w:rPr>
      </w:pPr>
    </w:p>
    <w:p w14:paraId="7E4B8DCB" w14:textId="77777777" w:rsidR="00B15BB0" w:rsidRDefault="00B15BB0" w:rsidP="009E2B29">
      <w:pPr>
        <w:rPr>
          <w:b/>
          <w:bCs/>
          <w:color w:val="17365D" w:themeColor="text2" w:themeShade="BF"/>
          <w:u w:val="single"/>
        </w:rPr>
      </w:pPr>
    </w:p>
    <w:p w14:paraId="110CDB8A" w14:textId="77777777" w:rsidR="00B15BB0" w:rsidRPr="00B407FA" w:rsidRDefault="00B15BB0" w:rsidP="009E2B29">
      <w:pPr>
        <w:rPr>
          <w:b/>
          <w:bCs/>
          <w:color w:val="17365D" w:themeColor="text2" w:themeShade="BF"/>
          <w:u w:val="single"/>
        </w:rPr>
      </w:pPr>
    </w:p>
    <w:sectPr w:rsidR="00B15BB0" w:rsidRPr="00B407FA" w:rsidSect="00CB78FC">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1AE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05D9D"/>
    <w:multiLevelType w:val="hybridMultilevel"/>
    <w:tmpl w:val="37D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4B"/>
    <w:rsid w:val="00003AA5"/>
    <w:rsid w:val="00005810"/>
    <w:rsid w:val="0000655B"/>
    <w:rsid w:val="00006AAC"/>
    <w:rsid w:val="00013B87"/>
    <w:rsid w:val="00020009"/>
    <w:rsid w:val="00025D3A"/>
    <w:rsid w:val="00027049"/>
    <w:rsid w:val="00031E52"/>
    <w:rsid w:val="00035512"/>
    <w:rsid w:val="000455FD"/>
    <w:rsid w:val="00045DB7"/>
    <w:rsid w:val="00056E0E"/>
    <w:rsid w:val="000618FE"/>
    <w:rsid w:val="00064D84"/>
    <w:rsid w:val="000667FE"/>
    <w:rsid w:val="0006726C"/>
    <w:rsid w:val="0007109D"/>
    <w:rsid w:val="00071328"/>
    <w:rsid w:val="00074396"/>
    <w:rsid w:val="0007453A"/>
    <w:rsid w:val="00074E9C"/>
    <w:rsid w:val="00075E8A"/>
    <w:rsid w:val="0008138F"/>
    <w:rsid w:val="0008150F"/>
    <w:rsid w:val="000838AF"/>
    <w:rsid w:val="00091481"/>
    <w:rsid w:val="000949DB"/>
    <w:rsid w:val="00094FE0"/>
    <w:rsid w:val="000A04F6"/>
    <w:rsid w:val="000A51D8"/>
    <w:rsid w:val="000B4647"/>
    <w:rsid w:val="000C29DE"/>
    <w:rsid w:val="000D6A46"/>
    <w:rsid w:val="000D7E60"/>
    <w:rsid w:val="000E39DC"/>
    <w:rsid w:val="000E3A8F"/>
    <w:rsid w:val="000F3A9A"/>
    <w:rsid w:val="000F438C"/>
    <w:rsid w:val="00111965"/>
    <w:rsid w:val="001145BE"/>
    <w:rsid w:val="001174D9"/>
    <w:rsid w:val="00120BC6"/>
    <w:rsid w:val="0012637B"/>
    <w:rsid w:val="00135185"/>
    <w:rsid w:val="00135EC5"/>
    <w:rsid w:val="00142959"/>
    <w:rsid w:val="00143CD5"/>
    <w:rsid w:val="001521B1"/>
    <w:rsid w:val="001551D1"/>
    <w:rsid w:val="00155CDC"/>
    <w:rsid w:val="00161044"/>
    <w:rsid w:val="00165149"/>
    <w:rsid w:val="001941ED"/>
    <w:rsid w:val="001A05F5"/>
    <w:rsid w:val="001A538E"/>
    <w:rsid w:val="001B5EBC"/>
    <w:rsid w:val="001C1723"/>
    <w:rsid w:val="001C345E"/>
    <w:rsid w:val="001C62D6"/>
    <w:rsid w:val="001D4AF4"/>
    <w:rsid w:val="001E1AF6"/>
    <w:rsid w:val="001E6937"/>
    <w:rsid w:val="001F019A"/>
    <w:rsid w:val="001F130F"/>
    <w:rsid w:val="001F2020"/>
    <w:rsid w:val="001F2D48"/>
    <w:rsid w:val="002021CB"/>
    <w:rsid w:val="00203453"/>
    <w:rsid w:val="00212C79"/>
    <w:rsid w:val="00214408"/>
    <w:rsid w:val="0021686D"/>
    <w:rsid w:val="002220AC"/>
    <w:rsid w:val="002310D3"/>
    <w:rsid w:val="00232B4A"/>
    <w:rsid w:val="00233A68"/>
    <w:rsid w:val="002347B6"/>
    <w:rsid w:val="00236EAB"/>
    <w:rsid w:val="00237F69"/>
    <w:rsid w:val="00247111"/>
    <w:rsid w:val="0025325C"/>
    <w:rsid w:val="002574B7"/>
    <w:rsid w:val="00265B0E"/>
    <w:rsid w:val="002676C4"/>
    <w:rsid w:val="002717D5"/>
    <w:rsid w:val="00276F00"/>
    <w:rsid w:val="00276F5C"/>
    <w:rsid w:val="0028043C"/>
    <w:rsid w:val="00282499"/>
    <w:rsid w:val="00290AEF"/>
    <w:rsid w:val="002924D4"/>
    <w:rsid w:val="0029511C"/>
    <w:rsid w:val="0029611C"/>
    <w:rsid w:val="00296877"/>
    <w:rsid w:val="002C19A3"/>
    <w:rsid w:val="002C3EC4"/>
    <w:rsid w:val="002D254B"/>
    <w:rsid w:val="002D7003"/>
    <w:rsid w:val="002E10FE"/>
    <w:rsid w:val="002E3C3B"/>
    <w:rsid w:val="002E5A47"/>
    <w:rsid w:val="002E6DAE"/>
    <w:rsid w:val="002E7A89"/>
    <w:rsid w:val="002F43EE"/>
    <w:rsid w:val="002F598E"/>
    <w:rsid w:val="002F5BA0"/>
    <w:rsid w:val="002F694B"/>
    <w:rsid w:val="00302DAB"/>
    <w:rsid w:val="0033125A"/>
    <w:rsid w:val="00332D87"/>
    <w:rsid w:val="003338C5"/>
    <w:rsid w:val="00333B16"/>
    <w:rsid w:val="00334282"/>
    <w:rsid w:val="00336EA1"/>
    <w:rsid w:val="00340E7E"/>
    <w:rsid w:val="003432B5"/>
    <w:rsid w:val="003453D3"/>
    <w:rsid w:val="00345D45"/>
    <w:rsid w:val="003509A2"/>
    <w:rsid w:val="00351E84"/>
    <w:rsid w:val="003612B8"/>
    <w:rsid w:val="003630D8"/>
    <w:rsid w:val="00365C43"/>
    <w:rsid w:val="00371864"/>
    <w:rsid w:val="0037773F"/>
    <w:rsid w:val="0038324C"/>
    <w:rsid w:val="00383DA0"/>
    <w:rsid w:val="00385953"/>
    <w:rsid w:val="00386E12"/>
    <w:rsid w:val="00393E08"/>
    <w:rsid w:val="003941E8"/>
    <w:rsid w:val="003A248A"/>
    <w:rsid w:val="003A7769"/>
    <w:rsid w:val="003B79E2"/>
    <w:rsid w:val="003C7E4A"/>
    <w:rsid w:val="003D011A"/>
    <w:rsid w:val="003D02A9"/>
    <w:rsid w:val="003D51C3"/>
    <w:rsid w:val="003D64DD"/>
    <w:rsid w:val="003E407D"/>
    <w:rsid w:val="003E4B43"/>
    <w:rsid w:val="003E6A86"/>
    <w:rsid w:val="003E732B"/>
    <w:rsid w:val="003F035A"/>
    <w:rsid w:val="003F05D9"/>
    <w:rsid w:val="003F10F8"/>
    <w:rsid w:val="003F1555"/>
    <w:rsid w:val="003F43C6"/>
    <w:rsid w:val="003F486C"/>
    <w:rsid w:val="003F5076"/>
    <w:rsid w:val="004038C5"/>
    <w:rsid w:val="004071E2"/>
    <w:rsid w:val="0043362D"/>
    <w:rsid w:val="00433CFF"/>
    <w:rsid w:val="0043766C"/>
    <w:rsid w:val="00441E54"/>
    <w:rsid w:val="0044298E"/>
    <w:rsid w:val="00446127"/>
    <w:rsid w:val="004615D7"/>
    <w:rsid w:val="00461B6C"/>
    <w:rsid w:val="00466350"/>
    <w:rsid w:val="004665D9"/>
    <w:rsid w:val="00474FF3"/>
    <w:rsid w:val="00475A05"/>
    <w:rsid w:val="004772BC"/>
    <w:rsid w:val="00481830"/>
    <w:rsid w:val="00481F31"/>
    <w:rsid w:val="0048343D"/>
    <w:rsid w:val="00486CB5"/>
    <w:rsid w:val="0049671E"/>
    <w:rsid w:val="0049776C"/>
    <w:rsid w:val="004A0B87"/>
    <w:rsid w:val="004A44B1"/>
    <w:rsid w:val="004A495A"/>
    <w:rsid w:val="004A4AFA"/>
    <w:rsid w:val="004B08EA"/>
    <w:rsid w:val="004D57F9"/>
    <w:rsid w:val="004D5F3F"/>
    <w:rsid w:val="004D7045"/>
    <w:rsid w:val="004E1CC9"/>
    <w:rsid w:val="004F0C5E"/>
    <w:rsid w:val="004F0EA1"/>
    <w:rsid w:val="004F15B4"/>
    <w:rsid w:val="004F3CB3"/>
    <w:rsid w:val="004F6C67"/>
    <w:rsid w:val="005038BF"/>
    <w:rsid w:val="005142B4"/>
    <w:rsid w:val="00514514"/>
    <w:rsid w:val="0051552C"/>
    <w:rsid w:val="00517E43"/>
    <w:rsid w:val="00517FE0"/>
    <w:rsid w:val="00524556"/>
    <w:rsid w:val="00530651"/>
    <w:rsid w:val="005328BB"/>
    <w:rsid w:val="00537350"/>
    <w:rsid w:val="005421A8"/>
    <w:rsid w:val="00542DC5"/>
    <w:rsid w:val="00544EEC"/>
    <w:rsid w:val="005453F2"/>
    <w:rsid w:val="00554BA1"/>
    <w:rsid w:val="00554C6E"/>
    <w:rsid w:val="00562B9F"/>
    <w:rsid w:val="005765B8"/>
    <w:rsid w:val="005809D3"/>
    <w:rsid w:val="00581EBE"/>
    <w:rsid w:val="00583718"/>
    <w:rsid w:val="00586FF3"/>
    <w:rsid w:val="00587F36"/>
    <w:rsid w:val="005926C2"/>
    <w:rsid w:val="005964C9"/>
    <w:rsid w:val="005A0663"/>
    <w:rsid w:val="005B35C0"/>
    <w:rsid w:val="005B39B1"/>
    <w:rsid w:val="005C0158"/>
    <w:rsid w:val="005C19C2"/>
    <w:rsid w:val="005D1BB2"/>
    <w:rsid w:val="005E4E39"/>
    <w:rsid w:val="005F5C9E"/>
    <w:rsid w:val="00605C46"/>
    <w:rsid w:val="006107FF"/>
    <w:rsid w:val="006120D5"/>
    <w:rsid w:val="00621E23"/>
    <w:rsid w:val="00623B12"/>
    <w:rsid w:val="006257CF"/>
    <w:rsid w:val="00626103"/>
    <w:rsid w:val="00641FDD"/>
    <w:rsid w:val="00647BB0"/>
    <w:rsid w:val="006504D4"/>
    <w:rsid w:val="00652E34"/>
    <w:rsid w:val="00653742"/>
    <w:rsid w:val="00657308"/>
    <w:rsid w:val="0066606E"/>
    <w:rsid w:val="00667DE5"/>
    <w:rsid w:val="00671BFE"/>
    <w:rsid w:val="0067604A"/>
    <w:rsid w:val="00683F06"/>
    <w:rsid w:val="00684C8F"/>
    <w:rsid w:val="0068716C"/>
    <w:rsid w:val="00687178"/>
    <w:rsid w:val="006932A5"/>
    <w:rsid w:val="00696D28"/>
    <w:rsid w:val="006A2644"/>
    <w:rsid w:val="006A630A"/>
    <w:rsid w:val="006B3D5A"/>
    <w:rsid w:val="006B4A12"/>
    <w:rsid w:val="006C5C08"/>
    <w:rsid w:val="006D3C3E"/>
    <w:rsid w:val="006D5148"/>
    <w:rsid w:val="006E0536"/>
    <w:rsid w:val="006E7DD3"/>
    <w:rsid w:val="006F3436"/>
    <w:rsid w:val="00702183"/>
    <w:rsid w:val="0070385E"/>
    <w:rsid w:val="00704015"/>
    <w:rsid w:val="0070469A"/>
    <w:rsid w:val="00715A56"/>
    <w:rsid w:val="0072227C"/>
    <w:rsid w:val="007258DD"/>
    <w:rsid w:val="007269DC"/>
    <w:rsid w:val="00726DFF"/>
    <w:rsid w:val="0074246E"/>
    <w:rsid w:val="0074347E"/>
    <w:rsid w:val="00750076"/>
    <w:rsid w:val="0075031C"/>
    <w:rsid w:val="00750FF7"/>
    <w:rsid w:val="0075402B"/>
    <w:rsid w:val="00754975"/>
    <w:rsid w:val="00754ADB"/>
    <w:rsid w:val="0076068F"/>
    <w:rsid w:val="007606A3"/>
    <w:rsid w:val="00761641"/>
    <w:rsid w:val="00762117"/>
    <w:rsid w:val="00772651"/>
    <w:rsid w:val="00772EEB"/>
    <w:rsid w:val="00777B80"/>
    <w:rsid w:val="0078213F"/>
    <w:rsid w:val="0078331D"/>
    <w:rsid w:val="0078457D"/>
    <w:rsid w:val="00786580"/>
    <w:rsid w:val="007918B6"/>
    <w:rsid w:val="0079291C"/>
    <w:rsid w:val="00794FC1"/>
    <w:rsid w:val="007A156A"/>
    <w:rsid w:val="007A30C5"/>
    <w:rsid w:val="007A3B7A"/>
    <w:rsid w:val="007A557F"/>
    <w:rsid w:val="007A5909"/>
    <w:rsid w:val="007B04B2"/>
    <w:rsid w:val="007C195F"/>
    <w:rsid w:val="007C3404"/>
    <w:rsid w:val="007C4BC1"/>
    <w:rsid w:val="007C64A3"/>
    <w:rsid w:val="007D01E6"/>
    <w:rsid w:val="007D258B"/>
    <w:rsid w:val="007D423B"/>
    <w:rsid w:val="007D7743"/>
    <w:rsid w:val="007E1E48"/>
    <w:rsid w:val="007E2BE7"/>
    <w:rsid w:val="007E7889"/>
    <w:rsid w:val="007F277A"/>
    <w:rsid w:val="007F47BE"/>
    <w:rsid w:val="008065B8"/>
    <w:rsid w:val="00807BB1"/>
    <w:rsid w:val="00810586"/>
    <w:rsid w:val="008128D4"/>
    <w:rsid w:val="00821ECD"/>
    <w:rsid w:val="00823944"/>
    <w:rsid w:val="008333FA"/>
    <w:rsid w:val="008337C8"/>
    <w:rsid w:val="0083792B"/>
    <w:rsid w:val="00842DA7"/>
    <w:rsid w:val="00843E82"/>
    <w:rsid w:val="008536C9"/>
    <w:rsid w:val="00855BD5"/>
    <w:rsid w:val="00857A40"/>
    <w:rsid w:val="0086188D"/>
    <w:rsid w:val="00864951"/>
    <w:rsid w:val="00866746"/>
    <w:rsid w:val="00867CD9"/>
    <w:rsid w:val="008749E1"/>
    <w:rsid w:val="008814C5"/>
    <w:rsid w:val="00886489"/>
    <w:rsid w:val="0089160F"/>
    <w:rsid w:val="008A7CFE"/>
    <w:rsid w:val="008C3C55"/>
    <w:rsid w:val="008E0783"/>
    <w:rsid w:val="008F0AF5"/>
    <w:rsid w:val="008F689D"/>
    <w:rsid w:val="008F753E"/>
    <w:rsid w:val="0090040C"/>
    <w:rsid w:val="00901B3A"/>
    <w:rsid w:val="009031D6"/>
    <w:rsid w:val="00906EB2"/>
    <w:rsid w:val="00917AD4"/>
    <w:rsid w:val="009258B5"/>
    <w:rsid w:val="0093536C"/>
    <w:rsid w:val="0094350B"/>
    <w:rsid w:val="00953587"/>
    <w:rsid w:val="00954738"/>
    <w:rsid w:val="009570E5"/>
    <w:rsid w:val="009575EF"/>
    <w:rsid w:val="00961003"/>
    <w:rsid w:val="009624A5"/>
    <w:rsid w:val="00963533"/>
    <w:rsid w:val="0096755D"/>
    <w:rsid w:val="009675CF"/>
    <w:rsid w:val="00983006"/>
    <w:rsid w:val="00983F33"/>
    <w:rsid w:val="009849A4"/>
    <w:rsid w:val="0099398E"/>
    <w:rsid w:val="00995445"/>
    <w:rsid w:val="009B7380"/>
    <w:rsid w:val="009B767E"/>
    <w:rsid w:val="009C0766"/>
    <w:rsid w:val="009C2B6C"/>
    <w:rsid w:val="009C41C5"/>
    <w:rsid w:val="009C611D"/>
    <w:rsid w:val="009C6D59"/>
    <w:rsid w:val="009D0283"/>
    <w:rsid w:val="009D10A8"/>
    <w:rsid w:val="009D282D"/>
    <w:rsid w:val="009E2B29"/>
    <w:rsid w:val="009E7C7C"/>
    <w:rsid w:val="009F0D41"/>
    <w:rsid w:val="00A0263E"/>
    <w:rsid w:val="00A03CD4"/>
    <w:rsid w:val="00A07B55"/>
    <w:rsid w:val="00A13550"/>
    <w:rsid w:val="00A21ABB"/>
    <w:rsid w:val="00A23A93"/>
    <w:rsid w:val="00A32207"/>
    <w:rsid w:val="00A4257D"/>
    <w:rsid w:val="00A430A2"/>
    <w:rsid w:val="00A454E2"/>
    <w:rsid w:val="00A51399"/>
    <w:rsid w:val="00A54FF8"/>
    <w:rsid w:val="00A56ADA"/>
    <w:rsid w:val="00A60B47"/>
    <w:rsid w:val="00A64E3A"/>
    <w:rsid w:val="00A73227"/>
    <w:rsid w:val="00A93DED"/>
    <w:rsid w:val="00A94624"/>
    <w:rsid w:val="00A96309"/>
    <w:rsid w:val="00AB01E4"/>
    <w:rsid w:val="00AB34E3"/>
    <w:rsid w:val="00AB365C"/>
    <w:rsid w:val="00AB55B1"/>
    <w:rsid w:val="00AB6DEE"/>
    <w:rsid w:val="00AC5FF2"/>
    <w:rsid w:val="00AD3FC4"/>
    <w:rsid w:val="00AD498B"/>
    <w:rsid w:val="00AE1C56"/>
    <w:rsid w:val="00AE3DB1"/>
    <w:rsid w:val="00AF130E"/>
    <w:rsid w:val="00AF2534"/>
    <w:rsid w:val="00B05903"/>
    <w:rsid w:val="00B0705B"/>
    <w:rsid w:val="00B07EB5"/>
    <w:rsid w:val="00B15BB0"/>
    <w:rsid w:val="00B17E0A"/>
    <w:rsid w:val="00B25E88"/>
    <w:rsid w:val="00B27CFD"/>
    <w:rsid w:val="00B3136A"/>
    <w:rsid w:val="00B330B3"/>
    <w:rsid w:val="00B407FA"/>
    <w:rsid w:val="00B449B1"/>
    <w:rsid w:val="00B4780D"/>
    <w:rsid w:val="00B51A49"/>
    <w:rsid w:val="00B6345F"/>
    <w:rsid w:val="00B64DAA"/>
    <w:rsid w:val="00B652FA"/>
    <w:rsid w:val="00B67C57"/>
    <w:rsid w:val="00B7541F"/>
    <w:rsid w:val="00B9249C"/>
    <w:rsid w:val="00B967B0"/>
    <w:rsid w:val="00BA4CBA"/>
    <w:rsid w:val="00BB2F1E"/>
    <w:rsid w:val="00BB3C67"/>
    <w:rsid w:val="00BC1FF7"/>
    <w:rsid w:val="00BC5BC9"/>
    <w:rsid w:val="00BC6359"/>
    <w:rsid w:val="00BC731A"/>
    <w:rsid w:val="00BD2B4F"/>
    <w:rsid w:val="00BD559F"/>
    <w:rsid w:val="00BE5D34"/>
    <w:rsid w:val="00BF0C3B"/>
    <w:rsid w:val="00C15583"/>
    <w:rsid w:val="00C161E4"/>
    <w:rsid w:val="00C24CBD"/>
    <w:rsid w:val="00C3150B"/>
    <w:rsid w:val="00C3152C"/>
    <w:rsid w:val="00C31C08"/>
    <w:rsid w:val="00C334CA"/>
    <w:rsid w:val="00C40F34"/>
    <w:rsid w:val="00C41DE1"/>
    <w:rsid w:val="00C535DD"/>
    <w:rsid w:val="00C53794"/>
    <w:rsid w:val="00C65095"/>
    <w:rsid w:val="00C83886"/>
    <w:rsid w:val="00C93BB6"/>
    <w:rsid w:val="00C97831"/>
    <w:rsid w:val="00CA01AA"/>
    <w:rsid w:val="00CA04CE"/>
    <w:rsid w:val="00CA76E4"/>
    <w:rsid w:val="00CA7814"/>
    <w:rsid w:val="00CB3E86"/>
    <w:rsid w:val="00CB6B94"/>
    <w:rsid w:val="00CB6BEE"/>
    <w:rsid w:val="00CB70B1"/>
    <w:rsid w:val="00CB78FC"/>
    <w:rsid w:val="00CC2902"/>
    <w:rsid w:val="00CC39D6"/>
    <w:rsid w:val="00CC5E42"/>
    <w:rsid w:val="00CD0622"/>
    <w:rsid w:val="00CD3B4D"/>
    <w:rsid w:val="00CE2125"/>
    <w:rsid w:val="00CE7CFE"/>
    <w:rsid w:val="00CF654C"/>
    <w:rsid w:val="00CF7DC6"/>
    <w:rsid w:val="00D0036E"/>
    <w:rsid w:val="00D17957"/>
    <w:rsid w:val="00D20E9D"/>
    <w:rsid w:val="00D276E2"/>
    <w:rsid w:val="00D301D9"/>
    <w:rsid w:val="00D30B51"/>
    <w:rsid w:val="00D37638"/>
    <w:rsid w:val="00D401BA"/>
    <w:rsid w:val="00D407A3"/>
    <w:rsid w:val="00D42414"/>
    <w:rsid w:val="00D43AA7"/>
    <w:rsid w:val="00D500AF"/>
    <w:rsid w:val="00D51A13"/>
    <w:rsid w:val="00D51FD3"/>
    <w:rsid w:val="00D56A98"/>
    <w:rsid w:val="00D62489"/>
    <w:rsid w:val="00D734E7"/>
    <w:rsid w:val="00D74B11"/>
    <w:rsid w:val="00D77345"/>
    <w:rsid w:val="00D81A13"/>
    <w:rsid w:val="00D84480"/>
    <w:rsid w:val="00D85198"/>
    <w:rsid w:val="00D87405"/>
    <w:rsid w:val="00D9322B"/>
    <w:rsid w:val="00D976D9"/>
    <w:rsid w:val="00DA1868"/>
    <w:rsid w:val="00DA3943"/>
    <w:rsid w:val="00DA51D8"/>
    <w:rsid w:val="00DC4566"/>
    <w:rsid w:val="00DC4E12"/>
    <w:rsid w:val="00DD08B3"/>
    <w:rsid w:val="00DD69BD"/>
    <w:rsid w:val="00DD79F6"/>
    <w:rsid w:val="00DE1BCF"/>
    <w:rsid w:val="00DE2D6D"/>
    <w:rsid w:val="00DE702D"/>
    <w:rsid w:val="00DF173C"/>
    <w:rsid w:val="00DF2DCB"/>
    <w:rsid w:val="00DF37F1"/>
    <w:rsid w:val="00DF4C81"/>
    <w:rsid w:val="00E00C15"/>
    <w:rsid w:val="00E0114B"/>
    <w:rsid w:val="00E01EA6"/>
    <w:rsid w:val="00E01F1A"/>
    <w:rsid w:val="00E06D55"/>
    <w:rsid w:val="00E074B8"/>
    <w:rsid w:val="00E101AF"/>
    <w:rsid w:val="00E128C5"/>
    <w:rsid w:val="00E145BD"/>
    <w:rsid w:val="00E15842"/>
    <w:rsid w:val="00E15BC8"/>
    <w:rsid w:val="00E1630B"/>
    <w:rsid w:val="00E30F93"/>
    <w:rsid w:val="00E35045"/>
    <w:rsid w:val="00E3779E"/>
    <w:rsid w:val="00E42EFF"/>
    <w:rsid w:val="00E4353B"/>
    <w:rsid w:val="00E44EC6"/>
    <w:rsid w:val="00E46446"/>
    <w:rsid w:val="00E46C3F"/>
    <w:rsid w:val="00E476DD"/>
    <w:rsid w:val="00E47B17"/>
    <w:rsid w:val="00E534A2"/>
    <w:rsid w:val="00E53888"/>
    <w:rsid w:val="00E673DF"/>
    <w:rsid w:val="00E6799D"/>
    <w:rsid w:val="00E73563"/>
    <w:rsid w:val="00E85277"/>
    <w:rsid w:val="00E85550"/>
    <w:rsid w:val="00E87B00"/>
    <w:rsid w:val="00E904EF"/>
    <w:rsid w:val="00EA64E3"/>
    <w:rsid w:val="00EB6E03"/>
    <w:rsid w:val="00EC023B"/>
    <w:rsid w:val="00EC0CC5"/>
    <w:rsid w:val="00EC13DE"/>
    <w:rsid w:val="00EC1E33"/>
    <w:rsid w:val="00EC6BE2"/>
    <w:rsid w:val="00ED60AB"/>
    <w:rsid w:val="00EE396F"/>
    <w:rsid w:val="00EF1EF8"/>
    <w:rsid w:val="00EF3A92"/>
    <w:rsid w:val="00EF7BED"/>
    <w:rsid w:val="00F0395A"/>
    <w:rsid w:val="00F173BF"/>
    <w:rsid w:val="00F3113E"/>
    <w:rsid w:val="00F32D78"/>
    <w:rsid w:val="00F34CC8"/>
    <w:rsid w:val="00F5113C"/>
    <w:rsid w:val="00F52C02"/>
    <w:rsid w:val="00F5328D"/>
    <w:rsid w:val="00F55468"/>
    <w:rsid w:val="00F608FF"/>
    <w:rsid w:val="00F6790F"/>
    <w:rsid w:val="00F702CE"/>
    <w:rsid w:val="00F7387F"/>
    <w:rsid w:val="00F816AD"/>
    <w:rsid w:val="00F85A9A"/>
    <w:rsid w:val="00F92E48"/>
    <w:rsid w:val="00F951C6"/>
    <w:rsid w:val="00FA2ED6"/>
    <w:rsid w:val="00FA4D9F"/>
    <w:rsid w:val="00FA5C74"/>
    <w:rsid w:val="00FA6059"/>
    <w:rsid w:val="00FA792D"/>
    <w:rsid w:val="00FB0186"/>
    <w:rsid w:val="00FB1359"/>
    <w:rsid w:val="00FC0F1E"/>
    <w:rsid w:val="00FC6B08"/>
    <w:rsid w:val="00FD1A7A"/>
    <w:rsid w:val="00FD65C0"/>
    <w:rsid w:val="00FE4B60"/>
    <w:rsid w:val="00FE5FF8"/>
    <w:rsid w:val="00FE6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C544"/>
  <w15:docId w15:val="{F6B4F2D7-787F-41EC-8EE8-03D4A049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14B"/>
    <w:rPr>
      <w:rFonts w:ascii="Tahoma" w:hAnsi="Tahoma" w:cs="Tahoma"/>
      <w:sz w:val="16"/>
      <w:szCs w:val="16"/>
    </w:rPr>
  </w:style>
  <w:style w:type="character" w:styleId="Hyperlink">
    <w:name w:val="Hyperlink"/>
    <w:basedOn w:val="DefaultParagraphFont"/>
    <w:uiPriority w:val="99"/>
    <w:unhideWhenUsed/>
    <w:rsid w:val="00E0114B"/>
    <w:rPr>
      <w:color w:val="0000FF" w:themeColor="hyperlink"/>
      <w:u w:val="single"/>
    </w:rPr>
  </w:style>
  <w:style w:type="paragraph" w:styleId="ListParagraph">
    <w:name w:val="List Paragraph"/>
    <w:basedOn w:val="Normal"/>
    <w:uiPriority w:val="34"/>
    <w:qFormat/>
    <w:rsid w:val="00EC13DE"/>
    <w:pPr>
      <w:spacing w:after="160" w:line="259" w:lineRule="auto"/>
      <w:ind w:left="720"/>
      <w:contextualSpacing/>
    </w:pPr>
  </w:style>
  <w:style w:type="character" w:styleId="UnresolvedMention">
    <w:name w:val="Unresolved Mention"/>
    <w:basedOn w:val="DefaultParagraphFont"/>
    <w:uiPriority w:val="99"/>
    <w:semiHidden/>
    <w:unhideWhenUsed/>
    <w:rsid w:val="000E39DC"/>
    <w:rPr>
      <w:color w:val="605E5C"/>
      <w:shd w:val="clear" w:color="auto" w:fill="E1DFDD"/>
    </w:rPr>
  </w:style>
  <w:style w:type="paragraph" w:styleId="ListBullet">
    <w:name w:val="List Bullet"/>
    <w:basedOn w:val="Normal"/>
    <w:uiPriority w:val="99"/>
    <w:unhideWhenUsed/>
    <w:rsid w:val="00544EEC"/>
    <w:pPr>
      <w:numPr>
        <w:numId w:val="2"/>
      </w:numPr>
      <w:contextualSpacing/>
    </w:pPr>
  </w:style>
  <w:style w:type="paragraph" w:customStyle="1" w:styleId="xmsonormal">
    <w:name w:val="x_msonormal"/>
    <w:basedOn w:val="Normal"/>
    <w:rsid w:val="008536C9"/>
    <w:pPr>
      <w:spacing w:after="0" w:line="240" w:lineRule="auto"/>
    </w:pPr>
    <w:rPr>
      <w:rFonts w:ascii="Calibri" w:hAnsi="Calibri" w:cs="Calibri"/>
      <w:lang w:eastAsia="en-GB"/>
    </w:rPr>
  </w:style>
  <w:style w:type="table" w:styleId="TableGrid">
    <w:name w:val="Table Grid"/>
    <w:basedOn w:val="TableNormal"/>
    <w:uiPriority w:val="59"/>
    <w:rsid w:val="00D8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9193">
      <w:bodyDiv w:val="1"/>
      <w:marLeft w:val="0"/>
      <w:marRight w:val="0"/>
      <w:marTop w:val="0"/>
      <w:marBottom w:val="0"/>
      <w:divBdr>
        <w:top w:val="none" w:sz="0" w:space="0" w:color="auto"/>
        <w:left w:val="none" w:sz="0" w:space="0" w:color="auto"/>
        <w:bottom w:val="none" w:sz="0" w:space="0" w:color="auto"/>
        <w:right w:val="none" w:sz="0" w:space="0" w:color="auto"/>
      </w:divBdr>
    </w:div>
    <w:div w:id="879509059">
      <w:bodyDiv w:val="1"/>
      <w:marLeft w:val="0"/>
      <w:marRight w:val="0"/>
      <w:marTop w:val="0"/>
      <w:marBottom w:val="0"/>
      <w:divBdr>
        <w:top w:val="none" w:sz="0" w:space="0" w:color="auto"/>
        <w:left w:val="none" w:sz="0" w:space="0" w:color="auto"/>
        <w:bottom w:val="none" w:sz="0" w:space="0" w:color="auto"/>
        <w:right w:val="none" w:sz="0" w:space="0" w:color="auto"/>
      </w:divBdr>
    </w:div>
    <w:div w:id="1073354094">
      <w:bodyDiv w:val="1"/>
      <w:marLeft w:val="0"/>
      <w:marRight w:val="0"/>
      <w:marTop w:val="0"/>
      <w:marBottom w:val="0"/>
      <w:divBdr>
        <w:top w:val="none" w:sz="0" w:space="0" w:color="auto"/>
        <w:left w:val="none" w:sz="0" w:space="0" w:color="auto"/>
        <w:bottom w:val="none" w:sz="0" w:space="0" w:color="auto"/>
        <w:right w:val="none" w:sz="0" w:space="0" w:color="auto"/>
      </w:divBdr>
    </w:div>
    <w:div w:id="1129545551">
      <w:bodyDiv w:val="1"/>
      <w:marLeft w:val="0"/>
      <w:marRight w:val="0"/>
      <w:marTop w:val="0"/>
      <w:marBottom w:val="0"/>
      <w:divBdr>
        <w:top w:val="none" w:sz="0" w:space="0" w:color="auto"/>
        <w:left w:val="none" w:sz="0" w:space="0" w:color="auto"/>
        <w:bottom w:val="none" w:sz="0" w:space="0" w:color="auto"/>
        <w:right w:val="none" w:sz="0" w:space="0" w:color="auto"/>
      </w:divBdr>
    </w:div>
    <w:div w:id="1775251708">
      <w:bodyDiv w:val="1"/>
      <w:marLeft w:val="0"/>
      <w:marRight w:val="0"/>
      <w:marTop w:val="0"/>
      <w:marBottom w:val="0"/>
      <w:divBdr>
        <w:top w:val="none" w:sz="0" w:space="0" w:color="auto"/>
        <w:left w:val="none" w:sz="0" w:space="0" w:color="auto"/>
        <w:bottom w:val="none" w:sz="0" w:space="0" w:color="auto"/>
        <w:right w:val="none" w:sz="0" w:space="0" w:color="auto"/>
      </w:divBdr>
    </w:div>
    <w:div w:id="1837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FBC8AC440AA49A1B958937B38995E" ma:contentTypeVersion="13" ma:contentTypeDescription="Create a new document." ma:contentTypeScope="" ma:versionID="782ab66473ddee894b33f3a81a87b3db">
  <xsd:schema xmlns:xsd="http://www.w3.org/2001/XMLSchema" xmlns:xs="http://www.w3.org/2001/XMLSchema" xmlns:p="http://schemas.microsoft.com/office/2006/metadata/properties" xmlns:ns3="f33c0fd3-9b19-481e-aa12-7e69fc65ae70" xmlns:ns4="e74ededd-59d0-4acc-a40e-41eede289043" targetNamespace="http://schemas.microsoft.com/office/2006/metadata/properties" ma:root="true" ma:fieldsID="4554f9865e9bc048aa8775908ecd9864" ns3:_="" ns4:_="">
    <xsd:import namespace="f33c0fd3-9b19-481e-aa12-7e69fc65ae70"/>
    <xsd:import namespace="e74ededd-59d0-4acc-a40e-41eede2890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c0fd3-9b19-481e-aa12-7e69fc65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ededd-59d0-4acc-a40e-41eede289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AC4E-4CC9-4EEA-9D08-426C6C01C371}">
  <ds:schemaRefs>
    <ds:schemaRef ds:uri="http://schemas.microsoft.com/sharepoint/v3/contenttype/forms"/>
  </ds:schemaRefs>
</ds:datastoreItem>
</file>

<file path=customXml/itemProps2.xml><?xml version="1.0" encoding="utf-8"?>
<ds:datastoreItem xmlns:ds="http://schemas.openxmlformats.org/officeDocument/2006/customXml" ds:itemID="{1D97B49C-7526-4BFD-A77E-FD7384C45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C97FE-1164-4973-A937-6296887E5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c0fd3-9b19-481e-aa12-7e69fc65ae70"/>
    <ds:schemaRef ds:uri="e74ededd-59d0-4acc-a40e-41eede28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26DD3-B349-40F8-8A44-9C7F0185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Office Hill</cp:lastModifiedBy>
  <cp:revision>4</cp:revision>
  <cp:lastPrinted>2023-07-20T13:49:00Z</cp:lastPrinted>
  <dcterms:created xsi:type="dcterms:W3CDTF">2023-07-21T08:10:00Z</dcterms:created>
  <dcterms:modified xsi:type="dcterms:W3CDTF">2024-01-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FBC8AC440AA49A1B958937B38995E</vt:lpwstr>
  </property>
</Properties>
</file>